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17898" w14:textId="77777777" w:rsidR="00832D18" w:rsidRPr="00832D18" w:rsidRDefault="00832D18" w:rsidP="00832D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bookmarkStart w:id="0" w:name="_top"/>
      <w:bookmarkEnd w:id="0"/>
      <w:r w:rsidRPr="00832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КИЇВСЬКИЙ ФАХОВИЙ КОЛЕДЖ ЗВ’ЯЗКУ</w:t>
      </w:r>
    </w:p>
    <w:p w14:paraId="64BC2713" w14:textId="77777777" w:rsidR="00832D18" w:rsidRPr="00832D18" w:rsidRDefault="00832D18" w:rsidP="008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2133E529" w14:textId="77777777" w:rsidR="00832D18" w:rsidRPr="00832D18" w:rsidRDefault="00832D18" w:rsidP="00832D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832D18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Циклова комісія «Програмної інженерії та прикладної математики» </w:t>
      </w:r>
    </w:p>
    <w:p w14:paraId="5EEB26E4" w14:textId="77777777" w:rsidR="00832D18" w:rsidRPr="00832D18" w:rsidRDefault="00832D18" w:rsidP="00832D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832D18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832D18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832D18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</w:p>
    <w:p w14:paraId="7E3FE03A" w14:textId="77777777" w:rsidR="00832D18" w:rsidRPr="00832D18" w:rsidRDefault="00832D18" w:rsidP="00832D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832D18">
        <w:rPr>
          <w:rFonts w:ascii="Times New Roman" w:eastAsia="Times New Roman" w:hAnsi="Times New Roman" w:cs="Times New Roman"/>
          <w:b/>
          <w:bCs/>
          <w:smallCaps/>
          <w:color w:val="000000"/>
          <w:sz w:val="40"/>
          <w:szCs w:val="40"/>
          <w:lang w:eastAsia="ru-UA"/>
        </w:rPr>
        <w:t>ЗВІТ</w:t>
      </w:r>
    </w:p>
    <w:p w14:paraId="738A0462" w14:textId="77777777" w:rsidR="00832D18" w:rsidRPr="00832D18" w:rsidRDefault="00832D18" w:rsidP="00832D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832D18">
        <w:rPr>
          <w:rFonts w:ascii="Times New Roman" w:eastAsia="Times New Roman" w:hAnsi="Times New Roman" w:cs="Times New Roman"/>
          <w:b/>
          <w:bCs/>
          <w:smallCaps/>
          <w:color w:val="000000"/>
          <w:sz w:val="40"/>
          <w:szCs w:val="40"/>
          <w:lang w:eastAsia="ru-UA"/>
        </w:rPr>
        <w:t> ПРО ВИКОНАННЯ НАВЧАЛЬНОЇ ПРАКТИКИ З ОБ’ЄКТНО-ОРІЄНТОВАНОГО ПРОГРАМУВАННЯ</w:t>
      </w:r>
    </w:p>
    <w:p w14:paraId="10D7126C" w14:textId="77777777" w:rsidR="00832D18" w:rsidRPr="00832D18" w:rsidRDefault="00832D18" w:rsidP="00832D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25EA8597" w14:textId="76218636" w:rsidR="00832D18" w:rsidRPr="00832D18" w:rsidRDefault="00832D18" w:rsidP="00832D18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832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UA"/>
        </w:rPr>
        <w:t>Студен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UA"/>
        </w:rPr>
        <w:t>а</w:t>
      </w:r>
      <w:r w:rsidRPr="00832D18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UA"/>
        </w:rPr>
        <w:t>Філіпенко Андрій Дмитрович</w:t>
      </w:r>
      <w:r w:rsidRPr="00832D18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______________________</w:t>
      </w:r>
    </w:p>
    <w:p w14:paraId="3113A8DB" w14:textId="77777777" w:rsidR="00832D18" w:rsidRPr="00832D18" w:rsidRDefault="00832D18" w:rsidP="00832D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832D18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(прізвище, ім’я, по батькові) </w:t>
      </w:r>
    </w:p>
    <w:p w14:paraId="5A419979" w14:textId="42E5100D" w:rsidR="00832D18" w:rsidRPr="00832D18" w:rsidRDefault="00832D18" w:rsidP="00832D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832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UA"/>
        </w:rPr>
        <w:t>Групи</w:t>
      </w:r>
      <w:r w:rsidRPr="00832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  ____</w:t>
      </w:r>
      <w:r w:rsidRPr="00832D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UA"/>
        </w:rPr>
        <w:t>РПЗ-9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UA"/>
        </w:rPr>
        <w:t>б</w:t>
      </w:r>
      <w:r w:rsidRPr="00832D18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___________________________________________</w:t>
      </w:r>
    </w:p>
    <w:p w14:paraId="21A98E7A" w14:textId="77777777" w:rsidR="00832D18" w:rsidRPr="00832D18" w:rsidRDefault="00832D18" w:rsidP="008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0CB97CB" w14:textId="77777777" w:rsidR="00832D18" w:rsidRPr="00832D18" w:rsidRDefault="00832D18" w:rsidP="00832D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832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UA"/>
        </w:rPr>
        <w:t xml:space="preserve">Спеціальності </w:t>
      </w:r>
      <w:r w:rsidRPr="00832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 _</w:t>
      </w:r>
      <w:r w:rsidRPr="00832D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UA"/>
        </w:rPr>
        <w:t xml:space="preserve"> 121 – «Інженерія програмного забезпечення»</w:t>
      </w:r>
      <w:r w:rsidRPr="00832D18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______</w:t>
      </w:r>
    </w:p>
    <w:p w14:paraId="1D8B0670" w14:textId="77777777" w:rsidR="00832D18" w:rsidRPr="00832D18" w:rsidRDefault="00832D18" w:rsidP="008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7982B94C" w14:textId="77777777" w:rsidR="00832D18" w:rsidRPr="00832D18" w:rsidRDefault="00832D18" w:rsidP="00832D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832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UA"/>
        </w:rPr>
        <w:t>Кваліфікаційний рівень</w:t>
      </w:r>
      <w:r w:rsidRPr="00832D18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r w:rsidRPr="00832D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UA"/>
        </w:rPr>
        <w:t> молодший бакалавр</w:t>
      </w:r>
      <w:r w:rsidRPr="00832D18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____________________</w:t>
      </w:r>
    </w:p>
    <w:p w14:paraId="270B904F" w14:textId="77777777" w:rsidR="00832D18" w:rsidRPr="00832D18" w:rsidRDefault="00832D18" w:rsidP="008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1ABF3F4" w14:textId="77777777" w:rsidR="00832D18" w:rsidRPr="00832D18" w:rsidRDefault="00832D18" w:rsidP="00832D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832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UA"/>
        </w:rPr>
        <w:t>База</w:t>
      </w:r>
      <w:r w:rsidRPr="00832D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UA"/>
        </w:rPr>
        <w:t xml:space="preserve"> </w:t>
      </w:r>
      <w:r w:rsidRPr="00832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UA"/>
        </w:rPr>
        <w:t>практики</w:t>
      </w:r>
      <w:r w:rsidRPr="00832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 xml:space="preserve"> __</w:t>
      </w:r>
      <w:r w:rsidRPr="00832D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UA"/>
        </w:rPr>
        <w:t>Київський фаховий коледж зв’язку_______________</w:t>
      </w:r>
    </w:p>
    <w:p w14:paraId="3CBA9588" w14:textId="77777777" w:rsidR="00832D18" w:rsidRPr="00832D18" w:rsidRDefault="00832D18" w:rsidP="00832D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832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UA"/>
        </w:rPr>
        <w:t>Керівник</w:t>
      </w:r>
      <w:r w:rsidRPr="00832D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UA"/>
        </w:rPr>
        <w:t xml:space="preserve"> </w:t>
      </w:r>
      <w:r w:rsidRPr="00832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UA"/>
        </w:rPr>
        <w:t>практики</w:t>
      </w:r>
      <w:r w:rsidRPr="00832D18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  __</w:t>
      </w:r>
      <w:r w:rsidRPr="00832D1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UA"/>
        </w:rPr>
        <w:t>Ольшевська З.О.</w:t>
      </w:r>
      <w:r w:rsidRPr="00832D18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__________________________</w:t>
      </w:r>
    </w:p>
    <w:p w14:paraId="5D075D98" w14:textId="77777777" w:rsidR="00832D18" w:rsidRPr="00832D18" w:rsidRDefault="00832D18" w:rsidP="00832D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832D18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(прізвище, ім’я, по батькові) </w:t>
      </w:r>
    </w:p>
    <w:p w14:paraId="7E9E833B" w14:textId="7F26A9CB" w:rsidR="00832D18" w:rsidRDefault="00832D18" w:rsidP="00832D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832D18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832D18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832D18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832D18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832D18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832D18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</w:p>
    <w:p w14:paraId="094CCB68" w14:textId="62241598" w:rsidR="00832D18" w:rsidRDefault="00832D18" w:rsidP="00832D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D5D46A1" w14:textId="1E6B633C" w:rsidR="00832D18" w:rsidRDefault="00832D18" w:rsidP="00832D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8CAB8FC" w14:textId="34275A43" w:rsidR="00832D18" w:rsidRDefault="00832D18" w:rsidP="00832D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9577521" w14:textId="77777777" w:rsidR="00832D18" w:rsidRPr="00832D18" w:rsidRDefault="00832D18" w:rsidP="00832D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221D67AB" w14:textId="77777777" w:rsidR="00832D18" w:rsidRPr="00832D18" w:rsidRDefault="00832D18" w:rsidP="00832D18">
      <w:pPr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832D18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віт захищено «____»   _____________ 2022 р.</w:t>
      </w:r>
    </w:p>
    <w:p w14:paraId="5D1EE110" w14:textId="77777777" w:rsidR="00832D18" w:rsidRPr="00832D18" w:rsidRDefault="00832D18" w:rsidP="008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4AD09C5" w14:textId="77777777" w:rsidR="00832D18" w:rsidRPr="00832D18" w:rsidRDefault="00832D18" w:rsidP="00832D18">
      <w:pPr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832D18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Оцінка ______________     ________________</w:t>
      </w:r>
    </w:p>
    <w:p w14:paraId="7D5C6DB4" w14:textId="77777777" w:rsidR="00832D18" w:rsidRPr="00832D18" w:rsidRDefault="00832D18" w:rsidP="00832D18">
      <w:pPr>
        <w:spacing w:after="0" w:line="240" w:lineRule="auto"/>
        <w:ind w:left="2836" w:firstLine="709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832D18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ab/>
      </w:r>
      <w:r w:rsidRPr="00832D18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ab/>
      </w:r>
      <w:r w:rsidRPr="00832D18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ab/>
      </w:r>
      <w:r w:rsidRPr="00832D18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ab/>
      </w:r>
      <w:r w:rsidRPr="00832D18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ab/>
        <w:t>      (підпис)</w:t>
      </w:r>
    </w:p>
    <w:p w14:paraId="3D5475C5" w14:textId="41F0B822" w:rsidR="00B410E2" w:rsidRDefault="00832D18" w:rsidP="00832D18">
      <w:pP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 w:rsidRPr="00832D18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832D18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832D18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иїв 2022</w:t>
      </w:r>
      <w:r w:rsidRPr="00832D18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ab/>
      </w:r>
      <w:r w:rsidRPr="00832D18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ab/>
      </w:r>
    </w:p>
    <w:p w14:paraId="2D169D30" w14:textId="77777777" w:rsidR="00B410E2" w:rsidRPr="00B410E2" w:rsidRDefault="00B410E2" w:rsidP="00B410E2">
      <w:pPr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br w:type="page"/>
      </w:r>
      <w:r w:rsidRPr="00B410E2">
        <w:rPr>
          <w:rFonts w:ascii="Times New Roman" w:eastAsia="Calibri" w:hAnsi="Times New Roman" w:cs="Times New Roman"/>
          <w:b/>
          <w:sz w:val="28"/>
          <w:lang w:val="ru-RU"/>
        </w:rPr>
        <w:lastRenderedPageBreak/>
        <w:t>ЗМІСТ</w:t>
      </w:r>
    </w:p>
    <w:p w14:paraId="76506EEB" w14:textId="7638BA9D" w:rsidR="00B410E2" w:rsidRPr="00211A1F" w:rsidRDefault="00B410E2" w:rsidP="00211A1F">
      <w:pPr>
        <w:pStyle w:val="10"/>
        <w:rPr>
          <w:sz w:val="22"/>
        </w:rPr>
      </w:pPr>
      <w:r w:rsidRPr="00B410E2">
        <w:rPr>
          <w:rFonts w:eastAsia="Times New Roman"/>
          <w:lang w:val="ru-RU"/>
        </w:rPr>
        <w:t xml:space="preserve">         </w:t>
      </w:r>
      <w:r w:rsidRPr="00211A1F">
        <w:rPr>
          <w:rFonts w:eastAsia="Times New Roman"/>
          <w:lang w:val="ru-RU"/>
        </w:rPr>
        <w:t xml:space="preserve"> </w:t>
      </w:r>
      <w:r w:rsidRPr="00211A1F">
        <w:rPr>
          <w:rFonts w:eastAsia="Times New Roman"/>
          <w:lang w:val="ru-RU"/>
        </w:rPr>
        <w:fldChar w:fldCharType="begin"/>
      </w:r>
      <w:r w:rsidRPr="00211A1F">
        <w:rPr>
          <w:lang w:val="ru-RU"/>
        </w:rPr>
        <w:instrText xml:space="preserve"> TOC \o "1-3" \h \z \u </w:instrText>
      </w:r>
      <w:r w:rsidRPr="00211A1F">
        <w:rPr>
          <w:rFonts w:eastAsia="Times New Roman"/>
          <w:lang w:val="ru-RU"/>
        </w:rPr>
        <w:fldChar w:fldCharType="separate"/>
      </w:r>
      <w:hyperlink w:anchor="Вступ" w:history="1">
        <w:r w:rsidRPr="00211A1F">
          <w:t>ВСТ</w:t>
        </w:r>
        <w:r w:rsidRPr="00211A1F">
          <w:t>У</w:t>
        </w:r>
        <w:r w:rsidRPr="00211A1F">
          <w:t>П</w:t>
        </w:r>
        <w:r w:rsidRPr="00211A1F">
          <w:rPr>
            <w:webHidden/>
          </w:rPr>
          <w:tab/>
        </w:r>
        <w:r w:rsidRPr="00211A1F">
          <w:rPr>
            <w:webHidden/>
          </w:rPr>
          <w:fldChar w:fldCharType="begin"/>
        </w:r>
        <w:r w:rsidRPr="00211A1F">
          <w:rPr>
            <w:webHidden/>
          </w:rPr>
          <w:instrText xml:space="preserve"> PAGEREF _Toc104385818 \h </w:instrText>
        </w:r>
        <w:r w:rsidRPr="00211A1F">
          <w:rPr>
            <w:webHidden/>
          </w:rPr>
        </w:r>
        <w:r w:rsidRPr="00211A1F">
          <w:rPr>
            <w:webHidden/>
          </w:rPr>
          <w:fldChar w:fldCharType="separate"/>
        </w:r>
        <w:r w:rsidRPr="00211A1F">
          <w:rPr>
            <w:webHidden/>
          </w:rPr>
          <w:t>3</w:t>
        </w:r>
        <w:r w:rsidRPr="00211A1F">
          <w:rPr>
            <w:webHidden/>
          </w:rPr>
          <w:fldChar w:fldCharType="end"/>
        </w:r>
      </w:hyperlink>
    </w:p>
    <w:p w14:paraId="06BC17C6" w14:textId="3C223026" w:rsidR="00B410E2" w:rsidRPr="00B410E2" w:rsidRDefault="00211A1F" w:rsidP="00B410E2">
      <w:pPr>
        <w:tabs>
          <w:tab w:val="right" w:leader="dot" w:pos="9350"/>
        </w:tabs>
        <w:spacing w:after="100" w:line="240" w:lineRule="auto"/>
        <w:ind w:firstLine="709"/>
        <w:rPr>
          <w:rStyle w:val="ad"/>
          <w:rFonts w:ascii="Times New Roman" w:eastAsia="Times New Roman" w:hAnsi="Times New Roman" w:cs="Times New Roman"/>
          <w:noProof/>
          <w:color w:val="auto"/>
          <w:u w:val="none"/>
          <w:lang w:val="en-US"/>
        </w:rPr>
      </w:pP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fldChar w:fldCharType="begin"/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instrText xml:space="preserve"> HYPERLINK  \l "ПР1" </w:instrText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fldChar w:fldCharType="separate"/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color w:val="auto"/>
          <w:sz w:val="28"/>
          <w:u w:val="none"/>
          <w:lang w:val="uk-UA"/>
        </w:rPr>
        <w:t>ПРАКТИЧ</w:t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color w:val="auto"/>
          <w:sz w:val="28"/>
          <w:u w:val="none"/>
          <w:lang w:val="uk-UA"/>
        </w:rPr>
        <w:t>Н</w:t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color w:val="auto"/>
          <w:sz w:val="28"/>
          <w:u w:val="none"/>
          <w:lang w:val="uk-UA"/>
        </w:rPr>
        <w:t>А РОБОТА №1</w:t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  <w:tab/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  <w:fldChar w:fldCharType="begin"/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  <w:instrText xml:space="preserve"> PAGEREF _Toc104385819 \h </w:instrText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  <w:fldChar w:fldCharType="separate"/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  <w:t>4</w:t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  <w:fldChar w:fldCharType="end"/>
      </w:r>
    </w:p>
    <w:p w14:paraId="08606595" w14:textId="2D5FCA58" w:rsidR="00B410E2" w:rsidRPr="00B410E2" w:rsidRDefault="00211A1F" w:rsidP="00B410E2">
      <w:pPr>
        <w:tabs>
          <w:tab w:val="right" w:leader="dot" w:pos="9350"/>
        </w:tabs>
        <w:spacing w:after="100" w:line="240" w:lineRule="auto"/>
        <w:ind w:firstLine="709"/>
        <w:rPr>
          <w:rStyle w:val="ad"/>
          <w:rFonts w:ascii="Times New Roman" w:eastAsia="Times New Roman" w:hAnsi="Times New Roman" w:cs="Times New Roman"/>
          <w:noProof/>
          <w:color w:val="auto"/>
          <w:u w:val="none"/>
          <w:lang w:val="uk-UA"/>
        </w:rPr>
      </w:pP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fldChar w:fldCharType="end"/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fldChar w:fldCharType="begin"/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instrText xml:space="preserve"> HYPERLINK  \l "ПР2" </w:instrText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fldChar w:fldCharType="separate"/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color w:val="auto"/>
          <w:sz w:val="28"/>
          <w:u w:val="none"/>
          <w:lang w:val="uk-UA"/>
        </w:rPr>
        <w:t xml:space="preserve">ПРАКТИЧНА РОБОТА </w:t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color w:val="auto"/>
          <w:sz w:val="28"/>
          <w:u w:val="none"/>
          <w:lang w:val="uk-UA"/>
        </w:rPr>
        <w:t>№</w:t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color w:val="auto"/>
          <w:sz w:val="28"/>
          <w:u w:val="none"/>
          <w:lang w:val="uk-UA"/>
        </w:rPr>
        <w:t>2</w:t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  <w:tab/>
      </w:r>
      <w:r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uk-UA"/>
        </w:rPr>
        <w:t>33</w:t>
      </w:r>
    </w:p>
    <w:p w14:paraId="104C9EBE" w14:textId="5C34ABD9" w:rsidR="00B410E2" w:rsidRPr="00B410E2" w:rsidRDefault="00211A1F" w:rsidP="00B410E2">
      <w:pPr>
        <w:tabs>
          <w:tab w:val="right" w:leader="dot" w:pos="9350"/>
        </w:tabs>
        <w:spacing w:after="100" w:line="240" w:lineRule="auto"/>
        <w:ind w:firstLine="709"/>
        <w:rPr>
          <w:rStyle w:val="ad"/>
          <w:rFonts w:ascii="Times New Roman" w:eastAsia="Times New Roman" w:hAnsi="Times New Roman" w:cs="Times New Roman"/>
          <w:noProof/>
          <w:color w:val="auto"/>
          <w:u w:val="none"/>
          <w:lang w:val="uk-UA"/>
        </w:rPr>
      </w:pP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fldChar w:fldCharType="end"/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fldChar w:fldCharType="begin"/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instrText xml:space="preserve"> HYPERLINK  \l "ПР3" </w:instrText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fldChar w:fldCharType="separate"/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color w:val="auto"/>
          <w:sz w:val="28"/>
          <w:u w:val="none"/>
          <w:lang w:val="uk-UA"/>
        </w:rPr>
        <w:t>ПРАКТИЧНА РОБО</w:t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color w:val="auto"/>
          <w:sz w:val="28"/>
          <w:u w:val="none"/>
          <w:lang w:val="uk-UA"/>
        </w:rPr>
        <w:t>Т</w:t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color w:val="auto"/>
          <w:sz w:val="28"/>
          <w:u w:val="none"/>
          <w:lang w:val="uk-UA"/>
        </w:rPr>
        <w:t>А №3</w:t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  <w:tab/>
      </w:r>
      <w:r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uk-UA"/>
        </w:rPr>
        <w:t>42</w:t>
      </w:r>
    </w:p>
    <w:p w14:paraId="21A2D0CD" w14:textId="1F24E824" w:rsidR="00B410E2" w:rsidRPr="00B410E2" w:rsidRDefault="00211A1F" w:rsidP="00B410E2">
      <w:pPr>
        <w:tabs>
          <w:tab w:val="right" w:leader="dot" w:pos="9350"/>
        </w:tabs>
        <w:spacing w:after="100" w:line="240" w:lineRule="auto"/>
        <w:ind w:firstLine="709"/>
        <w:rPr>
          <w:rStyle w:val="ad"/>
          <w:rFonts w:ascii="Times New Roman" w:eastAsia="Times New Roman" w:hAnsi="Times New Roman" w:cs="Times New Roman"/>
          <w:noProof/>
          <w:color w:val="auto"/>
          <w:u w:val="none"/>
          <w:lang w:val="uk-UA"/>
        </w:rPr>
      </w:pP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fldChar w:fldCharType="end"/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fldChar w:fldCharType="begin"/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instrText xml:space="preserve"> HYPERLINK  \l "ПР4" </w:instrText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fldChar w:fldCharType="separate"/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color w:val="auto"/>
          <w:sz w:val="28"/>
          <w:u w:val="none"/>
          <w:lang w:val="uk-UA"/>
        </w:rPr>
        <w:t>ПРАКТИЧНА РОБОТА</w:t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color w:val="auto"/>
          <w:sz w:val="28"/>
          <w:u w:val="none"/>
          <w:lang w:val="uk-UA"/>
        </w:rPr>
        <w:t xml:space="preserve"> </w:t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color w:val="auto"/>
          <w:sz w:val="28"/>
          <w:u w:val="none"/>
          <w:lang w:val="uk-UA"/>
        </w:rPr>
        <w:t>№4</w:t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  <w:tab/>
      </w:r>
      <w:r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uk-UA"/>
        </w:rPr>
        <w:t>54</w:t>
      </w:r>
    </w:p>
    <w:p w14:paraId="4E5D206A" w14:textId="55825D6A" w:rsidR="00B410E2" w:rsidRPr="00B410E2" w:rsidRDefault="00211A1F" w:rsidP="00B410E2">
      <w:pPr>
        <w:tabs>
          <w:tab w:val="right" w:leader="dot" w:pos="9350"/>
        </w:tabs>
        <w:spacing w:after="100" w:line="240" w:lineRule="auto"/>
        <w:ind w:firstLine="709"/>
        <w:rPr>
          <w:rStyle w:val="ad"/>
          <w:rFonts w:ascii="Times New Roman" w:eastAsia="Times New Roman" w:hAnsi="Times New Roman" w:cs="Times New Roman"/>
          <w:noProof/>
          <w:color w:val="auto"/>
          <w:u w:val="none"/>
          <w:lang w:val="uk-UA"/>
        </w:rPr>
      </w:pP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fldChar w:fldCharType="end"/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fldChar w:fldCharType="begin"/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instrText xml:space="preserve"> HYPERLINK  \l "ПР5" </w:instrText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fldChar w:fldCharType="separate"/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color w:val="auto"/>
          <w:sz w:val="28"/>
          <w:u w:val="none"/>
          <w:lang w:val="uk-UA"/>
        </w:rPr>
        <w:t>ПРАКТИЧНА РОБОТА №</w:t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color w:val="auto"/>
          <w:sz w:val="28"/>
          <w:u w:val="none"/>
          <w:lang w:val="uk-UA"/>
        </w:rPr>
        <w:t>5</w:t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  <w:tab/>
      </w:r>
      <w:r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uk-UA"/>
        </w:rPr>
        <w:t>61</w:t>
      </w:r>
    </w:p>
    <w:p w14:paraId="28BA0BDB" w14:textId="278CAEF1" w:rsidR="00B410E2" w:rsidRPr="00B410E2" w:rsidRDefault="00211A1F" w:rsidP="00B410E2">
      <w:pPr>
        <w:tabs>
          <w:tab w:val="right" w:leader="dot" w:pos="9350"/>
        </w:tabs>
        <w:spacing w:after="100" w:line="240" w:lineRule="auto"/>
        <w:ind w:firstLine="709"/>
        <w:rPr>
          <w:rStyle w:val="ad"/>
          <w:rFonts w:ascii="Times New Roman" w:eastAsia="Times New Roman" w:hAnsi="Times New Roman" w:cs="Times New Roman"/>
          <w:noProof/>
          <w:color w:val="auto"/>
          <w:u w:val="none"/>
          <w:lang w:val="uk-UA"/>
        </w:rPr>
      </w:pP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fldChar w:fldCharType="end"/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fldChar w:fldCharType="begin"/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instrText xml:space="preserve"> HYPERLINK  \l "ПР6" </w:instrText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fldChar w:fldCharType="separate"/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color w:val="auto"/>
          <w:sz w:val="28"/>
          <w:u w:val="none"/>
          <w:lang w:val="uk-UA"/>
        </w:rPr>
        <w:t>ПРАКТИЧНА РОБОТА №</w:t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color w:val="auto"/>
          <w:sz w:val="28"/>
          <w:u w:val="none"/>
          <w:lang w:val="uk-UA"/>
        </w:rPr>
        <w:t>6</w:t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  <w:tab/>
      </w:r>
      <w:r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uk-UA"/>
        </w:rPr>
        <w:t>76</w:t>
      </w:r>
    </w:p>
    <w:p w14:paraId="48419F84" w14:textId="0B59F42A" w:rsidR="00B410E2" w:rsidRPr="00B410E2" w:rsidRDefault="00211A1F" w:rsidP="00B410E2">
      <w:pPr>
        <w:tabs>
          <w:tab w:val="right" w:leader="dot" w:pos="9350"/>
        </w:tabs>
        <w:spacing w:after="100" w:line="240" w:lineRule="auto"/>
        <w:ind w:firstLine="709"/>
        <w:rPr>
          <w:rStyle w:val="ad"/>
          <w:rFonts w:ascii="Times New Roman" w:eastAsia="Times New Roman" w:hAnsi="Times New Roman" w:cs="Times New Roman"/>
          <w:noProof/>
          <w:color w:val="auto"/>
          <w:u w:val="none"/>
          <w:lang w:val="uk-UA"/>
        </w:rPr>
      </w:pP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fldChar w:fldCharType="end"/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fldChar w:fldCharType="begin"/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instrText xml:space="preserve"> HYPERLINK  \l "ПР7" </w:instrText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fldChar w:fldCharType="separate"/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color w:val="auto"/>
          <w:sz w:val="28"/>
          <w:u w:val="none"/>
          <w:lang w:val="uk-UA"/>
        </w:rPr>
        <w:t>ПРАКТИЧНА РОБОТА №</w:t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color w:val="auto"/>
          <w:sz w:val="28"/>
          <w:u w:val="none"/>
          <w:lang w:val="uk-UA"/>
        </w:rPr>
        <w:t>7</w:t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  <w:tab/>
      </w:r>
      <w:r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uk-UA"/>
        </w:rPr>
        <w:t>79</w:t>
      </w:r>
    </w:p>
    <w:p w14:paraId="3C7D4F9A" w14:textId="60825FFB" w:rsidR="00B410E2" w:rsidRPr="00B410E2" w:rsidRDefault="00211A1F" w:rsidP="00B410E2">
      <w:pPr>
        <w:tabs>
          <w:tab w:val="right" w:leader="dot" w:pos="9350"/>
        </w:tabs>
        <w:spacing w:after="100" w:line="240" w:lineRule="auto"/>
        <w:ind w:firstLine="709"/>
        <w:rPr>
          <w:rStyle w:val="ad"/>
          <w:rFonts w:ascii="Times New Roman" w:eastAsia="Times New Roman" w:hAnsi="Times New Roman" w:cs="Times New Roman"/>
          <w:noProof/>
          <w:color w:val="auto"/>
          <w:u w:val="none"/>
          <w:lang w:val="en-US"/>
        </w:rPr>
      </w:pP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fldChar w:fldCharType="end"/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fldChar w:fldCharType="begin"/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instrText xml:space="preserve"> HYPERLINK  \l "ПР8" </w:instrText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fldChar w:fldCharType="separate"/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color w:val="auto"/>
          <w:sz w:val="28"/>
          <w:u w:val="none"/>
          <w:lang w:val="uk-UA"/>
        </w:rPr>
        <w:t>ПРАКТИЧНА РОБОТА №</w:t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color w:val="auto"/>
          <w:sz w:val="28"/>
          <w:u w:val="none"/>
          <w:lang w:val="uk-UA"/>
        </w:rPr>
        <w:t>8</w:t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  <w:tab/>
      </w:r>
      <w:r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uk-UA"/>
        </w:rPr>
        <w:t>84</w:t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  <w:fldChar w:fldCharType="begin"/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  <w:instrText xml:space="preserve"> PAGEREF _Toc104385847 \h </w:instrText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  <w:fldChar w:fldCharType="separate"/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  <w:fldChar w:fldCharType="end"/>
      </w:r>
    </w:p>
    <w:p w14:paraId="3F63ED75" w14:textId="1D693238" w:rsidR="00B410E2" w:rsidRPr="00B410E2" w:rsidRDefault="00211A1F" w:rsidP="00B410E2">
      <w:pPr>
        <w:tabs>
          <w:tab w:val="right" w:leader="dot" w:pos="9350"/>
        </w:tabs>
        <w:spacing w:after="100" w:line="240" w:lineRule="auto"/>
        <w:ind w:firstLine="709"/>
        <w:rPr>
          <w:rStyle w:val="ad"/>
          <w:rFonts w:ascii="Times New Roman" w:eastAsia="Times New Roman" w:hAnsi="Times New Roman" w:cs="Times New Roman"/>
          <w:noProof/>
          <w:color w:val="auto"/>
          <w:u w:val="none"/>
          <w:lang w:val="en-US"/>
        </w:rPr>
      </w:pP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fldChar w:fldCharType="end"/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fldChar w:fldCharType="begin"/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instrText xml:space="preserve"> HYPERLINK  \l "ПР9" </w:instrText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fldChar w:fldCharType="separate"/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color w:val="auto"/>
          <w:sz w:val="28"/>
          <w:u w:val="none"/>
          <w:lang w:val="uk-UA"/>
        </w:rPr>
        <w:t>ПРАКТИЧНА РОБОТА №9</w:t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  <w:tab/>
      </w:r>
      <w:r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uk-UA"/>
        </w:rPr>
        <w:t>88</w:t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  <w:fldChar w:fldCharType="begin"/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  <w:instrText xml:space="preserve"> PAGEREF _Toc104385849 \h </w:instrText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  <w:fldChar w:fldCharType="separate"/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  <w:fldChar w:fldCharType="end"/>
      </w:r>
    </w:p>
    <w:p w14:paraId="10B07A19" w14:textId="20FA200F" w:rsidR="00B410E2" w:rsidRPr="00B410E2" w:rsidRDefault="00211A1F" w:rsidP="00211A1F">
      <w:pPr>
        <w:tabs>
          <w:tab w:val="right" w:leader="dot" w:pos="9350"/>
        </w:tabs>
        <w:spacing w:after="100" w:line="240" w:lineRule="auto"/>
        <w:rPr>
          <w:rFonts w:ascii="Times New Roman" w:eastAsia="Times New Roman" w:hAnsi="Times New Roman" w:cs="Times New Roman"/>
          <w:noProof/>
          <w:lang w:val="uk-UA"/>
        </w:rPr>
      </w:pP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fldChar w:fldCharType="end"/>
      </w:r>
      <w:r w:rsidRPr="00211A1F">
        <w:rPr>
          <w:rFonts w:ascii="Times New Roman" w:eastAsia="Times New Roman" w:hAnsi="Times New Roman" w:cs="Times New Roman"/>
          <w:noProof/>
          <w:lang w:val="en-US"/>
        </w:rPr>
        <w:t xml:space="preserve"> </w:t>
      </w:r>
      <w:r w:rsidRPr="00211A1F">
        <w:rPr>
          <w:rFonts w:ascii="Times New Roman" w:eastAsia="Times New Roman" w:hAnsi="Times New Roman" w:cs="Times New Roman"/>
          <w:noProof/>
          <w:lang w:val="uk-UA"/>
        </w:rPr>
        <w:t xml:space="preserve">            </w:t>
      </w:r>
      <w:hyperlink w:anchor="посил" w:history="1">
        <w:r w:rsidR="00B410E2" w:rsidRPr="00B410E2">
          <w:rPr>
            <w:rFonts w:ascii="Times New Roman" w:eastAsia="Times New Roman" w:hAnsi="Times New Roman" w:cs="Times New Roman"/>
            <w:b/>
            <w:noProof/>
            <w:sz w:val="28"/>
            <w:lang w:val="uk-UA"/>
          </w:rPr>
          <w:t>ПЕРЕЛІ</w:t>
        </w:r>
        <w:r w:rsidR="00B410E2" w:rsidRPr="00B410E2">
          <w:rPr>
            <w:rFonts w:ascii="Times New Roman" w:eastAsia="Times New Roman" w:hAnsi="Times New Roman" w:cs="Times New Roman"/>
            <w:b/>
            <w:noProof/>
            <w:sz w:val="28"/>
            <w:lang w:val="uk-UA"/>
          </w:rPr>
          <w:t>К</w:t>
        </w:r>
        <w:r w:rsidR="00B410E2" w:rsidRPr="00B410E2">
          <w:rPr>
            <w:rFonts w:ascii="Times New Roman" w:eastAsia="Times New Roman" w:hAnsi="Times New Roman" w:cs="Times New Roman"/>
            <w:b/>
            <w:noProof/>
            <w:sz w:val="28"/>
            <w:lang w:val="uk-UA"/>
          </w:rPr>
          <w:t xml:space="preserve"> ПОСИЛА</w:t>
        </w:r>
        <w:r w:rsidR="00B410E2" w:rsidRPr="00B410E2">
          <w:rPr>
            <w:rFonts w:ascii="Times New Roman" w:eastAsia="Times New Roman" w:hAnsi="Times New Roman" w:cs="Times New Roman"/>
            <w:b/>
            <w:noProof/>
            <w:sz w:val="28"/>
            <w:lang w:val="uk-UA"/>
          </w:rPr>
          <w:t>Н</w:t>
        </w:r>
        <w:r w:rsidR="00B410E2" w:rsidRPr="00B410E2">
          <w:rPr>
            <w:rFonts w:ascii="Times New Roman" w:eastAsia="Times New Roman" w:hAnsi="Times New Roman" w:cs="Times New Roman"/>
            <w:b/>
            <w:noProof/>
            <w:sz w:val="28"/>
            <w:lang w:val="uk-UA"/>
          </w:rPr>
          <w:t>Ь</w:t>
        </w:r>
        <w:r w:rsidR="00B410E2" w:rsidRPr="00B410E2">
          <w:rPr>
            <w:rFonts w:ascii="Times New Roman" w:eastAsia="Times New Roman" w:hAnsi="Times New Roman" w:cs="Times New Roman"/>
            <w:b/>
            <w:noProof/>
            <w:webHidden/>
            <w:sz w:val="28"/>
            <w:lang w:val="en-US"/>
          </w:rPr>
          <w:tab/>
        </w:r>
        <w:r w:rsidR="00B410E2" w:rsidRPr="00B410E2">
          <w:rPr>
            <w:rFonts w:ascii="Times New Roman" w:eastAsia="Times New Roman" w:hAnsi="Times New Roman" w:cs="Times New Roman"/>
            <w:b/>
            <w:noProof/>
            <w:webHidden/>
            <w:sz w:val="28"/>
            <w:lang w:val="en-US"/>
          </w:rPr>
          <w:fldChar w:fldCharType="begin"/>
        </w:r>
        <w:r w:rsidR="00B410E2" w:rsidRPr="00B410E2">
          <w:rPr>
            <w:rFonts w:ascii="Times New Roman" w:eastAsia="Times New Roman" w:hAnsi="Times New Roman" w:cs="Times New Roman"/>
            <w:b/>
            <w:noProof/>
            <w:webHidden/>
            <w:sz w:val="28"/>
            <w:lang w:val="en-US"/>
          </w:rPr>
          <w:instrText xml:space="preserve"> PAGEREF _Toc104385852 \h </w:instrText>
        </w:r>
        <w:r w:rsidR="00B410E2" w:rsidRPr="00B410E2">
          <w:rPr>
            <w:rFonts w:ascii="Times New Roman" w:eastAsia="Times New Roman" w:hAnsi="Times New Roman" w:cs="Times New Roman"/>
            <w:b/>
            <w:noProof/>
            <w:webHidden/>
            <w:sz w:val="28"/>
            <w:lang w:val="en-US"/>
          </w:rPr>
        </w:r>
        <w:r w:rsidR="00B410E2" w:rsidRPr="00B410E2">
          <w:rPr>
            <w:rFonts w:ascii="Times New Roman" w:eastAsia="Times New Roman" w:hAnsi="Times New Roman" w:cs="Times New Roman"/>
            <w:b/>
            <w:noProof/>
            <w:webHidden/>
            <w:sz w:val="28"/>
            <w:lang w:val="en-US"/>
          </w:rPr>
          <w:fldChar w:fldCharType="separate"/>
        </w:r>
        <w:r w:rsidR="00B410E2" w:rsidRPr="00B410E2">
          <w:rPr>
            <w:rFonts w:ascii="Times New Roman" w:eastAsia="Times New Roman" w:hAnsi="Times New Roman" w:cs="Times New Roman"/>
            <w:b/>
            <w:noProof/>
            <w:webHidden/>
            <w:sz w:val="28"/>
            <w:lang w:val="en-US"/>
          </w:rPr>
          <w:fldChar w:fldCharType="end"/>
        </w:r>
      </w:hyperlink>
      <w:r>
        <w:rPr>
          <w:rFonts w:ascii="Times New Roman" w:eastAsia="Times New Roman" w:hAnsi="Times New Roman" w:cs="Times New Roman"/>
          <w:b/>
          <w:noProof/>
          <w:sz w:val="28"/>
          <w:lang w:val="uk-UA"/>
        </w:rPr>
        <w:t>93</w:t>
      </w:r>
    </w:p>
    <w:p w14:paraId="5D48D39E" w14:textId="2ECB3554" w:rsidR="00B410E2" w:rsidRPr="00B410E2" w:rsidRDefault="00211A1F" w:rsidP="00B410E2">
      <w:pPr>
        <w:tabs>
          <w:tab w:val="right" w:leader="dot" w:pos="9350"/>
        </w:tabs>
        <w:spacing w:after="100" w:line="240" w:lineRule="auto"/>
        <w:ind w:firstLine="709"/>
        <w:rPr>
          <w:rStyle w:val="ad"/>
          <w:rFonts w:ascii="Times New Roman" w:eastAsia="Times New Roman" w:hAnsi="Times New Roman" w:cs="Times New Roman"/>
          <w:noProof/>
          <w:color w:val="auto"/>
          <w:u w:val="none"/>
          <w:lang w:val="en-US"/>
        </w:rPr>
      </w:pP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fldChar w:fldCharType="begin"/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instrText xml:space="preserve"> HYPERLINK  \l "щод" </w:instrText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fldChar w:fldCharType="separate"/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color w:val="auto"/>
          <w:sz w:val="28"/>
          <w:u w:val="none"/>
          <w:lang w:val="uk-UA"/>
        </w:rPr>
        <w:t>ЩОДЕННИК ПРАКТИКАНТ</w:t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color w:val="auto"/>
          <w:sz w:val="28"/>
          <w:u w:val="none"/>
          <w:lang w:val="uk-UA"/>
        </w:rPr>
        <w:t>А</w:t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  <w:tab/>
      </w:r>
      <w:r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uk-UA"/>
        </w:rPr>
        <w:t>94</w:t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  <w:fldChar w:fldCharType="begin"/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  <w:instrText xml:space="preserve"> PAGEREF _Toc104385853 \h </w:instrText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  <w:fldChar w:fldCharType="separate"/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  <w:fldChar w:fldCharType="end"/>
      </w:r>
    </w:p>
    <w:p w14:paraId="4DEB39A0" w14:textId="665D9678" w:rsidR="00B410E2" w:rsidRPr="00B410E2" w:rsidRDefault="00211A1F" w:rsidP="00B410E2">
      <w:pPr>
        <w:tabs>
          <w:tab w:val="right" w:leader="dot" w:pos="9350"/>
        </w:tabs>
        <w:spacing w:after="100" w:line="240" w:lineRule="auto"/>
        <w:ind w:firstLine="709"/>
        <w:rPr>
          <w:rStyle w:val="ad"/>
          <w:rFonts w:ascii="Times New Roman" w:eastAsia="Times New Roman" w:hAnsi="Times New Roman" w:cs="Times New Roman"/>
          <w:noProof/>
          <w:color w:val="auto"/>
          <w:u w:val="none"/>
          <w:lang w:val="en-US"/>
        </w:rPr>
      </w:pP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fldChar w:fldCharType="end"/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fldChar w:fldCharType="begin"/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instrText xml:space="preserve"> HYPERLINK  \l "критерії" </w:instrText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</w: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fldChar w:fldCharType="separate"/>
      </w:r>
      <w:r w:rsidR="00CF5093" w:rsidRPr="00211A1F">
        <w:rPr>
          <w:rStyle w:val="ad"/>
          <w:rFonts w:ascii="Times New Roman" w:eastAsia="Times New Roman" w:hAnsi="Times New Roman" w:cs="Times New Roman"/>
          <w:b/>
          <w:noProof/>
          <w:color w:val="auto"/>
          <w:sz w:val="28"/>
          <w:u w:val="none"/>
          <w:lang w:val="uk-UA"/>
        </w:rPr>
        <w:t>КРИТЕРІЇ ОБЛІКУ ЗНАНЬ СТУДЕНТІВ</w:t>
      </w:r>
      <w:r w:rsidR="00CF5093" w:rsidRPr="00211A1F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  <w:tab/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  <w:fldChar w:fldCharType="begin"/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  <w:instrText xml:space="preserve"> PAGEREF _Toc104385854 \h </w:instrText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  <w:fldChar w:fldCharType="separate"/>
      </w:r>
      <w:r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uk-UA"/>
        </w:rPr>
        <w:t>95</w:t>
      </w:r>
      <w:r w:rsidR="00B410E2" w:rsidRPr="00B410E2">
        <w:rPr>
          <w:rStyle w:val="ad"/>
          <w:rFonts w:ascii="Times New Roman" w:eastAsia="Times New Roman" w:hAnsi="Times New Roman" w:cs="Times New Roman"/>
          <w:b/>
          <w:noProof/>
          <w:webHidden/>
          <w:color w:val="auto"/>
          <w:sz w:val="28"/>
          <w:u w:val="none"/>
          <w:lang w:val="en-US"/>
        </w:rPr>
        <w:fldChar w:fldCharType="end"/>
      </w:r>
    </w:p>
    <w:p w14:paraId="1E9E247B" w14:textId="2A88D544" w:rsidR="00B410E2" w:rsidRDefault="00211A1F" w:rsidP="00B410E2">
      <w:pPr>
        <w:rPr>
          <w:rFonts w:ascii="Times New Roman" w:eastAsia="Calibri" w:hAnsi="Times New Roman" w:cs="Times New Roman"/>
          <w:sz w:val="28"/>
          <w:lang w:val="ru-RU"/>
        </w:rPr>
      </w:pPr>
      <w:r w:rsidRPr="00211A1F">
        <w:rPr>
          <w:rFonts w:ascii="Times New Roman" w:eastAsia="Times New Roman" w:hAnsi="Times New Roman" w:cs="Times New Roman"/>
          <w:b/>
          <w:noProof/>
          <w:sz w:val="28"/>
          <w:lang w:val="uk-UA"/>
        </w:rPr>
        <w:fldChar w:fldCharType="end"/>
      </w:r>
      <w:r w:rsidR="00B410E2" w:rsidRPr="00211A1F">
        <w:rPr>
          <w:rFonts w:ascii="Times New Roman" w:eastAsia="Calibri" w:hAnsi="Times New Roman" w:cs="Times New Roman"/>
          <w:sz w:val="28"/>
          <w:lang w:val="ru-RU"/>
        </w:rPr>
        <w:fldChar w:fldCharType="end"/>
      </w:r>
    </w:p>
    <w:p w14:paraId="2E73A3F8" w14:textId="3658E4F3" w:rsidR="00832D18" w:rsidRPr="00B410E2" w:rsidRDefault="00B410E2" w:rsidP="00B410E2">
      <w:pPr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br w:type="page"/>
      </w:r>
    </w:p>
    <w:p w14:paraId="2BCD7945" w14:textId="763F71EF" w:rsidR="00F05918" w:rsidRDefault="00FF6D76" w:rsidP="00CF5093">
      <w:pPr>
        <w:pStyle w:val="ab"/>
      </w:pPr>
      <w:bookmarkStart w:id="1" w:name="Вступ"/>
      <w:r w:rsidRPr="00CF5093">
        <w:lastRenderedPageBreak/>
        <w:t>ВСТУП</w:t>
      </w:r>
    </w:p>
    <w:p w14:paraId="7F8E47B1" w14:textId="77777777" w:rsidR="006928DB" w:rsidRPr="006928DB" w:rsidRDefault="006928DB" w:rsidP="006928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</w:pPr>
      <w:r w:rsidRPr="006928DB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t>Дана навчальна практика виконана на мові програмування C#.</w:t>
      </w:r>
    </w:p>
    <w:p w14:paraId="10615507" w14:textId="77777777" w:rsidR="006928DB" w:rsidRPr="006928DB" w:rsidRDefault="006928DB" w:rsidP="006928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</w:pPr>
      <w:r w:rsidRPr="006928DB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t>C# — об’єктно-орієнтована мова програмування. Розроблена в 1998—2001 роках групою інженерів під керівництвом Андерса Хейлсберга в компанії Microsoft як мова розробки додатків для платформи Microsoft .NET Framework та потім була стандартизована як ECMA-334 и ISO/IEC 23270.</w:t>
      </w:r>
    </w:p>
    <w:p w14:paraId="0107AD9C" w14:textId="77777777" w:rsidR="006928DB" w:rsidRPr="006928DB" w:rsidRDefault="006928DB" w:rsidP="006928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</w:pPr>
      <w:r w:rsidRPr="006928DB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t>С# взяв краще від мови програмування C (його високу продуктивність), C++ (об'єктно-орієнтовану структуру), Java (високу безпеку та збирач сміття). На C# можна створити динамічну сторінку, службу XML, компонент доступу до баз даних, десктопну програму під Windows та клієнтську програму або її компонент. Мова програмування C# підходить не тільки для написання мережевих та веб-додатків, вона надає засоби для створення будь-якого типу компонентів для платформи Windows.</w:t>
      </w:r>
    </w:p>
    <w:p w14:paraId="1E9BF8C4" w14:textId="77777777" w:rsidR="006928DB" w:rsidRPr="006928DB" w:rsidRDefault="006928DB" w:rsidP="006928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</w:pPr>
      <w:r w:rsidRPr="006928DB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t xml:space="preserve">До можливостей C# </w:t>
      </w:r>
      <w:r w:rsidRPr="006928DB">
        <w:rPr>
          <w:rFonts w:ascii="Times New Roman" w:eastAsia="Calibri" w:hAnsi="Times New Roman" w:cs="Times New Roman"/>
          <w:bCs/>
          <w:noProof/>
          <w:sz w:val="28"/>
          <w:szCs w:val="28"/>
          <w:lang w:val="uk-UA"/>
        </w:rPr>
        <w:t>також</w:t>
      </w:r>
      <w:r w:rsidRPr="006928DB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t xml:space="preserve"> належать: повна підтримка класів та ООП; узгоджений та чітко визначений набір базових типів; підтримка автоматичного створення XML-документації; підтримка властивостей та подій у стилі Visual Basic; можливість використання для написання динамічних веб-сторінок ASP.NET та веб-служб XML.</w:t>
      </w:r>
    </w:p>
    <w:p w14:paraId="60A3286E" w14:textId="77777777" w:rsidR="006928DB" w:rsidRPr="006928DB" w:rsidRDefault="006928DB" w:rsidP="006928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</w:pPr>
      <w:r w:rsidRPr="006928DB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t>Навчальна практика виконується протягом 4 тижнів і охоплює основні теми предмету «Об’</w:t>
      </w:r>
      <w:r w:rsidRPr="006928DB">
        <w:rPr>
          <w:rFonts w:ascii="Times New Roman" w:eastAsia="Calibri" w:hAnsi="Times New Roman" w:cs="Times New Roman"/>
          <w:bCs/>
          <w:noProof/>
          <w:sz w:val="28"/>
          <w:szCs w:val="28"/>
          <w:lang w:val="uk-UA"/>
        </w:rPr>
        <w:t>єктно-орієнтованого програмування»</w:t>
      </w:r>
      <w:r w:rsidRPr="006928DB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t>. Теоретичною основою для виконання навчальної практики є курс лекцій, лабораторні роботи, практичні заняття та навчальна література.</w:t>
      </w:r>
      <w:bookmarkStart w:id="2" w:name="_GoBack"/>
      <w:bookmarkEnd w:id="2"/>
    </w:p>
    <w:p w14:paraId="7B02DC00" w14:textId="77777777" w:rsidR="006928DB" w:rsidRPr="006928DB" w:rsidRDefault="006928DB" w:rsidP="006928DB">
      <w:pPr>
        <w:rPr>
          <w:lang w:val="uk-UA"/>
        </w:rPr>
      </w:pPr>
    </w:p>
    <w:bookmarkEnd w:id="1"/>
    <w:p w14:paraId="07C6928B" w14:textId="77777777" w:rsidR="00FF6D76" w:rsidRDefault="00FF6D76" w:rsidP="00FF6D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  <w:bookmarkStart w:id="3" w:name="ПР1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АКТИЧНА РОБОТА №1</w:t>
      </w:r>
      <w:bookmarkEnd w:id="3"/>
    </w:p>
    <w:p w14:paraId="67F09544" w14:textId="77777777" w:rsidR="00FF6D76" w:rsidRDefault="00FF6D76" w:rsidP="00FF6D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43C1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РОБКА КЛАСУ «РАЦІОНАЛЬНЕ ЧИСЛО»</w:t>
      </w:r>
    </w:p>
    <w:p w14:paraId="139B4971" w14:textId="77777777" w:rsidR="00FF6D76" w:rsidRPr="00C43C13" w:rsidRDefault="00FF6D76" w:rsidP="00FF6D76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43C13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</w:t>
      </w:r>
      <w:r w:rsidRPr="00C43C13">
        <w:rPr>
          <w:rFonts w:ascii="Times New Roman" w:hAnsi="Times New Roman" w:cs="Times New Roman"/>
          <w:sz w:val="28"/>
          <w:szCs w:val="28"/>
          <w:lang w:val="uk-UA"/>
        </w:rPr>
        <w:t>: засвоїти основи створення класів в мові C#, набути</w:t>
      </w:r>
    </w:p>
    <w:p w14:paraId="475D3191" w14:textId="77777777" w:rsidR="00FF6D76" w:rsidRPr="00C43C13" w:rsidRDefault="00FF6D76" w:rsidP="00FF6D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43C13">
        <w:rPr>
          <w:rFonts w:ascii="Times New Roman" w:hAnsi="Times New Roman" w:cs="Times New Roman"/>
          <w:sz w:val="28"/>
          <w:szCs w:val="28"/>
          <w:lang w:val="uk-UA"/>
        </w:rPr>
        <w:t>практичних навичок застосування принципів поліморфізму об’єктно-</w:t>
      </w:r>
    </w:p>
    <w:p w14:paraId="5D436662" w14:textId="77777777" w:rsidR="00FF6D76" w:rsidRDefault="00FF6D76" w:rsidP="00FF6D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43C13">
        <w:rPr>
          <w:rFonts w:ascii="Times New Roman" w:hAnsi="Times New Roman" w:cs="Times New Roman"/>
          <w:sz w:val="28"/>
          <w:szCs w:val="28"/>
          <w:lang w:val="uk-UA"/>
        </w:rPr>
        <w:t>орієнтованого програ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BBAE37" w14:textId="77777777" w:rsidR="00FF6D76" w:rsidRDefault="00FF6D76" w:rsidP="00FF6D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4177469" w14:textId="77777777" w:rsidR="00FF6D76" w:rsidRDefault="00FF6D76" w:rsidP="00FF6D7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класів проекту:</w:t>
      </w:r>
    </w:p>
    <w:p w14:paraId="32D9A082" w14:textId="77777777" w:rsidR="00FF6D76" w:rsidRPr="00FC30AF" w:rsidRDefault="00FF6D76" w:rsidP="00FF6D76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Pr="00FC30AF">
        <w:rPr>
          <w:rFonts w:ascii="Times New Roman" w:hAnsi="Times New Roman" w:cs="Times New Roman"/>
          <w:i/>
          <w:iCs/>
          <w:sz w:val="28"/>
          <w:szCs w:val="28"/>
          <w:lang w:val="en-US"/>
        </w:rPr>
        <w:t>Fr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w:r w:rsidRPr="00FC30AF">
        <w:rPr>
          <w:rFonts w:ascii="Times New Roman" w:hAnsi="Times New Roman" w:cs="Times New Roman"/>
          <w:i/>
          <w:iCs/>
          <w:sz w:val="28"/>
          <w:szCs w:val="28"/>
          <w:lang w:val="en-US"/>
        </w:rPr>
        <w:t>ction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EF7630" w14:textId="77777777" w:rsidR="00FF6D76" w:rsidRDefault="00FF6D76" w:rsidP="00FF6D76">
      <w:pPr>
        <w:pStyle w:val="a4"/>
        <w:spacing w:after="0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ний лістинг класу:</w:t>
      </w:r>
    </w:p>
    <w:p w14:paraId="3A95FCE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ra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IComparable</w:t>
      </w:r>
    </w:p>
    <w:p w14:paraId="2714389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DCB7FF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sign;</w:t>
      </w:r>
    </w:p>
    <w:p w14:paraId="12F9571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intPart;</w:t>
      </w:r>
    </w:p>
    <w:p w14:paraId="028FBD5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numerator;</w:t>
      </w:r>
    </w:p>
    <w:p w14:paraId="5F5F893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denominator;</w:t>
      </w:r>
    </w:p>
    <w:p w14:paraId="6F2028A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C44A1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erator {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_numerator = value; }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numerator; } }</w:t>
      </w:r>
    </w:p>
    <w:p w14:paraId="685B097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nominator {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_denominator = value; }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denominator; } }</w:t>
      </w:r>
    </w:p>
    <w:p w14:paraId="0787853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tPart {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_intPart = value; }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GetIntPart(); }</w:t>
      </w:r>
    </w:p>
    <w:p w14:paraId="750E0DB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 {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_sign = value; }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sign; } }</w:t>
      </w:r>
    </w:p>
    <w:p w14:paraId="3730AF3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BEE8D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raction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3F820E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12333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4409A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33B78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1521D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raction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erator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nominator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 = 1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tPart = 0)</w:t>
      </w:r>
    </w:p>
    <w:p w14:paraId="53C03DD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113E9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sign = sign;</w:t>
      </w:r>
    </w:p>
    <w:p w14:paraId="5D9C013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intPart = intPart;</w:t>
      </w:r>
    </w:p>
    <w:p w14:paraId="44E8C38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numerator = numerator;</w:t>
      </w:r>
    </w:p>
    <w:p w14:paraId="30A1CC4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denominator = denominator;</w:t>
      </w:r>
    </w:p>
    <w:p w14:paraId="4A260559" w14:textId="77777777" w:rsidR="00FF6D76" w:rsidRDefault="00FF6D76" w:rsidP="00FF6D76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A80D76" w14:textId="77777777" w:rsidR="00FF6D76" w:rsidRDefault="00FF6D76" w:rsidP="00FF6D76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D19317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raction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)</w:t>
      </w:r>
    </w:p>
    <w:p w14:paraId="2A8ACA7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98702B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ber &gt;= 0)</w:t>
      </w:r>
    </w:p>
    <w:p w14:paraId="3B7FF02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62C376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sign = 1;</w:t>
      </w:r>
    </w:p>
    <w:p w14:paraId="5955FED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31FA16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sign = -1;</w:t>
      </w:r>
    </w:p>
    <w:p w14:paraId="7F7FD7F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= number.ToString();</w:t>
      </w:r>
    </w:p>
    <w:p w14:paraId="668C052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str_array = str.Split(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AD8F0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555A7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7D177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intPart = Math.Abs(Convert.ToInt32(str_array[0]));</w:t>
      </w:r>
    </w:p>
    <w:p w14:paraId="03F9467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numerator = Convert.ToInt32(str_array[1]);</w:t>
      </w:r>
    </w:p>
    <w:p w14:paraId="0D0FD7E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zeros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D9BE7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(str_array[1].Length); i++)</w:t>
      </w:r>
    </w:p>
    <w:p w14:paraId="436D7C8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A4F2CF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zeros +=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7C1AF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622D0B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denominator = Convert.ToInt32(</w:t>
      </w:r>
      <w:r>
        <w:rPr>
          <w:rFonts w:ascii="Cascadia Mono" w:hAnsi="Cascadia Mono" w:cs="Cascadia Mono"/>
          <w:color w:val="A31515"/>
          <w:sz w:val="19"/>
          <w:szCs w:val="19"/>
        </w:rPr>
        <w:t>"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zeros);</w:t>
      </w:r>
    </w:p>
    <w:p w14:paraId="30ADE0A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9087B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B2520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02211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ImproperView()</w:t>
      </w:r>
    </w:p>
    <w:p w14:paraId="08BBAEC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2C7F6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numerator += _intPart * _denominator;</w:t>
      </w:r>
    </w:p>
    <w:p w14:paraId="7D1F6E7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intPart = 0;</w:t>
      </w:r>
    </w:p>
    <w:p w14:paraId="39DE07A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5D94B1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22A9F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MixedView()</w:t>
      </w:r>
    </w:p>
    <w:p w14:paraId="68E039A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D11C23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ncellation();</w:t>
      </w:r>
    </w:p>
    <w:p w14:paraId="2D53C6E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_numerator &gt; _denominator)</w:t>
      </w:r>
    </w:p>
    <w:p w14:paraId="0202D54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1BBD4B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intPart = _numerator / _denominator;</w:t>
      </w:r>
    </w:p>
    <w:p w14:paraId="5DDC298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numerator = _numerator - (_denominator * _intPart);</w:t>
      </w:r>
    </w:p>
    <w:p w14:paraId="62310D1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ED0BD72" w14:textId="77777777" w:rsidR="00FF6D76" w:rsidRDefault="00FF6D76" w:rsidP="00FF6D76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90082D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A7AC4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ncellation()</w:t>
      </w:r>
    </w:p>
    <w:p w14:paraId="7288C82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7462E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cess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02276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ADA5A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access)</w:t>
      </w:r>
    </w:p>
    <w:p w14:paraId="39B9DE3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8E380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_numerator % 2 == 0 &amp;&amp; _denominator % 2 == 0)</w:t>
      </w:r>
    </w:p>
    <w:p w14:paraId="2D0719F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47AE00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_numerator = _numerator / 2;</w:t>
      </w:r>
    </w:p>
    <w:p w14:paraId="78F1768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_denominator = _denominator / 2;</w:t>
      </w:r>
    </w:p>
    <w:p w14:paraId="625E3C1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435219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_numerator % 3 == 0 &amp;&amp; _denominator % 3 == 0)</w:t>
      </w:r>
    </w:p>
    <w:p w14:paraId="15567DC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2238ED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_numerator = _numerator / 3;</w:t>
      </w:r>
    </w:p>
    <w:p w14:paraId="192C72C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_denominator = _denominator / 3;</w:t>
      </w:r>
    </w:p>
    <w:p w14:paraId="593C028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E38C9E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_numerator % 5 == 0 &amp;&amp; _denominator % 5 == 0)</w:t>
      </w:r>
    </w:p>
    <w:p w14:paraId="13A6A83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B90253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_numerator = _numerator / 5;</w:t>
      </w:r>
    </w:p>
    <w:p w14:paraId="63F083A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_denominator = _denominator / 5;</w:t>
      </w:r>
    </w:p>
    <w:p w14:paraId="1CF75B0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86C390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cess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D52D7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F3F141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1F27D9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C9BFF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IntPart()</w:t>
      </w:r>
    </w:p>
    <w:p w14:paraId="0CD6F91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E1FD42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tMixedView();</w:t>
      </w:r>
    </w:p>
    <w:p w14:paraId="161BD23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intPart;</w:t>
      </w:r>
    </w:p>
    <w:p w14:paraId="445C31D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F1D9B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3AAABC" w14:textId="77777777" w:rsidR="00FF6D76" w:rsidRPr="0053489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 Parse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)</w:t>
      </w:r>
    </w:p>
    <w:p w14:paraId="11B4B2E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C413CF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tPart, numerator, denominator, sign;</w:t>
      </w:r>
    </w:p>
    <w:p w14:paraId="4DCD784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strs = str.Split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8CD2E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strs1;</w:t>
      </w:r>
    </w:p>
    <w:p w14:paraId="5B83B2D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 res;</w:t>
      </w:r>
    </w:p>
    <w:p w14:paraId="6670FAE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rs.Length == 1)</w:t>
      </w:r>
    </w:p>
    <w:p w14:paraId="175597F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9B33C0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trs1 = strs[0].Split(</w:t>
      </w:r>
      <w:r>
        <w:rPr>
          <w:rFonts w:ascii="Cascadia Mono" w:hAnsi="Cascadia Mono" w:cs="Cascadia Mono"/>
          <w:color w:val="A31515"/>
          <w:sz w:val="19"/>
          <w:szCs w:val="19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1321A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umerator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strs1[0]);</w:t>
      </w:r>
    </w:p>
    <w:p w14:paraId="04FECB3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enominator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strs1[1]);</w:t>
      </w:r>
    </w:p>
    <w:p w14:paraId="3DC7358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(numerator, denominator);</w:t>
      </w:r>
    </w:p>
    <w:p w14:paraId="1E5D647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s.GetMixedView();</w:t>
      </w:r>
    </w:p>
    <w:p w14:paraId="7FE5178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;</w:t>
      </w:r>
    </w:p>
    <w:p w14:paraId="12C57E0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D7F908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ign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strs[0]);</w:t>
      </w:r>
    </w:p>
    <w:p w14:paraId="61D9672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tPart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strs[1]);</w:t>
      </w:r>
    </w:p>
    <w:p w14:paraId="6C5765F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numerator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strs[2]);</w:t>
      </w:r>
    </w:p>
    <w:p w14:paraId="6FF0696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enominator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strs[3]);</w:t>
      </w:r>
    </w:p>
    <w:p w14:paraId="7509AEF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(numerator, denominator, intPart, sign);</w:t>
      </w:r>
    </w:p>
    <w:p w14:paraId="0F89823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.GetMixedView();</w:t>
      </w:r>
    </w:p>
    <w:p w14:paraId="295514A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;</w:t>
      </w:r>
    </w:p>
    <w:p w14:paraId="4007207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764DF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9A3F3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(Fraction fraction1, Fraction fraction2)</w:t>
      </w:r>
    </w:p>
    <w:p w14:paraId="65791C0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235A8C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 resul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();</w:t>
      </w:r>
    </w:p>
    <w:p w14:paraId="0F9827B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IntPart = fraction1.Sign * fraction1.IntPart + fraction2.Sign * fraction2.IntPart;</w:t>
      </w:r>
    </w:p>
    <w:p w14:paraId="5B38807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A4CE5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Numerator = fraction1.Sign * (fraction1.Numerator * fraction2.Denominator)</w:t>
      </w:r>
    </w:p>
    <w:p w14:paraId="4A8C9E2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+ fraction2.Sign * (fraction2.Numerator * fraction1.Denominator);</w:t>
      </w:r>
    </w:p>
    <w:p w14:paraId="0F9CCB2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2AC12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Denominator = fraction1.Denominator * fraction2.Denominator;</w:t>
      </w:r>
    </w:p>
    <w:p w14:paraId="3C41E10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62587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Cancellation();</w:t>
      </w:r>
    </w:p>
    <w:p w14:paraId="45E8399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F68C2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256BB1C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8ED6B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CFD44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(Fraction fraction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)</w:t>
      </w:r>
    </w:p>
    <w:p w14:paraId="6110025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E37575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.IntPart += number;</w:t>
      </w:r>
    </w:p>
    <w:p w14:paraId="6C1E8F3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;</w:t>
      </w:r>
    </w:p>
    <w:p w14:paraId="6B69901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BCAA60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50B11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, Fraction fraction)</w:t>
      </w:r>
    </w:p>
    <w:p w14:paraId="0AA58E1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4851E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ber += fraction.IntPart;</w:t>
      </w:r>
    </w:p>
    <w:p w14:paraId="4D7A22E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ber += (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fraction.Numerator /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fraction.Denominator);</w:t>
      </w:r>
    </w:p>
    <w:p w14:paraId="619A66B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;</w:t>
      </w:r>
    </w:p>
    <w:p w14:paraId="7B63500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02C6D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92B79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(Fraction fraction)</w:t>
      </w:r>
    </w:p>
    <w:p w14:paraId="7498F58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0F998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.Sign *= -1;</w:t>
      </w:r>
    </w:p>
    <w:p w14:paraId="1080B31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;</w:t>
      </w:r>
    </w:p>
    <w:p w14:paraId="34627EC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1A6457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C4211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(Fraction fraction1, Fraction fraction2)</w:t>
      </w:r>
    </w:p>
    <w:p w14:paraId="5936BCB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F34D6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 resul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();</w:t>
      </w:r>
    </w:p>
    <w:p w14:paraId="47EDC28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IntPart = fraction1.Sign * fraction1.IntPart - fraction2.Sign * fraction2.IntPart;</w:t>
      </w:r>
    </w:p>
    <w:p w14:paraId="074CD23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2A718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Numerator = fraction1.Sign * (fraction1.Numerator * fraction2.Denominator)</w:t>
      </w:r>
    </w:p>
    <w:p w14:paraId="5C51720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- fraction2.Sign * (fraction2.Numerator * fraction1.Denominator);</w:t>
      </w:r>
    </w:p>
    <w:p w14:paraId="3B903C4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6633E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Denominator = fraction1.Denominator * fraction2.Denominator;</w:t>
      </w:r>
    </w:p>
    <w:p w14:paraId="16E3292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AD672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Cancellation();</w:t>
      </w:r>
    </w:p>
    <w:p w14:paraId="4E5BE5D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8C4CC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3F6B586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42BFC0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71703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(Fraction fraction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)</w:t>
      </w:r>
    </w:p>
    <w:p w14:paraId="78EBB51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5901B8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.IntPart -= number;</w:t>
      </w:r>
    </w:p>
    <w:p w14:paraId="047D364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;</w:t>
      </w:r>
    </w:p>
    <w:p w14:paraId="5299188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64E530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D4DE0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, Fraction fraction)</w:t>
      </w:r>
    </w:p>
    <w:p w14:paraId="2257B21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58625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ber -= fraction.IntPart;</w:t>
      </w:r>
    </w:p>
    <w:p w14:paraId="6EC0933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ber -= (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fraction.Numerator /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fraction.Denominator);</w:t>
      </w:r>
    </w:p>
    <w:p w14:paraId="6CDCA45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;</w:t>
      </w:r>
    </w:p>
    <w:p w14:paraId="679A2F2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10650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019B2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(Fraction fraction1, Fraction fraction2)</w:t>
      </w:r>
    </w:p>
    <w:p w14:paraId="11AA3BE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AC8D5B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 resul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();</w:t>
      </w:r>
    </w:p>
    <w:p w14:paraId="15BCEF8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1.GetImproperView();</w:t>
      </w:r>
    </w:p>
    <w:p w14:paraId="0C3D100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2.GetImproperView();</w:t>
      </w:r>
    </w:p>
    <w:p w14:paraId="1D9C2F5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Numerator = fraction1.Numerator * fraction2.Numerator;</w:t>
      </w:r>
    </w:p>
    <w:p w14:paraId="0BD1C85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Denominator = fraction1.Denominator * fraction2.Denominator;</w:t>
      </w:r>
    </w:p>
    <w:p w14:paraId="09FEBAD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GetMixedView();</w:t>
      </w:r>
    </w:p>
    <w:p w14:paraId="0C52CE2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5FBAA3C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29D05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29E17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(Fraction fraction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)</w:t>
      </w:r>
    </w:p>
    <w:p w14:paraId="2ABC2A0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A4986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.GetImproperView();</w:t>
      </w:r>
    </w:p>
    <w:p w14:paraId="387641D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.Numerator *= number;</w:t>
      </w:r>
    </w:p>
    <w:p w14:paraId="2BC899F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.GetMixedView();</w:t>
      </w:r>
    </w:p>
    <w:p w14:paraId="49C76FC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;</w:t>
      </w:r>
    </w:p>
    <w:p w14:paraId="0318C18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C3FD8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E2F0F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, Fraction fraction)</w:t>
      </w:r>
    </w:p>
    <w:p w14:paraId="71428C3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10B0AE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.GetImproperView();</w:t>
      </w:r>
    </w:p>
    <w:p w14:paraId="3FAF0F3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ber = (number * fraction.Numerator) /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fraction.Denominator;</w:t>
      </w:r>
    </w:p>
    <w:p w14:paraId="39E7D17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;</w:t>
      </w:r>
    </w:p>
    <w:p w14:paraId="0D5C120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02BA4A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5870E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/(Fraction fraction1, Fraction fraction2)</w:t>
      </w:r>
    </w:p>
    <w:p w14:paraId="6CF0771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16263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 resul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();</w:t>
      </w:r>
    </w:p>
    <w:p w14:paraId="4CC4087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1.GetImproperView();</w:t>
      </w:r>
    </w:p>
    <w:p w14:paraId="178638F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2.GetImproperView();</w:t>
      </w:r>
    </w:p>
    <w:p w14:paraId="134527B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Numerator = fraction1.Numerator * fraction2.Denominator;</w:t>
      </w:r>
    </w:p>
    <w:p w14:paraId="5F1251B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Denominator = fraction1.Denominator * fraction2.Numerator;</w:t>
      </w:r>
    </w:p>
    <w:p w14:paraId="5CD6452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GetMixedView();</w:t>
      </w:r>
    </w:p>
    <w:p w14:paraId="2326E6C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2670D17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12176C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D6D6B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/(Fraction fraction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)</w:t>
      </w:r>
    </w:p>
    <w:p w14:paraId="4BF7C7D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BBAD7D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.Denominator *= number;</w:t>
      </w:r>
    </w:p>
    <w:p w14:paraId="49F6AD7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.GetMixedView();</w:t>
      </w:r>
    </w:p>
    <w:p w14:paraId="176A8DB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;</w:t>
      </w:r>
    </w:p>
    <w:p w14:paraId="6DCBA89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10173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56F81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/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, Fraction fraction)</w:t>
      </w:r>
    </w:p>
    <w:p w14:paraId="587847C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6734D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.GetImproperView();</w:t>
      </w:r>
    </w:p>
    <w:p w14:paraId="27635D9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ber = (number * fraction.Denominator) /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fraction.Numerator;</w:t>
      </w:r>
    </w:p>
    <w:p w14:paraId="2A0983B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;</w:t>
      </w:r>
    </w:p>
    <w:p w14:paraId="4A0F60A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FC61C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(Fraction ob1, Fraction ob2)</w:t>
      </w:r>
    </w:p>
    <w:p w14:paraId="4F3EF69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D86D1A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7825C27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1.GetImproperView();</w:t>
      </w:r>
    </w:p>
    <w:p w14:paraId="5BA338E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2.GetImproperView();</w:t>
      </w:r>
    </w:p>
    <w:p w14:paraId="1FCB141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1.Numerator /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1.Denominator &gt;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2.Numerator /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2.Denominator;</w:t>
      </w:r>
    </w:p>
    <w:p w14:paraId="4CCEA13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ob1.GetMixedView();</w:t>
      </w:r>
    </w:p>
    <w:p w14:paraId="2E0B227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2.GetMixedView();</w:t>
      </w:r>
    </w:p>
    <w:p w14:paraId="7C36934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54BE3A9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0DB1E5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285EE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(Fraction ob1, Fraction ob2)</w:t>
      </w:r>
    </w:p>
    <w:p w14:paraId="54CE8A1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294154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56003F5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1.GetImproperView();</w:t>
      </w:r>
    </w:p>
    <w:p w14:paraId="628AFFE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2.GetImproperView();</w:t>
      </w:r>
    </w:p>
    <w:p w14:paraId="098891E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1.Numerator /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1.Denominator &lt;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2.Numerator /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2.Denominator;</w:t>
      </w:r>
    </w:p>
    <w:p w14:paraId="5751C88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1.GetMixedView();</w:t>
      </w:r>
    </w:p>
    <w:p w14:paraId="7786775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2.GetMixedView();</w:t>
      </w:r>
    </w:p>
    <w:p w14:paraId="7C9D73C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3F6FD9E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1087FA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166E6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=(Fraction ob1, Fraction ob2)</w:t>
      </w:r>
    </w:p>
    <w:p w14:paraId="3D974B5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03289F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5DE4CE5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1.GetImproperView();</w:t>
      </w:r>
    </w:p>
    <w:p w14:paraId="2DCD674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2.GetImproperView();</w:t>
      </w:r>
    </w:p>
    <w:p w14:paraId="3BFFF00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1.Numerator /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1.Denominator &gt;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2.Numerator /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2.Denominator;</w:t>
      </w:r>
    </w:p>
    <w:p w14:paraId="64A8F3B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1.GetMixedView();</w:t>
      </w:r>
    </w:p>
    <w:p w14:paraId="409AC13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2.GetMixedView();</w:t>
      </w:r>
    </w:p>
    <w:p w14:paraId="0BF45AD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384DB27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C52AB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04AF5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=(Fraction ob1, Fraction ob2)</w:t>
      </w:r>
    </w:p>
    <w:p w14:paraId="08C8201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083A04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54A945D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1.GetImproperView();</w:t>
      </w:r>
    </w:p>
    <w:p w14:paraId="7CE9033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2.GetImproperView();</w:t>
      </w:r>
    </w:p>
    <w:p w14:paraId="122CC5D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1.Numerator /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1.Denominator &lt;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2.Numerator /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2.Denominator;</w:t>
      </w:r>
    </w:p>
    <w:p w14:paraId="5AAED54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1.GetMixedView();</w:t>
      </w:r>
    </w:p>
    <w:p w14:paraId="003998A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2.GetMixedView();</w:t>
      </w:r>
    </w:p>
    <w:p w14:paraId="3CA31D6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58AC029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EC1A9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C60F5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(Fraction ob1, Fraction ob2)</w:t>
      </w:r>
    </w:p>
    <w:p w14:paraId="364764A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BEE4C8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2FFA2D9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1.GetImproperView();</w:t>
      </w:r>
    </w:p>
    <w:p w14:paraId="2BB4826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2.GetImproperView();</w:t>
      </w:r>
    </w:p>
    <w:p w14:paraId="46FC77B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1.Numerator /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1.Denominator !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2.Numerator /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2.Denominator;</w:t>
      </w:r>
    </w:p>
    <w:p w14:paraId="5E8AC6A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1.GetMixedView();</w:t>
      </w:r>
    </w:p>
    <w:p w14:paraId="0CF406E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2.GetMixedView();</w:t>
      </w:r>
    </w:p>
    <w:p w14:paraId="08BAA18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7AD3229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E3BCD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CFB1C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(Fraction ob1, Fraction ob2)</w:t>
      </w:r>
    </w:p>
    <w:p w14:paraId="39E347C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F45712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06122F6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1.GetImproperView();</w:t>
      </w:r>
    </w:p>
    <w:p w14:paraId="02B0195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2.GetImproperView();</w:t>
      </w:r>
    </w:p>
    <w:p w14:paraId="38C80F0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1.Numerator /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1.Denominator =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2.Numerator /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2.Denominator;</w:t>
      </w:r>
    </w:p>
    <w:p w14:paraId="6DF5F1F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1.GetMixedView();</w:t>
      </w:r>
    </w:p>
    <w:p w14:paraId="0F4F65F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2.GetMixedView();</w:t>
      </w:r>
    </w:p>
    <w:p w14:paraId="7407B69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66F443A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D4291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3A60B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9DB0F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areTo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bj)</w:t>
      </w:r>
    </w:p>
    <w:p w14:paraId="5399BA3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8966F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(obj </w:t>
      </w:r>
      <w:r>
        <w:rPr>
          <w:rFonts w:ascii="Cascadia Mono" w:hAnsi="Cascadia Mono" w:cs="Cascadia Mono"/>
          <w:color w:val="0000FF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)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14:paraId="7140A25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(obj </w:t>
      </w:r>
      <w:r>
        <w:rPr>
          <w:rFonts w:ascii="Cascadia Mono" w:hAnsi="Cascadia Mono" w:cs="Cascadia Mono"/>
          <w:color w:val="0000FF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)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579FF64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EB827E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9DFE3D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35ADC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String()</w:t>
      </w:r>
    </w:p>
    <w:p w14:paraId="1F58042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EA5399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gn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9F50B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_sign == -1) sgn = </w:t>
      </w:r>
      <w:r>
        <w:rPr>
          <w:rFonts w:ascii="Cascadia Mono" w:hAnsi="Cascadia Mono" w:cs="Cascadia Mono"/>
          <w:color w:val="A31515"/>
          <w:sz w:val="19"/>
          <w:szCs w:val="19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E9384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teger par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+ sgn + IntPart + </w:t>
      </w:r>
      <w:r>
        <w:rPr>
          <w:rFonts w:ascii="Cascadia Mono" w:hAnsi="Cascadia Mono" w:cs="Cascadia Mono"/>
          <w:color w:val="A31515"/>
          <w:sz w:val="19"/>
          <w:szCs w:val="19"/>
        </w:rPr>
        <w:t>" Fraction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Numerator + </w:t>
      </w:r>
      <w:r>
        <w:rPr>
          <w:rFonts w:ascii="Cascadia Mono" w:hAnsi="Cascadia Mono" w:cs="Cascadia Mono"/>
          <w:color w:val="A31515"/>
          <w:sz w:val="19"/>
          <w:szCs w:val="19"/>
        </w:rPr>
        <w:t>"/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Denominator;</w:t>
      </w:r>
    </w:p>
    <w:p w14:paraId="2B21D37E" w14:textId="77777777" w:rsidR="00FF6D76" w:rsidRPr="00227C5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BBB435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1448A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~</w:t>
      </w:r>
      <w:r>
        <w:rPr>
          <w:rFonts w:ascii="Cascadia Mono" w:hAnsi="Cascadia Mono" w:cs="Cascadia Mono"/>
          <w:color w:val="2B91AF"/>
          <w:sz w:val="19"/>
          <w:szCs w:val="19"/>
        </w:rPr>
        <w:t>Fraction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73366B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F92C1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Object has destroye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1E2B0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B64908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08F8E9" w14:textId="77777777" w:rsidR="00FF6D76" w:rsidRDefault="00FF6D76" w:rsidP="00FF6D76">
      <w:pPr>
        <w:spacing w:after="0"/>
        <w:rPr>
          <w:rFonts w:ascii="Consolas" w:hAnsi="Consolas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onsolas" w:hAnsi="Consolas"/>
          <w:sz w:val="19"/>
          <w:szCs w:val="19"/>
          <w:lang w:val="uk-UA"/>
        </w:rPr>
        <w:tab/>
      </w:r>
    </w:p>
    <w:p w14:paraId="6F41DE21" w14:textId="77777777" w:rsidR="00FF6D76" w:rsidRDefault="00FF6D76" w:rsidP="00FF6D76">
      <w:pPr>
        <w:spacing w:after="0"/>
        <w:rPr>
          <w:rFonts w:ascii="Consolas" w:hAnsi="Consolas"/>
          <w:sz w:val="19"/>
          <w:szCs w:val="19"/>
          <w:lang w:val="uk-UA"/>
        </w:rPr>
      </w:pPr>
    </w:p>
    <w:p w14:paraId="4CF38FE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очатку створюється декілька приватних змінних</w:t>
      </w:r>
      <w:r w:rsidRPr="009066E7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роботи з дробами та проводиться їх інкапсуляція.</w:t>
      </w:r>
    </w:p>
    <w:p w14:paraId="36E34FD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sign;</w:t>
      </w:r>
    </w:p>
    <w:p w14:paraId="497A4E7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intPart;</w:t>
      </w:r>
    </w:p>
    <w:p w14:paraId="7421B60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numerator;</w:t>
      </w:r>
    </w:p>
    <w:p w14:paraId="4C51E3B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denominator;</w:t>
      </w:r>
    </w:p>
    <w:p w14:paraId="7C9AD3C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BA63E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erator {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_numerator = value; }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numerator; } }</w:t>
      </w:r>
    </w:p>
    <w:p w14:paraId="3B96CE1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nominator {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_denominator = value; }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denominator; } }</w:t>
      </w:r>
    </w:p>
    <w:p w14:paraId="236DEF6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tPart {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_intPart = value; }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GetIntPart(); }</w:t>
      </w:r>
    </w:p>
    <w:p w14:paraId="4B86E79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 {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_sign = value; }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sign; } }</w:t>
      </w:r>
    </w:p>
    <w:p w14:paraId="117042A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ABA11F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ується 3 конструктори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raction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пустий, в другий передаються змінні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erator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nominator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 = 1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tPart=0</w:t>
      </w:r>
    </w:p>
    <w:p w14:paraId="6F4F9F3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третій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 відбувається </w:t>
      </w:r>
      <w:r w:rsidRPr="00760177">
        <w:rPr>
          <w:rFonts w:ascii="Times New Roman" w:hAnsi="Times New Roman" w:cs="Times New Roman"/>
          <w:sz w:val="28"/>
          <w:szCs w:val="28"/>
          <w:lang w:val="uk-UA"/>
        </w:rPr>
        <w:t xml:space="preserve">перетворення дійсного числа до типу </w:t>
      </w:r>
      <w:r w:rsidRPr="00760177">
        <w:rPr>
          <w:rFonts w:ascii="Times New Roman" w:hAnsi="Times New Roman" w:cs="Times New Roman"/>
          <w:i/>
          <w:iCs/>
          <w:sz w:val="28"/>
          <w:szCs w:val="28"/>
          <w:lang w:val="uk-UA"/>
        </w:rPr>
        <w:t>Fraction</w:t>
      </w:r>
      <w:r w:rsidRPr="0076017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. </w:t>
      </w:r>
    </w:p>
    <w:p w14:paraId="5C9B2E0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raction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841E64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2B6DC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1E880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54C17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8DEA8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raction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erator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nominator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 = 1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tPart = 0)</w:t>
      </w:r>
    </w:p>
    <w:p w14:paraId="776B657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E21061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sign = sign;</w:t>
      </w:r>
    </w:p>
    <w:p w14:paraId="03F445B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intPart = intPart;</w:t>
      </w:r>
    </w:p>
    <w:p w14:paraId="4D22C2A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numerator = numerator;</w:t>
      </w:r>
    </w:p>
    <w:p w14:paraId="4992B70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denominator = denominator;</w:t>
      </w:r>
    </w:p>
    <w:p w14:paraId="1C84FF2F" w14:textId="77777777" w:rsidR="00FF6D76" w:rsidRDefault="00FF6D76" w:rsidP="00FF6D76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53E6DEA" w14:textId="77777777" w:rsidR="00FF6D76" w:rsidRDefault="00FF6D76" w:rsidP="00FF6D76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70B7A8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raction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)</w:t>
      </w:r>
    </w:p>
    <w:p w14:paraId="4E697D8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001FCD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ber &gt;= 0)</w:t>
      </w:r>
    </w:p>
    <w:p w14:paraId="274C7DB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C7EF01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sign = 1;</w:t>
      </w:r>
    </w:p>
    <w:p w14:paraId="6CCDF88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4C3254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sign = -1;</w:t>
      </w:r>
    </w:p>
    <w:p w14:paraId="3D7A32D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= number.ToString();</w:t>
      </w:r>
    </w:p>
    <w:p w14:paraId="13FC58D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str_array = str.Split(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E8EC9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C88D4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E0E0B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intPart = Math.Abs(Convert.ToInt32(str_array[0]));</w:t>
      </w:r>
    </w:p>
    <w:p w14:paraId="021AADD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numerator = Convert.ToInt32(str_array[1]);</w:t>
      </w:r>
    </w:p>
    <w:p w14:paraId="548C029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zeros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4D6EB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(str_array[1].Length); i++)</w:t>
      </w:r>
    </w:p>
    <w:p w14:paraId="279D7B5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F915AB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zeros +=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51514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8A8F3B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denominator = Convert.ToInt32(</w:t>
      </w:r>
      <w:r>
        <w:rPr>
          <w:rFonts w:ascii="Cascadia Mono" w:hAnsi="Cascadia Mono" w:cs="Cascadia Mono"/>
          <w:color w:val="A31515"/>
          <w:sz w:val="19"/>
          <w:szCs w:val="19"/>
        </w:rPr>
        <w:t>"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zeros);</w:t>
      </w:r>
    </w:p>
    <w:p w14:paraId="649B10F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E6D13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F5CE2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 перетворення дробу у неправильний:</w:t>
      </w:r>
    </w:p>
    <w:p w14:paraId="00F2827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ImproperView()</w:t>
      </w:r>
    </w:p>
    <w:p w14:paraId="7283CFF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5CE348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numerator += _intPart * _denominator;</w:t>
      </w:r>
    </w:p>
    <w:p w14:paraId="12C2504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intPart = 0;</w:t>
      </w:r>
    </w:p>
    <w:p w14:paraId="438D70F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4341CD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E42F47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 перетворення дробу у змішаний(виділення цілої частини):</w:t>
      </w:r>
    </w:p>
    <w:p w14:paraId="69A85D7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MixedView()</w:t>
      </w:r>
    </w:p>
    <w:p w14:paraId="7B16133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8EC0A4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ncellation();</w:t>
      </w:r>
    </w:p>
    <w:p w14:paraId="32535C2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_numerator &gt; _denominator)</w:t>
      </w:r>
    </w:p>
    <w:p w14:paraId="4303F30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98F34B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intPart = _numerator / _denominator;</w:t>
      </w:r>
    </w:p>
    <w:p w14:paraId="55E68D9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numerator = _numerator - (_denominator * _intPart);</w:t>
      </w:r>
    </w:p>
    <w:p w14:paraId="08D3121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46A6263" w14:textId="77777777" w:rsidR="00FF6D76" w:rsidRDefault="00FF6D76" w:rsidP="00FF6D76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04D3BDF" w14:textId="77777777" w:rsidR="00FF6D76" w:rsidRDefault="00FF6D76" w:rsidP="00FF6D76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DFE8D90" w14:textId="77777777" w:rsidR="00FF6D76" w:rsidRDefault="00FF6D76" w:rsidP="00FF6D76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 спрощення дробу. За трьома основними параметрами(ділення на 2, 3 та 5 без остачі) дріб спрощується:</w:t>
      </w:r>
    </w:p>
    <w:p w14:paraId="3989A5F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ncellation()</w:t>
      </w:r>
    </w:p>
    <w:p w14:paraId="70B056E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802F73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cess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D3F43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4BE08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access)</w:t>
      </w:r>
    </w:p>
    <w:p w14:paraId="23F0938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F5758C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_numerator % 2 == 0 &amp;&amp; _denominator % 2 == 0)</w:t>
      </w:r>
    </w:p>
    <w:p w14:paraId="34F5F53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ACCB21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_numerator = _numerator / 2;</w:t>
      </w:r>
    </w:p>
    <w:p w14:paraId="79D9134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_denominator = _denominator / 2;</w:t>
      </w:r>
    </w:p>
    <w:p w14:paraId="17C4FBA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AF741D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_numerator % 3 == 0 &amp;&amp; _denominator % 3 == 0)</w:t>
      </w:r>
    </w:p>
    <w:p w14:paraId="7AA668F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D16AA9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_numerator = _numerator / 3;</w:t>
      </w:r>
    </w:p>
    <w:p w14:paraId="499C613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_denominator = _denominator / 3;</w:t>
      </w:r>
    </w:p>
    <w:p w14:paraId="0F4A517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12373C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_numerator % 5 == 0 &amp;&amp; _denominator % 5 == 0)</w:t>
      </w:r>
    </w:p>
    <w:p w14:paraId="381D92A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190DA9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_numerator = _numerator / 5;</w:t>
      </w:r>
    </w:p>
    <w:p w14:paraId="0D1E308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_denominator = _denominator / 5;</w:t>
      </w:r>
    </w:p>
    <w:p w14:paraId="5A38F0A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57429C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cess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748B1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608E79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EA97DD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4CC5B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, який виділяє цілу частину з дробу:</w:t>
      </w:r>
    </w:p>
    <w:p w14:paraId="6749006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IntPart()</w:t>
      </w:r>
    </w:p>
    <w:p w14:paraId="76A2295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19D7D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GetMixedView();</w:t>
      </w:r>
    </w:p>
    <w:p w14:paraId="6879FAB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intPart;</w:t>
      </w:r>
    </w:p>
    <w:p w14:paraId="2A95283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355E2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ичний метод </w:t>
      </w:r>
      <w:r w:rsidRPr="00BB7B57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7B57">
        <w:rPr>
          <w:rFonts w:ascii="Times New Roman" w:hAnsi="Times New Roman" w:cs="Times New Roman"/>
          <w:i/>
          <w:iCs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sz w:val="28"/>
          <w:szCs w:val="28"/>
          <w:lang w:val="uk-UA"/>
        </w:rPr>
        <w:t>, що розділяє строку на екземпляр класу:</w:t>
      </w:r>
    </w:p>
    <w:p w14:paraId="1569447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 Parse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)</w:t>
      </w:r>
    </w:p>
    <w:p w14:paraId="0274B50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2522DB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tPart, numerator, denominator, sign;</w:t>
      </w:r>
    </w:p>
    <w:p w14:paraId="35B1246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strs = str.Split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CE0FC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strs1;</w:t>
      </w:r>
    </w:p>
    <w:p w14:paraId="6740445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 res;</w:t>
      </w:r>
    </w:p>
    <w:p w14:paraId="278BCCC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rs.Length == 1)</w:t>
      </w:r>
    </w:p>
    <w:p w14:paraId="393AAC3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AEE1C0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trs1 = strs[0].Split(</w:t>
      </w:r>
      <w:r>
        <w:rPr>
          <w:rFonts w:ascii="Cascadia Mono" w:hAnsi="Cascadia Mono" w:cs="Cascadia Mono"/>
          <w:color w:val="A31515"/>
          <w:sz w:val="19"/>
          <w:szCs w:val="19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B685D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umerator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strs1[0]);</w:t>
      </w:r>
    </w:p>
    <w:p w14:paraId="6439A3F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enominator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strs1[1]);</w:t>
      </w:r>
    </w:p>
    <w:p w14:paraId="1254BF5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(numerator, denominator);</w:t>
      </w:r>
    </w:p>
    <w:p w14:paraId="583CEFF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s.GetMixedView();</w:t>
      </w:r>
    </w:p>
    <w:p w14:paraId="34CF2A5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;</w:t>
      </w:r>
    </w:p>
    <w:p w14:paraId="0A97B08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85D21D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ign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strs[0]);</w:t>
      </w:r>
    </w:p>
    <w:p w14:paraId="27E7D7F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tPart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strs[1]);</w:t>
      </w:r>
    </w:p>
    <w:p w14:paraId="04544A9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erator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strs[2]);</w:t>
      </w:r>
    </w:p>
    <w:p w14:paraId="30BE370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enominator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strs[3]);</w:t>
      </w:r>
    </w:p>
    <w:p w14:paraId="0C510B6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(numerator, denominator, intPart, sign);</w:t>
      </w:r>
    </w:p>
    <w:p w14:paraId="1C2EAFA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.GetMixedView();</w:t>
      </w:r>
    </w:p>
    <w:p w14:paraId="4614851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;</w:t>
      </w:r>
    </w:p>
    <w:p w14:paraId="1C426F6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B907D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6F27F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грузки арифметичних операторів та операторів порівняння для дій між двома різними екземплярами класу </w:t>
      </w:r>
      <w:r w:rsidRPr="00534896">
        <w:rPr>
          <w:rFonts w:ascii="Times New Roman" w:hAnsi="Times New Roman" w:cs="Times New Roman"/>
          <w:i/>
          <w:iCs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5BF1A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(Fraction fraction1, Fraction fraction2)</w:t>
      </w:r>
    </w:p>
    <w:p w14:paraId="1D53BC1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062847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 resul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();</w:t>
      </w:r>
    </w:p>
    <w:p w14:paraId="4E8063C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IntPart = fraction1.Sign * fraction1.IntPart + fraction2.Sign * fraction2.IntPart;</w:t>
      </w:r>
    </w:p>
    <w:p w14:paraId="2E7FC87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3B5A6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Numerator = fraction1.Sign * (fraction1.Numerator * fraction2.Denominator)</w:t>
      </w:r>
    </w:p>
    <w:p w14:paraId="3B07BF9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+ fraction2.Sign * (fraction2.Numerator * fraction1.Denominator);</w:t>
      </w:r>
    </w:p>
    <w:p w14:paraId="334ECBA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E82C9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Denominator = fraction1.Denominator * fraction2.Denominator;</w:t>
      </w:r>
    </w:p>
    <w:p w14:paraId="1603BC6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5EA42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Cancellation();</w:t>
      </w:r>
    </w:p>
    <w:p w14:paraId="51CBB6D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31638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74C4896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D7762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DC924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(Fraction fraction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)</w:t>
      </w:r>
    </w:p>
    <w:p w14:paraId="3EE3AA8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F11812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.IntPart += number;</w:t>
      </w:r>
    </w:p>
    <w:p w14:paraId="1D9501B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;</w:t>
      </w:r>
    </w:p>
    <w:p w14:paraId="786FEB6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8A6960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D73D1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, Fraction fraction)</w:t>
      </w:r>
    </w:p>
    <w:p w14:paraId="414EDF5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9DAD37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ber += fraction.IntPart;</w:t>
      </w:r>
    </w:p>
    <w:p w14:paraId="2AF035C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ber += (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fraction.Numerator /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fraction.Denominator);</w:t>
      </w:r>
    </w:p>
    <w:p w14:paraId="5C4D000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;</w:t>
      </w:r>
    </w:p>
    <w:p w14:paraId="1107888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90D776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AAE537" w14:textId="77777777" w:rsidR="00FF6D76" w:rsidRPr="0053489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(Fraction frac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28424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845D3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fraction.Sign *= -1;</w:t>
      </w:r>
    </w:p>
    <w:p w14:paraId="2AF8C75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;</w:t>
      </w:r>
    </w:p>
    <w:p w14:paraId="250455F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618FE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DBA30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(Fraction fraction1, Fraction fraction2)</w:t>
      </w:r>
    </w:p>
    <w:p w14:paraId="7C0B4B1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84DA17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 resul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();</w:t>
      </w:r>
    </w:p>
    <w:p w14:paraId="3538AE9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IntPart = fraction1.Sign * fraction1.IntPart - fraction2.Sign * fraction2.IntPart;</w:t>
      </w:r>
    </w:p>
    <w:p w14:paraId="5A8EDEE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0AFE8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Numerator = fraction1.Sign * (fraction1.Numerator * fraction2.Denominator)</w:t>
      </w:r>
    </w:p>
    <w:p w14:paraId="5ED3E92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- fraction2.Sign * (fraction2.Numerator * fraction1.Denominator);</w:t>
      </w:r>
    </w:p>
    <w:p w14:paraId="02A50C3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D140B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Denominator = fraction1.Denominator * fraction2.Denominator;</w:t>
      </w:r>
    </w:p>
    <w:p w14:paraId="46AB831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D01FE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Cancellation();</w:t>
      </w:r>
    </w:p>
    <w:p w14:paraId="1765D7D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16EA1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3F1E4B2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3684E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95EC1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(Fraction fraction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)</w:t>
      </w:r>
    </w:p>
    <w:p w14:paraId="488FC59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9CF0E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.IntPart -= number;</w:t>
      </w:r>
    </w:p>
    <w:p w14:paraId="75D291B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;</w:t>
      </w:r>
    </w:p>
    <w:p w14:paraId="2A2D752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F4E25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9BF6C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, Fraction fraction)</w:t>
      </w:r>
    </w:p>
    <w:p w14:paraId="7F56FB9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FEE51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ber -= fraction.IntPart;</w:t>
      </w:r>
    </w:p>
    <w:p w14:paraId="3BA85CC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ber -= (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fraction.Numerator /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fraction.Denominator);</w:t>
      </w:r>
    </w:p>
    <w:p w14:paraId="44FC36E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;</w:t>
      </w:r>
    </w:p>
    <w:p w14:paraId="1AD40CE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FE9AA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7F079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(Fraction fraction1, Fraction fraction2)</w:t>
      </w:r>
    </w:p>
    <w:p w14:paraId="4953751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1C0AF0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 resul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();</w:t>
      </w:r>
    </w:p>
    <w:p w14:paraId="7807830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1.GetImproperView();</w:t>
      </w:r>
    </w:p>
    <w:p w14:paraId="533B459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2.GetImproperView();</w:t>
      </w:r>
    </w:p>
    <w:p w14:paraId="23E990C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Numerator = fraction1.Numerator * fraction2.Numerator;</w:t>
      </w:r>
    </w:p>
    <w:p w14:paraId="5264748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Denominator = fraction1.Denominator * fraction2.Denominator;</w:t>
      </w:r>
    </w:p>
    <w:p w14:paraId="72D7C63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GetMixedView();</w:t>
      </w:r>
    </w:p>
    <w:p w14:paraId="5ADB53D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2B2D2E1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4EC66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1F572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(Fraction fraction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)</w:t>
      </w:r>
    </w:p>
    <w:p w14:paraId="295E7FD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95BB97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.GetImproperView();</w:t>
      </w:r>
    </w:p>
    <w:p w14:paraId="3EE7F4C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.Numerator *= number;</w:t>
      </w:r>
    </w:p>
    <w:p w14:paraId="63A7817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.GetMixedView();</w:t>
      </w:r>
    </w:p>
    <w:p w14:paraId="2C1E8B0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;</w:t>
      </w:r>
    </w:p>
    <w:p w14:paraId="2AC8220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CE068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DDA51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, Fraction fraction)</w:t>
      </w:r>
    </w:p>
    <w:p w14:paraId="4E14203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2530F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.GetImproperView();</w:t>
      </w:r>
    </w:p>
    <w:p w14:paraId="2ED4D3D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ber = (number * fraction.Numerator) /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fraction.Denominator;</w:t>
      </w:r>
    </w:p>
    <w:p w14:paraId="35CFC40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;</w:t>
      </w:r>
    </w:p>
    <w:p w14:paraId="7EA05A7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BAA4B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4D466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/(Fraction fraction1, Fraction fraction2)</w:t>
      </w:r>
    </w:p>
    <w:p w14:paraId="3E930CC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A5CFD1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 resul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();</w:t>
      </w:r>
    </w:p>
    <w:p w14:paraId="4C661EF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1.GetImproperView();</w:t>
      </w:r>
    </w:p>
    <w:p w14:paraId="04BDD74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2.GetImproperView();</w:t>
      </w:r>
    </w:p>
    <w:p w14:paraId="01F7619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result.Numerator = fraction1.Numerator * fraction2.Denominator;</w:t>
      </w:r>
    </w:p>
    <w:p w14:paraId="0A68495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Denominator = fraction1.Denominator * fraction2.Numerator;</w:t>
      </w:r>
    </w:p>
    <w:p w14:paraId="5DD2FDE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GetMixedView();</w:t>
      </w:r>
    </w:p>
    <w:p w14:paraId="0264641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6060088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F34759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90226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/(Fraction fraction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)</w:t>
      </w:r>
    </w:p>
    <w:p w14:paraId="0685CA7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5B56F2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.Denominator *= number;</w:t>
      </w:r>
    </w:p>
    <w:p w14:paraId="2C770EC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.GetMixedView();</w:t>
      </w:r>
    </w:p>
    <w:p w14:paraId="6E7EC4A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;</w:t>
      </w:r>
    </w:p>
    <w:p w14:paraId="104C1FA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6623D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7A3D2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/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, Fraction fraction)</w:t>
      </w:r>
    </w:p>
    <w:p w14:paraId="3C89150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F7894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.GetImproperView();</w:t>
      </w:r>
    </w:p>
    <w:p w14:paraId="405B22D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ber = (number * fraction.Denominator) /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fraction.Numerator;</w:t>
      </w:r>
    </w:p>
    <w:p w14:paraId="03538FA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;</w:t>
      </w:r>
    </w:p>
    <w:p w14:paraId="37BAF0C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9B4E15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(Fraction ob1, Fraction ob2)</w:t>
      </w:r>
    </w:p>
    <w:p w14:paraId="4B356A3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37E4B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0A4E378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1.GetImproperView();</w:t>
      </w:r>
    </w:p>
    <w:p w14:paraId="75B59B0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2.GetImproperView();</w:t>
      </w:r>
    </w:p>
    <w:p w14:paraId="5309129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1.Numerator /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1.Denominator &gt;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2.Numerator /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2.Denominator;</w:t>
      </w:r>
    </w:p>
    <w:p w14:paraId="1E1BFE5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1.GetMixedView();</w:t>
      </w:r>
    </w:p>
    <w:p w14:paraId="32F9C36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2.GetMixedView();</w:t>
      </w:r>
    </w:p>
    <w:p w14:paraId="32CAE25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2C5946B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F9EB8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CCDA0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(Fraction ob1, Fraction ob2)</w:t>
      </w:r>
    </w:p>
    <w:p w14:paraId="52D6206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BA6F18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4E8CB28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1.GetImproperView();</w:t>
      </w:r>
    </w:p>
    <w:p w14:paraId="06A9502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2.GetImproperView();</w:t>
      </w:r>
    </w:p>
    <w:p w14:paraId="287434E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1.Numerator /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1.Denominator &lt;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2.Numerator /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2.Denominator;</w:t>
      </w:r>
    </w:p>
    <w:p w14:paraId="0D1EEBE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1.GetMixedView();</w:t>
      </w:r>
    </w:p>
    <w:p w14:paraId="764D7A5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2.GetMixedView();</w:t>
      </w:r>
    </w:p>
    <w:p w14:paraId="155AA7D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51E55C9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1DC7E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8AA17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=(Fraction ob1, Fraction ob2)</w:t>
      </w:r>
    </w:p>
    <w:p w14:paraId="6D62179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72F09E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129B3F2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1.GetImproperView();</w:t>
      </w:r>
    </w:p>
    <w:p w14:paraId="68D388E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2.GetImproperView();</w:t>
      </w:r>
    </w:p>
    <w:p w14:paraId="1637BA7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1.Numerator /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1.Denominator &gt;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2.Numerator /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2.Denominator;</w:t>
      </w:r>
    </w:p>
    <w:p w14:paraId="72F8678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1.GetMixedView();</w:t>
      </w:r>
    </w:p>
    <w:p w14:paraId="3EA978A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2.GetMixedView();</w:t>
      </w:r>
    </w:p>
    <w:p w14:paraId="0686257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6358F43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9CD61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CE057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=(Fraction ob1, Fraction ob2)</w:t>
      </w:r>
    </w:p>
    <w:p w14:paraId="5FB4D9F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81B690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0E98C1C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1.GetImproperView();</w:t>
      </w:r>
    </w:p>
    <w:p w14:paraId="154FBF4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2.GetImproperView();</w:t>
      </w:r>
    </w:p>
    <w:p w14:paraId="2F69A63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1.Numerator /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1.Denominator &lt;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2.Numerator /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2.Denominator;</w:t>
      </w:r>
    </w:p>
    <w:p w14:paraId="03195D6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1.GetMixedView();</w:t>
      </w:r>
    </w:p>
    <w:p w14:paraId="7F20E35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2.GetMixedView();</w:t>
      </w:r>
    </w:p>
    <w:p w14:paraId="2BBED09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5255C43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3F55602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5585E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(Fraction ob1, Fraction ob2)</w:t>
      </w:r>
    </w:p>
    <w:p w14:paraId="70FF372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9F2ADA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3DFCB03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1.GetImproperView();</w:t>
      </w:r>
    </w:p>
    <w:p w14:paraId="220111F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2.GetImproperView();</w:t>
      </w:r>
    </w:p>
    <w:p w14:paraId="1E19E38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1.Numerator /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1.Denominator !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2.Numerator /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2.Denominator;</w:t>
      </w:r>
    </w:p>
    <w:p w14:paraId="623991F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1.GetMixedView();</w:t>
      </w:r>
    </w:p>
    <w:p w14:paraId="55A2BE1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2.GetMixedView();</w:t>
      </w:r>
    </w:p>
    <w:p w14:paraId="5F62C1F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6AB7B2C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452C09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B3D04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(Fraction ob1, Fraction ob2)</w:t>
      </w:r>
    </w:p>
    <w:p w14:paraId="2E490E3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3B2AA6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383FC5C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1.GetImproperView();</w:t>
      </w:r>
    </w:p>
    <w:p w14:paraId="01940C8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2.GetImproperView();</w:t>
      </w:r>
    </w:p>
    <w:p w14:paraId="27B1AD0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1.Numerator /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1.Denominator =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2.Numerator /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ob2.Denominator;</w:t>
      </w:r>
    </w:p>
    <w:p w14:paraId="664897E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1.GetMixedView();</w:t>
      </w:r>
    </w:p>
    <w:p w14:paraId="09F93A0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2.GetMixedView();</w:t>
      </w:r>
    </w:p>
    <w:p w14:paraId="3933CEF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139700C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3062E4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2A656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рфейс для сортування класу </w:t>
      </w:r>
      <w:r w:rsidRPr="00534896">
        <w:rPr>
          <w:rFonts w:ascii="Times New Roman" w:hAnsi="Times New Roman" w:cs="Times New Roman"/>
          <w:i/>
          <w:iCs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8049A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areTo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bj)</w:t>
      </w:r>
    </w:p>
    <w:p w14:paraId="4C96587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ECCD46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(obj </w:t>
      </w:r>
      <w:r>
        <w:rPr>
          <w:rFonts w:ascii="Cascadia Mono" w:hAnsi="Cascadia Mono" w:cs="Cascadia Mono"/>
          <w:color w:val="0000FF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)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14:paraId="52FD40F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(obj </w:t>
      </w:r>
      <w:r>
        <w:rPr>
          <w:rFonts w:ascii="Cascadia Mono" w:hAnsi="Cascadia Mono" w:cs="Cascadia Mono"/>
          <w:color w:val="0000FF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)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58B243D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9E219A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FDECA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6BF71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визначення методу </w:t>
      </w:r>
      <w:r w:rsidRPr="00227C5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String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зового класу </w:t>
      </w:r>
      <w:r w:rsidRPr="00227C5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:</w:t>
      </w:r>
    </w:p>
    <w:p w14:paraId="19F2167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String()</w:t>
      </w:r>
    </w:p>
    <w:p w14:paraId="7754315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3F636C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gn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9F5F4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_sign == -1) sgn = </w:t>
      </w:r>
      <w:r>
        <w:rPr>
          <w:rFonts w:ascii="Cascadia Mono" w:hAnsi="Cascadia Mono" w:cs="Cascadia Mono"/>
          <w:color w:val="A31515"/>
          <w:sz w:val="19"/>
          <w:szCs w:val="19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18216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teger par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+ sgn + IntPart + </w:t>
      </w:r>
      <w:r>
        <w:rPr>
          <w:rFonts w:ascii="Cascadia Mono" w:hAnsi="Cascadia Mono" w:cs="Cascadia Mono"/>
          <w:color w:val="A31515"/>
          <w:sz w:val="19"/>
          <w:szCs w:val="19"/>
        </w:rPr>
        <w:t>" Fraction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Numerator + </w:t>
      </w:r>
      <w:r>
        <w:rPr>
          <w:rFonts w:ascii="Cascadia Mono" w:hAnsi="Cascadia Mono" w:cs="Cascadia Mono"/>
          <w:color w:val="A31515"/>
          <w:sz w:val="19"/>
          <w:szCs w:val="19"/>
        </w:rPr>
        <w:t>"/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Denominator;</w:t>
      </w:r>
    </w:p>
    <w:p w14:paraId="60C6661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47CCB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843C3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структор класу </w:t>
      </w:r>
      <w:r w:rsidRPr="00227C5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raction</w:t>
      </w:r>
    </w:p>
    <w:p w14:paraId="1B07511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~</w:t>
      </w:r>
      <w:r>
        <w:rPr>
          <w:rFonts w:ascii="Cascadia Mono" w:hAnsi="Cascadia Mono" w:cs="Cascadia Mono"/>
          <w:color w:val="2B91AF"/>
          <w:sz w:val="19"/>
          <w:szCs w:val="19"/>
        </w:rPr>
        <w:t>Fraction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2BDC47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5276B3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Object has destroye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48F03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34CA5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4373AC" w14:textId="77777777" w:rsidR="00FF6D76" w:rsidRDefault="00FF6D76" w:rsidP="00FF6D76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с </w:t>
      </w:r>
      <w:r w:rsidRPr="007F441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mplex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FB9884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ний лістинг класу:</w:t>
      </w:r>
    </w:p>
    <w:p w14:paraId="2BAE73F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mplex</w:t>
      </w:r>
    </w:p>
    <w:p w14:paraId="5EA4D3C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45E5B5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bookmarkStart w:id="4" w:name="_Hlk104930121"/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a = 0;</w:t>
      </w:r>
    </w:p>
    <w:p w14:paraId="62E2890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b = 0;</w:t>
      </w:r>
    </w:p>
    <w:p w14:paraId="27AF670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11163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 {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_a = value;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_a; }</w:t>
      </w:r>
    </w:p>
    <w:p w14:paraId="1D8E3A8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 {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_b = value;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_b; }</w:t>
      </w:r>
    </w:p>
    <w:bookmarkEnd w:id="4"/>
    <w:p w14:paraId="74686B9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F4672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mplex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F273C2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F3AB7D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AADA7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478BE5B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F8793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mplex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)</w:t>
      </w:r>
    </w:p>
    <w:p w14:paraId="434E333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A101D8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a = a;</w:t>
      </w:r>
    </w:p>
    <w:p w14:paraId="4749754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b = b;</w:t>
      </w:r>
    </w:p>
    <w:p w14:paraId="6824BED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BB2C9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AA131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~</w:t>
      </w:r>
      <w:r>
        <w:rPr>
          <w:rFonts w:ascii="Cascadia Mono" w:hAnsi="Cascadia Mono" w:cs="Cascadia Mono"/>
          <w:color w:val="2B91AF"/>
          <w:sz w:val="19"/>
          <w:szCs w:val="19"/>
        </w:rPr>
        <w:t>Complex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6AC283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58F700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Object has destroy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C91F7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C92C8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BD896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524D699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lex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(Complex u, Complex v)</w:t>
      </w:r>
    </w:p>
    <w:p w14:paraId="7ED8CDF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63B16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._a += v._a;</w:t>
      </w:r>
    </w:p>
    <w:p w14:paraId="3199FA1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._b += v._b;</w:t>
      </w:r>
    </w:p>
    <w:p w14:paraId="7B1B076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;</w:t>
      </w:r>
    </w:p>
    <w:p w14:paraId="56F7370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508090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4FFFF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lex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(Complex u, Complex v)</w:t>
      </w:r>
    </w:p>
    <w:p w14:paraId="181B116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17672A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._a -= v._a;</w:t>
      </w:r>
    </w:p>
    <w:p w14:paraId="1818822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._b -= v._b;</w:t>
      </w:r>
    </w:p>
    <w:p w14:paraId="7F4510C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;</w:t>
      </w:r>
    </w:p>
    <w:p w14:paraId="17A114C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9A8085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55B65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lex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(Complex u, Complex v)</w:t>
      </w:r>
    </w:p>
    <w:p w14:paraId="194130A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4F4329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._a = (u._a * v._a) - (u._b * v._b);</w:t>
      </w:r>
    </w:p>
    <w:p w14:paraId="5746708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._b = (u._b * v._a) + (u._a * v._b);</w:t>
      </w:r>
    </w:p>
    <w:p w14:paraId="4456B2A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;</w:t>
      </w:r>
    </w:p>
    <w:p w14:paraId="4D103D1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05147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EFFDE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lex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/(Complex u, Complex v)</w:t>
      </w:r>
    </w:p>
    <w:p w14:paraId="35EBDEA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4CABBA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._a = ((u._a * v._a) + (u._b * v._b)) / (v._a^2 + v._b^2);</w:t>
      </w:r>
    </w:p>
    <w:p w14:paraId="608E254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._b = ((u._b*v._a)-(u._a*v._b)) / (v._a ^ 2 + v._b ^ 2);</w:t>
      </w:r>
    </w:p>
    <w:p w14:paraId="4839CBD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;</w:t>
      </w:r>
    </w:p>
    <w:p w14:paraId="6C4D10C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388914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3B4B6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lex Parse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)</w:t>
      </w:r>
    </w:p>
    <w:p w14:paraId="42C8A81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6E5C6B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mplex r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lex();</w:t>
      </w:r>
    </w:p>
    <w:p w14:paraId="58040E3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str_array = str.Split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A29B1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._a = Convert.ToInt32(str_array[0]);</w:t>
      </w:r>
    </w:p>
    <w:p w14:paraId="2F23A66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._b = Convert.ToInt32(str_array[2].Trim(</w:t>
      </w:r>
      <w:r>
        <w:rPr>
          <w:rFonts w:ascii="Cascadia Mono" w:hAnsi="Cascadia Mono" w:cs="Cascadia Mono"/>
          <w:color w:val="A31515"/>
          <w:sz w:val="19"/>
          <w:szCs w:val="19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5B3A55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;</w:t>
      </w:r>
    </w:p>
    <w:p w14:paraId="57DAF85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675CD2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704BA60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212C82F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A8979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String()</w:t>
      </w:r>
    </w:p>
    <w:p w14:paraId="35CC6A9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E225B4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_b &gt; 0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a + </w:t>
      </w:r>
      <w:r>
        <w:rPr>
          <w:rFonts w:ascii="Cascadia Mono" w:hAnsi="Cascadia Mono" w:cs="Cascadia Mono"/>
          <w:color w:val="A31515"/>
          <w:sz w:val="19"/>
          <w:szCs w:val="19"/>
        </w:rPr>
        <w:t>"+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_b + </w:t>
      </w:r>
      <w:r>
        <w:rPr>
          <w:rFonts w:ascii="Cascadia Mono" w:hAnsi="Cascadia Mono" w:cs="Cascadia Mono"/>
          <w:color w:val="A31515"/>
          <w:sz w:val="19"/>
          <w:szCs w:val="19"/>
        </w:rPr>
        <w:t>"i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13A72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_b == 0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vert.ToString(_a);</w:t>
      </w:r>
    </w:p>
    <w:p w14:paraId="17FF60A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_a == 0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b + </w:t>
      </w:r>
      <w:r>
        <w:rPr>
          <w:rFonts w:ascii="Cascadia Mono" w:hAnsi="Cascadia Mono" w:cs="Cascadia Mono"/>
          <w:color w:val="A31515"/>
          <w:sz w:val="19"/>
          <w:szCs w:val="19"/>
        </w:rPr>
        <w:t>"i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2B9AF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_b &lt; 0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a +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+ _b + </w:t>
      </w:r>
      <w:r>
        <w:rPr>
          <w:rFonts w:ascii="Cascadia Mono" w:hAnsi="Cascadia Mono" w:cs="Cascadia Mono"/>
          <w:color w:val="A31515"/>
          <w:sz w:val="19"/>
          <w:szCs w:val="19"/>
        </w:rPr>
        <w:t>"i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E4EDB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rro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7F71B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B3A988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FB4B0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дання змінних та їх інкапсуляція:</w:t>
      </w:r>
    </w:p>
    <w:p w14:paraId="707A952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a = 0;</w:t>
      </w:r>
    </w:p>
    <w:p w14:paraId="29B9B15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b = 0;</w:t>
      </w:r>
    </w:p>
    <w:p w14:paraId="53D465D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53B4C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 {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_a = value;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_a; }</w:t>
      </w:r>
    </w:p>
    <w:p w14:paraId="244B480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 {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_b = value;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_b; }</w:t>
      </w:r>
    </w:p>
    <w:p w14:paraId="7717198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C3BE40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структори та дуструктор класу </w:t>
      </w:r>
      <w:r w:rsidRPr="00227C5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mplex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:</w:t>
      </w:r>
    </w:p>
    <w:p w14:paraId="30A6D39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mplex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B10A19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8143E9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B17EF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61BE3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CA81E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mplex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)</w:t>
      </w:r>
    </w:p>
    <w:p w14:paraId="4EE6001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89E3A4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a = a;</w:t>
      </w:r>
    </w:p>
    <w:p w14:paraId="192EEAB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b = b;</w:t>
      </w:r>
    </w:p>
    <w:p w14:paraId="37F06E4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C2E81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4F905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~</w:t>
      </w:r>
      <w:r>
        <w:rPr>
          <w:rFonts w:ascii="Cascadia Mono" w:hAnsi="Cascadia Mono" w:cs="Cascadia Mono"/>
          <w:color w:val="2B91AF"/>
          <w:sz w:val="19"/>
          <w:szCs w:val="19"/>
        </w:rPr>
        <w:t>Complex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C60C0A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CBB43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Object has destroy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CD6AE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8A563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419537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грузки арифметичних операторів для дій між екземплярами клас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x:</w:t>
      </w:r>
    </w:p>
    <w:p w14:paraId="6AA3E8E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lex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(Complex u, Complex v)</w:t>
      </w:r>
    </w:p>
    <w:p w14:paraId="2D29C1C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5FABD9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._a += v._a;</w:t>
      </w:r>
    </w:p>
    <w:p w14:paraId="6F471CD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._b += v._b;</w:t>
      </w:r>
    </w:p>
    <w:p w14:paraId="162A7B0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;</w:t>
      </w:r>
    </w:p>
    <w:p w14:paraId="76BDF55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079B68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5BAA8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lex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(Complex u, Complex v)</w:t>
      </w:r>
    </w:p>
    <w:p w14:paraId="3FA9453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D1692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._a -= v._a;</w:t>
      </w:r>
    </w:p>
    <w:p w14:paraId="0BBD02E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._b -= v._b;</w:t>
      </w:r>
    </w:p>
    <w:p w14:paraId="6D23F3D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;</w:t>
      </w:r>
    </w:p>
    <w:p w14:paraId="174E35E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E75CA3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DA57E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lex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(Complex u, Complex v)</w:t>
      </w:r>
    </w:p>
    <w:p w14:paraId="0E6BD35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96E1D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._a = (u._a * v._a) - (u._b * v._b);</w:t>
      </w:r>
    </w:p>
    <w:p w14:paraId="0C636C1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._b = (u._b * v._a) + (u._a * v._b);</w:t>
      </w:r>
    </w:p>
    <w:p w14:paraId="5D35BC6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;</w:t>
      </w:r>
    </w:p>
    <w:p w14:paraId="7189179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35B4F8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06CD2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lex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/(Complex u, Complex v)</w:t>
      </w:r>
    </w:p>
    <w:p w14:paraId="0CF831B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984BA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._a = ((u._a * v._a) + (u._b * v._b)) / (v._a^2 + v._b^2);</w:t>
      </w:r>
    </w:p>
    <w:p w14:paraId="759BA13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._b = ((u._b*v._a)-(u._a*v._b)) / (v._a ^ 2 + v._b ^ 2);</w:t>
      </w:r>
    </w:p>
    <w:p w14:paraId="6E84500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;</w:t>
      </w:r>
    </w:p>
    <w:p w14:paraId="64FF44C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FD981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BFE353" w14:textId="77777777" w:rsidR="00FF6D76" w:rsidRPr="003F27A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ичний метод </w:t>
      </w:r>
      <w:r w:rsidRPr="00BB7B57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mplex</w:t>
      </w:r>
      <w:r>
        <w:rPr>
          <w:rFonts w:ascii="Times New Roman" w:hAnsi="Times New Roman" w:cs="Times New Roman"/>
          <w:sz w:val="28"/>
          <w:szCs w:val="28"/>
          <w:lang w:val="uk-UA"/>
        </w:rPr>
        <w:t>, що розділяє строку на екземпляр класу:</w:t>
      </w:r>
    </w:p>
    <w:p w14:paraId="1280B98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lex Parse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)</w:t>
      </w:r>
    </w:p>
    <w:p w14:paraId="6F592EE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683D3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mplex r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lex();</w:t>
      </w:r>
    </w:p>
    <w:p w14:paraId="79021C5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str_array = str.Split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06CF0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._a = Convert.ToInt32(str_array[0]);</w:t>
      </w:r>
    </w:p>
    <w:p w14:paraId="5D416F6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._b = Convert.ToInt32(str_array[2].Trim(</w:t>
      </w:r>
      <w:r>
        <w:rPr>
          <w:rFonts w:ascii="Cascadia Mono" w:hAnsi="Cascadia Mono" w:cs="Cascadia Mono"/>
          <w:color w:val="A31515"/>
          <w:sz w:val="19"/>
          <w:szCs w:val="19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25B81C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;</w:t>
      </w:r>
    </w:p>
    <w:p w14:paraId="7B8FAF4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44F34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36415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74755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C5D42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67F42C" w14:textId="77777777" w:rsidR="00FF6D76" w:rsidRPr="007F441E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визначення методу </w:t>
      </w:r>
      <w:r w:rsidRPr="00227C5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String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зового класу </w:t>
      </w:r>
      <w:r w:rsidRPr="00227C5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:</w:t>
      </w:r>
    </w:p>
    <w:p w14:paraId="730EEAF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String()</w:t>
      </w:r>
    </w:p>
    <w:p w14:paraId="1E58DB4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1E1DD3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_b &gt; 0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a + </w:t>
      </w:r>
      <w:r>
        <w:rPr>
          <w:rFonts w:ascii="Cascadia Mono" w:hAnsi="Cascadia Mono" w:cs="Cascadia Mono"/>
          <w:color w:val="A31515"/>
          <w:sz w:val="19"/>
          <w:szCs w:val="19"/>
        </w:rPr>
        <w:t>"+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_b + </w:t>
      </w:r>
      <w:r>
        <w:rPr>
          <w:rFonts w:ascii="Cascadia Mono" w:hAnsi="Cascadia Mono" w:cs="Cascadia Mono"/>
          <w:color w:val="A31515"/>
          <w:sz w:val="19"/>
          <w:szCs w:val="19"/>
        </w:rPr>
        <w:t>"i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F10C7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_b == 0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vert.ToString(_a);</w:t>
      </w:r>
    </w:p>
    <w:p w14:paraId="1A78A1A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_a == 0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b + </w:t>
      </w:r>
      <w:r>
        <w:rPr>
          <w:rFonts w:ascii="Cascadia Mono" w:hAnsi="Cascadia Mono" w:cs="Cascadia Mono"/>
          <w:color w:val="A31515"/>
          <w:sz w:val="19"/>
          <w:szCs w:val="19"/>
        </w:rPr>
        <w:t>"i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DF3F4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_b &lt; 0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a +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+ _b + </w:t>
      </w:r>
      <w:r>
        <w:rPr>
          <w:rFonts w:ascii="Cascadia Mono" w:hAnsi="Cascadia Mono" w:cs="Cascadia Mono"/>
          <w:color w:val="A31515"/>
          <w:sz w:val="19"/>
          <w:szCs w:val="19"/>
        </w:rPr>
        <w:t>"i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8AF03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rro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2F3A8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EE49213" w14:textId="77777777" w:rsidR="00FF6D76" w:rsidRPr="007F441E" w:rsidRDefault="00FF6D76" w:rsidP="00FF6D76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441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с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F441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ate</w:t>
      </w:r>
      <w:r w:rsidRPr="007F441E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1C4BE9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ний лістинг класу:</w:t>
      </w:r>
    </w:p>
    <w:p w14:paraId="43D181D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ate</w:t>
      </w:r>
    </w:p>
    <w:p w14:paraId="576F427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2569B6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y;</w:t>
      </w:r>
    </w:p>
    <w:p w14:paraId="2F9406F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nth;</w:t>
      </w:r>
    </w:p>
    <w:p w14:paraId="5CDC486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ear;</w:t>
      </w:r>
    </w:p>
    <w:p w14:paraId="09D2C8B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days;</w:t>
      </w:r>
    </w:p>
    <w:p w14:paraId="766A4BB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] maxdays30 = { 4, 6, 9, 11 };</w:t>
      </w:r>
    </w:p>
    <w:p w14:paraId="66E7EA1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] maxdays31 = { 1, 3, 5, 7, 8, 10, 12 };</w:t>
      </w:r>
    </w:p>
    <w:p w14:paraId="6A0C9E8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2A1B3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Leap {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76246E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47ABF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89C2A8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A19093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833A0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56F1F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8D8A7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day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month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year)</w:t>
      </w:r>
    </w:p>
    <w:p w14:paraId="5906BD9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2A538E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year = _year;</w:t>
      </w:r>
    </w:p>
    <w:p w14:paraId="4785D6D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year % 4 == 0 &amp;&amp; (year % 100 != 0 || year % 400 == 0))</w:t>
      </w:r>
    </w:p>
    <w:p w14:paraId="748F713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sLeap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F7EC0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B27A63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sLeap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211AC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0CE2C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_month &gt; 12)</w:t>
      </w:r>
    </w:p>
    <w:p w14:paraId="3965368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AE9961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month -= 12;</w:t>
      </w:r>
    </w:p>
    <w:p w14:paraId="6E308B6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year++;</w:t>
      </w:r>
    </w:p>
    <w:p w14:paraId="5762047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651BBF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_month &lt; 1)</w:t>
      </w:r>
    </w:p>
    <w:p w14:paraId="68A4ED2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month = 1;</w:t>
      </w:r>
    </w:p>
    <w:p w14:paraId="1A2B367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D4E3F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onth = _month;</w:t>
      </w:r>
    </w:p>
    <w:p w14:paraId="303992A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BC056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y = checkDays(_day);</w:t>
      </w:r>
    </w:p>
    <w:p w14:paraId="6728407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3E25B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38D8F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Days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y)</w:t>
      </w:r>
    </w:p>
    <w:p w14:paraId="7CE7164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4F5AC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axdays31.Contains(month))</w:t>
      </w:r>
    </w:p>
    <w:p w14:paraId="275A120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571936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axdays = 31;</w:t>
      </w:r>
    </w:p>
    <w:p w14:paraId="31314EA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y = checkMaxDays(day);</w:t>
      </w:r>
    </w:p>
    <w:p w14:paraId="4BA3544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3E4178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axdays30.Contains(month))</w:t>
      </w:r>
    </w:p>
    <w:p w14:paraId="7068898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5713CA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axdays = 30;</w:t>
      </w:r>
    </w:p>
    <w:p w14:paraId="14301A6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71852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day = checkMaxDays(day);</w:t>
      </w:r>
    </w:p>
    <w:p w14:paraId="620E420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807A8A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onth == 2 &amp;&amp; isLeap)</w:t>
      </w:r>
    </w:p>
    <w:p w14:paraId="38DD417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B26552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axdays = 29;</w:t>
      </w:r>
    </w:p>
    <w:p w14:paraId="289E16A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y = checkMaxDays(day);</w:t>
      </w:r>
    </w:p>
    <w:p w14:paraId="53D8022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0D8355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onth == 2 &amp;&amp; !isLeap)</w:t>
      </w:r>
    </w:p>
    <w:p w14:paraId="21831EE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E4544A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axdays = 28;</w:t>
      </w:r>
    </w:p>
    <w:p w14:paraId="0267B87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y = checkMaxDays(day);</w:t>
      </w:r>
    </w:p>
    <w:p w14:paraId="601CD2D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CD0AC7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y;</w:t>
      </w:r>
    </w:p>
    <w:p w14:paraId="7C752A7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5EB243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DA590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MaxDays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y)</w:t>
      </w:r>
    </w:p>
    <w:p w14:paraId="0B96611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16CF3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y &gt; maxdays)</w:t>
      </w:r>
    </w:p>
    <w:p w14:paraId="3D1895D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3388A8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y -= maxdays;</w:t>
      </w:r>
    </w:p>
    <w:p w14:paraId="5B26624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onth++;</w:t>
      </w:r>
    </w:p>
    <w:p w14:paraId="6A965CD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onth &gt; 12)</w:t>
      </w:r>
    </w:p>
    <w:p w14:paraId="2573C24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4EFE28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onth -= 12;</w:t>
      </w:r>
    </w:p>
    <w:p w14:paraId="61D2F1C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year++;</w:t>
      </w:r>
    </w:p>
    <w:p w14:paraId="7491F56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E8013F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y = checkDays(day);</w:t>
      </w:r>
    </w:p>
    <w:p w14:paraId="3289959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33B71B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85EFA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y;</w:t>
      </w:r>
    </w:p>
    <w:p w14:paraId="7F482E7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F2B5FA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023E9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 Parse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)</w:t>
      </w:r>
    </w:p>
    <w:p w14:paraId="072849C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FA2203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ray = str.Split(</w:t>
      </w:r>
      <w:r>
        <w:rPr>
          <w:rFonts w:ascii="Cascadia Mono" w:hAnsi="Cascadia Mono" w:cs="Cascadia Mono"/>
          <w:color w:val="A31515"/>
          <w:sz w:val="19"/>
          <w:szCs w:val="19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BBCE0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rsedDay = Convert.ToInt32(array[0]);</w:t>
      </w:r>
    </w:p>
    <w:p w14:paraId="34DBC4C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rsedMonth = Convert.ToInt32(array[1]);</w:t>
      </w:r>
    </w:p>
    <w:p w14:paraId="6E18BED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rsedYear = Convert.ToInt32(array[2]); </w:t>
      </w:r>
    </w:p>
    <w:p w14:paraId="465F037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e dat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(parsedDay,parsedMonth,parsedYear);</w:t>
      </w:r>
    </w:p>
    <w:p w14:paraId="4613FA4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;</w:t>
      </w:r>
    </w:p>
    <w:p w14:paraId="0774D1F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7A8446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55026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(Date date1, Date date2)</w:t>
      </w:r>
    </w:p>
    <w:p w14:paraId="414AF5B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3C1AA3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e resul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();</w:t>
      </w:r>
    </w:p>
    <w:p w14:paraId="67AC3BC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year = date1.year + date2.year;</w:t>
      </w:r>
    </w:p>
    <w:p w14:paraId="557D161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month = date1.month + date2.month;</w:t>
      </w:r>
    </w:p>
    <w:p w14:paraId="3AC4FB9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sult.month &gt; 12)</w:t>
      </w:r>
    </w:p>
    <w:p w14:paraId="31F4D98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948D0D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sult.month-=12;</w:t>
      </w:r>
    </w:p>
    <w:p w14:paraId="198019E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sult.year++;</w:t>
      </w:r>
    </w:p>
    <w:p w14:paraId="626D7D7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D72347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day = date1.day + date2.day;</w:t>
      </w:r>
    </w:p>
    <w:p w14:paraId="4152851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day = result.checkDays(result.day);</w:t>
      </w:r>
    </w:p>
    <w:p w14:paraId="15C91D2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5F70FBF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C7E606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4477E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(Date dat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ys)</w:t>
      </w:r>
    </w:p>
    <w:p w14:paraId="48B8ACC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FC8987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e.day += days;</w:t>
      </w:r>
    </w:p>
    <w:p w14:paraId="7D8F09F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e.day = date.checkDays(date.day);</w:t>
      </w:r>
    </w:p>
    <w:p w14:paraId="737D393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;</w:t>
      </w:r>
    </w:p>
    <w:p w14:paraId="2609DF8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3D04BE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FDAAC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(Date date1, Date date2)</w:t>
      </w:r>
    </w:p>
    <w:p w14:paraId="468E3CE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59C47B1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e1.year &gt; date2.year)</w:t>
      </w:r>
    </w:p>
    <w:p w14:paraId="61B2C1C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C1A1E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e1.month &gt; date2.month)</w:t>
      </w:r>
    </w:p>
    <w:p w14:paraId="1C6CD8E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C9384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e1.day&gt;date2.day)</w:t>
      </w:r>
    </w:p>
    <w:p w14:paraId="408013D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8707F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34939D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3BCB6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FF755B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A0D7E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(Date date1, Date date2)</w:t>
      </w:r>
    </w:p>
    <w:p w14:paraId="6B8875A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15E68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e1.year &lt; date2.year)</w:t>
      </w:r>
    </w:p>
    <w:p w14:paraId="7C3A7E4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0B0F2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e1.month &lt; date2.month)</w:t>
      </w:r>
    </w:p>
    <w:p w14:paraId="22524A2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F2958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e1.day &lt; date2.day)</w:t>
      </w:r>
    </w:p>
    <w:p w14:paraId="7A60199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C287C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8DEBF1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56D11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1A04E7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EF601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=(Date date1, Date date2)</w:t>
      </w:r>
    </w:p>
    <w:p w14:paraId="3346D81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FDC632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e1.year &gt;= date2.year)</w:t>
      </w:r>
    </w:p>
    <w:p w14:paraId="04D50B5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1FD9B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e1.month &gt;= date2.month)</w:t>
      </w:r>
    </w:p>
    <w:p w14:paraId="6CF069F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1F22B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e1.day &gt;= date2.day)</w:t>
      </w:r>
    </w:p>
    <w:p w14:paraId="6B84BB6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1612D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FDEAE2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CD0B4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1358FB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D6FD8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=(Date date1, Date date2)</w:t>
      </w:r>
    </w:p>
    <w:p w14:paraId="28C8F7A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0D2038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e1.year &lt;= date2.year)</w:t>
      </w:r>
    </w:p>
    <w:p w14:paraId="53DD686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FAC02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e1.month &lt;= date2.month)</w:t>
      </w:r>
    </w:p>
    <w:p w14:paraId="01ABAE9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5545F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e1.day &lt;= date2.day)</w:t>
      </w:r>
    </w:p>
    <w:p w14:paraId="0C6B268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B0C55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98F16A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642D0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1F454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B153F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(Date date1, Date date2)</w:t>
      </w:r>
    </w:p>
    <w:p w14:paraId="12EEF3C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40B43A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e1.year == date2.year &amp;&amp; date1.month == date2.month &amp;&amp; date1.day == date2.day)</w:t>
      </w:r>
    </w:p>
    <w:p w14:paraId="6F3045F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FA351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ED4352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0926E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25B20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2A742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(Date date1, Date date2)</w:t>
      </w:r>
    </w:p>
    <w:p w14:paraId="44B7DBC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C78588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e1.year != date2.year &amp;&amp; date1.month != date2.month &amp;&amp; date1.day != date2.day)</w:t>
      </w:r>
    </w:p>
    <w:p w14:paraId="0FE94C6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259E1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22F479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DAB7F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D02A1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EC7AE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String()</w:t>
      </w:r>
    </w:p>
    <w:p w14:paraId="12336D4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F4C8B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Day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day + </w:t>
      </w:r>
      <w:r>
        <w:rPr>
          <w:rFonts w:ascii="Cascadia Mono" w:hAnsi="Cascadia Mono" w:cs="Cascadia Mono"/>
          <w:color w:val="A31515"/>
          <w:sz w:val="19"/>
          <w:szCs w:val="19"/>
        </w:rPr>
        <w:t>" Month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month + </w:t>
      </w:r>
      <w:r>
        <w:rPr>
          <w:rFonts w:ascii="Cascadia Mono" w:hAnsi="Cascadia Mono" w:cs="Cascadia Mono"/>
          <w:color w:val="A31515"/>
          <w:sz w:val="19"/>
          <w:szCs w:val="19"/>
        </w:rPr>
        <w:t>" Year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year; </w:t>
      </w:r>
    </w:p>
    <w:p w14:paraId="1EC5C31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3DB222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BAEEB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quals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bj)</w:t>
      </w:r>
    </w:p>
    <w:p w14:paraId="2665B30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6931D9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bj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 date &amp;&amp;</w:t>
      </w:r>
    </w:p>
    <w:p w14:paraId="74E30D3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day == date.day &amp;&amp;</w:t>
      </w:r>
    </w:p>
    <w:p w14:paraId="457EA4E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month == date.month &amp;&amp;</w:t>
      </w:r>
    </w:p>
    <w:p w14:paraId="268965D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year == date.year;</w:t>
      </w:r>
    </w:p>
    <w:p w14:paraId="001407B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7832C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409A1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HashCode()</w:t>
      </w:r>
    </w:p>
    <w:p w14:paraId="62653D4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EB9DA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Code.Combine(day, month, year);</w:t>
      </w:r>
    </w:p>
    <w:p w14:paraId="4A0D2FD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F05EA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6D3FC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ня змінних та задання властивості одній з них:</w:t>
      </w:r>
      <w:r w:rsidRPr="007F441E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</w:p>
    <w:p w14:paraId="4034BE3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y;</w:t>
      </w:r>
    </w:p>
    <w:p w14:paraId="42710BE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nth;</w:t>
      </w:r>
    </w:p>
    <w:p w14:paraId="05E1ABC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ear;</w:t>
      </w:r>
    </w:p>
    <w:p w14:paraId="3D87C07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days;</w:t>
      </w:r>
    </w:p>
    <w:p w14:paraId="1BF07B6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] maxdays30 = { 4, 6, 9, 11 };</w:t>
      </w:r>
    </w:p>
    <w:p w14:paraId="73BA681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] maxdays31 = { 1, 3, 5, 7, 8, 10, 12 };</w:t>
      </w:r>
    </w:p>
    <w:p w14:paraId="5138467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F45D3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Leap {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17A89E8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D5BC91" w14:textId="77777777" w:rsidR="00FF6D76" w:rsidRPr="00F64023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струтори класу </w:t>
      </w:r>
      <w:r w:rsidRPr="00F640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 другому відбувається перевірка на високосний рік та скорочення отриманих даних до нормального формату:</w:t>
      </w:r>
    </w:p>
    <w:p w14:paraId="34AFCA4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6EF400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3786EF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46B1F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925D9D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241FF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day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month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year)</w:t>
      </w:r>
    </w:p>
    <w:p w14:paraId="40EC474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376B61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year = _year;</w:t>
      </w:r>
    </w:p>
    <w:p w14:paraId="3C33BD7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year % 4 == 0 &amp;&amp; (year % 100 != 0 || year % 400 == 0))</w:t>
      </w:r>
    </w:p>
    <w:p w14:paraId="27F91BE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sLeap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B16A2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3423B3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sLeap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E5F5F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1A91F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_month &gt; 12)</w:t>
      </w:r>
    </w:p>
    <w:p w14:paraId="715DE31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9DE55C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month -= 12;</w:t>
      </w:r>
    </w:p>
    <w:p w14:paraId="218CA9F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year++;</w:t>
      </w:r>
    </w:p>
    <w:p w14:paraId="2C60AB2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392521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_month &lt; 1)</w:t>
      </w:r>
    </w:p>
    <w:p w14:paraId="6F63A67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month = 1;</w:t>
      </w:r>
    </w:p>
    <w:p w14:paraId="5CF66EA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00293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onth = _month;</w:t>
      </w:r>
    </w:p>
    <w:p w14:paraId="223A7C2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B89A6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y = checkDays(_day);</w:t>
      </w:r>
    </w:p>
    <w:p w14:paraId="1D079BB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7EE57F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B22C7A" w14:textId="77777777" w:rsidR="00FF6D76" w:rsidRPr="00F64023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д </w:t>
      </w:r>
      <w:r w:rsidRPr="00F640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heckDays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заданими умовами викликає метод </w:t>
      </w:r>
      <w:r w:rsidRPr="00F640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heckMaxDays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перевірки, чи може поточний місяць містити дану кількість днів:</w:t>
      </w:r>
    </w:p>
    <w:p w14:paraId="5760F43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Days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y)</w:t>
      </w:r>
    </w:p>
    <w:p w14:paraId="3D8524F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7E8DD4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axdays31.Contains(month))</w:t>
      </w:r>
    </w:p>
    <w:p w14:paraId="7B7E68D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B894E8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maxdays = 31;</w:t>
      </w:r>
    </w:p>
    <w:p w14:paraId="1D96A16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y = checkMaxDays(day);</w:t>
      </w:r>
    </w:p>
    <w:p w14:paraId="36BBD3A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EB272B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axdays30.Contains(month))</w:t>
      </w:r>
    </w:p>
    <w:p w14:paraId="7EE7F5A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3C6F3D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axdays = 30;</w:t>
      </w:r>
    </w:p>
    <w:p w14:paraId="2285243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CA68A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y = checkMaxDays(day);</w:t>
      </w:r>
    </w:p>
    <w:p w14:paraId="381CD9D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DE799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onth == 2 &amp;&amp; isLeap)</w:t>
      </w:r>
    </w:p>
    <w:p w14:paraId="02EB068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D6506E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axdays = 29;</w:t>
      </w:r>
    </w:p>
    <w:p w14:paraId="77C6EB2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y = checkMaxDays(day);</w:t>
      </w:r>
    </w:p>
    <w:p w14:paraId="2537B46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5106B5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onth == 2 &amp;&amp; !isLeap)</w:t>
      </w:r>
    </w:p>
    <w:p w14:paraId="41F2007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C084FE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axdays = 28;</w:t>
      </w:r>
    </w:p>
    <w:p w14:paraId="65EE7B7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y = checkMaxDays(day);</w:t>
      </w:r>
    </w:p>
    <w:p w14:paraId="0902FAD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25ED57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y;</w:t>
      </w:r>
    </w:p>
    <w:p w14:paraId="1B2F0BC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E3557C" w14:textId="77777777" w:rsidR="00FF6D76" w:rsidRPr="00F64023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д </w:t>
      </w:r>
      <w:r w:rsidRPr="00F640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heckMaxDay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ує порівяння максимольно можливої к-сті днів, заданої у методі </w:t>
      </w:r>
      <w:r w:rsidRPr="00F640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heckDays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поточної кількості днів. Якщо поточних днів більше можливого, відбувається рекурсія методу </w:t>
      </w:r>
      <w:r w:rsidRPr="00F640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heckDays</w:t>
      </w:r>
      <w:r w:rsidRPr="00F64023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0A537CD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MaxDays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y)</w:t>
      </w:r>
    </w:p>
    <w:p w14:paraId="3FE93B9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A0EB5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y &gt; maxdays)</w:t>
      </w:r>
    </w:p>
    <w:p w14:paraId="4572869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5A1F1B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y -= maxdays;</w:t>
      </w:r>
    </w:p>
    <w:p w14:paraId="40C2254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onth++;</w:t>
      </w:r>
    </w:p>
    <w:p w14:paraId="731C4EE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onth &gt; 12)</w:t>
      </w:r>
    </w:p>
    <w:p w14:paraId="200B224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62DA55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onth -= 12;</w:t>
      </w:r>
    </w:p>
    <w:p w14:paraId="002C443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year++;</w:t>
      </w:r>
    </w:p>
    <w:p w14:paraId="3D41840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57344D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y = checkDays(day);</w:t>
      </w:r>
    </w:p>
    <w:p w14:paraId="022569E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05C0B9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36AAA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y;</w:t>
      </w:r>
    </w:p>
    <w:p w14:paraId="4A3DBBF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617AE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B5C1C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ичний метод </w:t>
      </w:r>
      <w:r w:rsidRPr="00BB7B57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  <w:lang w:val="uk-UA"/>
        </w:rPr>
        <w:t>, що розділяє строку на екземпляр класу:</w:t>
      </w:r>
    </w:p>
    <w:p w14:paraId="5AD77D1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 Parse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)</w:t>
      </w:r>
    </w:p>
    <w:p w14:paraId="17E6524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EFBB8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ray = str.Split(</w:t>
      </w:r>
      <w:r>
        <w:rPr>
          <w:rFonts w:ascii="Cascadia Mono" w:hAnsi="Cascadia Mono" w:cs="Cascadia Mono"/>
          <w:color w:val="A31515"/>
          <w:sz w:val="19"/>
          <w:szCs w:val="19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FABB7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rsedDay = Convert.ToInt32(array[0]);</w:t>
      </w:r>
    </w:p>
    <w:p w14:paraId="39F64A0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rsedMonth = Convert.ToInt32(array[1]);</w:t>
      </w:r>
    </w:p>
    <w:p w14:paraId="3881BB6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rsedYear = Convert.ToInt32(array[2]); </w:t>
      </w:r>
    </w:p>
    <w:p w14:paraId="63FEB98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e dat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(parsedDay,parsedMonth,parsedYear);</w:t>
      </w:r>
    </w:p>
    <w:p w14:paraId="3E21485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;</w:t>
      </w:r>
    </w:p>
    <w:p w14:paraId="1DE0FD9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B6D1E0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252D9D" w14:textId="77777777" w:rsidR="00FF6D76" w:rsidRPr="003F27A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рузки арифметичних операторів та операторів порівняння для дій між двома різними екземплярами класу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at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538F5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(Date date1, Date date2)</w:t>
      </w:r>
    </w:p>
    <w:p w14:paraId="1DADE18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2B0EBD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e resul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();</w:t>
      </w:r>
    </w:p>
    <w:p w14:paraId="4854E9C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year = date1.year + date2.year;</w:t>
      </w:r>
    </w:p>
    <w:p w14:paraId="7C9A54F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month = date1.month + date2.month;</w:t>
      </w:r>
    </w:p>
    <w:p w14:paraId="47BB168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sult.month &gt; 12)</w:t>
      </w:r>
    </w:p>
    <w:p w14:paraId="6F5BD78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168A03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sult.month-=12;</w:t>
      </w:r>
    </w:p>
    <w:p w14:paraId="15D6A11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result.year++;</w:t>
      </w:r>
    </w:p>
    <w:p w14:paraId="65EDC92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E4B2EB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day = date1.day + date2.day;</w:t>
      </w:r>
    </w:p>
    <w:p w14:paraId="554D0AB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.day = result.checkDays(result.day);</w:t>
      </w:r>
    </w:p>
    <w:p w14:paraId="07A1B4B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619F02A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35E4F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9E7E5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(Date dat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ys)</w:t>
      </w:r>
    </w:p>
    <w:p w14:paraId="1D61FE4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6439B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e.day += days;</w:t>
      </w:r>
    </w:p>
    <w:p w14:paraId="4705FD9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e.day = date.checkDays(date.day);</w:t>
      </w:r>
    </w:p>
    <w:p w14:paraId="4BDF405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;</w:t>
      </w:r>
    </w:p>
    <w:p w14:paraId="4EB4D87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AE165A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04E33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(Date date1, Date date2)</w:t>
      </w:r>
    </w:p>
    <w:p w14:paraId="4A8DE6B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0D8A84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e1.year &gt; date2.year)</w:t>
      </w:r>
    </w:p>
    <w:p w14:paraId="52BBEB8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46938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e1.month &gt; date2.month)</w:t>
      </w:r>
    </w:p>
    <w:p w14:paraId="449739F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97F6A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e1.day&gt;date2.day)</w:t>
      </w:r>
    </w:p>
    <w:p w14:paraId="78DF0FE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73099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843772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3F5E8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1A139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6F858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(Date date1, Date date2)</w:t>
      </w:r>
    </w:p>
    <w:p w14:paraId="5D62E39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5C2C7D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e1.year &lt; date2.year)</w:t>
      </w:r>
    </w:p>
    <w:p w14:paraId="0C7959B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73E72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e1.month &lt; date2.month)</w:t>
      </w:r>
    </w:p>
    <w:p w14:paraId="4777679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CDA39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e1.day &lt; date2.day)</w:t>
      </w:r>
    </w:p>
    <w:p w14:paraId="4E0A616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477C1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46F753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F16FB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3578F2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1AC22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=(Date date1, Date date2)</w:t>
      </w:r>
    </w:p>
    <w:p w14:paraId="3A9616F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AFD188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e1.year &gt;= date2.year)</w:t>
      </w:r>
    </w:p>
    <w:p w14:paraId="4AA25EA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166A0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e1.month &gt;= date2.month)</w:t>
      </w:r>
    </w:p>
    <w:p w14:paraId="40EDCF2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30F1B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e1.day &gt;= date2.day)</w:t>
      </w:r>
    </w:p>
    <w:p w14:paraId="36B6F96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8B26D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95E871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72181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611DDF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7C9FB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=(Date date1, Date date2)</w:t>
      </w:r>
    </w:p>
    <w:p w14:paraId="7607697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567145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e1.year &lt;= date2.year)</w:t>
      </w:r>
    </w:p>
    <w:p w14:paraId="2E831F8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5E199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e1.month &lt;= date2.month)</w:t>
      </w:r>
    </w:p>
    <w:p w14:paraId="7007DC7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A1A6C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e1.day &lt;= date2.day)</w:t>
      </w:r>
    </w:p>
    <w:p w14:paraId="6C873F1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8CFEE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B1B7C6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80FDE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79A138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EC4F9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(Date date1, Date date2)</w:t>
      </w:r>
    </w:p>
    <w:p w14:paraId="10B5AE5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4ED334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e1.year == date2.year &amp;&amp; date1.month == date2.month &amp;&amp; date1.day == date2.day)</w:t>
      </w:r>
    </w:p>
    <w:p w14:paraId="3AD4896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A7014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FE85BE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1B853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D25AF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F849E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(Date date1, Date date2)</w:t>
      </w:r>
    </w:p>
    <w:p w14:paraId="1A375DF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1D623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e1.year != date2.year &amp;&amp; date1.month != date2.month &amp;&amp; date1.day != date2.day)</w:t>
      </w:r>
    </w:p>
    <w:p w14:paraId="574CBCE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F6DDB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AA5082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379DD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AFCFE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C76F43" w14:textId="77777777" w:rsidR="00FF6D76" w:rsidRPr="003F27A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визначення методу </w:t>
      </w:r>
      <w:r w:rsidRPr="00227C5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String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зового класу </w:t>
      </w:r>
      <w:r w:rsidRPr="00227C5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:</w:t>
      </w:r>
    </w:p>
    <w:p w14:paraId="5D044CD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String()</w:t>
      </w:r>
    </w:p>
    <w:p w14:paraId="09046C0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9B0606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Day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day + </w:t>
      </w:r>
      <w:r>
        <w:rPr>
          <w:rFonts w:ascii="Cascadia Mono" w:hAnsi="Cascadia Mono" w:cs="Cascadia Mono"/>
          <w:color w:val="A31515"/>
          <w:sz w:val="19"/>
          <w:szCs w:val="19"/>
        </w:rPr>
        <w:t>" Month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month + </w:t>
      </w:r>
      <w:r>
        <w:rPr>
          <w:rFonts w:ascii="Cascadia Mono" w:hAnsi="Cascadia Mono" w:cs="Cascadia Mono"/>
          <w:color w:val="A31515"/>
          <w:sz w:val="19"/>
          <w:szCs w:val="19"/>
        </w:rPr>
        <w:t>" Year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year; </w:t>
      </w:r>
    </w:p>
    <w:p w14:paraId="4E6ECA1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B4BFEE5" w14:textId="77777777" w:rsidR="00FF6D76" w:rsidRPr="003F27A6" w:rsidRDefault="00FF6D76" w:rsidP="00FF6D76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F27A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с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ime</w:t>
      </w:r>
      <w:r w:rsidRPr="003F27A6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D7E5A8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ний лістинг класу:</w:t>
      </w:r>
    </w:p>
    <w:p w14:paraId="7364B86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ime</w:t>
      </w:r>
    </w:p>
    <w:p w14:paraId="7A021D1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E2373B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seconds = 0;</w:t>
      </w:r>
    </w:p>
    <w:p w14:paraId="711C1F4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minutes = 0;</w:t>
      </w:r>
    </w:p>
    <w:p w14:paraId="5EE7FBA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hours = 0;</w:t>
      </w:r>
    </w:p>
    <w:p w14:paraId="04ADCCA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91B34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conds {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_seconds = value;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_seconds; }</w:t>
      </w:r>
    </w:p>
    <w:p w14:paraId="6296BD7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utes {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_minutes = value;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_minutes; }</w:t>
      </w:r>
    </w:p>
    <w:p w14:paraId="4BEFA44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ours {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_hours = value;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_hours; }</w:t>
      </w:r>
    </w:p>
    <w:p w14:paraId="437DD8B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EEA7C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7A8A22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B6209A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19818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8A9F2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08CBA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cond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ute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ours)</w:t>
      </w:r>
    </w:p>
    <w:p w14:paraId="257889E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C4F0F0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heck(seconds,minutes,hours);</w:t>
      </w:r>
    </w:p>
    <w:p w14:paraId="20013F0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DC29E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3FDFB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conds)</w:t>
      </w:r>
    </w:p>
    <w:p w14:paraId="7C75C82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8BFF6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hours = seconds / 60 / 60;</w:t>
      </w:r>
    </w:p>
    <w:p w14:paraId="0ED28CE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minutes = (seconds / 60) - (_hours *60);</w:t>
      </w:r>
    </w:p>
    <w:p w14:paraId="3E745C6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seconds = seconds-((_minutes * 60)+(_hours * 60*60));</w:t>
      </w:r>
    </w:p>
    <w:p w14:paraId="11089C4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601BA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1075B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me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(Time tim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utes)</w:t>
      </w:r>
    </w:p>
    <w:p w14:paraId="6E807D8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25C05D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ime._minutes += minutes;</w:t>
      </w:r>
    </w:p>
    <w:p w14:paraId="2F59280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time._minutes&gt;60)</w:t>
      </w:r>
    </w:p>
    <w:p w14:paraId="0A61785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852C61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ime._hours++;</w:t>
      </w:r>
    </w:p>
    <w:p w14:paraId="7A85954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ime._minutes -= 60;</w:t>
      </w:r>
    </w:p>
    <w:p w14:paraId="71BC9E7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18BED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me;</w:t>
      </w:r>
    </w:p>
    <w:p w14:paraId="0C5EC03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A018E3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B8EA2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cond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ute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ours)</w:t>
      </w:r>
    </w:p>
    <w:p w14:paraId="08FCD4A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676103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econds &lt; 60)</w:t>
      </w:r>
    </w:p>
    <w:p w14:paraId="5A59AF4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DA61CB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seconds += seconds;</w:t>
      </w:r>
    </w:p>
    <w:p w14:paraId="28A7B3B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4A5CE7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7EE8F6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600835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econds -= 60;</w:t>
      </w:r>
    </w:p>
    <w:p w14:paraId="5CBC66E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seconds += seconds;</w:t>
      </w:r>
    </w:p>
    <w:p w14:paraId="42C520E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minutes++;</w:t>
      </w:r>
    </w:p>
    <w:p w14:paraId="1F8D495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A426FC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inutes &lt; 60)</w:t>
      </w:r>
    </w:p>
    <w:p w14:paraId="31C63C5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D04DD4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minutes += minutes;</w:t>
      </w:r>
    </w:p>
    <w:p w14:paraId="5EA984D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85A381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825F01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2779AB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inutes -= 60;</w:t>
      </w:r>
    </w:p>
    <w:p w14:paraId="517800F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minutes += minutes;</w:t>
      </w:r>
    </w:p>
    <w:p w14:paraId="03CA592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hours++;</w:t>
      </w:r>
    </w:p>
    <w:p w14:paraId="04CA067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66643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1F3DD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hours += hours;</w:t>
      </w:r>
    </w:p>
    <w:p w14:paraId="4D93385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3E645E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140A3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()</w:t>
      </w:r>
    </w:p>
    <w:p w14:paraId="1FD8469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71885D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_seconds&gt;60)</w:t>
      </w:r>
    </w:p>
    <w:p w14:paraId="12D450E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63114D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seconds -= 60;</w:t>
      </w:r>
    </w:p>
    <w:p w14:paraId="53F99BA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minutes++;</w:t>
      </w:r>
    </w:p>
    <w:p w14:paraId="29D43E6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E6A401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_minutes&gt;60)</w:t>
      </w:r>
    </w:p>
    <w:p w14:paraId="5D28BFC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F528CA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minutes -= 60;</w:t>
      </w:r>
    </w:p>
    <w:p w14:paraId="1CEA246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hours++;</w:t>
      </w:r>
    </w:p>
    <w:p w14:paraId="5D835F8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3F3BAC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_seconds&lt;0)</w:t>
      </w:r>
    </w:p>
    <w:p w14:paraId="0850E86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2F103F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seconds += 60;</w:t>
      </w:r>
    </w:p>
    <w:p w14:paraId="13323CA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minutes--;</w:t>
      </w:r>
    </w:p>
    <w:p w14:paraId="094D9A4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125485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_minutes&lt;0)</w:t>
      </w:r>
    </w:p>
    <w:p w14:paraId="0E54758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92D08D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minutes += 60;</w:t>
      </w:r>
    </w:p>
    <w:p w14:paraId="2FBA0FA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hours--;</w:t>
      </w:r>
    </w:p>
    <w:p w14:paraId="0FF7DB3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2A129B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_hours&lt;0)</w:t>
      </w:r>
    </w:p>
    <w:p w14:paraId="6BC92FE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040CC5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rro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EC5B2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671EBC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4B6F91B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14:paraId="123580C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99483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73AF6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me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(Time time_start, Time time_finish)</w:t>
      </w:r>
    </w:p>
    <w:p w14:paraId="091E062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FDF9F8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ime_start._seconds -= time_finish._seconds;</w:t>
      </w:r>
    </w:p>
    <w:p w14:paraId="20F7B3D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ime_start._minutes -= time_finish._minutes;</w:t>
      </w:r>
    </w:p>
    <w:p w14:paraId="59BB28F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ime_start._hours -= time_finish._hours;</w:t>
      </w:r>
    </w:p>
    <w:p w14:paraId="7C1FF1E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ime_start.Check();</w:t>
      </w:r>
    </w:p>
    <w:p w14:paraId="7090517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me_start;</w:t>
      </w:r>
    </w:p>
    <w:p w14:paraId="6B92D3C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D3F32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24FCD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me Parse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me)</w:t>
      </w:r>
    </w:p>
    <w:p w14:paraId="160552F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54CE62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str = time.Split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2591B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ime 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me();</w:t>
      </w:r>
    </w:p>
    <w:p w14:paraId="06544B3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str.Length == 1)</w:t>
      </w:r>
    </w:p>
    <w:p w14:paraId="6AD62AC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533540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conds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str[0]);</w:t>
      </w:r>
    </w:p>
    <w:p w14:paraId="0D2A8A3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._hours = seconds / 60 / 60;</w:t>
      </w:r>
    </w:p>
    <w:p w14:paraId="3404863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._minutes = (seconds / 60) - (t._hours * 60);</w:t>
      </w:r>
    </w:p>
    <w:p w14:paraId="2C9DD4F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._seconds = seconds - ((t._minutes * 60) + (t._hours * 60 * 60));</w:t>
      </w:r>
    </w:p>
    <w:p w14:paraId="3DFF80D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.Check();</w:t>
      </w:r>
    </w:p>
    <w:p w14:paraId="0DFE76A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;</w:t>
      </w:r>
    </w:p>
    <w:p w14:paraId="761B71A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5E43DA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._seconds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str[0]);</w:t>
      </w:r>
    </w:p>
    <w:p w14:paraId="701F1B9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._minutes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str[1]);</w:t>
      </w:r>
    </w:p>
    <w:p w14:paraId="747278D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._hours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str[2]);</w:t>
      </w:r>
    </w:p>
    <w:p w14:paraId="669211F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.Check();</w:t>
      </w:r>
    </w:p>
    <w:p w14:paraId="0CC900F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35AB7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;</w:t>
      </w:r>
    </w:p>
    <w:p w14:paraId="2400AC0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8D39B2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</w:p>
    <w:p w14:paraId="78F3D32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F84A8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String()</w:t>
      </w:r>
    </w:p>
    <w:p w14:paraId="1C50AC8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DF6D44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Hours: "</w:t>
      </w:r>
      <w:r>
        <w:rPr>
          <w:rFonts w:ascii="Cascadia Mono" w:hAnsi="Cascadia Mono" w:cs="Cascadia Mono"/>
          <w:color w:val="000000"/>
          <w:sz w:val="19"/>
          <w:szCs w:val="19"/>
        </w:rPr>
        <w:t>+_hours+</w:t>
      </w:r>
      <w:r>
        <w:rPr>
          <w:rFonts w:ascii="Cascadia Mono" w:hAnsi="Cascadia Mono" w:cs="Cascadia Mono"/>
          <w:color w:val="A31515"/>
          <w:sz w:val="19"/>
          <w:szCs w:val="19"/>
        </w:rPr>
        <w:t>" Minutes: "</w:t>
      </w:r>
      <w:r>
        <w:rPr>
          <w:rFonts w:ascii="Cascadia Mono" w:hAnsi="Cascadia Mono" w:cs="Cascadia Mono"/>
          <w:color w:val="000000"/>
          <w:sz w:val="19"/>
          <w:szCs w:val="19"/>
        </w:rPr>
        <w:t>+_minutes+</w:t>
      </w:r>
      <w:r>
        <w:rPr>
          <w:rFonts w:ascii="Cascadia Mono" w:hAnsi="Cascadia Mono" w:cs="Cascadia Mono"/>
          <w:color w:val="A31515"/>
          <w:sz w:val="19"/>
          <w:szCs w:val="19"/>
        </w:rPr>
        <w:t>" Seconds: "</w:t>
      </w:r>
      <w:r>
        <w:rPr>
          <w:rFonts w:ascii="Cascadia Mono" w:hAnsi="Cascadia Mono" w:cs="Cascadia Mono"/>
          <w:color w:val="000000"/>
          <w:sz w:val="19"/>
          <w:szCs w:val="19"/>
        </w:rPr>
        <w:t>+_seconds;</w:t>
      </w:r>
    </w:p>
    <w:p w14:paraId="613AE54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7B098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2911A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~</w:t>
      </w:r>
      <w:r>
        <w:rPr>
          <w:rFonts w:ascii="Cascadia Mono" w:hAnsi="Cascadia Mono" w:cs="Cascadia Mono"/>
          <w:color w:val="2B91AF"/>
          <w:sz w:val="19"/>
          <w:szCs w:val="19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497017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01F3AB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Object has destroy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1C898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D59E7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C2E316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2ADA6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дання змінних та їх інкапсуляція:</w:t>
      </w:r>
    </w:p>
    <w:p w14:paraId="0E0A211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seconds = 0;</w:t>
      </w:r>
    </w:p>
    <w:p w14:paraId="35A3A67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minutes = 0;</w:t>
      </w:r>
    </w:p>
    <w:p w14:paraId="62356DB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hours = 0;</w:t>
      </w:r>
    </w:p>
    <w:p w14:paraId="36BF849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4F412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conds {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_seconds = value;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_seconds; }</w:t>
      </w:r>
    </w:p>
    <w:p w14:paraId="3783E90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utes {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_minutes = value;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_minutes; }</w:t>
      </w:r>
    </w:p>
    <w:p w14:paraId="5A90C79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ours {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_hours = value;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_hours; }</w:t>
      </w:r>
    </w:p>
    <w:p w14:paraId="7F455E8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47E16B" w14:textId="77777777" w:rsidR="00FF6D76" w:rsidRPr="003F27A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ри конструктори класу </w:t>
      </w:r>
      <w:r w:rsidRPr="003F27A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різного формату вводу даних:</w:t>
      </w:r>
    </w:p>
    <w:p w14:paraId="179F9C4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13AA0B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13549C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5D20D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C1394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C072C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cond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ute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ours)</w:t>
      </w:r>
    </w:p>
    <w:p w14:paraId="1000F9E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0805EE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heck(seconds,minutes,hours);</w:t>
      </w:r>
    </w:p>
    <w:p w14:paraId="27C47B3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B6A2A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8B903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conds)</w:t>
      </w:r>
    </w:p>
    <w:p w14:paraId="2927EE1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BE4A74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hours = seconds / 60 / 60;</w:t>
      </w:r>
    </w:p>
    <w:p w14:paraId="0DF1B22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minutes = (seconds / 60) - (_hours *60);</w:t>
      </w:r>
    </w:p>
    <w:p w14:paraId="0C4D0D2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seconds = seconds-((_minutes * 60)+(_hours * 60*60));</w:t>
      </w:r>
    </w:p>
    <w:p w14:paraId="02FDD8A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F6E19F8" w14:textId="77777777" w:rsidR="00FF6D76" w:rsidRPr="003F27A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грузка оператора суми для додавання цілочисельного значення до екземпляру класу </w:t>
      </w:r>
      <w:r w:rsidRPr="003F27A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DE736F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me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(Time tim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utes)</w:t>
      </w:r>
    </w:p>
    <w:p w14:paraId="4A351DA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2BEE9F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ime._minutes += minutes;</w:t>
      </w:r>
    </w:p>
    <w:p w14:paraId="21230E0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time._minutes&gt;60)</w:t>
      </w:r>
    </w:p>
    <w:p w14:paraId="58DD5C0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3F20A20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ime._hours++;</w:t>
      </w:r>
    </w:p>
    <w:p w14:paraId="61F4E1C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ime._minutes -= 60;</w:t>
      </w:r>
    </w:p>
    <w:p w14:paraId="0A87479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2D26F0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me;</w:t>
      </w:r>
    </w:p>
    <w:p w14:paraId="5DFB47F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C040349" w14:textId="77777777" w:rsidR="00FF6D76" w:rsidRPr="00951131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ператор </w:t>
      </w:r>
      <w:r w:rsidRPr="0095113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heck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ий отримує три змінних(секунди, хвилини години) та проводить приведення їх до нормального формату. Він використувується у дрігому констркторі класу </w:t>
      </w:r>
      <w:r w:rsidRPr="0095113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10FEAF0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cond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ute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ours)</w:t>
      </w:r>
    </w:p>
    <w:p w14:paraId="158CAF0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122739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econds &lt; 60)</w:t>
      </w:r>
    </w:p>
    <w:p w14:paraId="31B8FA2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060F6D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seconds += seconds;</w:t>
      </w:r>
    </w:p>
    <w:p w14:paraId="42EA860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A25626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73E21A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59CE72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econds -= 60;</w:t>
      </w:r>
    </w:p>
    <w:p w14:paraId="5F5C3F1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seconds += seconds;</w:t>
      </w:r>
    </w:p>
    <w:p w14:paraId="70EE697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minutes++;</w:t>
      </w:r>
    </w:p>
    <w:p w14:paraId="0550047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9C74E9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inutes &lt; 60)</w:t>
      </w:r>
    </w:p>
    <w:p w14:paraId="1E1E29F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63D4E1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minutes += minutes;</w:t>
      </w:r>
    </w:p>
    <w:p w14:paraId="78E97BE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0434BE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0C4721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B593ED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inutes -= 60;</w:t>
      </w:r>
    </w:p>
    <w:p w14:paraId="19CC5BD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minutes += minutes;</w:t>
      </w:r>
    </w:p>
    <w:p w14:paraId="4FEC984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hours++;</w:t>
      </w:r>
    </w:p>
    <w:p w14:paraId="429BC79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D4400B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DC035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hours += hours;</w:t>
      </w:r>
    </w:p>
    <w:p w14:paraId="6778BD2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FD62E0" w14:textId="77777777" w:rsidR="00FF6D76" w:rsidRPr="00951131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д </w:t>
      </w:r>
      <w:r w:rsidRPr="0095113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heck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виконує перевірку правильності запису дати у нормальному форматі. Використовується в статичному методі </w:t>
      </w:r>
      <w:r w:rsidRPr="0095113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arse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операторі відніманн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CC6FFD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()</w:t>
      </w:r>
    </w:p>
    <w:p w14:paraId="1950E9F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02C77E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_seconds&gt;60)</w:t>
      </w:r>
    </w:p>
    <w:p w14:paraId="5501BF1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F0C1F0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seconds -= 60;</w:t>
      </w:r>
    </w:p>
    <w:p w14:paraId="4F0F5BA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minutes++;</w:t>
      </w:r>
    </w:p>
    <w:p w14:paraId="1B3C2F8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EF6F17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_minutes&gt;60)</w:t>
      </w:r>
    </w:p>
    <w:p w14:paraId="1299D29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230066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minutes -= 60;</w:t>
      </w:r>
    </w:p>
    <w:p w14:paraId="77717AD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hours++;</w:t>
      </w:r>
    </w:p>
    <w:p w14:paraId="5781C45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856602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_seconds&lt;0)</w:t>
      </w:r>
    </w:p>
    <w:p w14:paraId="14B284A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F97595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seconds += 60;</w:t>
      </w:r>
    </w:p>
    <w:p w14:paraId="0C4AA58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minutes--;</w:t>
      </w:r>
    </w:p>
    <w:p w14:paraId="26BC5CB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33CE4C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_minutes&lt;0)</w:t>
      </w:r>
    </w:p>
    <w:p w14:paraId="7222083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EA17F2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minutes += 60;</w:t>
      </w:r>
    </w:p>
    <w:p w14:paraId="34986B2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hours--;</w:t>
      </w:r>
    </w:p>
    <w:p w14:paraId="5653FC3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F00325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_hours&lt;0)</w:t>
      </w:r>
    </w:p>
    <w:p w14:paraId="7597CAF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B52F2C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rro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39607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6C358AD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5D1C585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14:paraId="23769DC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90E69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9EBFBC4" w14:textId="77777777" w:rsidR="00FF6D76" w:rsidRPr="00951131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вантаження оператору зменшення для виконання дії віднімання між двома екземплярами класу </w:t>
      </w:r>
      <w:r w:rsidRPr="0095113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D2642C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me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(Time time_start, Time time_finish)</w:t>
      </w:r>
    </w:p>
    <w:p w14:paraId="7FDD9FF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44DC8D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ime_start._seconds -= time_finish._seconds;</w:t>
      </w:r>
    </w:p>
    <w:p w14:paraId="671F270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ime_start._minutes -= time_finish._minutes;</w:t>
      </w:r>
    </w:p>
    <w:p w14:paraId="31298E5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ime_start._hours -= time_finish._hours;</w:t>
      </w:r>
    </w:p>
    <w:p w14:paraId="2247568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ime_start.Check();</w:t>
      </w:r>
    </w:p>
    <w:p w14:paraId="25D07E7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me_start;</w:t>
      </w:r>
    </w:p>
    <w:p w14:paraId="4A8FB4B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615313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0CF4AC" w14:textId="77777777" w:rsidR="00FF6D76" w:rsidRPr="00951131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ичний метод </w:t>
      </w:r>
      <w:r w:rsidRPr="00BB7B57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  <w:lang w:val="uk-UA"/>
        </w:rPr>
        <w:t>, що розділяє строку на екземпляр класу:</w:t>
      </w:r>
    </w:p>
    <w:p w14:paraId="6A135C7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me Parse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me)</w:t>
      </w:r>
    </w:p>
    <w:p w14:paraId="03CE8C4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5E789B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str = time.Split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9AB46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ime 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me();</w:t>
      </w:r>
    </w:p>
    <w:p w14:paraId="5007B07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str.Length == 1)</w:t>
      </w:r>
    </w:p>
    <w:p w14:paraId="520A291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AD718F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conds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str[0]);</w:t>
      </w:r>
    </w:p>
    <w:p w14:paraId="58E6A69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._hours = seconds / 60 / 60;</w:t>
      </w:r>
    </w:p>
    <w:p w14:paraId="23927C8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._minutes = (seconds / 60) - (t._hours * 60);</w:t>
      </w:r>
    </w:p>
    <w:p w14:paraId="45BFEFF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._seconds = seconds - ((t._minutes * 60) + (t._hours * 60 * 60));</w:t>
      </w:r>
    </w:p>
    <w:p w14:paraId="6F65443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.Check();</w:t>
      </w:r>
    </w:p>
    <w:p w14:paraId="1AF71DB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;</w:t>
      </w:r>
    </w:p>
    <w:p w14:paraId="153BDB9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464B94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._seconds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str[0]);</w:t>
      </w:r>
    </w:p>
    <w:p w14:paraId="1723B45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._minutes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str[1]);</w:t>
      </w:r>
    </w:p>
    <w:p w14:paraId="4FC9B97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._hours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str[2]);</w:t>
      </w:r>
    </w:p>
    <w:p w14:paraId="08DC872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.Check();</w:t>
      </w:r>
    </w:p>
    <w:p w14:paraId="0F39F89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02009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;</w:t>
      </w:r>
    </w:p>
    <w:p w14:paraId="6DDD448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C9A8DD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403DC2" w14:textId="77777777" w:rsidR="00FF6D76" w:rsidRPr="00951131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визначення статичного метод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oString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зового клас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bject:</w:t>
      </w:r>
    </w:p>
    <w:p w14:paraId="2B8E0E5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String()</w:t>
      </w:r>
    </w:p>
    <w:p w14:paraId="03C9422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AFA9EA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Hours: "</w:t>
      </w:r>
      <w:r>
        <w:rPr>
          <w:rFonts w:ascii="Cascadia Mono" w:hAnsi="Cascadia Mono" w:cs="Cascadia Mono"/>
          <w:color w:val="000000"/>
          <w:sz w:val="19"/>
          <w:szCs w:val="19"/>
        </w:rPr>
        <w:t>+_hours+</w:t>
      </w:r>
      <w:r>
        <w:rPr>
          <w:rFonts w:ascii="Cascadia Mono" w:hAnsi="Cascadia Mono" w:cs="Cascadia Mono"/>
          <w:color w:val="A31515"/>
          <w:sz w:val="19"/>
          <w:szCs w:val="19"/>
        </w:rPr>
        <w:t>" Minutes: "</w:t>
      </w:r>
      <w:r>
        <w:rPr>
          <w:rFonts w:ascii="Cascadia Mono" w:hAnsi="Cascadia Mono" w:cs="Cascadia Mono"/>
          <w:color w:val="000000"/>
          <w:sz w:val="19"/>
          <w:szCs w:val="19"/>
        </w:rPr>
        <w:t>+_minutes+</w:t>
      </w:r>
      <w:r>
        <w:rPr>
          <w:rFonts w:ascii="Cascadia Mono" w:hAnsi="Cascadia Mono" w:cs="Cascadia Mono"/>
          <w:color w:val="A31515"/>
          <w:sz w:val="19"/>
          <w:szCs w:val="19"/>
        </w:rPr>
        <w:t>" Seconds: "</w:t>
      </w:r>
      <w:r>
        <w:rPr>
          <w:rFonts w:ascii="Cascadia Mono" w:hAnsi="Cascadia Mono" w:cs="Cascadia Mono"/>
          <w:color w:val="000000"/>
          <w:sz w:val="19"/>
          <w:szCs w:val="19"/>
        </w:rPr>
        <w:t>+_seconds;</w:t>
      </w:r>
    </w:p>
    <w:p w14:paraId="5BA4CB5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C190F8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74DEB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структор класу </w:t>
      </w:r>
      <w:r w:rsidRPr="00456FB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6901EC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~</w:t>
      </w:r>
      <w:r>
        <w:rPr>
          <w:rFonts w:ascii="Cascadia Mono" w:hAnsi="Cascadia Mono" w:cs="Cascadia Mono"/>
          <w:color w:val="2B91AF"/>
          <w:sz w:val="19"/>
          <w:szCs w:val="19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008000"/>
          <w:sz w:val="19"/>
          <w:szCs w:val="19"/>
        </w:rPr>
        <w:t>//деструктор</w:t>
      </w:r>
    </w:p>
    <w:p w14:paraId="21FA1A3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2CC092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Object has destroyed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888D0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996967C" w14:textId="77777777" w:rsidR="00FF6D76" w:rsidRPr="00456FBA" w:rsidRDefault="00FF6D76" w:rsidP="00FF6D7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ML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аграма класів:</w:t>
      </w:r>
    </w:p>
    <w:p w14:paraId="5118108D" w14:textId="77777777" w:rsidR="00FF6D76" w:rsidRDefault="00FF6D76" w:rsidP="00FF6D76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56FBA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26CF07F" wp14:editId="58532DA0">
            <wp:extent cx="5940425" cy="50768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D494" w14:textId="77777777" w:rsidR="00FF6D76" w:rsidRDefault="00FF6D76" w:rsidP="00FF6D7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монстрація роботи класів.</w:t>
      </w:r>
    </w:p>
    <w:p w14:paraId="62CB060F" w14:textId="77777777" w:rsidR="00FF6D76" w:rsidRPr="00456FBA" w:rsidRDefault="00FF6D76" w:rsidP="00FF6D76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1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бота класу </w:t>
      </w:r>
      <w:r w:rsidRPr="0057150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1B4548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творення десяткового дробу у звичайний із виділенням цілої частини:</w:t>
      </w:r>
    </w:p>
    <w:p w14:paraId="1E1C7CA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45E75E9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25E3E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ac1_console</w:t>
      </w:r>
    </w:p>
    <w:p w14:paraId="40A6306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29C8EF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0B24F9D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4906BD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5386EC2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1F73F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 fraction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(5.1568);</w:t>
      </w:r>
    </w:p>
    <w:p w14:paraId="23B0504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04785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fraction1);</w:t>
      </w:r>
    </w:p>
    <w:p w14:paraId="4C89F64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3B8E21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C7962E" w14:textId="77777777" w:rsidR="00FF6D76" w:rsidRPr="00571501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D9312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56FB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0A0A25C6" wp14:editId="4257DDD1">
            <wp:extent cx="3972479" cy="121937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D28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F7D515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вання двох дробів:</w:t>
      </w:r>
    </w:p>
    <w:p w14:paraId="55A6B34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7386C8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A7762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ac1_console</w:t>
      </w:r>
    </w:p>
    <w:p w14:paraId="156D194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56F817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71C6E02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5918F1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6C2BEA5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BC98B8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 fraction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(25, 50);</w:t>
      </w:r>
    </w:p>
    <w:p w14:paraId="2DFAB35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 fraction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(44, 89);</w:t>
      </w:r>
    </w:p>
    <w:p w14:paraId="05BF608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E71D4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fraction1 + fraction2);</w:t>
      </w:r>
    </w:p>
    <w:p w14:paraId="525AAE1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BD49F6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6F3714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4E9D2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7150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3FE5804E" wp14:editId="627800F5">
            <wp:extent cx="3629025" cy="1143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543" cy="114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60A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14:paraId="3EB98F7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3)Віднімання дробів:</w:t>
      </w:r>
    </w:p>
    <w:p w14:paraId="6FC167B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69B422F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ADDE4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ac1_console</w:t>
      </w:r>
    </w:p>
    <w:p w14:paraId="2F3447D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3B5EAD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74FEEFC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3409B0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108916C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63B3D5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 fraction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(25, 50);</w:t>
      </w:r>
    </w:p>
    <w:p w14:paraId="59ACE7C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 fraction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(44, 89);</w:t>
      </w:r>
    </w:p>
    <w:p w14:paraId="5945A27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76F79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fraction1 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2);</w:t>
      </w:r>
    </w:p>
    <w:p w14:paraId="72052A7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B3A92B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11C140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3959A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7150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30C9A1EE" wp14:editId="4255E2A8">
            <wp:extent cx="5791199" cy="8858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2798" cy="88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91A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4AE2ED5" w14:textId="77777777" w:rsidR="00FF6D76" w:rsidRDefault="00FF6D76" w:rsidP="00FF6D76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бота класу </w:t>
      </w:r>
      <w:r w:rsidRPr="0057150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mplex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9474F76" w14:textId="77777777" w:rsidR="00FF6D76" w:rsidRDefault="00FF6D76" w:rsidP="00FF6D76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вання двох комплексних чисел:</w:t>
      </w:r>
    </w:p>
    <w:p w14:paraId="2FC0308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B1313B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E76D4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ac1_console</w:t>
      </w:r>
    </w:p>
    <w:p w14:paraId="3A581FE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1CD867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24AD368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41115E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3E8248B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72C496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mplex complex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lex(25, 50);</w:t>
      </w:r>
    </w:p>
    <w:p w14:paraId="6907F13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mplex complex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lex(44, 89);</w:t>
      </w:r>
    </w:p>
    <w:p w14:paraId="70BDC92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DAFF3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complex1 + complex2);</w:t>
      </w:r>
    </w:p>
    <w:p w14:paraId="5B7E9CC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35255E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B6CC00" w14:textId="77777777" w:rsidR="00FF6D76" w:rsidRPr="00E24E00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4E0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BCD54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4E00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73E50D89" wp14:editId="35453E0D">
            <wp:extent cx="5940425" cy="10052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A30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7745F3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2)Ділення двох комплексних чисел:</w:t>
      </w:r>
    </w:p>
    <w:p w14:paraId="3676B8B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039A4E7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C0948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ac1_console</w:t>
      </w:r>
    </w:p>
    <w:p w14:paraId="640ED77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86C8A3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66FFD46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F84142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0906513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265BF0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mplex complex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lex(2, 8);</w:t>
      </w:r>
    </w:p>
    <w:p w14:paraId="245D936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mplex complex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lex(4, 16);</w:t>
      </w:r>
    </w:p>
    <w:p w14:paraId="34EBE06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0CCC6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complex1 / complex2);</w:t>
      </w:r>
    </w:p>
    <w:p w14:paraId="7E0A3DF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9F92A6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6DD092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B45B6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4E00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3C6A472C" wp14:editId="543943A4">
            <wp:extent cx="5940425" cy="9912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8601" w14:textId="77777777" w:rsidR="00FF6D76" w:rsidRDefault="00FF6D76" w:rsidP="00FF6D76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а класу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97BD88A" w14:textId="77777777" w:rsidR="00FF6D76" w:rsidRDefault="00FF6D76" w:rsidP="00FF6D76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івняння двох дат:</w:t>
      </w:r>
    </w:p>
    <w:p w14:paraId="3F2EE97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05C06BE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F9452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ac1_console</w:t>
      </w:r>
    </w:p>
    <w:p w14:paraId="12DFC6A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DD4154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3C41629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370293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70EA5EE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A478CA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e date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(25, 11, 2003);</w:t>
      </w:r>
    </w:p>
    <w:p w14:paraId="55EC8AB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e date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(12, 12, 2005);</w:t>
      </w:r>
    </w:p>
    <w:p w14:paraId="6E9234F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07DC0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date1 &gt; date2);</w:t>
      </w:r>
    </w:p>
    <w:p w14:paraId="1A91A83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EF9A4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2FD79A4" w14:textId="77777777" w:rsidR="00FF6D76" w:rsidRPr="00325C8B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25C8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30741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25C8B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33E4D08E" wp14:editId="6C21B997">
            <wp:extent cx="5940425" cy="10648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D606" w14:textId="77777777" w:rsidR="00FF6D76" w:rsidRPr="00325C8B" w:rsidRDefault="00FF6D76" w:rsidP="00FF6D76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вання днів до дати:</w:t>
      </w:r>
    </w:p>
    <w:p w14:paraId="5B39701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458DAF8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94402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ac1_console</w:t>
      </w:r>
    </w:p>
    <w:p w14:paraId="3D6D53F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63BB92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5C3AAF0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259CA0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59A76B1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C5472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e date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(25, 11, 2003);</w:t>
      </w:r>
    </w:p>
    <w:p w14:paraId="594844B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ys = 346;</w:t>
      </w:r>
    </w:p>
    <w:p w14:paraId="44800EB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C2840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date1 + days);</w:t>
      </w:r>
    </w:p>
    <w:p w14:paraId="6451290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9F31C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E45896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B4A2F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25C8B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64D9C62C" wp14:editId="11946A9E">
            <wp:extent cx="5940425" cy="8896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84D7" w14:textId="77777777" w:rsidR="00FF6D76" w:rsidRDefault="00FF6D76" w:rsidP="00FF6D76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а класу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EE12544" w14:textId="77777777" w:rsidR="00FF6D76" w:rsidRPr="00325C8B" w:rsidRDefault="00FF6D76" w:rsidP="00FF6D76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вання хвилин до часу:</w:t>
      </w:r>
    </w:p>
    <w:p w14:paraId="5E5F709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0E6FA80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8EC7F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ac1_console</w:t>
      </w:r>
    </w:p>
    <w:p w14:paraId="3C9A7FB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E22447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53A9001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575460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4F0D367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EE5F1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ime time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me(16, 52, 16);</w:t>
      </w:r>
    </w:p>
    <w:p w14:paraId="7BC317F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utes = 47;</w:t>
      </w:r>
    </w:p>
    <w:p w14:paraId="067AA54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22C90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time1 + minutes);</w:t>
      </w:r>
    </w:p>
    <w:p w14:paraId="13876C5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53E1B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}</w:t>
      </w:r>
    </w:p>
    <w:p w14:paraId="260694A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5C8B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05CAE0B5" wp14:editId="531B20CC">
            <wp:extent cx="5515745" cy="1095528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9179" w14:textId="77777777" w:rsidR="00FF6D76" w:rsidRPr="00325C8B" w:rsidRDefault="00FF6D76" w:rsidP="00FF6D76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вання хвилин до часу:</w:t>
      </w:r>
    </w:p>
    <w:p w14:paraId="36B6C1C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C33A0B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A96EA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ac1_console</w:t>
      </w:r>
    </w:p>
    <w:p w14:paraId="16063B1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816572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5C1911B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8C9379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6A66E98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919F76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ime time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me(16, 52, 16);</w:t>
      </w:r>
    </w:p>
    <w:p w14:paraId="4434DA9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ime time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me(78, 121, 17);</w:t>
      </w:r>
    </w:p>
    <w:p w14:paraId="3AB2F18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E9A37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time2 - time1);</w:t>
      </w:r>
    </w:p>
    <w:p w14:paraId="0731B02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3F956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A540E2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AEBCD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1F38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drawing>
          <wp:inline distT="0" distB="0" distL="0" distR="0" wp14:anchorId="52C60FEB" wp14:editId="135D9419">
            <wp:extent cx="4258269" cy="117173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539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290A5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істинг класу </w:t>
      </w:r>
      <w:r w:rsidRPr="00A61F3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77E80A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B1A405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24046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ac1_console</w:t>
      </w:r>
    </w:p>
    <w:p w14:paraId="75C8D9D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55A472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63687D9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AA7865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47DA7C9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E9BE4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 fraction10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(5.1568);</w:t>
      </w:r>
    </w:p>
    <w:p w14:paraId="5934E64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fraction10 +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733F1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48DEA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 fraction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(25, 50);</w:t>
      </w:r>
    </w:p>
    <w:p w14:paraId="6B9373F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 fraction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(44, 89);</w:t>
      </w:r>
    </w:p>
    <w:p w14:paraId="12D4411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fraction1 + fraction2 +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D0F28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F51E9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 fraction3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(25, 50);</w:t>
      </w:r>
    </w:p>
    <w:p w14:paraId="23A2DF3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raction fraction4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ction(44, 89);</w:t>
      </w:r>
    </w:p>
    <w:p w14:paraId="3A5A3DD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fraction3 - fraction4 +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021F9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81D0B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mplex complex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lex(25, 50);</w:t>
      </w:r>
    </w:p>
    <w:p w14:paraId="5630206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mplex complex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lex(44, 89);</w:t>
      </w:r>
    </w:p>
    <w:p w14:paraId="0F57938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complex1 + complex2 +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C3EE9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A538C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mplex complex3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lex(2, 8);</w:t>
      </w:r>
    </w:p>
    <w:p w14:paraId="6D7FF1E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mplex complex4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lex(4, 16);</w:t>
      </w:r>
    </w:p>
    <w:p w14:paraId="6070DD7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complex3 / complex4 +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EC623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809ED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e date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(25, 11, 2003);</w:t>
      </w:r>
    </w:p>
    <w:p w14:paraId="705B57A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e date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(12, 12, 2005);</w:t>
      </w:r>
    </w:p>
    <w:p w14:paraId="7B3F8E6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date1 &gt; date2);</w:t>
      </w:r>
    </w:p>
    <w:p w14:paraId="5047816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3C20D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C58CF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e date3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(25, 11, 2003);</w:t>
      </w:r>
    </w:p>
    <w:p w14:paraId="30BD889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ys = 346;</w:t>
      </w:r>
    </w:p>
    <w:p w14:paraId="722CFC4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date3 + days +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D7860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3D06E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ime time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me(16, 52, 16);</w:t>
      </w:r>
    </w:p>
    <w:p w14:paraId="7D3F397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utes = 47;</w:t>
      </w:r>
    </w:p>
    <w:p w14:paraId="7D8B763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time1 + minutes +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4432C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5C67F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ime time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me(16, 52, 16);</w:t>
      </w:r>
    </w:p>
    <w:p w14:paraId="550E262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ime time3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me(78, 121, 17);</w:t>
      </w:r>
    </w:p>
    <w:p w14:paraId="1AD9BC4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time3 - time2 +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19703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0F21E0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76FA04" w14:textId="77777777" w:rsidR="00FF6D76" w:rsidRPr="00A61F38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9F473B" w14:textId="01FF6BA5" w:rsidR="00FF6D76" w:rsidRDefault="00FF6D76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br w:type="page"/>
      </w:r>
    </w:p>
    <w:p w14:paraId="1CC532FD" w14:textId="77777777" w:rsidR="00FF6D76" w:rsidRDefault="00FF6D76" w:rsidP="00FF6D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5" w:name="ПР2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АКТИЧНА РОБОТА №2</w:t>
      </w:r>
    </w:p>
    <w:bookmarkEnd w:id="5"/>
    <w:p w14:paraId="5441E030" w14:textId="77777777" w:rsidR="00FF6D76" w:rsidRDefault="00FF6D76" w:rsidP="00FF6D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1956">
        <w:rPr>
          <w:rFonts w:ascii="Times New Roman" w:hAnsi="Times New Roman" w:cs="Times New Roman"/>
          <w:b/>
          <w:bCs/>
          <w:sz w:val="28"/>
          <w:szCs w:val="28"/>
          <w:lang w:val="uk-UA"/>
        </w:rPr>
        <w:t>«ВИКОРИСТАННЯ КОЛЕКЦІЙ. КЛАСИ ARRAYLIST,QUEUE, STACK, HASHTABLE, SORTEDLIST»</w:t>
      </w:r>
    </w:p>
    <w:p w14:paraId="7E4267D4" w14:textId="77777777" w:rsidR="00FF6D76" w:rsidRDefault="00FF6D76" w:rsidP="00FF6D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№3</w:t>
      </w:r>
    </w:p>
    <w:p w14:paraId="54961A6A" w14:textId="77777777" w:rsidR="00FF6D76" w:rsidRDefault="00FF6D76" w:rsidP="00FF6D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802BA7" w14:textId="77777777" w:rsidR="00FF6D76" w:rsidRPr="006F1956" w:rsidRDefault="00FF6D76" w:rsidP="00FF6D76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F19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 роботи: </w:t>
      </w:r>
      <w:r w:rsidRPr="006F1956">
        <w:rPr>
          <w:rFonts w:ascii="Times New Roman" w:hAnsi="Times New Roman" w:cs="Times New Roman"/>
          <w:sz w:val="28"/>
          <w:szCs w:val="28"/>
          <w:lang w:val="uk-UA"/>
        </w:rPr>
        <w:t>засвоїти основи використання масивів і колекцій в мові</w:t>
      </w:r>
      <w:r w:rsidRPr="00854C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1956">
        <w:rPr>
          <w:rFonts w:ascii="Times New Roman" w:hAnsi="Times New Roman" w:cs="Times New Roman"/>
          <w:sz w:val="28"/>
          <w:szCs w:val="28"/>
          <w:lang w:val="uk-UA"/>
        </w:rPr>
        <w:t>C#, набути практичних навичок роботи з двовимірними масивами.</w:t>
      </w:r>
    </w:p>
    <w:p w14:paraId="591762A9" w14:textId="77777777" w:rsidR="00FF6D76" w:rsidRPr="0038659D" w:rsidRDefault="00FF6D76" w:rsidP="00FF6D7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54C3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38659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права 3:</w:t>
      </w:r>
    </w:p>
    <w:p w14:paraId="7130C1B0" w14:textId="77777777" w:rsidR="00FF6D76" w:rsidRPr="0038659D" w:rsidRDefault="00FF6D76" w:rsidP="00FF6D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вний лістинг програми:</w:t>
      </w:r>
    </w:p>
    <w:p w14:paraId="7683640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9A1AB1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2CD0D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ac2_console</w:t>
      </w:r>
    </w:p>
    <w:p w14:paraId="6454B93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538A5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1CF001E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E84E46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1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,] array)</w:t>
      </w:r>
    </w:p>
    <w:p w14:paraId="0B3A870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F5AE1F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wHasNegative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9AE8E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 = 1;</w:t>
      </w:r>
    </w:p>
    <w:p w14:paraId="1DE6375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</w:t>
      </w:r>
    </w:p>
    <w:p w14:paraId="23E5F8B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array.GetLength(0); i++)</w:t>
      </w:r>
    </w:p>
    <w:p w14:paraId="48847FB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E238E0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j &lt; array.GetLength(1) &amp;&amp; !rowHasNegative)</w:t>
      </w:r>
    </w:p>
    <w:p w14:paraId="550B9AF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946124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rray[i, j] &lt; 0)</w:t>
      </w:r>
    </w:p>
    <w:p w14:paraId="503858B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owHasNegativ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AFD79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0EEB2C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roduct *= array[i, j]; </w:t>
      </w:r>
    </w:p>
    <w:p w14:paraId="004CED2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32FD3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j++;</w:t>
      </w:r>
    </w:p>
    <w:p w14:paraId="1928C6C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C5D9C9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rowHasNegative)</w:t>
      </w:r>
    </w:p>
    <w:p w14:paraId="3E4C91A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A7CED9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The product of row #</w:t>
      </w:r>
      <w:r>
        <w:rPr>
          <w:rFonts w:ascii="Cascadia Mono" w:hAnsi="Cascadia Mono" w:cs="Cascadia Mono"/>
          <w:color w:val="000000"/>
          <w:sz w:val="19"/>
          <w:szCs w:val="19"/>
        </w:rPr>
        <w:t>{i+1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{product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B2A01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oduct = 1;</w:t>
      </w:r>
    </w:p>
    <w:p w14:paraId="70B4E9C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779331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j = 0;</w:t>
      </w:r>
    </w:p>
    <w:p w14:paraId="2FA9AB0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owHasNegative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133C2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BF793B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3EB7EE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6FEAB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2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,] array)</w:t>
      </w:r>
    </w:p>
    <w:p w14:paraId="5C8D1C8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8BD53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Length = 0;</w:t>
      </w:r>
    </w:p>
    <w:p w14:paraId="0B7F499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Number = 0;</w:t>
      </w:r>
    </w:p>
    <w:p w14:paraId="2D37F37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w = 0;</w:t>
      </w:r>
    </w:p>
    <w:p w14:paraId="5682DCA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5747F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Number;</w:t>
      </w:r>
    </w:p>
    <w:p w14:paraId="30706DA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Length = 0;</w:t>
      </w:r>
    </w:p>
    <w:p w14:paraId="642C606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7C735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array.GetLength(0); i++)</w:t>
      </w:r>
    </w:p>
    <w:p w14:paraId="6260C0F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4D7BC1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array.GetLength(1); j++)</w:t>
      </w:r>
    </w:p>
    <w:p w14:paraId="5356A71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E54680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urrentNumber = array[i,j];</w:t>
      </w:r>
    </w:p>
    <w:p w14:paraId="4726E1F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 = 0; k &lt; 3; k++)</w:t>
      </w:r>
    </w:p>
    <w:p w14:paraId="39B8181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6806C1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Number == array[i,k])</w:t>
      </w:r>
    </w:p>
    <w:p w14:paraId="67BF8A5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3A2C141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urrentLength++;</w:t>
      </w:r>
    </w:p>
    <w:p w14:paraId="480B64F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782D0A7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72F7033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Length&gt;maxLength)</w:t>
      </w:r>
    </w:p>
    <w:p w14:paraId="0943579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783B9A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maxLength = currentLength;</w:t>
      </w:r>
    </w:p>
    <w:p w14:paraId="13773E2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maxNumber = array[i, j];</w:t>
      </w:r>
    </w:p>
    <w:p w14:paraId="60980E0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ow = i + 1;</w:t>
      </w:r>
    </w:p>
    <w:p w14:paraId="445FBED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28285DA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urrentLength = 0;</w:t>
      </w:r>
    </w:p>
    <w:p w14:paraId="2F9E721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C8BB7B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712EB4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D7CA1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Row with maximum sequence is #</w:t>
      </w:r>
      <w:r>
        <w:rPr>
          <w:rFonts w:ascii="Cascadia Mono" w:hAnsi="Cascadia Mono" w:cs="Cascadia Mono"/>
          <w:color w:val="000000"/>
          <w:sz w:val="19"/>
          <w:szCs w:val="19"/>
        </w:rPr>
        <w:t>{Row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. Max squence is </w:t>
      </w:r>
      <w:r>
        <w:rPr>
          <w:rFonts w:ascii="Cascadia Mono" w:hAnsi="Cascadia Mono" w:cs="Cascadia Mono"/>
          <w:color w:val="000000"/>
          <w:sz w:val="19"/>
          <w:szCs w:val="19"/>
        </w:rPr>
        <w:t>{maxLength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. Max number is </w:t>
      </w:r>
      <w:r>
        <w:rPr>
          <w:rFonts w:ascii="Cascadia Mono" w:hAnsi="Cascadia Mono" w:cs="Cascadia Mono"/>
          <w:color w:val="000000"/>
          <w:sz w:val="19"/>
          <w:szCs w:val="19"/>
        </w:rPr>
        <w:t>{maxNumber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70DE5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50FD2A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1233D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745B24F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7A595C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,] array = { { 1, -3, 5 }, { 2, 1, 1 }, { 4, 4, 9 } };</w:t>
      </w:r>
    </w:p>
    <w:p w14:paraId="566FFE4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7B0E3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1(array);</w:t>
      </w:r>
    </w:p>
    <w:p w14:paraId="08DC0ED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32524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2(array);</w:t>
      </w:r>
    </w:p>
    <w:p w14:paraId="0E8B578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A9482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42F5C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ADB06A4" w14:textId="77777777" w:rsidR="00FF6D76" w:rsidRDefault="00FF6D76" w:rsidP="00FF6D76"/>
    <w:p w14:paraId="7F9AA262" w14:textId="77777777" w:rsidR="00FF6D76" w:rsidRDefault="00FF6D76" w:rsidP="00FF6D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складається з класу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якому є 3 методи: основний метод </w:t>
      </w:r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два методи </w:t>
      </w:r>
      <w:r>
        <w:rPr>
          <w:rFonts w:ascii="Cascadia Mono" w:hAnsi="Cascadia Mono" w:cs="Cascadia Mono"/>
          <w:color w:val="000000"/>
          <w:sz w:val="19"/>
          <w:szCs w:val="19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1, </w:t>
      </w:r>
      <w:r>
        <w:rPr>
          <w:rFonts w:ascii="Cascadia Mono" w:hAnsi="Cascadia Mono" w:cs="Cascadia Mono"/>
          <w:color w:val="000000"/>
          <w:sz w:val="19"/>
          <w:szCs w:val="19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>що виконують дії, поставлені в завданні.</w:t>
      </w:r>
    </w:p>
    <w:p w14:paraId="6A549484" w14:textId="77777777" w:rsidR="00FF6D76" w:rsidRPr="008D62DD" w:rsidRDefault="00FF6D76" w:rsidP="00FF6D76">
      <w:pPr>
        <w:rPr>
          <w:b/>
          <w:bCs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статичному методі </w:t>
      </w:r>
      <w:r w:rsidRPr="008D62DD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854C3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юється та ініціалізується двомірний масив, викликаються 2 інших методи, в які передається попередньостворений масив:</w:t>
      </w:r>
    </w:p>
    <w:p w14:paraId="49D2832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2BFEBBB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6747D6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,] array = { { 1, -3, 5 }, { 2, 1, 1 }, { 4, 4, 9 } };</w:t>
      </w:r>
    </w:p>
    <w:p w14:paraId="1DFBA00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37DF1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1(array);</w:t>
      </w:r>
    </w:p>
    <w:p w14:paraId="4F75B94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51259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2(array);</w:t>
      </w:r>
    </w:p>
    <w:p w14:paraId="2E1CF5E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812F1D8" w14:textId="77777777" w:rsidR="00FF6D76" w:rsidRDefault="00FF6D76" w:rsidP="00FF6D76">
      <w:pPr>
        <w:rPr>
          <w:lang w:val="uk-UA"/>
        </w:rPr>
      </w:pPr>
      <w:r>
        <w:rPr>
          <w:lang w:val="uk-UA"/>
        </w:rPr>
        <w:tab/>
      </w:r>
    </w:p>
    <w:p w14:paraId="79D4AB28" w14:textId="77777777" w:rsidR="00FF6D76" w:rsidRDefault="00FF6D76" w:rsidP="00FF6D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ичний метод </w:t>
      </w:r>
      <w:r w:rsidRPr="008D62DD">
        <w:rPr>
          <w:rFonts w:ascii="Times New Roman" w:hAnsi="Times New Roman" w:cs="Times New Roman"/>
          <w:i/>
          <w:iCs/>
          <w:sz w:val="28"/>
          <w:szCs w:val="28"/>
          <w:lang w:val="en-US"/>
        </w:rPr>
        <w:t>task</w:t>
      </w:r>
      <w:r w:rsidRPr="00854C3E"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  <w:r w:rsidRPr="00854C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допомогою циклу перевіряє кожен рядок на наявність негативних елементів, якщо таких намає, то перемножує едементи цього рядка і виводить на консоль номер рядка та добуток його елементів:</w:t>
      </w:r>
    </w:p>
    <w:p w14:paraId="6EB7068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1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,] array)</w:t>
      </w:r>
    </w:p>
    <w:p w14:paraId="7E816F2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91575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wHasNegative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CFDB4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 = 1;</w:t>
      </w:r>
    </w:p>
    <w:p w14:paraId="511B06C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</w:t>
      </w:r>
    </w:p>
    <w:p w14:paraId="14DF188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array.GetLength(0); i++)</w:t>
      </w:r>
    </w:p>
    <w:p w14:paraId="4DBC6A3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043161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j &lt; array.GetLength(1) &amp;&amp; !rowHasNegative)</w:t>
      </w:r>
    </w:p>
    <w:p w14:paraId="38B3825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99B30F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rray[i, j] &lt; 0)</w:t>
      </w:r>
    </w:p>
    <w:p w14:paraId="31B2883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owHasNegativ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21667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1641EE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roduct *= array[i, j]; </w:t>
      </w:r>
    </w:p>
    <w:p w14:paraId="79021E3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4E1AD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j++;</w:t>
      </w:r>
    </w:p>
    <w:p w14:paraId="0C67AC7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04FA08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rowHasNegative)</w:t>
      </w:r>
    </w:p>
    <w:p w14:paraId="09CE325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66DD82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The product of row #</w:t>
      </w:r>
      <w:r>
        <w:rPr>
          <w:rFonts w:ascii="Cascadia Mono" w:hAnsi="Cascadia Mono" w:cs="Cascadia Mono"/>
          <w:color w:val="000000"/>
          <w:sz w:val="19"/>
          <w:szCs w:val="19"/>
        </w:rPr>
        <w:t>{i+1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{product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0AEA6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oduct = 1;</w:t>
      </w:r>
    </w:p>
    <w:p w14:paraId="60CFB84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BDD58A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j = 0;</w:t>
      </w:r>
    </w:p>
    <w:p w14:paraId="159DF45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owHasNegative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B3EEB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CD8FFDF" w14:textId="77777777" w:rsidR="00FF6D76" w:rsidRDefault="00FF6D76" w:rsidP="00FF6D7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DD0CB8" w14:textId="77777777" w:rsidR="00FF6D76" w:rsidRDefault="00FF6D76" w:rsidP="00FF6D7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A3DA850" w14:textId="77777777" w:rsidR="00FF6D76" w:rsidRPr="00F05627" w:rsidRDefault="00FF6D76" w:rsidP="00FF6D76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ичний метод </w:t>
      </w:r>
      <w:r w:rsidRPr="00854C3E">
        <w:rPr>
          <w:rFonts w:ascii="Times New Roman" w:hAnsi="Times New Roman" w:cs="Times New Roman"/>
          <w:i/>
          <w:iCs/>
          <w:sz w:val="28"/>
          <w:szCs w:val="28"/>
        </w:rPr>
        <w:t>task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2</w:t>
      </w:r>
      <w:r w:rsidRPr="00854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за допомогою циклу проходить кожний рядок та в змінну </w:t>
      </w:r>
      <w:r>
        <w:rPr>
          <w:rFonts w:ascii="Cascadia Mono" w:hAnsi="Cascadia Mono" w:cs="Cascadia Mono"/>
          <w:color w:val="000000"/>
          <w:sz w:val="19"/>
          <w:szCs w:val="19"/>
        </w:rPr>
        <w:t>maxLengt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сує максимальне значення серії та номер рядка, в якому ця серія знаходиться. Також, в змінну </w:t>
      </w:r>
      <w:r>
        <w:rPr>
          <w:rFonts w:ascii="Cascadia Mono" w:hAnsi="Cascadia Mono" w:cs="Cascadia Mono"/>
          <w:color w:val="000000"/>
          <w:sz w:val="19"/>
          <w:szCs w:val="19"/>
        </w:rPr>
        <w:t>maxNumbe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исується максимальне значення цього рядка.</w:t>
      </w:r>
    </w:p>
    <w:p w14:paraId="0A6EEB1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2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,] array)</w:t>
      </w:r>
    </w:p>
    <w:p w14:paraId="5C3EA08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9A0876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Length = 0;</w:t>
      </w:r>
    </w:p>
    <w:p w14:paraId="4E781F2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Number = 0;</w:t>
      </w:r>
    </w:p>
    <w:p w14:paraId="71505B6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w = 0;</w:t>
      </w:r>
    </w:p>
    <w:p w14:paraId="32D08E9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FBD60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Number;</w:t>
      </w:r>
    </w:p>
    <w:p w14:paraId="294FB9B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Length = 0;</w:t>
      </w:r>
    </w:p>
    <w:p w14:paraId="729396A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06D52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array.GetLength(0); i++)</w:t>
      </w:r>
    </w:p>
    <w:p w14:paraId="582C801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E3B491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array.GetLength(1); j++)</w:t>
      </w:r>
    </w:p>
    <w:p w14:paraId="0370344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29151D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urrentNumber = array[i,j];</w:t>
      </w:r>
    </w:p>
    <w:p w14:paraId="1BFE8A9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 = 0; k &lt; 3; k++)</w:t>
      </w:r>
    </w:p>
    <w:p w14:paraId="0F178DA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5A17B5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Number == array[i,k])</w:t>
      </w:r>
    </w:p>
    <w:p w14:paraId="6F0552E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3A4A5EC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urrentLength++;</w:t>
      </w:r>
    </w:p>
    <w:p w14:paraId="5221EF4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7AE43B9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20D026A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Length&gt;maxLength)</w:t>
      </w:r>
    </w:p>
    <w:p w14:paraId="6C67405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501D010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maxLength = currentLength;</w:t>
      </w:r>
    </w:p>
    <w:p w14:paraId="03BC7FA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maxNumber = array[i, j];</w:t>
      </w:r>
    </w:p>
    <w:p w14:paraId="717AAA1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ow = i + 1;</w:t>
      </w:r>
    </w:p>
    <w:p w14:paraId="09DB646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0A7CAF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urrentLength = 0;</w:t>
      </w:r>
    </w:p>
    <w:p w14:paraId="00222FC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A8F110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D8BF995" w14:textId="77777777" w:rsidR="00FF6D76" w:rsidRDefault="00FF6D76" w:rsidP="00FF6D76">
      <w:pPr>
        <w:ind w:firstLine="720"/>
        <w:rPr>
          <w:lang w:val="en-US"/>
        </w:rPr>
      </w:pPr>
      <w:r w:rsidRPr="0003372B">
        <w:rPr>
          <w:noProof/>
        </w:rPr>
        <w:lastRenderedPageBreak/>
        <w:drawing>
          <wp:inline distT="0" distB="0" distL="0" distR="0" wp14:anchorId="7ACD66F4" wp14:editId="34F3A1FE">
            <wp:extent cx="5439534" cy="14670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7D0E" w14:textId="77777777" w:rsidR="00FF6D76" w:rsidRDefault="00FF6D76" w:rsidP="00FF6D7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демонстра</w:t>
      </w:r>
      <w:r>
        <w:rPr>
          <w:rFonts w:ascii="Times New Roman" w:hAnsi="Times New Roman" w:cs="Times New Roman"/>
          <w:sz w:val="28"/>
          <w:szCs w:val="28"/>
          <w:lang w:val="uk-UA"/>
        </w:rPr>
        <w:t>ція роботи програми</w:t>
      </w:r>
    </w:p>
    <w:p w14:paraId="7AB45734" w14:textId="77777777" w:rsidR="00FF6D76" w:rsidRDefault="00FF6D76" w:rsidP="00FF6D7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824CEA" w14:textId="77777777" w:rsidR="00FF6D76" w:rsidRPr="00854C3E" w:rsidRDefault="00FF6D76" w:rsidP="00FF6D7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B9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права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ис роботи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ArrayList</w:t>
      </w:r>
      <w:r w:rsidRPr="00854C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CDA3EB" w14:textId="77777777" w:rsidR="00FF6D76" w:rsidRDefault="00FF6D76" w:rsidP="00FF6D7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стинг до програми: </w:t>
      </w:r>
    </w:p>
    <w:p w14:paraId="3416526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5763FFB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;</w:t>
      </w:r>
    </w:p>
    <w:p w14:paraId="32555E6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ayList2</w:t>
      </w:r>
    </w:p>
    <w:p w14:paraId="1013703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4C566F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340C024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BC00A8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2160A16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31BD2E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rrayList baseballTeam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ayList();</w:t>
      </w:r>
    </w:p>
    <w:p w14:paraId="2D7647B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aseballTeams.Add(</w:t>
      </w:r>
      <w:r>
        <w:rPr>
          <w:rFonts w:ascii="Cascadia Mono" w:hAnsi="Cascadia Mono" w:cs="Cascadia Mono"/>
          <w:color w:val="A31515"/>
          <w:sz w:val="19"/>
          <w:szCs w:val="19"/>
        </w:rPr>
        <w:t>"St. Louis Cardinal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A973D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aseballTeams.Add(</w:t>
      </w:r>
      <w:r>
        <w:rPr>
          <w:rFonts w:ascii="Cascadia Mono" w:hAnsi="Cascadia Mono" w:cs="Cascadia Mono"/>
          <w:color w:val="A31515"/>
          <w:sz w:val="19"/>
          <w:szCs w:val="19"/>
        </w:rPr>
        <w:t>"Seattle Mariner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CD184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aseballTeams.Add(</w:t>
      </w:r>
      <w:r>
        <w:rPr>
          <w:rFonts w:ascii="Cascadia Mono" w:hAnsi="Cascadia Mono" w:cs="Cascadia Mono"/>
          <w:color w:val="A31515"/>
          <w:sz w:val="19"/>
          <w:szCs w:val="19"/>
        </w:rPr>
        <w:t>"Florida Marlin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2A3A1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myStringArray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2];</w:t>
      </w:r>
    </w:p>
    <w:p w14:paraId="220317F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yStringArray[0] = </w:t>
      </w:r>
      <w:r>
        <w:rPr>
          <w:rFonts w:ascii="Cascadia Mono" w:hAnsi="Cascadia Mono" w:cs="Cascadia Mono"/>
          <w:color w:val="A31515"/>
          <w:sz w:val="19"/>
          <w:szCs w:val="19"/>
        </w:rPr>
        <w:t>"San Francisco Giant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BC0F0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yStringArray[1] = </w:t>
      </w:r>
      <w:r>
        <w:rPr>
          <w:rFonts w:ascii="Cascadia Mono" w:hAnsi="Cascadia Mono" w:cs="Cascadia Mono"/>
          <w:color w:val="A31515"/>
          <w:sz w:val="19"/>
          <w:szCs w:val="19"/>
        </w:rPr>
        <w:t>"Los Angeles Dodger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98D89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aseballTeams.AddRange(myStringArray);</w:t>
      </w:r>
    </w:p>
    <w:p w14:paraId="0AB9949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aseballTeams)</w:t>
      </w:r>
    </w:p>
    <w:p w14:paraId="0C860AC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D57FDF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item +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B68A6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CE8689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14:paraId="4B00194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D799A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32D9C9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DD244B" w14:textId="77777777" w:rsidR="00FF6D76" w:rsidRDefault="00FF6D76" w:rsidP="00FF6D7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C65079" w14:textId="77777777" w:rsidR="00FF6D76" w:rsidRDefault="00FF6D76" w:rsidP="00FF6D7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ході виконання програми створюється колекція </w:t>
      </w:r>
      <w:r>
        <w:rPr>
          <w:rFonts w:ascii="Times New Roman" w:hAnsi="Times New Roman" w:cs="Times New Roman"/>
          <w:sz w:val="28"/>
          <w:szCs w:val="28"/>
          <w:lang w:val="en-US"/>
        </w:rPr>
        <w:t>ArrayList</w:t>
      </w:r>
      <w:r w:rsidRPr="001240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а представляє собою список баскетбольних команд та в неї додаються 3 команди.</w:t>
      </w:r>
      <w:r w:rsidRPr="001240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екція </w:t>
      </w:r>
      <w:r>
        <w:rPr>
          <w:rFonts w:ascii="Times New Roman" w:hAnsi="Times New Roman" w:cs="Times New Roman"/>
          <w:sz w:val="28"/>
          <w:szCs w:val="28"/>
          <w:lang w:val="en-US"/>
        </w:rPr>
        <w:t>ArrayLis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 зберігати в собі об’єкти різних типів. Далі створюється строковий масив та в нього додаються ще дві команди. Використовуюч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AddRange</w:t>
      </w:r>
      <w:r w:rsidRPr="00710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можемо об’єднати данні з інших масивів або колекцій у об’єкті </w:t>
      </w:r>
      <w:r>
        <w:rPr>
          <w:rFonts w:ascii="Times New Roman" w:hAnsi="Times New Roman" w:cs="Times New Roman"/>
          <w:sz w:val="28"/>
          <w:szCs w:val="28"/>
          <w:lang w:val="en-US"/>
        </w:rPr>
        <w:t>ArrayLis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алі використовуючи 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eac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одимо дані з колекції на екран. Використати цей цикл ми можем через те, що всі базові колекції поля імен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71069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llections</w:t>
      </w:r>
      <w:r w:rsidRPr="00710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ють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Enumerable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зволяє інтексувати усі елементи колекцій. На рисунку 2 показаний результат роботи програми.</w:t>
      </w:r>
    </w:p>
    <w:p w14:paraId="480A1C48" w14:textId="77777777" w:rsidR="00FF6D76" w:rsidRDefault="00FF6D76" w:rsidP="00FF6D7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19A50CA" wp14:editId="1819FBC0">
            <wp:extent cx="2743200" cy="942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C668" w14:textId="77777777" w:rsidR="00FF6D76" w:rsidRDefault="00FF6D76" w:rsidP="00FF6D7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 – результат виконання програми.</w:t>
      </w:r>
    </w:p>
    <w:p w14:paraId="5E274BDC" w14:textId="77777777" w:rsidR="00FF6D76" w:rsidRPr="00DF629E" w:rsidRDefault="00FF6D76" w:rsidP="00FF6D7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B9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права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ис роботи </w:t>
      </w:r>
      <w:r>
        <w:rPr>
          <w:rFonts w:ascii="Times New Roman" w:hAnsi="Times New Roman" w:cs="Times New Roman"/>
          <w:sz w:val="28"/>
          <w:szCs w:val="28"/>
          <w:lang w:val="en-US"/>
        </w:rPr>
        <w:t>HashTable</w:t>
      </w:r>
    </w:p>
    <w:p w14:paraId="24962D16" w14:textId="77777777" w:rsidR="00FF6D76" w:rsidRDefault="00FF6D76" w:rsidP="00FF6D7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тинг до програми:</w:t>
      </w:r>
    </w:p>
    <w:p w14:paraId="304C69A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E7D07A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14:paraId="1D9B540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;</w:t>
      </w:r>
    </w:p>
    <w:p w14:paraId="6AF4748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3F2737E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ocialSecurityNumbers</w:t>
      </w:r>
    </w:p>
    <w:p w14:paraId="5E98A99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AF6F7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ainEntryPoint</w:t>
      </w:r>
    </w:p>
    <w:p w14:paraId="6254A92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4EA5DD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0E1DDF3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07FA1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stHarness harnes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stHarness();</w:t>
      </w:r>
    </w:p>
    <w:p w14:paraId="6C134E4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harness.Run();</w:t>
      </w:r>
    </w:p>
    <w:p w14:paraId="3BADE90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9D1B47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04396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estHarness</w:t>
      </w:r>
    </w:p>
    <w:p w14:paraId="461B02E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54B33A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ashtable employe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table(31);</w:t>
      </w:r>
    </w:p>
    <w:p w14:paraId="01088DE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un()</w:t>
      </w:r>
    </w:p>
    <w:p w14:paraId="40392F7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CDE997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ID idMortim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ID(</w:t>
      </w:r>
      <w:r>
        <w:rPr>
          <w:rFonts w:ascii="Cascadia Mono" w:hAnsi="Cascadia Mono" w:cs="Cascadia Mono"/>
          <w:color w:val="A31515"/>
          <w:sz w:val="19"/>
          <w:szCs w:val="19"/>
        </w:rPr>
        <w:t>"B001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B20FC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Data mortim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Data(idMortimer, </w:t>
      </w:r>
      <w:r>
        <w:rPr>
          <w:rFonts w:ascii="Cascadia Mono" w:hAnsi="Cascadia Mono" w:cs="Cascadia Mono"/>
          <w:color w:val="A31515"/>
          <w:sz w:val="19"/>
          <w:szCs w:val="19"/>
        </w:rPr>
        <w:t>"Mortimer"</w:t>
      </w:r>
      <w:r>
        <w:rPr>
          <w:rFonts w:ascii="Cascadia Mono" w:hAnsi="Cascadia Mono" w:cs="Cascadia Mono"/>
          <w:color w:val="000000"/>
          <w:sz w:val="19"/>
          <w:szCs w:val="19"/>
        </w:rPr>
        <w:t>, 100000.00M);</w:t>
      </w:r>
    </w:p>
    <w:p w14:paraId="7413D28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ID idArabe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ID(</w:t>
      </w:r>
      <w:r>
        <w:rPr>
          <w:rFonts w:ascii="Cascadia Mono" w:hAnsi="Cascadia Mono" w:cs="Cascadia Mono"/>
          <w:color w:val="A31515"/>
          <w:sz w:val="19"/>
          <w:szCs w:val="19"/>
        </w:rPr>
        <w:t>"W234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81713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Data arabe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Data(idArabel, </w:t>
      </w:r>
      <w:r>
        <w:rPr>
          <w:rFonts w:ascii="Cascadia Mono" w:hAnsi="Cascadia Mono" w:cs="Cascadia Mono"/>
          <w:color w:val="A31515"/>
          <w:sz w:val="19"/>
          <w:szCs w:val="19"/>
        </w:rPr>
        <w:t>"Arabel Jones"</w:t>
      </w:r>
      <w:r>
        <w:rPr>
          <w:rFonts w:ascii="Cascadia Mono" w:hAnsi="Cascadia Mono" w:cs="Cascadia Mono"/>
          <w:color w:val="000000"/>
          <w:sz w:val="19"/>
          <w:szCs w:val="19"/>
        </w:rPr>
        <w:t>, 10000.00M);</w:t>
      </w:r>
    </w:p>
    <w:p w14:paraId="7BE05C4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s.Add(idMortimer, mortimer);</w:t>
      </w:r>
    </w:p>
    <w:p w14:paraId="6942380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s.Add(idArabel, arabel);</w:t>
      </w:r>
    </w:p>
    <w:p w14:paraId="2C6C9C7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DBC64D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F75687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7636823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42D522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Enter employee ID (format:A999, X to exit)&gt;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B5F04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Input = Console.ReadLine();</w:t>
      </w:r>
    </w:p>
    <w:p w14:paraId="53D061A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userInput = userInput.ToUpper();</w:t>
      </w:r>
    </w:p>
    <w:p w14:paraId="7C405AE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serInput == </w:t>
      </w:r>
      <w:r>
        <w:rPr>
          <w:rFonts w:ascii="Cascadia Mono" w:hAnsi="Cascadia Mono" w:cs="Cascadia Mono"/>
          <w:color w:val="A31515"/>
          <w:sz w:val="19"/>
          <w:szCs w:val="19"/>
        </w:rPr>
        <w:t>"X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BEC321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49DAF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EMPLOYEEID i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ID(userInput);</w:t>
      </w:r>
    </w:p>
    <w:p w14:paraId="0F6139C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DisplayData(id);</w:t>
      </w:r>
    </w:p>
    <w:p w14:paraId="1FF336A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085767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)</w:t>
      </w:r>
    </w:p>
    <w:p w14:paraId="2B1DC6F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066932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xception occurred. Did you use the correct format for the employee ID?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27F31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e.Message);</w:t>
      </w:r>
    </w:p>
    <w:p w14:paraId="19A5B4D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);</w:t>
      </w:r>
    </w:p>
    <w:p w14:paraId="05175CC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C4EC20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);</w:t>
      </w:r>
    </w:p>
    <w:p w14:paraId="2476D69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E14554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182B2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layData(EMPLOYEEID id)</w:t>
      </w:r>
    </w:p>
    <w:p w14:paraId="533C775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1BC494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obj = employees[id];</w:t>
      </w:r>
    </w:p>
    <w:p w14:paraId="3F53495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mpobj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931325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F654C7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EmployeeData employee = (EmployeeData)empobj;</w:t>
      </w:r>
    </w:p>
    <w:p w14:paraId="1C33135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mploye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employee.ToString());</w:t>
      </w:r>
    </w:p>
    <w:p w14:paraId="6E79238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853E93A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627162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mployee not found: ID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id);</w:t>
      </w:r>
    </w:p>
    <w:p w14:paraId="2488FBC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30E56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CDE6D6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Data</w:t>
      </w:r>
    </w:p>
    <w:p w14:paraId="4C17C3F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6C683E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48BED0D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y;</w:t>
      </w:r>
    </w:p>
    <w:p w14:paraId="5B5FA4F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ID id;</w:t>
      </w:r>
    </w:p>
    <w:p w14:paraId="7F48B38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EMPLOYEEID id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y)</w:t>
      </w:r>
    </w:p>
    <w:p w14:paraId="231B4DE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988827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d = id;</w:t>
      </w:r>
    </w:p>
    <w:p w14:paraId="3500F5A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ame = name;</w:t>
      </w:r>
    </w:p>
    <w:p w14:paraId="00DBED6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alary = salary;</w:t>
      </w:r>
    </w:p>
    <w:p w14:paraId="102EEF3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39CF62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String()</w:t>
      </w:r>
    </w:p>
    <w:p w14:paraId="679C8A0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B680BD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ringBuilder sb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ingBuilder(id.ToString(), 100);</w:t>
      </w:r>
    </w:p>
    <w:p w14:paraId="619AA35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b.Append(</w:t>
      </w:r>
      <w:r>
        <w:rPr>
          <w:rFonts w:ascii="Cascadia Mono" w:hAnsi="Cascadia Mono" w:cs="Cascadia Mono"/>
          <w:color w:val="A31515"/>
          <w:sz w:val="19"/>
          <w:szCs w:val="19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7882C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b.Append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Format(</w:t>
      </w:r>
      <w:r>
        <w:rPr>
          <w:rFonts w:ascii="Cascadia Mono" w:hAnsi="Cascadia Mono" w:cs="Cascadia Mono"/>
          <w:color w:val="A31515"/>
          <w:sz w:val="19"/>
          <w:szCs w:val="19"/>
        </w:rPr>
        <w:t>"{0-20}"</w:t>
      </w:r>
      <w:r>
        <w:rPr>
          <w:rFonts w:ascii="Cascadia Mono" w:hAnsi="Cascadia Mono" w:cs="Cascadia Mono"/>
          <w:color w:val="000000"/>
          <w:sz w:val="19"/>
          <w:szCs w:val="19"/>
        </w:rPr>
        <w:t>, name));</w:t>
      </w:r>
    </w:p>
    <w:p w14:paraId="1E3E5ED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b.Append(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C947A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b.Append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Format(</w:t>
      </w:r>
      <w:r>
        <w:rPr>
          <w:rFonts w:ascii="Cascadia Mono" w:hAnsi="Cascadia Mono" w:cs="Cascadia Mono"/>
          <w:color w:val="A31515"/>
          <w:sz w:val="19"/>
          <w:szCs w:val="19"/>
        </w:rPr>
        <w:t>"{0:C}"</w:t>
      </w:r>
      <w:r>
        <w:rPr>
          <w:rFonts w:ascii="Cascadia Mono" w:hAnsi="Cascadia Mono" w:cs="Cascadia Mono"/>
          <w:color w:val="000000"/>
          <w:sz w:val="19"/>
          <w:szCs w:val="19"/>
        </w:rPr>
        <w:t>, salary));</w:t>
      </w:r>
    </w:p>
    <w:p w14:paraId="19CFB56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b.ToString();</w:t>
      </w:r>
    </w:p>
    <w:p w14:paraId="507000E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3E02DE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4E04C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ID</w:t>
      </w:r>
    </w:p>
    <w:p w14:paraId="1E195A7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DB09F4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efix;</w:t>
      </w:r>
    </w:p>
    <w:p w14:paraId="0BDA95E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;</w:t>
      </w:r>
    </w:p>
    <w:p w14:paraId="5BB45F4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ID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14:paraId="31B7394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D1C10A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efix = (id.ToUpper())[0];</w:t>
      </w:r>
    </w:p>
    <w:p w14:paraId="18B7F70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ber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id.Substring(1, 3));</w:t>
      </w:r>
    </w:p>
    <w:p w14:paraId="648C233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F2F580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String()</w:t>
      </w:r>
    </w:p>
    <w:p w14:paraId="06520CF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4C75D2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efix.ToString() +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Format(</w:t>
      </w:r>
      <w:r>
        <w:rPr>
          <w:rFonts w:ascii="Cascadia Mono" w:hAnsi="Cascadia Mono" w:cs="Cascadia Mono"/>
          <w:color w:val="A31515"/>
          <w:sz w:val="19"/>
          <w:szCs w:val="19"/>
        </w:rPr>
        <w:t>"{0,3:000}"</w:t>
      </w:r>
      <w:r>
        <w:rPr>
          <w:rFonts w:ascii="Cascadia Mono" w:hAnsi="Cascadia Mono" w:cs="Cascadia Mono"/>
          <w:color w:val="000000"/>
          <w:sz w:val="19"/>
          <w:szCs w:val="19"/>
        </w:rPr>
        <w:t>, number);</w:t>
      </w:r>
    </w:p>
    <w:p w14:paraId="3F4CA43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43A02C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HashCode()</w:t>
      </w:r>
    </w:p>
    <w:p w14:paraId="0F64B6E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5C9FD7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oString();</w:t>
      </w:r>
    </w:p>
    <w:p w14:paraId="510D522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.GetHashCode();</w:t>
      </w:r>
    </w:p>
    <w:p w14:paraId="0715D4E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94510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quals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bj)</w:t>
      </w:r>
    </w:p>
    <w:p w14:paraId="33F4F6C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7ABC83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ID rhs = obj </w:t>
      </w:r>
      <w:r>
        <w:rPr>
          <w:rFonts w:ascii="Cascadia Mono" w:hAnsi="Cascadia Mono" w:cs="Cascadia Mono"/>
          <w:color w:val="0000FF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ID;</w:t>
      </w:r>
    </w:p>
    <w:p w14:paraId="742BFDD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hs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B59BC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264BE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refix == rhs.prefix &amp;&amp; number == rhs.number)</w:t>
      </w:r>
    </w:p>
    <w:p w14:paraId="283ACD9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EEBAB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7D6DD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5EBEB6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B1E85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2C28DA" w14:textId="77777777" w:rsidR="00FF6D76" w:rsidRDefault="00FF6D76" w:rsidP="00FF6D7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2810B6" w14:textId="77777777" w:rsidR="00FF6D76" w:rsidRDefault="00FF6D76" w:rsidP="00FF6D7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методі </w:t>
      </w:r>
      <w:r w:rsidRPr="00CB259B">
        <w:rPr>
          <w:rFonts w:ascii="Times New Roman" w:hAnsi="Times New Roman" w:cs="Times New Roman"/>
          <w:sz w:val="28"/>
          <w:szCs w:val="28"/>
        </w:rPr>
        <w:t>Ma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юється еземпляр класу </w:t>
      </w:r>
      <w:r w:rsidRPr="00CB259B">
        <w:rPr>
          <w:rFonts w:ascii="Times New Roman" w:hAnsi="Times New Roman" w:cs="Times New Roman"/>
          <w:sz w:val="28"/>
          <w:szCs w:val="28"/>
        </w:rPr>
        <w:t>TestHarness</w:t>
      </w:r>
      <w:r w:rsidRPr="00540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одразу викликається метод </w:t>
      </w:r>
      <w:r w:rsidRPr="00CB259B">
        <w:rPr>
          <w:rFonts w:ascii="Times New Roman" w:hAnsi="Times New Roman" w:cs="Times New Roman"/>
          <w:sz w:val="28"/>
          <w:szCs w:val="28"/>
        </w:rPr>
        <w:t>Run</w:t>
      </w:r>
      <w:r w:rsidRPr="00540238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ініціалізує роботу програми. У класі </w:t>
      </w:r>
      <w:r>
        <w:rPr>
          <w:rFonts w:ascii="Times New Roman" w:hAnsi="Times New Roman" w:cs="Times New Roman"/>
          <w:sz w:val="28"/>
          <w:szCs w:val="28"/>
          <w:lang w:val="en-US"/>
        </w:rPr>
        <w:t>TestHarnes</w:t>
      </w:r>
      <w:r w:rsidRPr="004B73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був створений об’єкт класу колекції </w:t>
      </w:r>
      <w:r>
        <w:rPr>
          <w:rFonts w:ascii="Times New Roman" w:hAnsi="Times New Roman" w:cs="Times New Roman"/>
          <w:sz w:val="28"/>
          <w:szCs w:val="28"/>
          <w:lang w:val="en-US"/>
        </w:rPr>
        <w:t>Hashtable</w:t>
      </w:r>
      <w:r w:rsidRPr="004B73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ініціалізований конструктором що приймає цілочислену змінну, що задає вмістимість колекції.</w:t>
      </w:r>
    </w:p>
    <w:p w14:paraId="3315BD9B" w14:textId="77777777" w:rsidR="00FF6D76" w:rsidRDefault="00FF6D76" w:rsidP="00FF6D7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очатку методу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886300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юється еземпляр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EMPLOYEEI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EmployeeData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17B295" w14:textId="77777777" w:rsidR="00FF6D76" w:rsidRDefault="00FF6D76" w:rsidP="00FF6D7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стинг цього класу: </w:t>
      </w:r>
    </w:p>
    <w:p w14:paraId="7C2AF5B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ID</w:t>
      </w:r>
    </w:p>
    <w:p w14:paraId="1721436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2246D4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efix;</w:t>
      </w:r>
    </w:p>
    <w:p w14:paraId="7A8073CF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;</w:t>
      </w:r>
    </w:p>
    <w:p w14:paraId="2CE7CFB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ID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14:paraId="5417D77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B227CE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efix = (id.ToUpper())[0];</w:t>
      </w:r>
    </w:p>
    <w:p w14:paraId="1AADE46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ber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id.Substring(1, 3));</w:t>
      </w:r>
    </w:p>
    <w:p w14:paraId="1C20F43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462B9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String()</w:t>
      </w:r>
    </w:p>
    <w:p w14:paraId="1A03F80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54E33A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efix.ToString() +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Format(</w:t>
      </w:r>
      <w:r>
        <w:rPr>
          <w:rFonts w:ascii="Cascadia Mono" w:hAnsi="Cascadia Mono" w:cs="Cascadia Mono"/>
          <w:color w:val="A31515"/>
          <w:sz w:val="19"/>
          <w:szCs w:val="19"/>
        </w:rPr>
        <w:t>"{0,3:000}"</w:t>
      </w:r>
      <w:r>
        <w:rPr>
          <w:rFonts w:ascii="Cascadia Mono" w:hAnsi="Cascadia Mono" w:cs="Cascadia Mono"/>
          <w:color w:val="000000"/>
          <w:sz w:val="19"/>
          <w:szCs w:val="19"/>
        </w:rPr>
        <w:t>, number);</w:t>
      </w:r>
    </w:p>
    <w:p w14:paraId="441F653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7B55B0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HashCode()</w:t>
      </w:r>
    </w:p>
    <w:p w14:paraId="2D92FED4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B46E633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oString();</w:t>
      </w:r>
    </w:p>
    <w:p w14:paraId="69FA34E6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.GetHashCode();</w:t>
      </w:r>
    </w:p>
    <w:p w14:paraId="3ECC5DD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1396F87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quals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bj)</w:t>
      </w:r>
    </w:p>
    <w:p w14:paraId="53786722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195C11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ID rhs = obj </w:t>
      </w:r>
      <w:r>
        <w:rPr>
          <w:rFonts w:ascii="Cascadia Mono" w:hAnsi="Cascadia Mono" w:cs="Cascadia Mono"/>
          <w:color w:val="0000FF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ID;</w:t>
      </w:r>
    </w:p>
    <w:p w14:paraId="60EDD469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hs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EFAB0FD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64A28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refix == rhs.prefix &amp;&amp; number == rhs.number)</w:t>
      </w:r>
    </w:p>
    <w:p w14:paraId="39BB7C2B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974BC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42AFB8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C5BCF95" w14:textId="77777777" w:rsidR="00FF6D76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374146" w14:textId="77777777" w:rsidR="00FF6D76" w:rsidRPr="004B7331" w:rsidRDefault="00FF6D76" w:rsidP="00FF6D76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7CFF279" w14:textId="77777777" w:rsidR="00FF6D76" w:rsidRDefault="00FF6D76" w:rsidP="00FF6D7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ьому класі було створено 2 змінні </w:t>
      </w:r>
      <w:r w:rsidRPr="00CB259B">
        <w:rPr>
          <w:rFonts w:ascii="Times New Roman" w:hAnsi="Times New Roman" w:cs="Times New Roman"/>
          <w:sz w:val="28"/>
          <w:szCs w:val="28"/>
        </w:rPr>
        <w:t>prefix</w:t>
      </w:r>
      <w:r w:rsidRPr="004B73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CB259B">
        <w:rPr>
          <w:rFonts w:ascii="Times New Roman" w:hAnsi="Times New Roman" w:cs="Times New Roman"/>
          <w:sz w:val="28"/>
          <w:szCs w:val="28"/>
        </w:rPr>
        <w:t>number</w:t>
      </w:r>
      <w:r w:rsidRPr="004B73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в створений конструктор з одним строковим параметром, що задає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B7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ітника. Перший символ повинен бути символом, що відповідає латинському алфавіту та 3 цифри, що задають числову частину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B733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тім був перевизначен</w:t>
      </w:r>
      <w:r>
        <w:rPr>
          <w:rFonts w:ascii="Times New Roman" w:hAnsi="Times New Roman" w:cs="Times New Roman"/>
          <w:sz w:val="28"/>
          <w:szCs w:val="28"/>
          <w:lang w:val="uk-UA"/>
        </w:rPr>
        <w:t>і усі методи, базового для всіх об’єктів, класу</w:t>
      </w:r>
      <w:r w:rsidRPr="004B73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4B733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r w:rsidRPr="006B5531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є правило перетворення еземплярів у строку, його перевизначення потрібне для зручного виводу потрібної інформації на екран.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Equals</w:t>
      </w:r>
      <w:r w:rsidRPr="006B5531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B55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6B553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визначає правила порівняння 2 екземплярів між собою. </w:t>
      </w:r>
      <w:r w:rsidRPr="00CB259B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etHashCod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є правило отримання </w:t>
      </w:r>
      <w:r w:rsidRPr="00CB259B">
        <w:rPr>
          <w:rFonts w:ascii="Times New Roman" w:hAnsi="Times New Roman" w:cs="Times New Roman"/>
          <w:sz w:val="28"/>
          <w:szCs w:val="28"/>
          <w:lang w:val="uk-UA"/>
        </w:rPr>
        <w:t>хеш коду для 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’єктів. Хеш код це своєрідний ідентифікатор для об’єктів у цій програмі він потрібен для використання колекції </w:t>
      </w:r>
      <w:r>
        <w:rPr>
          <w:rFonts w:ascii="Times New Roman" w:hAnsi="Times New Roman" w:cs="Times New Roman"/>
          <w:sz w:val="28"/>
          <w:szCs w:val="28"/>
          <w:lang w:val="en-US"/>
        </w:rPr>
        <w:t>Hashtable</w:t>
      </w:r>
      <w:r>
        <w:rPr>
          <w:rFonts w:ascii="Times New Roman" w:hAnsi="Times New Roman" w:cs="Times New Roman"/>
          <w:sz w:val="28"/>
          <w:szCs w:val="28"/>
          <w:lang w:val="uk-UA"/>
        </w:rPr>
        <w:t>, бо вона використовує пари ключ/значення, а ці коди представляють собою ключі.</w:t>
      </w:r>
    </w:p>
    <w:p w14:paraId="1F95CFD8" w14:textId="77777777" w:rsidR="00FF6D76" w:rsidRDefault="00FF6D76" w:rsidP="00FF6D7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лі був створений клас </w:t>
      </w:r>
      <w:r>
        <w:rPr>
          <w:rFonts w:ascii="Times New Roman" w:hAnsi="Times New Roman" w:cs="Times New Roman"/>
          <w:sz w:val="28"/>
          <w:szCs w:val="28"/>
          <w:lang w:val="en-US"/>
        </w:rPr>
        <w:t>EmployeeDat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 якому створені приватні поля імені, заробітної плати та шляхом агрегації реалізован об’єкт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EMPLOYEEI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акож перевизначений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r w:rsidRPr="006B55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якому використовуючи клас </w:t>
      </w:r>
      <w:r>
        <w:rPr>
          <w:rFonts w:ascii="Times New Roman" w:hAnsi="Times New Roman" w:cs="Times New Roman"/>
          <w:sz w:val="28"/>
          <w:szCs w:val="28"/>
          <w:lang w:val="en-US"/>
        </w:rPr>
        <w:t>StringBuilder</w:t>
      </w:r>
      <w:r>
        <w:rPr>
          <w:rFonts w:ascii="Times New Roman" w:hAnsi="Times New Roman" w:cs="Times New Roman"/>
          <w:sz w:val="28"/>
          <w:szCs w:val="28"/>
          <w:lang w:val="uk-UA"/>
        </w:rPr>
        <w:t>, що представляє динамічну строку, виведені данні про працівника на екран.</w:t>
      </w:r>
    </w:p>
    <w:p w14:paraId="51535AAC" w14:textId="77777777" w:rsidR="00FF6D76" w:rsidRDefault="00FF6D76" w:rsidP="00FF6D7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вши екземпляри цих класів у методі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886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TestHarnes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они заносяться у колекцію </w:t>
      </w:r>
      <w:r>
        <w:rPr>
          <w:rFonts w:ascii="Times New Roman" w:hAnsi="Times New Roman" w:cs="Times New Roman"/>
          <w:sz w:val="28"/>
          <w:szCs w:val="28"/>
          <w:lang w:val="en-US"/>
        </w:rPr>
        <w:t>Hashtabl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равилом ключ – значення, де ключ це </w:t>
      </w:r>
      <w:r>
        <w:rPr>
          <w:rFonts w:ascii="Times New Roman" w:hAnsi="Times New Roman" w:cs="Times New Roman"/>
          <w:sz w:val="28"/>
          <w:szCs w:val="28"/>
          <w:lang w:val="en-US"/>
        </w:rPr>
        <w:t>EMPLOYEEI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значення це </w:t>
      </w:r>
      <w:r>
        <w:rPr>
          <w:rFonts w:ascii="Times New Roman" w:hAnsi="Times New Roman" w:cs="Times New Roman"/>
          <w:sz w:val="28"/>
          <w:szCs w:val="28"/>
          <w:lang w:val="en-US"/>
        </w:rPr>
        <w:t>EmployeeDat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алі створюється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у конструкції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88630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886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у надається можливість здійснити пошук серед доданих у колекцію елементів шляхом 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86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их робітників. При введені некоректного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863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де сгенерована помилка та її текст буде виведений на екран. Для того щоб вийти з циклу користувачу потрібно ввести «Х». На рисунку 3 показаний результат роботи програми.</w:t>
      </w:r>
    </w:p>
    <w:p w14:paraId="05CA6416" w14:textId="77777777" w:rsidR="00FF6D76" w:rsidRDefault="00FF6D76" w:rsidP="00FF6D7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DBA83A" wp14:editId="00D1963F">
            <wp:extent cx="5514975" cy="1552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4D2D" w14:textId="77777777" w:rsidR="00FF6D76" w:rsidRDefault="00FF6D76" w:rsidP="00FF6D7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 – результат виконання програми.</w:t>
      </w:r>
    </w:p>
    <w:p w14:paraId="62937F21" w14:textId="77777777" w:rsidR="00FF6D76" w:rsidRPr="00CB259B" w:rsidRDefault="00FF6D76" w:rsidP="00FF6D7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80EF47" w14:textId="77777777" w:rsidR="00FF6D76" w:rsidRDefault="00FF6D76" w:rsidP="00FF6D7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37DB087" wp14:editId="07E9E305">
            <wp:extent cx="2762250" cy="3933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4BEA" w14:textId="77777777" w:rsidR="00FF6D76" w:rsidRDefault="00FF6D76" w:rsidP="00FF6D7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ML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класів</w:t>
      </w:r>
    </w:p>
    <w:p w14:paraId="5C3510AB" w14:textId="77777777" w:rsidR="00FF6D76" w:rsidRPr="00CB259B" w:rsidRDefault="00FF6D76" w:rsidP="00FF6D7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D15303" w14:textId="32B6E9BA" w:rsidR="00FF6D76" w:rsidRDefault="00FF6D76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br w:type="page"/>
      </w:r>
    </w:p>
    <w:p w14:paraId="3D66DFE0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" w:name="ПР3"/>
      <w:r w:rsidRPr="00FF6D7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АКТИЧНА РОБОТА №</w:t>
      </w:r>
      <w:r w:rsidRPr="00FF6D76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bookmarkEnd w:id="6"/>
    <w:p w14:paraId="2EA76F90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6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«КЛАСИ В </w:t>
      </w:r>
      <w:r w:rsidRPr="00FF6D76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FF6D76">
        <w:rPr>
          <w:rFonts w:ascii="Times New Roman" w:hAnsi="Times New Roman" w:cs="Times New Roman"/>
          <w:b/>
          <w:bCs/>
          <w:sz w:val="28"/>
          <w:szCs w:val="28"/>
          <w:lang w:val="ru-RU"/>
        </w:rPr>
        <w:t># ТА СПАДКУВАННЯ»</w:t>
      </w:r>
    </w:p>
    <w:p w14:paraId="686FC353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6D7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№</w:t>
      </w:r>
      <w:r w:rsidRPr="00FF6D76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</w:p>
    <w:p w14:paraId="22A52317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3FFE53" w14:textId="77777777" w:rsidR="00FF6D76" w:rsidRPr="00FF6D76" w:rsidRDefault="00FF6D76" w:rsidP="00FF6D7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6D7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 роботи</w:t>
      </w:r>
      <w:r w:rsidRPr="00FF6D76">
        <w:rPr>
          <w:rFonts w:ascii="Times New Roman" w:hAnsi="Times New Roman" w:cs="Times New Roman"/>
          <w:sz w:val="28"/>
          <w:szCs w:val="28"/>
          <w:lang w:val="ru-RU"/>
        </w:rPr>
        <w:t xml:space="preserve">: засвоїти основи побудови ієрархії класів на мові </w:t>
      </w:r>
      <w:r w:rsidRPr="00FF6D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6D76">
        <w:rPr>
          <w:rFonts w:ascii="Times New Roman" w:hAnsi="Times New Roman" w:cs="Times New Roman"/>
          <w:sz w:val="28"/>
          <w:szCs w:val="28"/>
          <w:lang w:val="ru-RU"/>
        </w:rPr>
        <w:t>#, набути практичних навичок використання прийомів об’єктно-орієнтованого програмування.</w:t>
      </w:r>
    </w:p>
    <w:p w14:paraId="160C8F3F" w14:textId="77777777" w:rsidR="00FF6D76" w:rsidRPr="00FF6D76" w:rsidRDefault="00FF6D76" w:rsidP="00FF6D7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права 3:</w:t>
      </w:r>
    </w:p>
    <w:p w14:paraId="7AE0163C" w14:textId="77777777" w:rsidR="00FF6D76" w:rsidRPr="00FF6D76" w:rsidRDefault="00FF6D76" w:rsidP="00FF6D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>3.1. Перелік класів: Організація, Страхова компанія, Суднобудівельна компанія, Завод.</w:t>
      </w:r>
    </w:p>
    <w:p w14:paraId="01C1FE67" w14:textId="77777777" w:rsidR="00FF6D76" w:rsidRPr="00FF6D76" w:rsidRDefault="00FF6D76" w:rsidP="00FF6D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>Повний лістинг програми:</w:t>
      </w:r>
    </w:p>
    <w:p w14:paraId="0A49599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AFF854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77A7AEF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F062F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prac3_console</w:t>
      </w:r>
    </w:p>
    <w:p w14:paraId="7F1290B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646088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abstra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Organization</w:t>
      </w:r>
    </w:p>
    <w:p w14:paraId="47C30E3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10563F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name;</w:t>
      </w:r>
    </w:p>
    <w:p w14:paraId="66D9E57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industry;</w:t>
      </w:r>
    </w:p>
    <w:p w14:paraId="50449FB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area_served;</w:t>
      </w:r>
    </w:p>
    <w:p w14:paraId="73AFB34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7E74E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LinkedList&lt;Organization&gt; List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LinkedList&lt;Organization&gt;();</w:t>
      </w:r>
      <w:r w:rsidRPr="00FF6D76">
        <w:rPr>
          <w:rFonts w:ascii="Cascadia Mono" w:hAnsi="Cascadia Mono" w:cs="Cascadia Mono"/>
          <w:color w:val="008000"/>
          <w:sz w:val="19"/>
          <w:szCs w:val="19"/>
        </w:rPr>
        <w:t>//контрваріантність, в колекцію на основі базового класу можна добавти класи наслідник</w:t>
      </w:r>
    </w:p>
    <w:p w14:paraId="2C588DE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49912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heckList()</w:t>
      </w:r>
    </w:p>
    <w:p w14:paraId="0D52F0D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1ED65B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List)</w:t>
      </w:r>
    </w:p>
    <w:p w14:paraId="4B648EA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C2513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item.GetInfo();</w:t>
      </w:r>
    </w:p>
    <w:p w14:paraId="18B2D16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F17F9D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D97BE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727CD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ame</w:t>
      </w:r>
    </w:p>
    <w:p w14:paraId="4A2B578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BC9F50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name; }</w:t>
      </w:r>
    </w:p>
    <w:p w14:paraId="0DCA6B6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_name = value; }</w:t>
      </w:r>
    </w:p>
    <w:p w14:paraId="2987487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5F4460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ndustry</w:t>
      </w:r>
    </w:p>
    <w:p w14:paraId="472FBFA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D94C1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industry; }</w:t>
      </w:r>
    </w:p>
    <w:p w14:paraId="64487B3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_industry = value; }</w:t>
      </w:r>
    </w:p>
    <w:p w14:paraId="4BAD13E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9E0591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rea_served</w:t>
      </w:r>
    </w:p>
    <w:p w14:paraId="3EC74DC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EFEC2F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area_served; }</w:t>
      </w:r>
    </w:p>
    <w:p w14:paraId="0E8BA15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_area_served = value; }</w:t>
      </w:r>
    </w:p>
    <w:p w14:paraId="1DB8F48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B8A815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8FCDD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abstra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Info();</w:t>
      </w:r>
    </w:p>
    <w:p w14:paraId="06D809D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FE766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dd()</w:t>
      </w:r>
    </w:p>
    <w:p w14:paraId="45119D4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4FCB34F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List.AddLast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BB937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15FF3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EDEFB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Organizatio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51366C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459B10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name =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No name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E9859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industry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B65A6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area_served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B700E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A97AF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Organizatio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ndustry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rea_served)</w:t>
      </w:r>
    </w:p>
    <w:p w14:paraId="65DE937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6CD331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name = name;</w:t>
      </w:r>
    </w:p>
    <w:p w14:paraId="292E164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industry = industry;</w:t>
      </w:r>
    </w:p>
    <w:p w14:paraId="6818A31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area_served = area_served;</w:t>
      </w:r>
    </w:p>
    <w:p w14:paraId="14357D4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313D10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47CBC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~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Organizatio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F611B8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6B125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Desposing of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_name);</w:t>
      </w:r>
    </w:p>
    <w:p w14:paraId="65AC7CA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5382BE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6FA019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1B8CD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Factory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: Organization</w:t>
      </w:r>
    </w:p>
    <w:p w14:paraId="6BF6FA8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F618E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head;</w:t>
      </w:r>
    </w:p>
    <w:p w14:paraId="0827677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number_of_employees;</w:t>
      </w:r>
    </w:p>
    <w:p w14:paraId="6AB8DD3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city;</w:t>
      </w:r>
    </w:p>
    <w:p w14:paraId="510BDF3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7F6FC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Head</w:t>
      </w:r>
    </w:p>
    <w:p w14:paraId="66F0694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004B5C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head; }</w:t>
      </w:r>
    </w:p>
    <w:p w14:paraId="3FBE17A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_head = value; }</w:t>
      </w:r>
    </w:p>
    <w:p w14:paraId="7A9DB69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F72615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_O_E</w:t>
      </w:r>
    </w:p>
    <w:p w14:paraId="320C75E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142D6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number_of_employees; }</w:t>
      </w:r>
    </w:p>
    <w:p w14:paraId="581FC13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_number_of_employees = value; }</w:t>
      </w:r>
    </w:p>
    <w:p w14:paraId="5544E05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E5EE5E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ity</w:t>
      </w:r>
    </w:p>
    <w:p w14:paraId="29A7DF7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3573D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city; }</w:t>
      </w:r>
    </w:p>
    <w:p w14:paraId="25A99FC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_city = value; }</w:t>
      </w:r>
    </w:p>
    <w:p w14:paraId="7763504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0AF24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FE7DC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Info()</w:t>
      </w:r>
    </w:p>
    <w:p w14:paraId="3C2BA37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2AEF3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 xml:space="preserve">$"Factory: \n\tName of organisation: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Name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27C27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\tName: {0}\n\tHead: {1}\n\tNumber of employees: {2}\n\tCity: {3}\n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B5AF1A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Name, _head, _number_of_employees, _city);</w:t>
      </w:r>
    </w:p>
    <w:p w14:paraId="1AF602B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D2048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05CE0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Factory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() :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a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7BC86C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8B63A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head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7AABB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number_of_employees = 0;</w:t>
      </w:r>
    </w:p>
    <w:p w14:paraId="091BB36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city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BF2BF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F05CA7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Factory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ndustry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rea_served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head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ity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umber_of_employees) :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a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name, industry, area_served)</w:t>
      </w:r>
    </w:p>
    <w:p w14:paraId="4C35121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04EF7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head = head;</w:t>
      </w:r>
    </w:p>
    <w:p w14:paraId="7763E85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city = city;</w:t>
      </w:r>
    </w:p>
    <w:p w14:paraId="4ED56DA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number_of_employees = number_of_employees;</w:t>
      </w:r>
    </w:p>
    <w:p w14:paraId="6CDD93D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0B7D5A9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~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Factory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14:paraId="6309821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ED166E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6599F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Insuranc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: Organization</w:t>
      </w:r>
    </w:p>
    <w:p w14:paraId="4ED1524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F4F5A8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client_number;</w:t>
      </w:r>
    </w:p>
    <w:p w14:paraId="3251690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speciality;</w:t>
      </w:r>
    </w:p>
    <w:p w14:paraId="783705E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N</w:t>
      </w:r>
    </w:p>
    <w:p w14:paraId="71EAA9B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27DA4E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client_number; }</w:t>
      </w:r>
    </w:p>
    <w:p w14:paraId="392B05A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_client_number = value; }</w:t>
      </w:r>
    </w:p>
    <w:p w14:paraId="4284E78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B31CA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peciality</w:t>
      </w:r>
    </w:p>
    <w:p w14:paraId="155F211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D86257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speciality; }</w:t>
      </w:r>
    </w:p>
    <w:p w14:paraId="1E58D89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_speciality = value; }</w:t>
      </w:r>
    </w:p>
    <w:p w14:paraId="517B05D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9B8D7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Info()</w:t>
      </w:r>
    </w:p>
    <w:p w14:paraId="258E632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7E71B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 xml:space="preserve">$"Insurance: \n\tName of organisation: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Name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DD22D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\tNumber of clients: {0}\n\tSpecialization: {1}\n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, _client_number, _speciality);</w:t>
      </w:r>
    </w:p>
    <w:p w14:paraId="698E762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956E30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4F390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Insuranc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() :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a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14:paraId="3B4B02E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Insuranc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ndustry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rea_served,</w:t>
      </w:r>
    </w:p>
    <w:p w14:paraId="47BB377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lient_number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pec) :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a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name, industry, area_served)</w:t>
      </w:r>
    </w:p>
    <w:p w14:paraId="744B275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3047E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._client_number = client_number;</w:t>
      </w:r>
    </w:p>
    <w:p w14:paraId="114293E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._speciality = spec;</w:t>
      </w:r>
    </w:p>
    <w:p w14:paraId="422FCBF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B1DB6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3A586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~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Insuranc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14:paraId="015F4A4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B1693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1E8AF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C63A8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C08FE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BuildingCompany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: Organization</w:t>
      </w:r>
    </w:p>
    <w:p w14:paraId="2B5E888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4A8B8E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speciality;</w:t>
      </w:r>
    </w:p>
    <w:p w14:paraId="37CA342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city;</w:t>
      </w:r>
    </w:p>
    <w:p w14:paraId="6340C6B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number_of_employees;</w:t>
      </w:r>
    </w:p>
    <w:p w14:paraId="47152E6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A30FC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peciality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=&gt; _speciality = value;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=&gt; _speciality; }</w:t>
      </w:r>
    </w:p>
    <w:p w14:paraId="14A0E24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ity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=&gt; _city = value;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=&gt; _city; }</w:t>
      </w:r>
    </w:p>
    <w:p w14:paraId="7B16160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_O_E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=&gt; _number_of_employees = value;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=&gt; _number_of_employees; }</w:t>
      </w:r>
    </w:p>
    <w:p w14:paraId="1958395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9D02B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Info()</w:t>
      </w:r>
    </w:p>
    <w:p w14:paraId="6A7D27B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68F15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 xml:space="preserve">$"Building Company: \n\tName of organisation: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Name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FF855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\tName: {0}\n\tSpeciality: {1}\n\tNumber of employees: {2}\n\tCity: {3}\n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7AB930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Name, _speciality, _number_of_employees, _city);</w:t>
      </w:r>
    </w:p>
    <w:p w14:paraId="4C3367F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27C64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EE1B9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BuildingCompany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14:paraId="1CA601B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BuildingCompany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ndustry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rea_wide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pec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ity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_o_e) :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a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name, industry, area_wide)</w:t>
      </w:r>
    </w:p>
    <w:p w14:paraId="279CC5C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5C96F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1897F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8A997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2EA06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~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BuildingCompany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14:paraId="7CCB98E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B4E24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B5A99D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CC75D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erna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27D2984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5295C9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2ED1396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93577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Factory f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actory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agrr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oil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Country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Popolski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Kyiv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, 900);</w:t>
      </w:r>
    </w:p>
    <w:p w14:paraId="4E8F5B8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f.GetInfo();</w:t>
      </w:r>
    </w:p>
    <w:p w14:paraId="6CB7281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895F8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22BD5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BuildingCompany bc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BuildingCompany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Building Co.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skys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City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Gladkevich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Odesa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, 1900);</w:t>
      </w:r>
    </w:p>
    <w:p w14:paraId="6DC6CA1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Insurance ins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nsuranc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Insurance Co.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Money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City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,300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Cars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4478A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D5687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Organization.CheckList();</w:t>
      </w:r>
    </w:p>
    <w:p w14:paraId="4D15C0A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f.Add();</w:t>
      </w:r>
    </w:p>
    <w:p w14:paraId="568C803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bc.Add();</w:t>
      </w:r>
    </w:p>
    <w:p w14:paraId="671F84A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ins.Add();</w:t>
      </w:r>
    </w:p>
    <w:p w14:paraId="3F30461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Organization.CheckList();</w:t>
      </w:r>
    </w:p>
    <w:p w14:paraId="39FCE6B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2D0EC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9D60AD" w14:textId="77777777" w:rsidR="00FF6D76" w:rsidRPr="00FF6D76" w:rsidRDefault="00FF6D76" w:rsidP="00FF6D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92D25F" w14:textId="77777777" w:rsidR="00FF6D76" w:rsidRPr="00FF6D76" w:rsidRDefault="00FF6D76" w:rsidP="00FF6D76">
      <w:pPr>
        <w:rPr>
          <w:rFonts w:ascii="Times New Roman" w:hAnsi="Times New Roman" w:cs="Times New Roman"/>
          <w:sz w:val="28"/>
          <w:szCs w:val="28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>Ієрархія класів, визначена у програмі:</w:t>
      </w:r>
    </w:p>
    <w:p w14:paraId="0C9D545E" w14:textId="77777777" w:rsidR="00FF6D76" w:rsidRPr="00FF6D76" w:rsidRDefault="00FF6D76" w:rsidP="00FF6D76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F6D76">
        <w:rPr>
          <w:rFonts w:ascii="Times New Roman" w:hAnsi="Times New Roman" w:cs="Times New Roman"/>
          <w:sz w:val="28"/>
          <w:szCs w:val="28"/>
        </w:rPr>
        <w:t>Клас-батько:</w:t>
      </w:r>
      <w:r w:rsidRPr="00FF6D7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en-US"/>
        </w:rPr>
        <w:t>Organiztion</w:t>
      </w:r>
    </w:p>
    <w:p w14:paraId="0ABA4310" w14:textId="77777777" w:rsidR="00FF6D76" w:rsidRPr="00FF6D76" w:rsidRDefault="00FF6D76" w:rsidP="00FF6D76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Класи-спадкоємці від 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en-US"/>
        </w:rPr>
        <w:t>Organization</w:t>
      </w:r>
      <w:r w:rsidRPr="00FF6D7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en-US"/>
        </w:rPr>
        <w:t>BuildingCompany, Factory, Insurance.</w:t>
      </w:r>
    </w:p>
    <w:p w14:paraId="26AB7709" w14:textId="77777777" w:rsidR="00FF6D76" w:rsidRPr="00FF6D76" w:rsidRDefault="00FF6D76" w:rsidP="00FF6D76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3.2. Опис абстрактного класу 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en-US"/>
        </w:rPr>
        <w:t>Organiztion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1B024CE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abstra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Organization</w:t>
      </w:r>
    </w:p>
    <w:p w14:paraId="424D932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5126F4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name;</w:t>
      </w:r>
    </w:p>
    <w:p w14:paraId="1F44785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industry;</w:t>
      </w:r>
    </w:p>
    <w:p w14:paraId="20C8C71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area_served;</w:t>
      </w:r>
    </w:p>
    <w:p w14:paraId="518AAD5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2A048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LinkedList&lt;Organization&gt; List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LinkedList&lt;Organization&gt;();</w:t>
      </w:r>
    </w:p>
    <w:p w14:paraId="76FD9CC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73FB9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heckList()</w:t>
      </w:r>
    </w:p>
    <w:p w14:paraId="4E87E1B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EC02A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List)</w:t>
      </w:r>
    </w:p>
    <w:p w14:paraId="722F79B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25D5DA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item.GetInfo();</w:t>
      </w:r>
    </w:p>
    <w:p w14:paraId="72DE0F4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BFDFC0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9BB5AF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9D59D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ame</w:t>
      </w:r>
    </w:p>
    <w:p w14:paraId="568CA27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C407CE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name; }</w:t>
      </w:r>
    </w:p>
    <w:p w14:paraId="0104781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_name = value; }</w:t>
      </w:r>
    </w:p>
    <w:p w14:paraId="237F0F6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C7E931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ndustry</w:t>
      </w:r>
    </w:p>
    <w:p w14:paraId="7EDEF42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A493CE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industry; }</w:t>
      </w:r>
    </w:p>
    <w:p w14:paraId="76B267B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_industry = value; }</w:t>
      </w:r>
    </w:p>
    <w:p w14:paraId="3541FD1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9685D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rea_served</w:t>
      </w:r>
    </w:p>
    <w:p w14:paraId="0C9A3F7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48152F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area_served; }</w:t>
      </w:r>
    </w:p>
    <w:p w14:paraId="40593B1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_area_served = value; }</w:t>
      </w:r>
    </w:p>
    <w:p w14:paraId="3A3D3F1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A95B3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1D70B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abstra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Info();</w:t>
      </w:r>
    </w:p>
    <w:p w14:paraId="3A79587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42E9F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dd()</w:t>
      </w:r>
    </w:p>
    <w:p w14:paraId="0E15F5A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B7CFFF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List.AddLast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74CF2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3C8B0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AF30D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Organizatio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9F0734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8445B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name =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No name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7330C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industry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2438E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area_served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A90A7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F02F7F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Organizatio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ndustry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rea_served)</w:t>
      </w:r>
    </w:p>
    <w:p w14:paraId="5FF02AF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BADAE1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name = name;</w:t>
      </w:r>
    </w:p>
    <w:p w14:paraId="70FC3FB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industry = industry;</w:t>
      </w:r>
    </w:p>
    <w:p w14:paraId="1825DC8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area_served = area_served;</w:t>
      </w:r>
    </w:p>
    <w:p w14:paraId="7F8ACB2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AA1D29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18E94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~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Organizatio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FB9733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86416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Desposing of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_name);</w:t>
      </w:r>
    </w:p>
    <w:p w14:paraId="6188C5C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717E1D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40F08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58D7BE" w14:textId="77777777" w:rsidR="00FF6D76" w:rsidRPr="00FF6D76" w:rsidRDefault="00FF6D76" w:rsidP="00FF6D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>В класі визначені 2 конструктори, перший пустий, в другий передаються такі дані, як Назва, Індустрія та Область займаності компанії. Також визначений деструктор:</w:t>
      </w:r>
    </w:p>
    <w:p w14:paraId="4359664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Organizatio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7B6360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43317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name =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No name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CC647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industry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35F2D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area_served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B2910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73833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Organizatio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ndustry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rea_served)</w:t>
      </w:r>
    </w:p>
    <w:p w14:paraId="2F7E2A4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29AAD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name = name;</w:t>
      </w:r>
    </w:p>
    <w:p w14:paraId="578B859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industry = industry;</w:t>
      </w:r>
    </w:p>
    <w:p w14:paraId="1E9003D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area_served = area_served;</w:t>
      </w:r>
    </w:p>
    <w:p w14:paraId="15F0F64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23BB3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D2B94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~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Organizatio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81B83E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A0395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Desposing of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_name);</w:t>
      </w:r>
    </w:p>
    <w:p w14:paraId="37C3B0B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95E4F17" w14:textId="77777777" w:rsidR="00FF6D76" w:rsidRPr="00FF6D76" w:rsidRDefault="00FF6D76" w:rsidP="00FF6D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>Визначаються декілька приватних змінних, проводиться їх інкапсуляція:</w:t>
      </w:r>
    </w:p>
    <w:p w14:paraId="620D088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  <w:lang w:val="uk-UA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name;</w:t>
      </w:r>
    </w:p>
    <w:p w14:paraId="290E42A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industry;</w:t>
      </w:r>
    </w:p>
    <w:p w14:paraId="23208977" w14:textId="77777777" w:rsidR="00FF6D76" w:rsidRPr="00FF6D76" w:rsidRDefault="00FF6D76" w:rsidP="00FF6D76">
      <w:pPr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area_served;</w:t>
      </w:r>
    </w:p>
    <w:p w14:paraId="324670E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  <w:lang w:val="uk-UA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ame</w:t>
      </w:r>
    </w:p>
    <w:p w14:paraId="5366EDA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EB7999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name; }</w:t>
      </w:r>
    </w:p>
    <w:p w14:paraId="548C676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_name = value; }</w:t>
      </w:r>
    </w:p>
    <w:p w14:paraId="2968F9E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47A79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ndustry</w:t>
      </w:r>
    </w:p>
    <w:p w14:paraId="46F5778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51F6E21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industry; }</w:t>
      </w:r>
    </w:p>
    <w:p w14:paraId="074D403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_industry = value; }</w:t>
      </w:r>
    </w:p>
    <w:p w14:paraId="39A6258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5F961F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rea_served</w:t>
      </w:r>
    </w:p>
    <w:p w14:paraId="3B2FF8A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A61FF4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area_served; }</w:t>
      </w:r>
    </w:p>
    <w:p w14:paraId="5C8BD30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_area_served = value; }</w:t>
      </w:r>
    </w:p>
    <w:p w14:paraId="7B2BE49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EDA3BD" w14:textId="77777777" w:rsidR="00FF6D76" w:rsidRPr="00FF6D76" w:rsidRDefault="00FF6D76" w:rsidP="00FF6D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об’єкту колекції </w:t>
      </w:r>
      <w:r w:rsidRPr="00FF6D76">
        <w:rPr>
          <w:rFonts w:ascii="Times New Roman" w:hAnsi="Times New Roman" w:cs="Times New Roman"/>
          <w:i/>
          <w:iCs/>
          <w:sz w:val="28"/>
          <w:szCs w:val="28"/>
        </w:rPr>
        <w:t>LinkedList</w:t>
      </w:r>
      <w:r w:rsidRPr="00FF6D76">
        <w:rPr>
          <w:rFonts w:ascii="Times New Roman" w:hAnsi="Times New Roman" w:cs="Times New Roman"/>
          <w:sz w:val="28"/>
          <w:szCs w:val="28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класу </w:t>
      </w:r>
      <w:r w:rsidRPr="00FF6D76">
        <w:rPr>
          <w:rFonts w:ascii="Times New Roman" w:hAnsi="Times New Roman" w:cs="Times New Roman"/>
          <w:i/>
          <w:iCs/>
          <w:sz w:val="28"/>
          <w:szCs w:val="28"/>
        </w:rPr>
        <w:t xml:space="preserve">Organization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та метод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CheckList</w:t>
      </w:r>
      <w:r w:rsidRPr="00FF6D76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>, що виводить всі елементи списку:</w:t>
      </w:r>
    </w:p>
    <w:p w14:paraId="00AF61B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  <w:lang w:val="uk-UA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LinkedList&lt;Organization&gt; List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LinkedList&lt;Organization&gt;();</w:t>
      </w:r>
    </w:p>
    <w:p w14:paraId="6343FA4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E53F0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heckList()</w:t>
      </w:r>
    </w:p>
    <w:p w14:paraId="12AEB3B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30A58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List)</w:t>
      </w:r>
    </w:p>
    <w:p w14:paraId="0C4C160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DF5AB0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item.GetInfo();</w:t>
      </w:r>
    </w:p>
    <w:p w14:paraId="34B0583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34C976" w14:textId="77777777" w:rsidR="00FF6D76" w:rsidRPr="00FF6D76" w:rsidRDefault="00FF6D76" w:rsidP="00FF6D76">
      <w:pPr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0219666" w14:textId="77777777" w:rsidR="00FF6D76" w:rsidRPr="00FF6D76" w:rsidRDefault="00FF6D76" w:rsidP="00FF6D76">
      <w:pPr>
        <w:rPr>
          <w:rFonts w:ascii="Times New Roman" w:hAnsi="Times New Roman" w:cs="Times New Roman"/>
          <w:sz w:val="28"/>
          <w:szCs w:val="28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Pr="00FF6D76">
        <w:rPr>
          <w:rFonts w:ascii="Times New Roman" w:hAnsi="Times New Roman" w:cs="Times New Roman"/>
          <w:i/>
          <w:iCs/>
          <w:sz w:val="28"/>
          <w:szCs w:val="28"/>
        </w:rPr>
        <w:t xml:space="preserve">Add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виконує функцію додавання елементів у кінець двозв’язанного списку </w:t>
      </w:r>
      <w:r w:rsidRPr="00FF6D76">
        <w:rPr>
          <w:rFonts w:ascii="Times New Roman" w:hAnsi="Times New Roman" w:cs="Times New Roman"/>
          <w:i/>
          <w:iCs/>
          <w:sz w:val="28"/>
          <w:szCs w:val="28"/>
        </w:rPr>
        <w:t>List</w:t>
      </w:r>
      <w:r w:rsidRPr="00FF6D76">
        <w:rPr>
          <w:rFonts w:ascii="Times New Roman" w:hAnsi="Times New Roman" w:cs="Times New Roman"/>
          <w:sz w:val="28"/>
          <w:szCs w:val="28"/>
        </w:rPr>
        <w:t>:</w:t>
      </w:r>
    </w:p>
    <w:p w14:paraId="63939B7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dd()</w:t>
      </w:r>
    </w:p>
    <w:p w14:paraId="30C14C2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94298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List.AddLast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0AB97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B7A3A16" w14:textId="77777777" w:rsidR="00FF6D76" w:rsidRPr="00FF6D76" w:rsidRDefault="00FF6D76" w:rsidP="00FF6D76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B135ABE" w14:textId="77777777" w:rsidR="00FF6D76" w:rsidRPr="00FF6D76" w:rsidRDefault="00FF6D76" w:rsidP="00FF6D76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>3.3. Опис класу</w:t>
      </w:r>
      <w:r w:rsidRPr="00FF6D7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>спадкоємцю</w:t>
      </w:r>
      <w:r w:rsidRPr="00FF6D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en-US"/>
        </w:rPr>
        <w:t>Factory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508CDFD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Factory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: Organization</w:t>
      </w:r>
    </w:p>
    <w:p w14:paraId="477463D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727316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head;</w:t>
      </w:r>
    </w:p>
    <w:p w14:paraId="159F37C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number_of_employees;</w:t>
      </w:r>
    </w:p>
    <w:p w14:paraId="182A99D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city;</w:t>
      </w:r>
    </w:p>
    <w:p w14:paraId="355CA5D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52458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Head</w:t>
      </w:r>
    </w:p>
    <w:p w14:paraId="7542168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366DB4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head; }</w:t>
      </w:r>
    </w:p>
    <w:p w14:paraId="1BF759D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_head = value; }</w:t>
      </w:r>
    </w:p>
    <w:p w14:paraId="7B3D2F5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4D1D7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_O_E</w:t>
      </w:r>
    </w:p>
    <w:p w14:paraId="2A6FBBB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B8032F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number_of_employees; }</w:t>
      </w:r>
    </w:p>
    <w:p w14:paraId="20301A6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_number_of_employees = value; }</w:t>
      </w:r>
    </w:p>
    <w:p w14:paraId="7070BD3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191B1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ity</w:t>
      </w:r>
    </w:p>
    <w:p w14:paraId="4E30145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589648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city; }</w:t>
      </w:r>
    </w:p>
    <w:p w14:paraId="22E1C8B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_city = value; }</w:t>
      </w:r>
    </w:p>
    <w:p w14:paraId="4ADCCC4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95661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7A067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Info()</w:t>
      </w:r>
    </w:p>
    <w:p w14:paraId="1558324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38E404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 xml:space="preserve">$"Factory: \n\tName of organisation: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Name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441C1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\tName: {0}\n\tHead: {1}\n\tNumber of employees: {2}\n\tCity: {3}\n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6F6586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Name, _head, _number_of_employees, _city);</w:t>
      </w:r>
    </w:p>
    <w:p w14:paraId="43AB1EA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C4747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B5CE9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Factory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() :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a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EC3D91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A6B22F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head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2923A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number_of_employees = 0;</w:t>
      </w:r>
    </w:p>
    <w:p w14:paraId="5449101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city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FBF19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700B8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Factory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ndustry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rea_served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head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ity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umber_of_employees) :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a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name, industry, area_served)</w:t>
      </w:r>
    </w:p>
    <w:p w14:paraId="2A76A2B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44E1A0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head = head;</w:t>
      </w:r>
    </w:p>
    <w:p w14:paraId="634A6C6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city = city;</w:t>
      </w:r>
    </w:p>
    <w:p w14:paraId="392E1CD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number_of_employees = number_of_employees;</w:t>
      </w:r>
    </w:p>
    <w:p w14:paraId="3915210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A0B08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~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Factory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14:paraId="01A03017" w14:textId="77777777" w:rsidR="00FF6D76" w:rsidRPr="00FF6D76" w:rsidRDefault="00FF6D76" w:rsidP="00FF6D76">
      <w:pPr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619321" w14:textId="77777777" w:rsidR="00FF6D76" w:rsidRPr="00FF6D76" w:rsidRDefault="00FF6D76" w:rsidP="00FF6D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>Визначення приватних змінних та присвоєння їм властивостей:</w:t>
      </w:r>
    </w:p>
    <w:p w14:paraId="2F5662B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  <w:lang w:val="ru-RU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head;</w:t>
      </w:r>
    </w:p>
    <w:p w14:paraId="2015999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number_of_employees;</w:t>
      </w:r>
    </w:p>
    <w:p w14:paraId="77B1F58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city;</w:t>
      </w:r>
    </w:p>
    <w:p w14:paraId="0125BE7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08EDD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Head</w:t>
      </w:r>
    </w:p>
    <w:p w14:paraId="119A233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14496A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head; }</w:t>
      </w:r>
    </w:p>
    <w:p w14:paraId="1F538AC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_head = value; }</w:t>
      </w:r>
    </w:p>
    <w:p w14:paraId="6300904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7AB90F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_O_E</w:t>
      </w:r>
    </w:p>
    <w:p w14:paraId="7BE43A4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D9C8FA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number_of_employees; }</w:t>
      </w:r>
    </w:p>
    <w:p w14:paraId="7A3F0B9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_number_of_employees = value; }</w:t>
      </w:r>
    </w:p>
    <w:p w14:paraId="5FACCD0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41E39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ity</w:t>
      </w:r>
    </w:p>
    <w:p w14:paraId="11C559E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17777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city; }</w:t>
      </w:r>
    </w:p>
    <w:p w14:paraId="2E4E308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_city = value; }</w:t>
      </w:r>
    </w:p>
    <w:p w14:paraId="08A9466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FF75B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5427E7" w14:textId="77777777" w:rsidR="00FF6D76" w:rsidRPr="00FF6D76" w:rsidRDefault="00FF6D76" w:rsidP="00FF6D76">
      <w:pPr>
        <w:rPr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Опис двох конструкторів та деструктора класу </w:t>
      </w:r>
      <w:r w:rsidRPr="00FF6D76">
        <w:rPr>
          <w:rFonts w:ascii="Times New Roman" w:hAnsi="Times New Roman" w:cs="Times New Roman"/>
          <w:i/>
          <w:iCs/>
          <w:sz w:val="28"/>
          <w:szCs w:val="28"/>
        </w:rPr>
        <w:t>Factory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. Перший конструктор нічого не приймає, в другий передаються змінні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ndustry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rea_served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head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ity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umber_of_employees</w:t>
      </w:r>
      <w:r w:rsidRPr="00FF6D76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серед яких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name, industry,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area_served</w:t>
      </w:r>
      <w:r w:rsidRPr="00FF6D76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наслідуються від базового класу яким є 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en-US"/>
        </w:rPr>
        <w:t>Organization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</w:p>
    <w:p w14:paraId="0E8B9FC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Factory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() :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a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D7CC35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65E059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head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08714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number_of_employees = 0;</w:t>
      </w:r>
    </w:p>
    <w:p w14:paraId="0EEE965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city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09A66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4266E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Factory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ndustry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rea_served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head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ity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umber_of_employees) :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a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name, industry, area_served)</w:t>
      </w:r>
    </w:p>
    <w:p w14:paraId="4971CA7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D6FF88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head = head;</w:t>
      </w:r>
    </w:p>
    <w:p w14:paraId="3B9E956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city = city;</w:t>
      </w:r>
    </w:p>
    <w:p w14:paraId="4DD6975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number_of_employees = number_of_employees;</w:t>
      </w:r>
    </w:p>
    <w:p w14:paraId="3C79A9C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273B6E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~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Factory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14:paraId="4C3B78F4" w14:textId="77777777" w:rsidR="00FF6D76" w:rsidRPr="00FF6D76" w:rsidRDefault="00FF6D76" w:rsidP="00FF6D76">
      <w:pPr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9C10B8" w14:textId="77777777" w:rsidR="00FF6D76" w:rsidRPr="00FF6D76" w:rsidRDefault="00FF6D76" w:rsidP="00FF6D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GetInfo</w:t>
      </w:r>
      <w:r w:rsidRPr="00FF6D76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>виводить у консоль інформацію про поточну організацію:</w:t>
      </w:r>
    </w:p>
    <w:p w14:paraId="1E3A21C9" w14:textId="77777777" w:rsidR="00FF6D76" w:rsidRPr="00FF6D76" w:rsidRDefault="00FF6D76" w:rsidP="00FF6D76">
      <w:pPr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Info()</w:t>
      </w:r>
    </w:p>
    <w:p w14:paraId="372EE5A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2DE68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 xml:space="preserve">$"Factory: \n\tName of organisation: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Name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F1AA3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\tName: {0}\n\tHead: {1}\n\tNumber of employees: {2}\n\tCity: {3}\n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61C3D1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Name, _head, _number_of_employees, _city);</w:t>
      </w:r>
    </w:p>
    <w:p w14:paraId="4460D39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1A2ADE2" w14:textId="77777777" w:rsidR="00FF6D76" w:rsidRPr="00FF6D76" w:rsidRDefault="00FF6D76" w:rsidP="00FF6D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ласи </w:t>
      </w:r>
      <w:r w:rsidRPr="00FF6D76">
        <w:rPr>
          <w:rFonts w:ascii="Times New Roman" w:hAnsi="Times New Roman" w:cs="Times New Roman"/>
          <w:i/>
          <w:iCs/>
          <w:sz w:val="28"/>
          <w:szCs w:val="28"/>
        </w:rPr>
        <w:t>BuildingCompany, Insurance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мають таку ж реалізацію як і клас </w:t>
      </w:r>
      <w:r w:rsidRPr="00FF6D76">
        <w:rPr>
          <w:rFonts w:ascii="Times New Roman" w:hAnsi="Times New Roman" w:cs="Times New Roman"/>
          <w:i/>
          <w:iCs/>
          <w:sz w:val="28"/>
          <w:szCs w:val="28"/>
        </w:rPr>
        <w:t>Factory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68F5A95D" w14:textId="77777777" w:rsidR="00FF6D76" w:rsidRPr="00FF6D76" w:rsidRDefault="00FF6D76" w:rsidP="00FF6D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4C9358" wp14:editId="15BD8497">
            <wp:extent cx="5725324" cy="2086266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5510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Рисунок 3.1 - </w:t>
      </w:r>
      <w:r w:rsidRPr="00FF6D76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FF6D7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>діаграма.</w:t>
      </w:r>
    </w:p>
    <w:p w14:paraId="511F1F74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067A69" w14:textId="77777777" w:rsidR="00FF6D76" w:rsidRPr="00FF6D76" w:rsidRDefault="00FF6D76" w:rsidP="00FF6D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ab/>
        <w:t>3.5. Демонстрація роботи проекту:</w:t>
      </w:r>
    </w:p>
    <w:p w14:paraId="3D92DCBF" w14:textId="77777777" w:rsidR="00FF6D76" w:rsidRPr="00FF6D76" w:rsidRDefault="00FF6D76" w:rsidP="00FF6D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статичному методі 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ініціалізуються екземпляри класів-спадкоємців. 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методу 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класу 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en-US"/>
        </w:rPr>
        <w:t>Organization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екземпляри класів-спадкоємців додаються до списку 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>(Рисунок 3.2).</w:t>
      </w:r>
    </w:p>
    <w:p w14:paraId="462B539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0733B22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545A51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Factory f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actory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agrr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oil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Country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Popolski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Kyiv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, 900);</w:t>
      </w:r>
    </w:p>
    <w:p w14:paraId="3BDBE61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f.GetInfo();</w:t>
      </w:r>
    </w:p>
    <w:p w14:paraId="7E16955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6BD8B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64A6B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BuildingCompany bc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BuildingCompany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Building Co.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skys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City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Gladkevich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Odesa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, 1900);</w:t>
      </w:r>
    </w:p>
    <w:p w14:paraId="7F5B841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Insurance ins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nsuranc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Insurance Co.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Money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City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,300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Cars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E7D54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EECE8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Organization.CheckList();</w:t>
      </w:r>
    </w:p>
    <w:p w14:paraId="7076E07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f.Add();</w:t>
      </w:r>
    </w:p>
    <w:p w14:paraId="1B8F49E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bc.Add();</w:t>
      </w:r>
    </w:p>
    <w:p w14:paraId="631397D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ins.Add();</w:t>
      </w:r>
    </w:p>
    <w:p w14:paraId="01B5A47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Organization.CheckList();</w:t>
      </w:r>
    </w:p>
    <w:p w14:paraId="307274DE" w14:textId="77777777" w:rsidR="00FF6D76" w:rsidRPr="00FF6D76" w:rsidRDefault="00FF6D76" w:rsidP="00FF6D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FA3F1F" w14:textId="77777777" w:rsidR="00FF6D76" w:rsidRPr="00FF6D76" w:rsidRDefault="00FF6D76" w:rsidP="00FF6D76">
      <w:pPr>
        <w:jc w:val="center"/>
        <w:rPr>
          <w:lang w:val="uk-UA"/>
        </w:rPr>
      </w:pPr>
      <w:r w:rsidRPr="00FF6D76">
        <w:rPr>
          <w:noProof/>
        </w:rPr>
        <w:lastRenderedPageBreak/>
        <w:drawing>
          <wp:inline distT="0" distB="0" distL="0" distR="0" wp14:anchorId="229464CE" wp14:editId="31EC0568">
            <wp:extent cx="3705742" cy="4877481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43E7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>Рисунок 3.2 – результат роботи програми.</w:t>
      </w:r>
    </w:p>
    <w:p w14:paraId="03BDE53D" w14:textId="77777777" w:rsidR="00FF6D76" w:rsidRPr="00FF6D76" w:rsidRDefault="00FF6D76" w:rsidP="00FF6D76">
      <w:pPr>
        <w:jc w:val="both"/>
        <w:rPr>
          <w:rFonts w:ascii="Times New Roman" w:hAnsi="Times New Roman" w:cs="Times New Roman"/>
          <w:sz w:val="28"/>
          <w:lang w:val="uk-UA"/>
        </w:rPr>
      </w:pPr>
      <w:r w:rsidRPr="00FF6D76">
        <w:rPr>
          <w:rFonts w:ascii="Times New Roman" w:hAnsi="Times New Roman" w:cs="Times New Roman"/>
          <w:sz w:val="28"/>
          <w:lang w:val="en-US"/>
        </w:rPr>
        <w:tab/>
      </w:r>
      <w:r w:rsidRPr="00FF6D76">
        <w:rPr>
          <w:rFonts w:ascii="Times New Roman" w:hAnsi="Times New Roman" w:cs="Times New Roman"/>
          <w:sz w:val="28"/>
          <w:lang w:val="uk-UA"/>
        </w:rPr>
        <w:t>Вправа 1.</w:t>
      </w:r>
    </w:p>
    <w:p w14:paraId="2710135A" w14:textId="77777777" w:rsidR="00FF6D76" w:rsidRPr="00FF6D76" w:rsidRDefault="00FF6D76" w:rsidP="00FF6D76">
      <w:pPr>
        <w:jc w:val="both"/>
        <w:rPr>
          <w:rFonts w:ascii="Times New Roman" w:hAnsi="Times New Roman" w:cs="Times New Roman"/>
          <w:sz w:val="28"/>
          <w:lang w:val="uk-UA"/>
        </w:rPr>
      </w:pPr>
      <w:r w:rsidRPr="00FF6D76">
        <w:rPr>
          <w:rFonts w:ascii="Times New Roman" w:hAnsi="Times New Roman" w:cs="Times New Roman"/>
          <w:sz w:val="28"/>
          <w:lang w:val="uk-UA"/>
        </w:rPr>
        <w:tab/>
        <w:t>Лістинг до вправи:</w:t>
      </w:r>
    </w:p>
    <w:p w14:paraId="2EC3346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1BDD23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ystem.Threading;</w:t>
      </w:r>
    </w:p>
    <w:p w14:paraId="3A368BC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Car</w:t>
      </w:r>
    </w:p>
    <w:p w14:paraId="599D3E8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075078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tring mName;</w:t>
      </w:r>
    </w:p>
    <w:p w14:paraId="24AEA64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2CC7C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Car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</w:p>
    <w:p w14:paraId="5FF9238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 </w:t>
      </w:r>
    </w:p>
    <w:p w14:paraId="73D4C85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mName =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No Name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1754D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1F0A8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E3ED5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Car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(String name) </w:t>
      </w:r>
    </w:p>
    <w:p w14:paraId="23158FC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 </w:t>
      </w:r>
    </w:p>
    <w:p w14:paraId="0D38B4D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mName = name; </w:t>
      </w:r>
    </w:p>
    <w:p w14:paraId="537E216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D5287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7E3D3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Print()</w:t>
      </w:r>
    </w:p>
    <w:p w14:paraId="49FF349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E91FF0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Name :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mName);</w:t>
      </w:r>
    </w:p>
    <w:p w14:paraId="21F20F9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E4C7EA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A396F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~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Car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9E495A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14:paraId="714EA39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Disposing of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mName);</w:t>
      </w:r>
    </w:p>
    <w:p w14:paraId="70E6322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1F678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D359A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23D4B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TestMain</w:t>
      </w:r>
    </w:p>
    <w:p w14:paraId="3DA4DB1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875839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4F46960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1F6070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 = 0; i &lt; 9</w:t>
      </w:r>
      <w:r w:rsidRPr="00FF6D76">
        <w:rPr>
          <w:rFonts w:ascii="Cascadia Mono" w:hAnsi="Cascadia Mono" w:cs="Cascadia Mono"/>
          <w:color w:val="000000"/>
          <w:sz w:val="19"/>
          <w:szCs w:val="19"/>
          <w:lang w:val="uk-UA"/>
        </w:rPr>
        <w:t>000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 ++i)</w:t>
      </w:r>
    </w:p>
    <w:p w14:paraId="3678366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CCC540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ar a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ar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Name: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i);</w:t>
      </w:r>
    </w:p>
    <w:p w14:paraId="05C164D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a.Print();</w:t>
      </w:r>
    </w:p>
    <w:p w14:paraId="674772E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11364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E5D355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D50141" w14:textId="77777777" w:rsidR="00FF6D76" w:rsidRPr="00FF6D76" w:rsidRDefault="00FF6D76" w:rsidP="00FF6D76">
      <w:pPr>
        <w:jc w:val="both"/>
        <w:rPr>
          <w:rFonts w:ascii="Times New Roman" w:hAnsi="Times New Roman" w:cs="Times New Roman"/>
          <w:sz w:val="28"/>
          <w:lang w:val="uk-UA"/>
        </w:rPr>
      </w:pPr>
      <w:r w:rsidRPr="00FF6D76">
        <w:rPr>
          <w:rFonts w:ascii="Times New Roman" w:hAnsi="Times New Roman" w:cs="Times New Roman"/>
          <w:sz w:val="28"/>
          <w:lang w:val="uk-UA"/>
        </w:rPr>
        <w:tab/>
      </w:r>
    </w:p>
    <w:p w14:paraId="1E9E1DF7" w14:textId="77777777" w:rsidR="00FF6D76" w:rsidRPr="00FF6D76" w:rsidRDefault="00FF6D76" w:rsidP="00FF6D76">
      <w:pPr>
        <w:jc w:val="both"/>
        <w:rPr>
          <w:rFonts w:ascii="Times New Roman" w:hAnsi="Times New Roman" w:cs="Times New Roman"/>
          <w:sz w:val="28"/>
          <w:lang w:val="en-US"/>
        </w:rPr>
      </w:pPr>
      <w:r w:rsidRPr="00FF6D76">
        <w:rPr>
          <w:rFonts w:ascii="Times New Roman" w:hAnsi="Times New Roman" w:cs="Times New Roman"/>
          <w:sz w:val="28"/>
          <w:lang w:val="uk-UA"/>
        </w:rPr>
        <w:t xml:space="preserve">В ході виконання програми у циклі створюється велика кількість екземплярів класу та виводяться на екран їх імена далі після їх створення повинні виводитися повідомлення від деструктора, але виходячи з правил за якими працює </w:t>
      </w:r>
      <w:r w:rsidRPr="00FF6D76">
        <w:rPr>
          <w:rFonts w:ascii="Times New Roman" w:hAnsi="Times New Roman" w:cs="Times New Roman"/>
          <w:sz w:val="28"/>
          <w:lang w:val="en-US"/>
        </w:rPr>
        <w:t>Garbage</w:t>
      </w:r>
      <w:r w:rsidRPr="00FF6D76">
        <w:rPr>
          <w:rFonts w:ascii="Times New Roman" w:hAnsi="Times New Roman" w:cs="Times New Roman"/>
          <w:sz w:val="28"/>
          <w:lang w:val="uk-UA"/>
        </w:rPr>
        <w:t xml:space="preserve"> </w:t>
      </w:r>
      <w:r w:rsidRPr="00FF6D76">
        <w:rPr>
          <w:rFonts w:ascii="Times New Roman" w:hAnsi="Times New Roman" w:cs="Times New Roman"/>
          <w:sz w:val="28"/>
          <w:lang w:val="en-US"/>
        </w:rPr>
        <w:t>Collector</w:t>
      </w:r>
      <w:r w:rsidRPr="00FF6D76">
        <w:rPr>
          <w:rFonts w:ascii="Times New Roman" w:hAnsi="Times New Roman" w:cs="Times New Roman"/>
          <w:sz w:val="28"/>
          <w:lang w:val="uk-UA"/>
        </w:rPr>
        <w:t xml:space="preserve"> программа завершує свою роботу раніше чим встигнуть вивестися повідомлення деструктора.</w:t>
      </w:r>
    </w:p>
    <w:p w14:paraId="32F0503E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FF6D76">
        <w:rPr>
          <w:noProof/>
        </w:rPr>
        <w:drawing>
          <wp:inline distT="0" distB="0" distL="0" distR="0" wp14:anchorId="46984710" wp14:editId="5AEB1A4F">
            <wp:extent cx="3019425" cy="18669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2740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FF6D76">
        <w:rPr>
          <w:rFonts w:ascii="Times New Roman" w:hAnsi="Times New Roman" w:cs="Times New Roman"/>
          <w:sz w:val="28"/>
          <w:lang w:val="uk-UA"/>
        </w:rPr>
        <w:t xml:space="preserve">Рисунок 4 – </w:t>
      </w:r>
      <w:r w:rsidRPr="00FF6D76">
        <w:rPr>
          <w:rFonts w:ascii="Times New Roman" w:hAnsi="Times New Roman" w:cs="Times New Roman"/>
          <w:sz w:val="28"/>
          <w:lang w:val="en-US"/>
        </w:rPr>
        <w:t xml:space="preserve">UML </w:t>
      </w:r>
      <w:r w:rsidRPr="00FF6D76">
        <w:rPr>
          <w:rFonts w:ascii="Times New Roman" w:hAnsi="Times New Roman" w:cs="Times New Roman"/>
          <w:sz w:val="28"/>
          <w:lang w:val="uk-UA"/>
        </w:rPr>
        <w:t>діаграма класів</w:t>
      </w:r>
    </w:p>
    <w:p w14:paraId="53459C17" w14:textId="77777777" w:rsidR="00FF6D76" w:rsidRPr="00FF6D76" w:rsidRDefault="00FF6D76" w:rsidP="00FF6D76">
      <w:pPr>
        <w:rPr>
          <w:rFonts w:ascii="Times New Roman" w:hAnsi="Times New Roman" w:cs="Times New Roman"/>
          <w:sz w:val="28"/>
          <w:lang w:val="uk-UA"/>
        </w:rPr>
      </w:pPr>
      <w:r w:rsidRPr="00FF6D76">
        <w:rPr>
          <w:rFonts w:ascii="Times New Roman" w:hAnsi="Times New Roman" w:cs="Times New Roman"/>
          <w:sz w:val="28"/>
          <w:lang w:val="uk-UA"/>
        </w:rPr>
        <w:t>Вправа 2.1.</w:t>
      </w:r>
    </w:p>
    <w:p w14:paraId="3081F007" w14:textId="77777777" w:rsidR="00FF6D76" w:rsidRPr="00FF6D76" w:rsidRDefault="00FF6D76" w:rsidP="00FF6D76">
      <w:pPr>
        <w:rPr>
          <w:rFonts w:ascii="Times New Roman" w:hAnsi="Times New Roman" w:cs="Times New Roman"/>
          <w:sz w:val="28"/>
          <w:lang w:val="uk-UA"/>
        </w:rPr>
      </w:pPr>
      <w:r w:rsidRPr="00FF6D76">
        <w:rPr>
          <w:rFonts w:ascii="Times New Roman" w:hAnsi="Times New Roman" w:cs="Times New Roman"/>
          <w:sz w:val="28"/>
          <w:lang w:val="uk-UA"/>
        </w:rPr>
        <w:t>Повний лістинг:</w:t>
      </w:r>
    </w:p>
    <w:p w14:paraId="03E215F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370400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55FE7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Base</w:t>
      </w:r>
    </w:p>
    <w:p w14:paraId="02105A4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864F67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PrintItem()</w:t>
      </w:r>
    </w:p>
    <w:p w14:paraId="6451144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5846DE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 = 0; i &lt; 10; ++i) </w:t>
      </w:r>
    </w:p>
    <w:p w14:paraId="1478AC3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Item: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.GetItem(i));</w:t>
      </w:r>
    </w:p>
    <w:p w14:paraId="747321B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E0D5E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7BAF5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irtua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Item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ndex)</w:t>
      </w:r>
    </w:p>
    <w:p w14:paraId="7702E9D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D17E0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0DB95F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145DD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612E1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Derive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: Base</w:t>
      </w:r>
    </w:p>
    <w:p w14:paraId="5E32F80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462418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Item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ndex) </w:t>
      </w:r>
    </w:p>
    <w:p w14:paraId="2878536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243FD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ndex * index;</w:t>
      </w:r>
    </w:p>
    <w:p w14:paraId="28B2793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1E0355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6A99E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TestMain</w:t>
      </w:r>
    </w:p>
    <w:p w14:paraId="219F0A3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D57849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51879AC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A49CE6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Derived().PrintItem();</w:t>
      </w:r>
    </w:p>
    <w:p w14:paraId="5C7F7CB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1E1312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27A4D8" w14:textId="77777777" w:rsidR="00FF6D76" w:rsidRPr="00FF6D76" w:rsidRDefault="00FF6D76" w:rsidP="00FF6D76">
      <w:pPr>
        <w:rPr>
          <w:rFonts w:ascii="Times New Roman" w:hAnsi="Times New Roman" w:cs="Times New Roman"/>
          <w:sz w:val="28"/>
          <w:lang w:val="uk-UA"/>
        </w:rPr>
      </w:pPr>
    </w:p>
    <w:p w14:paraId="26EBE017" w14:textId="77777777" w:rsidR="00FF6D76" w:rsidRPr="00FF6D76" w:rsidRDefault="00FF6D76" w:rsidP="00FF6D76">
      <w:pPr>
        <w:jc w:val="both"/>
        <w:rPr>
          <w:rFonts w:ascii="Times New Roman" w:hAnsi="Times New Roman" w:cs="Times New Roman"/>
          <w:sz w:val="28"/>
          <w:lang w:val="uk-UA"/>
        </w:rPr>
      </w:pPr>
      <w:r w:rsidRPr="00FF6D76">
        <w:rPr>
          <w:rFonts w:ascii="Times New Roman" w:hAnsi="Times New Roman" w:cs="Times New Roman"/>
          <w:sz w:val="28"/>
          <w:lang w:val="ru-RU"/>
        </w:rPr>
        <w:t xml:space="preserve">Напочатку створений клас </w:t>
      </w:r>
      <w:r w:rsidRPr="00FF6D76">
        <w:rPr>
          <w:rFonts w:ascii="Times New Roman" w:hAnsi="Times New Roman" w:cs="Times New Roman"/>
          <w:sz w:val="28"/>
          <w:lang w:val="en-US"/>
        </w:rPr>
        <w:t>Base</w:t>
      </w:r>
      <w:r w:rsidRPr="00FF6D76">
        <w:rPr>
          <w:rFonts w:ascii="Times New Roman" w:hAnsi="Times New Roman" w:cs="Times New Roman"/>
          <w:sz w:val="28"/>
          <w:lang w:val="ru-RU"/>
        </w:rPr>
        <w:t xml:space="preserve"> </w:t>
      </w:r>
      <w:r w:rsidRPr="00FF6D76">
        <w:rPr>
          <w:rFonts w:ascii="Times New Roman" w:hAnsi="Times New Roman" w:cs="Times New Roman"/>
          <w:sz w:val="28"/>
          <w:lang w:val="uk-UA"/>
        </w:rPr>
        <w:t xml:space="preserve">в якому створені 2 метода який виводить результат роботи віртуального методу </w:t>
      </w:r>
      <w:r w:rsidRPr="00FF6D76">
        <w:rPr>
          <w:rFonts w:ascii="Times New Roman" w:hAnsi="Times New Roman" w:cs="Times New Roman"/>
          <w:sz w:val="28"/>
          <w:lang w:val="en-US"/>
        </w:rPr>
        <w:t>GetItem</w:t>
      </w:r>
      <w:r w:rsidRPr="00FF6D76">
        <w:rPr>
          <w:rFonts w:ascii="Times New Roman" w:hAnsi="Times New Roman" w:cs="Times New Roman"/>
          <w:sz w:val="28"/>
          <w:lang w:val="uk-UA"/>
        </w:rPr>
        <w:t xml:space="preserve">. У класі </w:t>
      </w:r>
      <w:r w:rsidRPr="00FF6D76">
        <w:rPr>
          <w:rFonts w:ascii="Times New Roman" w:hAnsi="Times New Roman" w:cs="Times New Roman"/>
          <w:sz w:val="28"/>
          <w:lang w:val="en-US"/>
        </w:rPr>
        <w:t>Derived</w:t>
      </w:r>
      <w:r w:rsidRPr="00FF6D76">
        <w:rPr>
          <w:rFonts w:ascii="Times New Roman" w:hAnsi="Times New Roman" w:cs="Times New Roman"/>
          <w:sz w:val="28"/>
          <w:lang w:val="uk-UA"/>
        </w:rPr>
        <w:t xml:space="preserve">, який успадковується від класу </w:t>
      </w:r>
      <w:r w:rsidRPr="00FF6D76">
        <w:rPr>
          <w:rFonts w:ascii="Times New Roman" w:hAnsi="Times New Roman" w:cs="Times New Roman"/>
          <w:sz w:val="28"/>
          <w:lang w:val="en-US"/>
        </w:rPr>
        <w:t>Base</w:t>
      </w:r>
      <w:r w:rsidRPr="00FF6D76">
        <w:rPr>
          <w:rFonts w:ascii="Times New Roman" w:hAnsi="Times New Roman" w:cs="Times New Roman"/>
          <w:sz w:val="28"/>
          <w:lang w:val="uk-UA"/>
        </w:rPr>
        <w:t xml:space="preserve">, далі перевизначається метод </w:t>
      </w:r>
      <w:r w:rsidRPr="00FF6D76">
        <w:rPr>
          <w:rFonts w:ascii="Times New Roman" w:hAnsi="Times New Roman" w:cs="Times New Roman"/>
          <w:sz w:val="28"/>
          <w:lang w:val="en-US"/>
        </w:rPr>
        <w:t>GetItem</w:t>
      </w:r>
      <w:r w:rsidRPr="00FF6D76">
        <w:rPr>
          <w:rFonts w:ascii="Times New Roman" w:hAnsi="Times New Roman" w:cs="Times New Roman"/>
          <w:sz w:val="28"/>
          <w:lang w:val="uk-UA"/>
        </w:rPr>
        <w:t xml:space="preserve">. У методі  </w:t>
      </w:r>
      <w:r w:rsidRPr="00FF6D76">
        <w:rPr>
          <w:rFonts w:ascii="Times New Roman" w:hAnsi="Times New Roman" w:cs="Times New Roman"/>
          <w:sz w:val="28"/>
          <w:lang w:val="en-US"/>
        </w:rPr>
        <w:t>Main</w:t>
      </w:r>
      <w:r w:rsidRPr="00FF6D76">
        <w:rPr>
          <w:rFonts w:ascii="Times New Roman" w:hAnsi="Times New Roman" w:cs="Times New Roman"/>
          <w:sz w:val="28"/>
          <w:lang w:val="uk-UA"/>
        </w:rPr>
        <w:t xml:space="preserve"> створюється об’єкт </w:t>
      </w:r>
      <w:r w:rsidRPr="00FF6D76">
        <w:rPr>
          <w:rFonts w:ascii="Times New Roman" w:hAnsi="Times New Roman" w:cs="Times New Roman"/>
          <w:sz w:val="28"/>
          <w:lang w:val="en-US"/>
        </w:rPr>
        <w:t>Derived</w:t>
      </w:r>
      <w:r w:rsidRPr="00FF6D76">
        <w:rPr>
          <w:rFonts w:ascii="Times New Roman" w:hAnsi="Times New Roman" w:cs="Times New Roman"/>
          <w:sz w:val="28"/>
          <w:lang w:val="uk-UA"/>
        </w:rPr>
        <w:t xml:space="preserve"> та ініціалізується метод </w:t>
      </w:r>
      <w:r w:rsidRPr="00FF6D76">
        <w:rPr>
          <w:rFonts w:ascii="Times New Roman" w:hAnsi="Times New Roman" w:cs="Times New Roman"/>
          <w:sz w:val="28"/>
          <w:lang w:val="en-US"/>
        </w:rPr>
        <w:t>PrintItem</w:t>
      </w:r>
      <w:r w:rsidRPr="00FF6D76">
        <w:rPr>
          <w:rFonts w:ascii="Times New Roman" w:hAnsi="Times New Roman" w:cs="Times New Roman"/>
          <w:sz w:val="28"/>
          <w:lang w:val="uk-UA"/>
        </w:rPr>
        <w:t>. Результат роботи програми показан на рисунку 5.</w:t>
      </w:r>
    </w:p>
    <w:p w14:paraId="4200A23B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F6D76">
        <w:rPr>
          <w:noProof/>
        </w:rPr>
        <w:drawing>
          <wp:inline distT="0" distB="0" distL="0" distR="0" wp14:anchorId="085D3F50" wp14:editId="7C52A824">
            <wp:extent cx="2209800" cy="16097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7D0A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F6D76">
        <w:rPr>
          <w:rFonts w:ascii="Times New Roman" w:hAnsi="Times New Roman" w:cs="Times New Roman"/>
          <w:sz w:val="28"/>
          <w:lang w:val="uk-UA"/>
        </w:rPr>
        <w:t>Рисунок 5 – Результат виконання програми</w:t>
      </w:r>
    </w:p>
    <w:p w14:paraId="5035A6AC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3547FD9C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F6D76">
        <w:rPr>
          <w:noProof/>
        </w:rPr>
        <w:drawing>
          <wp:inline distT="0" distB="0" distL="0" distR="0" wp14:anchorId="0A09633E" wp14:editId="2531063C">
            <wp:extent cx="3600450" cy="2276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1D72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F6D76">
        <w:rPr>
          <w:rFonts w:ascii="Times New Roman" w:hAnsi="Times New Roman" w:cs="Times New Roman"/>
          <w:sz w:val="28"/>
          <w:lang w:val="uk-UA"/>
        </w:rPr>
        <w:t xml:space="preserve">Рисунок 6 – </w:t>
      </w:r>
      <w:r w:rsidRPr="00FF6D76">
        <w:rPr>
          <w:rFonts w:ascii="Times New Roman" w:hAnsi="Times New Roman" w:cs="Times New Roman"/>
          <w:sz w:val="28"/>
          <w:lang w:val="en-US"/>
        </w:rPr>
        <w:t xml:space="preserve">UML </w:t>
      </w:r>
      <w:r w:rsidRPr="00FF6D76">
        <w:rPr>
          <w:rFonts w:ascii="Times New Roman" w:hAnsi="Times New Roman" w:cs="Times New Roman"/>
          <w:sz w:val="28"/>
          <w:lang w:val="uk-UA"/>
        </w:rPr>
        <w:t>діаграма класів</w:t>
      </w:r>
    </w:p>
    <w:p w14:paraId="154B54BD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5FEA497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4FCE4BD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4DFDCC2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5B24DDDC" w14:textId="77777777" w:rsidR="00FF6D76" w:rsidRPr="00FF6D76" w:rsidRDefault="00FF6D76" w:rsidP="00FF6D76">
      <w:pPr>
        <w:jc w:val="both"/>
        <w:rPr>
          <w:rFonts w:ascii="Times New Roman" w:hAnsi="Times New Roman" w:cs="Times New Roman"/>
          <w:sz w:val="28"/>
          <w:lang w:val="uk-UA"/>
        </w:rPr>
      </w:pPr>
      <w:r w:rsidRPr="00FF6D76">
        <w:rPr>
          <w:rFonts w:ascii="Times New Roman" w:hAnsi="Times New Roman" w:cs="Times New Roman"/>
          <w:sz w:val="28"/>
          <w:lang w:val="uk-UA"/>
        </w:rPr>
        <w:t>Вправа 2.2.</w:t>
      </w:r>
    </w:p>
    <w:p w14:paraId="30602387" w14:textId="77777777" w:rsidR="00FF6D76" w:rsidRPr="00FF6D76" w:rsidRDefault="00FF6D76" w:rsidP="00FF6D76">
      <w:pPr>
        <w:jc w:val="both"/>
        <w:rPr>
          <w:rFonts w:ascii="Times New Roman" w:hAnsi="Times New Roman" w:cs="Times New Roman"/>
          <w:sz w:val="28"/>
          <w:lang w:val="uk-UA"/>
        </w:rPr>
      </w:pPr>
      <w:r w:rsidRPr="00FF6D76">
        <w:rPr>
          <w:rFonts w:ascii="Times New Roman" w:hAnsi="Times New Roman" w:cs="Times New Roman"/>
          <w:sz w:val="28"/>
          <w:lang w:val="uk-UA"/>
        </w:rPr>
        <w:t xml:space="preserve">У цій вправі єдиною різницею з попередньою є в тому що метод </w:t>
      </w:r>
      <w:r w:rsidRPr="00FF6D76">
        <w:rPr>
          <w:rFonts w:ascii="Times New Roman" w:hAnsi="Times New Roman" w:cs="Times New Roman"/>
          <w:sz w:val="28"/>
          <w:lang w:val="en-US"/>
        </w:rPr>
        <w:t>GetItem</w:t>
      </w:r>
      <w:r w:rsidRPr="00FF6D76">
        <w:rPr>
          <w:rFonts w:ascii="Times New Roman" w:hAnsi="Times New Roman" w:cs="Times New Roman"/>
          <w:sz w:val="28"/>
          <w:lang w:val="uk-UA"/>
        </w:rPr>
        <w:t xml:space="preserve"> є абстрактним. А тому в базовому калсі його тіло не створено, тому він має бути обов’язково перевизначений у похідному.</w:t>
      </w:r>
    </w:p>
    <w:p w14:paraId="733FCD61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F6D76">
        <w:rPr>
          <w:noProof/>
        </w:rPr>
        <w:drawing>
          <wp:inline distT="0" distB="0" distL="0" distR="0" wp14:anchorId="64C8F4ED" wp14:editId="0C690CBB">
            <wp:extent cx="2209800" cy="16097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EC2F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F6D76">
        <w:rPr>
          <w:rFonts w:ascii="Times New Roman" w:hAnsi="Times New Roman" w:cs="Times New Roman"/>
          <w:sz w:val="28"/>
          <w:lang w:val="uk-UA"/>
        </w:rPr>
        <w:t>Рисунок 7 – Результат виконання програми</w:t>
      </w:r>
    </w:p>
    <w:p w14:paraId="118FC149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52F6CAE3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F6D76">
        <w:rPr>
          <w:noProof/>
        </w:rPr>
        <w:drawing>
          <wp:inline distT="0" distB="0" distL="0" distR="0" wp14:anchorId="351A133D" wp14:editId="4460D291">
            <wp:extent cx="3600450" cy="22764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373C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F6D76">
        <w:rPr>
          <w:rFonts w:ascii="Times New Roman" w:hAnsi="Times New Roman" w:cs="Times New Roman"/>
          <w:sz w:val="28"/>
          <w:lang w:val="uk-UA"/>
        </w:rPr>
        <w:t xml:space="preserve">Рисунок 8 – </w:t>
      </w:r>
      <w:r w:rsidRPr="00FF6D76">
        <w:rPr>
          <w:rFonts w:ascii="Times New Roman" w:hAnsi="Times New Roman" w:cs="Times New Roman"/>
          <w:sz w:val="28"/>
          <w:lang w:val="en-US"/>
        </w:rPr>
        <w:t xml:space="preserve">UML </w:t>
      </w:r>
      <w:r w:rsidRPr="00FF6D76">
        <w:rPr>
          <w:rFonts w:ascii="Times New Roman" w:hAnsi="Times New Roman" w:cs="Times New Roman"/>
          <w:sz w:val="28"/>
          <w:lang w:val="uk-UA"/>
        </w:rPr>
        <w:t>діаграма класів</w:t>
      </w:r>
    </w:p>
    <w:p w14:paraId="7B9DF1A7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E3153E7" w14:textId="517AE27C" w:rsidR="00FF6D76" w:rsidRDefault="00FF6D76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br w:type="page"/>
      </w:r>
    </w:p>
    <w:p w14:paraId="27F50E50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ПР4"/>
      <w:r w:rsidRPr="00FF6D7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НА РОБОТА № 4</w:t>
      </w:r>
    </w:p>
    <w:bookmarkEnd w:id="7"/>
    <w:p w14:paraId="7F32CF00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D76">
        <w:rPr>
          <w:rFonts w:ascii="Times New Roman" w:hAnsi="Times New Roman" w:cs="Times New Roman"/>
          <w:b/>
          <w:bCs/>
          <w:sz w:val="28"/>
          <w:szCs w:val="28"/>
        </w:rPr>
        <w:t>«ОБРОБКА ВИКЛЮЧЕНЬ В МОВІ C#»</w:t>
      </w:r>
    </w:p>
    <w:p w14:paraId="5B3C3F31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10EF2" w14:textId="77777777" w:rsidR="00FF6D76" w:rsidRPr="00FF6D76" w:rsidRDefault="00FF6D76" w:rsidP="00FF6D7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F6D76">
        <w:rPr>
          <w:rFonts w:ascii="Times New Roman" w:hAnsi="Times New Roman" w:cs="Times New Roman"/>
          <w:b/>
          <w:bCs/>
          <w:sz w:val="28"/>
          <w:szCs w:val="28"/>
        </w:rPr>
        <w:t>Мета роботи</w:t>
      </w:r>
      <w:r w:rsidRPr="00FF6D76">
        <w:rPr>
          <w:rFonts w:ascii="Times New Roman" w:hAnsi="Times New Roman" w:cs="Times New Roman"/>
          <w:sz w:val="28"/>
          <w:szCs w:val="28"/>
        </w:rPr>
        <w:t>: засвоїти основи обробки виключень в мові C#, набути</w:t>
      </w:r>
      <w:r w:rsidRPr="00FF6D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</w:rPr>
        <w:t>практичних навичок обробки виключень.</w:t>
      </w:r>
    </w:p>
    <w:p w14:paraId="0DB73315" w14:textId="77777777" w:rsidR="00FF6D76" w:rsidRPr="00FF6D76" w:rsidRDefault="00FF6D76" w:rsidP="00FF6D76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6D7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права 1</w:t>
      </w:r>
      <w:r w:rsidRPr="00FF6D76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482F65F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5D66F36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ExcDemo1</w:t>
      </w:r>
    </w:p>
    <w:p w14:paraId="5194348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DB0A3F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3C8E408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4E24B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[] nums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[4];</w:t>
      </w:r>
    </w:p>
    <w:p w14:paraId="28E2E6E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23C214A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79E01A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Перед генеруванням виключення.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B196F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 = 0; i &lt; 10; i++)</w:t>
      </w:r>
    </w:p>
    <w:p w14:paraId="3EF8756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CBC4F0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nums[i] = i;</w:t>
      </w:r>
    </w:p>
    <w:p w14:paraId="3F2F8C6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nums[{0}]: {1}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, i, nums[i]);</w:t>
      </w:r>
    </w:p>
    <w:p w14:paraId="1E29A68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EE7615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Цей текст не відображається.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8E129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6BBF0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IndexOutOfRangeException)</w:t>
      </w:r>
    </w:p>
    <w:p w14:paraId="668BAA9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1CF85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Індекс поза діапазоном!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6F068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595CD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Після catch-інструкції.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4BF6C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F480DFC" w14:textId="77777777" w:rsidR="00FF6D76" w:rsidRPr="00FF6D76" w:rsidRDefault="00FF6D76" w:rsidP="00FF6D76">
      <w:pPr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4D4B99" w14:textId="77777777" w:rsidR="00FF6D76" w:rsidRPr="00FF6D76" w:rsidRDefault="00FF6D76" w:rsidP="00FF6D76">
      <w:pPr>
        <w:rPr>
          <w:rFonts w:ascii="Times New Roman" w:hAnsi="Times New Roman" w:cs="Times New Roman"/>
          <w:sz w:val="28"/>
          <w:szCs w:val="28"/>
        </w:rPr>
      </w:pPr>
      <w:r w:rsidRPr="00FF6D76">
        <w:rPr>
          <w:rFonts w:ascii="Times New Roman" w:hAnsi="Times New Roman" w:cs="Times New Roman"/>
          <w:sz w:val="28"/>
          <w:szCs w:val="28"/>
        </w:rPr>
        <w:t>Програма перехопл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ює вихід чисел за границю діапазона за допомогою обробника виняткових подій </w:t>
      </w:r>
      <w:r w:rsidRPr="00FF6D76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F6D7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F6D76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FF6D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59F843" w14:textId="77777777" w:rsidR="00FF6D76" w:rsidRPr="00FF6D76" w:rsidRDefault="00FF6D76" w:rsidP="00FF6D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11D1D8" wp14:editId="7AAC1C50">
            <wp:extent cx="5940425" cy="191071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E759" w14:textId="77777777" w:rsidR="00FF6D76" w:rsidRPr="00FF6D76" w:rsidRDefault="00FF6D76" w:rsidP="00FF6D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C728E4" wp14:editId="6E78882B">
            <wp:extent cx="1600423" cy="1209844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2656" w14:textId="77777777" w:rsidR="00FF6D76" w:rsidRPr="00FF6D76" w:rsidRDefault="00FF6D76" w:rsidP="00FF6D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D7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F6D76">
        <w:rPr>
          <w:rFonts w:ascii="Times New Roman" w:hAnsi="Times New Roman" w:cs="Times New Roman"/>
          <w:b/>
          <w:bCs/>
          <w:sz w:val="28"/>
          <w:szCs w:val="28"/>
        </w:rPr>
        <w:t>Вправа 2.</w:t>
      </w:r>
    </w:p>
    <w:p w14:paraId="42A0856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32A002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53D1A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dvancedCSharp</w:t>
      </w:r>
    </w:p>
    <w:p w14:paraId="339F8B9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ABB5DC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MainEntryPoint</w:t>
      </w:r>
    </w:p>
    <w:p w14:paraId="510A468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241A19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7ADFBAF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414BBF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userInput;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A7D01D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8BDB8E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716C520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393F95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Input а number between 0 and 5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(or just hit return to exit)&gt;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D2336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userInput = Console.ReadLine();</w:t>
      </w:r>
    </w:p>
    <w:p w14:paraId="210A253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userInput ==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reak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41CCE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ndex = Convert.ToInt32(userInput);</w:t>
      </w:r>
    </w:p>
    <w:p w14:paraId="005E765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index &lt; 0 || index &gt; 5)</w:t>
      </w:r>
    </w:p>
    <w:p w14:paraId="42ED9DF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hro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ndexOutOfRangeException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You typed in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userInput);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Your number was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index);</w:t>
      </w:r>
    </w:p>
    <w:p w14:paraId="30D23B2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C349D1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IndexOutOfRangeException e)</w:t>
      </w:r>
    </w:p>
    <w:p w14:paraId="597B453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91BEC6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Exception: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Number should be between 0 and 5.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e.Message);</w:t>
      </w:r>
    </w:p>
    <w:p w14:paraId="6F48406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1DC3A6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Exception e)</w:t>
      </w:r>
    </w:p>
    <w:p w14:paraId="38B8C8F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403C11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An exception was thrown. Message was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e.Message);</w:t>
      </w:r>
    </w:p>
    <w:p w14:paraId="3F13831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A9A081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atch</w:t>
      </w:r>
    </w:p>
    <w:p w14:paraId="32352D4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D17BFB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Some other exception has occurred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23643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FC77DE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inally</w:t>
      </w:r>
    </w:p>
    <w:p w14:paraId="7336A39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22DF3E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Thank you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F2B31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4CC7E5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417064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57A5C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77EDB85" w14:textId="77777777" w:rsidR="00FF6D76" w:rsidRPr="00FF6D76" w:rsidRDefault="00FF6D76" w:rsidP="00FF6D76">
      <w:pPr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B84147" w14:textId="77777777" w:rsidR="00FF6D76" w:rsidRPr="00FF6D76" w:rsidRDefault="00FF6D76" w:rsidP="00FF6D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блоків </w:t>
      </w:r>
      <w:r w:rsidRPr="00FF6D76">
        <w:rPr>
          <w:rFonts w:ascii="Times New Roman" w:hAnsi="Times New Roman" w:cs="Times New Roman"/>
          <w:i/>
          <w:iCs/>
          <w:sz w:val="28"/>
          <w:szCs w:val="28"/>
        </w:rPr>
        <w:t>try-catch-finally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еревіряє, чи входить у допустимий діапазон число, яке ввів користувач. Якщо не входить, виконається один з блоків 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en-US"/>
        </w:rPr>
        <w:t>catch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AD10F7" w14:textId="77777777" w:rsidR="00FF6D76" w:rsidRPr="00FF6D76" w:rsidRDefault="00FF6D76" w:rsidP="00FF6D7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10CD58E" wp14:editId="04696CD9">
            <wp:extent cx="5940425" cy="191071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BB36" w14:textId="77777777" w:rsidR="00FF6D76" w:rsidRPr="00FF6D76" w:rsidRDefault="00FF6D76" w:rsidP="00FF6D7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B818684" wp14:editId="13124CF3">
            <wp:extent cx="1743318" cy="1343212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B42D" w14:textId="77777777" w:rsidR="00FF6D76" w:rsidRPr="00FF6D76" w:rsidRDefault="00FF6D76" w:rsidP="00FF6D7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36EE69B" w14:textId="77777777" w:rsidR="00FF6D76" w:rsidRPr="00FF6D76" w:rsidRDefault="00FF6D76" w:rsidP="00FF6D76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D76">
        <w:rPr>
          <w:rFonts w:ascii="Times New Roman" w:hAnsi="Times New Roman" w:cs="Times New Roman"/>
          <w:b/>
          <w:bCs/>
          <w:sz w:val="28"/>
          <w:szCs w:val="28"/>
        </w:rPr>
        <w:t>Завдання.</w:t>
      </w:r>
    </w:p>
    <w:p w14:paraId="6091B45B" w14:textId="77777777" w:rsidR="00FF6D76" w:rsidRPr="00FF6D76" w:rsidRDefault="00FF6D76" w:rsidP="00FF6D7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FF6D76">
        <w:rPr>
          <w:rFonts w:ascii="Times New Roman" w:hAnsi="Times New Roman" w:cs="Times New Roman"/>
          <w:sz w:val="28"/>
          <w:szCs w:val="28"/>
        </w:rPr>
        <w:t>Розробити простий калькулятор, ввівши в нього обробку виключень,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FF6D76">
        <w:rPr>
          <w:rFonts w:ascii="Times New Roman" w:hAnsi="Times New Roman" w:cs="Times New Roman"/>
          <w:sz w:val="28"/>
          <w:szCs w:val="28"/>
        </w:rPr>
        <w:t>ов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F6D76">
        <w:rPr>
          <w:rFonts w:ascii="Times New Roman" w:hAnsi="Times New Roman" w:cs="Times New Roman"/>
          <w:sz w:val="28"/>
          <w:szCs w:val="28"/>
        </w:rPr>
        <w:t>язаних з неправильним введенням даних.</w:t>
      </w:r>
    </w:p>
    <w:p w14:paraId="50C0DE0D" w14:textId="77777777" w:rsidR="00FF6D76" w:rsidRPr="00FF6D76" w:rsidRDefault="00FF6D76" w:rsidP="00FF6D76">
      <w:pPr>
        <w:numPr>
          <w:ilvl w:val="1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Лістинг 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1.cs</w:t>
      </w:r>
      <w:r w:rsidRPr="00FF6D7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136E2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0E75379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41E3686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ystem.ComponentModel;</w:t>
      </w:r>
    </w:p>
    <w:p w14:paraId="4C287C7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ystem.Data;</w:t>
      </w:r>
    </w:p>
    <w:p w14:paraId="483B237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ystem.Drawing;</w:t>
      </w:r>
    </w:p>
    <w:p w14:paraId="1FCD58D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14:paraId="23D5EF3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14:paraId="614628C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5B965AE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ystem.Windows.Forms;</w:t>
      </w:r>
    </w:p>
    <w:p w14:paraId="322AA4F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06748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prac4_wf</w:t>
      </w:r>
    </w:p>
    <w:p w14:paraId="77B1947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298A9B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artia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Form1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: Form</w:t>
      </w:r>
    </w:p>
    <w:p w14:paraId="65B486B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9A0BFD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operation =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(pick operation)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ED99F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Form1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4395FC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81CC34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InitializeComponent();</w:t>
      </w:r>
    </w:p>
    <w:p w14:paraId="527BDD5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4E76A6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EA182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button2_Click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6BACB00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AEA217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Application.Exit();</w:t>
      </w:r>
    </w:p>
    <w:p w14:paraId="63127DC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76F902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6DF9509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10950AA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40C61D8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66B53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radioButton1.Checked =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E436A5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B5306C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textBox4.Text = Convert.ToString(Convert.ToDouble(textBox1.Text) + Convert.ToDouble(textBox2.Text));</w:t>
      </w:r>
    </w:p>
    <w:p w14:paraId="3B391B6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8DDF18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radioButton2.Checked =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588769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F3ADD9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textBox4.Text = Convert.ToString(Convert.ToDouble(textBox1.Text) - Convert.ToDouble(textBox2.Text));</w:t>
      </w:r>
    </w:p>
    <w:p w14:paraId="0054D0E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0DF64A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radioButton3.Checked =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525CEC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67AD50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textBox4.Text = Convert.ToString(Convert.ToDouble(textBox1.Text) * Convert.ToDouble(textBox2.Text));</w:t>
      </w:r>
    </w:p>
    <w:p w14:paraId="214A54F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BAB4EA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radioButton5.Checked =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5F4D68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0CD6B09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textBox4.Text = Convert.ToString(Convert.ToDouble(textBox1.Text) % Convert.ToDouble(textBox2.Text));</w:t>
      </w:r>
    </w:p>
    <w:p w14:paraId="2340750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D5886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radioButton4.Checked =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CDE6D2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0E185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33C934E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8FF2D3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Convert.ToDouble(textBox2.Text) == 0)</w:t>
      </w:r>
    </w:p>
    <w:p w14:paraId="0076E37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C00F41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hro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DivideByZeroException();</w:t>
      </w:r>
    </w:p>
    <w:p w14:paraId="7BA1087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6BCEE18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AAF9EB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3E697B4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extBox4.Text = Convert.ToString(Convert.ToDouble(textBox1.Text) / Convert.ToDouble(textBox2.Text));</w:t>
      </w:r>
    </w:p>
    <w:p w14:paraId="6FAAF25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C1FB92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80E632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1AFDED0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A7A67E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Box.Show(ex.Message);</w:t>
      </w:r>
    </w:p>
    <w:p w14:paraId="64EFE9C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2E80BE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B1D4E8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E5A279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3ADE5F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Pick operation!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5CC06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E4CF5D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97F560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1505C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textBox2_TextChanged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528B104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BFBAEE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textBox3.Text =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72E37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textBox3.Text = textBox1.Text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operation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textBox2.Text;</w:t>
      </w:r>
    </w:p>
    <w:p w14:paraId="6F8C06A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9E7C24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16069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textBox1_TextChanged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1706FFE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9349D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textBox3.Text =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853EB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textBox3.Text = textBox1.Text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operation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textBox2.Text;</w:t>
      </w:r>
    </w:p>
    <w:p w14:paraId="7DC3920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C5F31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0B2CB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radioButton1_Click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3ABE67C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59F2EB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operation =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+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CF963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textBox3.Text =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C1B7B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textBox3.Text = textBox1.Text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operation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textBox2.Text;</w:t>
      </w:r>
    </w:p>
    <w:p w14:paraId="26B26A4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5A434D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8B9FB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radioButton2_Click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327A8B7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4439B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operation =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-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677FF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textBox3.Text =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A4258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textBox3.Text = textBox1.Text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operation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textBox2.Text;</w:t>
      </w:r>
    </w:p>
    <w:p w14:paraId="5B418CB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C0BB1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D68DC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radioButton3_Click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2A09706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729A48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operation =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*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991CE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textBox3.Text =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F7295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textBox3.Text = textBox1.Text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operation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textBox2.Text;</w:t>
      </w:r>
    </w:p>
    <w:p w14:paraId="7BFA548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8ADD3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5697E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radioButton4_Click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0C0F110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90C05C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operation =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/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46F99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textBox3.Text =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E1DC3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textBox3.Text = textBox1.Text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operation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textBox2.Text;</w:t>
      </w:r>
    </w:p>
    <w:p w14:paraId="61C9F2F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7A9E1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0E855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radioButton5_Click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2A1EE11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DADA11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operation =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%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0AE87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textBox3.Text =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85251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textBox3.Text = textBox1.Text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operation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textBox2.Text;</w:t>
      </w:r>
    </w:p>
    <w:p w14:paraId="48EC2FC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7F2CCE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AA927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C14741" w14:textId="77777777" w:rsidR="00FF6D76" w:rsidRPr="00FF6D76" w:rsidRDefault="00FF6D76" w:rsidP="00FF6D76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3BD75DA8" w14:textId="77777777" w:rsidR="00FF6D76" w:rsidRPr="00FF6D76" w:rsidRDefault="00FF6D76" w:rsidP="00FF6D76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що є класом-наслідником від базового класу 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 має опис методів для виконання дій над числами в калькуляторі. Методи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radioButton1_Click</w:t>
      </w:r>
      <w:r w:rsidRPr="00FF6D76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radioButton</w:t>
      </w:r>
      <w:r w:rsidRPr="00FF6D76">
        <w:rPr>
          <w:rFonts w:ascii="Cascadia Mono" w:hAnsi="Cascadia Mono" w:cs="Cascadia Mono"/>
          <w:color w:val="000000"/>
          <w:sz w:val="19"/>
          <w:szCs w:val="19"/>
          <w:lang w:val="uk-UA"/>
        </w:rPr>
        <w:t>2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_Click</w:t>
      </w:r>
      <w:r w:rsidRPr="00FF6D76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radioButton</w:t>
      </w:r>
      <w:r w:rsidRPr="00FF6D76">
        <w:rPr>
          <w:rFonts w:ascii="Cascadia Mono" w:hAnsi="Cascadia Mono" w:cs="Cascadia Mono"/>
          <w:color w:val="000000"/>
          <w:sz w:val="19"/>
          <w:szCs w:val="19"/>
          <w:lang w:val="uk-UA"/>
        </w:rPr>
        <w:t>3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_Click</w:t>
      </w:r>
      <w:r w:rsidRPr="00FF6D76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radioButton</w:t>
      </w:r>
      <w:r w:rsidRPr="00FF6D76">
        <w:rPr>
          <w:rFonts w:ascii="Cascadia Mono" w:hAnsi="Cascadia Mono" w:cs="Cascadia Mono"/>
          <w:color w:val="000000"/>
          <w:sz w:val="19"/>
          <w:szCs w:val="19"/>
          <w:lang w:val="uk-UA"/>
        </w:rPr>
        <w:t>4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_Click</w:t>
      </w:r>
      <w:r w:rsidRPr="00FF6D76"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radioButton</w:t>
      </w:r>
      <w:r w:rsidRPr="00FF6D76">
        <w:rPr>
          <w:rFonts w:ascii="Cascadia Mono" w:hAnsi="Cascadia Mono" w:cs="Cascadia Mono"/>
          <w:color w:val="000000"/>
          <w:sz w:val="19"/>
          <w:szCs w:val="19"/>
          <w:lang w:val="uk-UA"/>
        </w:rPr>
        <w:t>5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_Click</w:t>
      </w:r>
      <w:r w:rsidRPr="00FF6D76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є описом перемикачів, що визначають, яка дія має виконуватись. Метод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button1_Click</w:t>
      </w:r>
      <w:r w:rsidRPr="00FF6D76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>описує кнопку «</w:t>
      </w:r>
      <w:r w:rsidRPr="00FF6D76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» та має в собі обробник виняткових ситуацій 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en-US"/>
        </w:rPr>
        <w:t>try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en-US"/>
        </w:rPr>
        <w:t>catch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. У блоці 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en-US"/>
        </w:rPr>
        <w:t>try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описані дії, під час яких може виникнути помилка(конвертація отриманих даних та виконання арифметичних дій), у блоці 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en-US"/>
        </w:rPr>
        <w:t>catch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>описаний виклик повідомлення про помилку, що виникла.</w:t>
      </w:r>
    </w:p>
    <w:p w14:paraId="5030D617" w14:textId="77777777" w:rsidR="00FF6D76" w:rsidRPr="00FF6D76" w:rsidRDefault="00FF6D76" w:rsidP="00FF6D76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en-US"/>
        </w:rPr>
        <w:t>UML-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>діаграма класів:</w:t>
      </w:r>
    </w:p>
    <w:p w14:paraId="7C9204F2" w14:textId="77777777" w:rsidR="00FF6D76" w:rsidRPr="00FF6D76" w:rsidRDefault="00FF6D76" w:rsidP="00FF6D76">
      <w:pPr>
        <w:ind w:left="108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1EB555" wp14:editId="751F5A6A">
            <wp:extent cx="3143689" cy="639216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AE4" w14:textId="77777777" w:rsidR="00FF6D76" w:rsidRPr="00FF6D76" w:rsidRDefault="00FF6D76" w:rsidP="00FF6D76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Демонстрація роботи: </w:t>
      </w:r>
    </w:p>
    <w:p w14:paraId="641283C9" w14:textId="77777777" w:rsidR="00FF6D76" w:rsidRPr="00FF6D76" w:rsidRDefault="00FF6D76" w:rsidP="00FF6D76">
      <w:pPr>
        <w:ind w:left="108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DC7ADC" wp14:editId="7B62288E">
            <wp:extent cx="5172075" cy="23907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2802" cy="239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9062" w14:textId="77777777" w:rsidR="00FF6D76" w:rsidRPr="00FF6D76" w:rsidRDefault="00FF6D76" w:rsidP="00FF6D76">
      <w:pPr>
        <w:ind w:left="108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BAB93B" wp14:editId="39611122">
            <wp:extent cx="5172797" cy="2857899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DBB0" w14:textId="77777777" w:rsidR="00FF6D76" w:rsidRPr="00FF6D76" w:rsidRDefault="00FF6D76" w:rsidP="00FF6D76">
      <w:pPr>
        <w:ind w:left="108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DB1333" wp14:editId="7E7C8129">
            <wp:extent cx="5172797" cy="2857899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98C5" w14:textId="097408D8" w:rsidR="00FF6D76" w:rsidRDefault="00FF6D76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br w:type="page"/>
      </w:r>
    </w:p>
    <w:p w14:paraId="0DC7B390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ПР5"/>
      <w:r w:rsidRPr="00FF6D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НА РОБОТА № </w:t>
      </w:r>
      <w:r w:rsidRPr="00FF6D76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bookmarkEnd w:id="8"/>
    <w:p w14:paraId="41405FB9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D76">
        <w:rPr>
          <w:rFonts w:ascii="Times New Roman" w:hAnsi="Times New Roman" w:cs="Times New Roman"/>
          <w:b/>
          <w:bCs/>
          <w:sz w:val="28"/>
          <w:szCs w:val="28"/>
        </w:rPr>
        <w:t>«АБСТРАКТНІ КЛАСИ»</w:t>
      </w:r>
    </w:p>
    <w:p w14:paraId="5DA50FD3" w14:textId="77777777" w:rsidR="00FF6D76" w:rsidRPr="00FF6D76" w:rsidRDefault="00FF6D76" w:rsidP="00FF6D7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F6D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 роботи</w:t>
      </w:r>
      <w:r w:rsidRPr="00FF6D76">
        <w:rPr>
          <w:rFonts w:ascii="Times New Roman" w:hAnsi="Times New Roman" w:cs="Times New Roman"/>
          <w:color w:val="000000"/>
          <w:sz w:val="28"/>
          <w:szCs w:val="28"/>
        </w:rPr>
        <w:t>: Ознайомитися з використанням абстрактних і безплідних(sealed) класів, як із реалізацією принципу поліморфізму мовою</w:t>
      </w:r>
      <w:r w:rsidRPr="00FF6D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F6D76">
        <w:rPr>
          <w:rFonts w:ascii="Times New Roman" w:hAnsi="Times New Roman" w:cs="Times New Roman"/>
          <w:color w:val="000000"/>
          <w:sz w:val="28"/>
          <w:szCs w:val="28"/>
        </w:rPr>
        <w:t>С#.</w:t>
      </w:r>
    </w:p>
    <w:p w14:paraId="205D06C4" w14:textId="77777777" w:rsidR="00FF6D76" w:rsidRPr="00FF6D76" w:rsidRDefault="00FF6D76" w:rsidP="00FF6D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6D76">
        <w:rPr>
          <w:rFonts w:ascii="Times New Roman" w:hAnsi="Times New Roman" w:cs="Times New Roman"/>
          <w:b/>
          <w:bCs/>
          <w:sz w:val="28"/>
          <w:szCs w:val="28"/>
        </w:rPr>
        <w:t>Завдання 1</w:t>
      </w:r>
      <w:r w:rsidRPr="00FF6D76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2BD9635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4DC6090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544ED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prac5_console</w:t>
      </w:r>
    </w:p>
    <w:p w14:paraId="5A627CE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F5DA29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erfac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IPrint</w:t>
      </w:r>
    </w:p>
    <w:p w14:paraId="16339FC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58540C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Print();</w:t>
      </w:r>
    </w:p>
    <w:p w14:paraId="7411ED1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C0DE3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1B09E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abstra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GeometricShape</w:t>
      </w:r>
    </w:p>
    <w:p w14:paraId="4057B5D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FE8BC1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abstra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Area();</w:t>
      </w:r>
    </w:p>
    <w:p w14:paraId="1E85CD2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1B12C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AC211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Rectang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: GeometricShape, IPrint</w:t>
      </w:r>
    </w:p>
    <w:p w14:paraId="497DCC5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A15EC4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sideA, _sideB;</w:t>
      </w:r>
    </w:p>
    <w:p w14:paraId="3616D14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67C7D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ideA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sideA; }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_sideA = value; } }</w:t>
      </w:r>
    </w:p>
    <w:p w14:paraId="3C6A79A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ideB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sideB; }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_sideB = value; } }</w:t>
      </w:r>
    </w:p>
    <w:p w14:paraId="5BC9700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DC9D0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Area()</w:t>
      </w:r>
    </w:p>
    <w:p w14:paraId="7F8019F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071C49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sideA * _sideB;  </w:t>
      </w:r>
    </w:p>
    <w:p w14:paraId="578FD25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85F6D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5BE47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ToString()</w:t>
      </w:r>
    </w:p>
    <w:p w14:paraId="31583F7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1884FD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 xml:space="preserve">$"Side A: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_sideA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 xml:space="preserve">\nSide B: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_sideB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 xml:space="preserve">\nArea: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GetArea()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6CA6A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441440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DCB78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Print()</w:t>
      </w:r>
    </w:p>
    <w:p w14:paraId="1C7AC71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D3369A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6A333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3CB51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FC8FA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Rectang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ideA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ideB)</w:t>
      </w:r>
    </w:p>
    <w:p w14:paraId="301F87A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A4F6D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sideA = sideA;</w:t>
      </w:r>
    </w:p>
    <w:p w14:paraId="079EDE7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sideB = sideB;</w:t>
      </w:r>
    </w:p>
    <w:p w14:paraId="74C949D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922389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E2966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B0F68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Squar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: Rectangle</w:t>
      </w:r>
    </w:p>
    <w:p w14:paraId="72EECF0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E89BAC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ToString()</w:t>
      </w:r>
    </w:p>
    <w:p w14:paraId="14CF3FC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CEAD2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 xml:space="preserve">$"Side: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SideA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 xml:space="preserve">\nArea: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GetArea()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D6892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58E6C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9B187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Squar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ideA) :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a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sideA, sideA)</w:t>
      </w:r>
    </w:p>
    <w:p w14:paraId="57059C5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4A8D2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1677E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9018A4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222DE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476D8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Circ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: GeometricShape, IPrint</w:t>
      </w:r>
    </w:p>
    <w:p w14:paraId="44429F6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AE9081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radius;</w:t>
      </w:r>
    </w:p>
    <w:p w14:paraId="68E8D2A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46E6C25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Radius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radius; }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_radius = value; } }</w:t>
      </w:r>
    </w:p>
    <w:p w14:paraId="1DB948E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2DED6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Area()</w:t>
      </w:r>
    </w:p>
    <w:p w14:paraId="44FA5AF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7FC26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Math.PI * _radius * _radius;</w:t>
      </w:r>
    </w:p>
    <w:p w14:paraId="675247C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9987D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FE4E4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ToString()</w:t>
      </w:r>
    </w:p>
    <w:p w14:paraId="0D0DD29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654815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 xml:space="preserve">$"Radius: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Radius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 xml:space="preserve">\nArea: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GetArea()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F2869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228AE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387CC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Print()</w:t>
      </w:r>
    </w:p>
    <w:p w14:paraId="1F18314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E27D0E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8612C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A8AFC4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FD6BD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Circ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radius)</w:t>
      </w:r>
    </w:p>
    <w:p w14:paraId="051FD3F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13FDB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radius = radius;</w:t>
      </w:r>
    </w:p>
    <w:p w14:paraId="66F9B59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4B846B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7D7A5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CAA38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erna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1CF183E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85D545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2F793BE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8FC3D5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ircle circle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ircle(4.6f);</w:t>
      </w:r>
    </w:p>
    <w:p w14:paraId="5FCB5CA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ircle.Print();</w:t>
      </w:r>
    </w:p>
    <w:p w14:paraId="17AE1EC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);</w:t>
      </w:r>
    </w:p>
    <w:p w14:paraId="0DE077C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776047A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Rectangle rectangle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Rectangle(4, 5);</w:t>
      </w:r>
    </w:p>
    <w:p w14:paraId="43A92E7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rectangle.Print();</w:t>
      </w:r>
    </w:p>
    <w:p w14:paraId="4C67E3E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);</w:t>
      </w:r>
    </w:p>
    <w:p w14:paraId="489E942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06A7168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Square square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quare(8);</w:t>
      </w:r>
    </w:p>
    <w:p w14:paraId="5317276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square.Print();</w:t>
      </w:r>
    </w:p>
    <w:p w14:paraId="3A4EB03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CC2BF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BF7CB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207E87" w14:textId="77777777" w:rsidR="00FF6D76" w:rsidRPr="00FF6D76" w:rsidRDefault="00FF6D76" w:rsidP="00FF6D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A2D93C" w14:textId="77777777" w:rsidR="00FF6D76" w:rsidRPr="00FF6D76" w:rsidRDefault="00FF6D76" w:rsidP="00FF6D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ru-RU"/>
        </w:rPr>
        <w:t xml:space="preserve">Розроблений інтерфейс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IPrint</w:t>
      </w:r>
      <w:r w:rsidRPr="00FF6D76">
        <w:rPr>
          <w:rFonts w:ascii="Cascadia Mono" w:hAnsi="Cascadia Mono" w:cs="Cascadia Mono"/>
          <w:color w:val="2B91AF"/>
          <w:sz w:val="19"/>
          <w:szCs w:val="19"/>
          <w:lang w:val="uk-UA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, що містить метод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Print</w:t>
      </w:r>
      <w:r w:rsidRPr="00FF6D76">
        <w:rPr>
          <w:rFonts w:ascii="Cascadia Mono" w:hAnsi="Cascadia Mono" w:cs="Cascadia Mono"/>
          <w:color w:val="000000"/>
          <w:sz w:val="19"/>
          <w:szCs w:val="19"/>
          <w:lang w:val="uk-UA"/>
        </w:rPr>
        <w:t>().</w:t>
      </w:r>
    </w:p>
    <w:p w14:paraId="1274A49F" w14:textId="77777777" w:rsidR="00FF6D76" w:rsidRPr="00FF6D76" w:rsidRDefault="00FF6D76" w:rsidP="00FF6D76">
      <w:pPr>
        <w:spacing w:after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ru-RU"/>
        </w:rPr>
        <w:t>Програма ма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є абстрактний клас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GeometricShape</w:t>
      </w:r>
      <w:r w:rsidRPr="00FF6D76">
        <w:rPr>
          <w:rFonts w:ascii="Cascadia Mono" w:hAnsi="Cascadia Mono" w:cs="Cascadia Mono"/>
          <w:color w:val="2B91AF"/>
          <w:sz w:val="19"/>
          <w:szCs w:val="19"/>
          <w:lang w:val="uk-UA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, який містить віртуальний метод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GetArea()</w:t>
      </w:r>
      <w:r w:rsidRPr="00FF6D76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. </w:t>
      </w:r>
      <w:r w:rsidRPr="00FF6D76"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</w:p>
    <w:p w14:paraId="1FDC28B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Rectangle</w:t>
      </w:r>
      <w:r w:rsidRPr="00FF6D76">
        <w:rPr>
          <w:rFonts w:ascii="Cascadia Mono" w:hAnsi="Cascadia Mono" w:cs="Cascadia Mono"/>
          <w:color w:val="2B91AF"/>
          <w:sz w:val="19"/>
          <w:szCs w:val="19"/>
          <w:lang w:val="uk-UA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є спадкоємцем від класу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GeometricShape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>. Змінні ширини та висоти оголошені як властивості(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SideA</w:t>
      </w:r>
      <w:r w:rsidRPr="00FF6D76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SideB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), за цими параметрами створений конструктор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Rectangle</w:t>
      </w:r>
      <w:r w:rsidRPr="00FF6D76">
        <w:rPr>
          <w:rFonts w:ascii="Cascadia Mono" w:hAnsi="Cascadia Mono" w:cs="Cascadia Mono"/>
          <w:sz w:val="19"/>
          <w:szCs w:val="19"/>
          <w:lang w:val="uk-UA"/>
        </w:rPr>
        <w:t>.</w:t>
      </w:r>
    </w:p>
    <w:p w14:paraId="5C132D8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Square</w:t>
      </w:r>
      <w:r w:rsidRPr="00FF6D76">
        <w:rPr>
          <w:rFonts w:ascii="Cascadia Mono" w:hAnsi="Cascadia Mono" w:cs="Cascadia Mono"/>
          <w:color w:val="2B91AF"/>
          <w:sz w:val="19"/>
          <w:szCs w:val="19"/>
          <w:lang w:val="uk-UA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успадковується від класу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Rectangle</w:t>
      </w:r>
      <w:r w:rsidRPr="00FF6D76">
        <w:rPr>
          <w:rFonts w:ascii="Cascadia Mono" w:hAnsi="Cascadia Mono" w:cs="Cascadia Mono"/>
          <w:color w:val="2B91AF"/>
          <w:sz w:val="19"/>
          <w:szCs w:val="19"/>
          <w:lang w:val="uk-UA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та має конструктор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Square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>, що приймає значення довжини сторони.</w:t>
      </w:r>
    </w:p>
    <w:p w14:paraId="66C76D1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лас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Circle</w:t>
      </w:r>
      <w:r w:rsidRPr="00FF6D76">
        <w:rPr>
          <w:rFonts w:ascii="Cascadia Mono" w:hAnsi="Cascadia Mono" w:cs="Cascadia Mono"/>
          <w:color w:val="2B91AF"/>
          <w:sz w:val="19"/>
          <w:szCs w:val="19"/>
          <w:lang w:val="uk-UA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спадкоємець від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GeometricShape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. Має властивість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Radius</w:t>
      </w:r>
      <w:r w:rsidRPr="00FF6D76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та конструтор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Circle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 за цією властивістю.</w:t>
      </w:r>
    </w:p>
    <w:p w14:paraId="0BB0D04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Для кожного класу перевизначено віртуальний метод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ToString()</w:t>
      </w:r>
      <w:r w:rsidRPr="00FF6D76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базового класу </w:t>
      </w:r>
      <w:r w:rsidRPr="00FF6D76">
        <w:rPr>
          <w:color w:val="000000"/>
          <w:sz w:val="28"/>
          <w:szCs w:val="28"/>
        </w:rPr>
        <w:t>Object</w:t>
      </w:r>
      <w:r w:rsidRPr="00FF6D76">
        <w:rPr>
          <w:color w:val="000000"/>
          <w:sz w:val="28"/>
          <w:szCs w:val="28"/>
          <w:lang w:val="ru-RU"/>
        </w:rPr>
        <w:t xml:space="preserve">, </w:t>
      </w:r>
      <w:r w:rsidRPr="00FF6D7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н повертає у вигляді рядка параметри фігури та її площу</w:t>
      </w:r>
      <w:r w:rsidRPr="00FF6D76">
        <w:rPr>
          <w:color w:val="000000"/>
          <w:sz w:val="28"/>
          <w:szCs w:val="28"/>
          <w:lang w:val="uk-UA"/>
        </w:rPr>
        <w:t xml:space="preserve">.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Також, кожен клас реалізовує інтерфейс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IPrint</w:t>
      </w:r>
      <w:r w:rsidRPr="00FF6D76">
        <w:rPr>
          <w:rFonts w:ascii="Cascadia Mono" w:hAnsi="Cascadia Mono" w:cs="Cascadia Mono"/>
          <w:color w:val="2B91AF"/>
          <w:sz w:val="19"/>
          <w:szCs w:val="19"/>
          <w:lang w:val="uk-UA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, мають перевизначуваний метод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Print</w:t>
      </w:r>
      <w:r w:rsidRPr="00FF6D76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)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, що виводить до консолі інформацію отриману, від методу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ToString()</w:t>
      </w:r>
      <w:r w:rsidRPr="00FF6D76">
        <w:rPr>
          <w:rFonts w:ascii="Cascadia Mono" w:hAnsi="Cascadia Mono" w:cs="Cascadia Mono"/>
          <w:color w:val="000000"/>
          <w:sz w:val="19"/>
          <w:szCs w:val="19"/>
          <w:lang w:val="uk-UA"/>
        </w:rPr>
        <w:t>.</w:t>
      </w:r>
    </w:p>
    <w:p w14:paraId="193384E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D76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drawing>
          <wp:inline distT="0" distB="0" distL="0" distR="0" wp14:anchorId="3FD3D3DC" wp14:editId="3C7375FD">
            <wp:extent cx="5887272" cy="4677428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03A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D76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drawing>
          <wp:inline distT="0" distB="0" distL="0" distR="0" wp14:anchorId="3482474C" wp14:editId="04F60707">
            <wp:extent cx="5677692" cy="228631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5D0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  <w:lang w:val="uk-UA"/>
        </w:rPr>
      </w:pPr>
    </w:p>
    <w:p w14:paraId="0DEBD29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  <w:lang w:val="uk-UA"/>
        </w:rPr>
      </w:pPr>
    </w:p>
    <w:p w14:paraId="2AF9F16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AE9F0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17F2F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8D0A74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AE157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ab/>
        <w:t>Завдання 2.1</w:t>
      </w:r>
    </w:p>
    <w:p w14:paraId="2C79C1A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56062A0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8862D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Task21</w:t>
      </w:r>
    </w:p>
    <w:p w14:paraId="1C454A7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947A2E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enum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Shapes</w:t>
      </w:r>
    </w:p>
    <w:p w14:paraId="3C42788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16946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Circle = 0,</w:t>
      </w:r>
    </w:p>
    <w:p w14:paraId="4647361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Triangle = 3,</w:t>
      </w:r>
    </w:p>
    <w:p w14:paraId="34F1E21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Square = 4</w:t>
      </w:r>
    </w:p>
    <w:p w14:paraId="3E7AB9B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533478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4C83D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Picture</w:t>
      </w:r>
    </w:p>
    <w:p w14:paraId="616A17C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E20381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Shape[] shapes;</w:t>
      </w:r>
    </w:p>
    <w:p w14:paraId="7514A6A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arraySize;</w:t>
      </w:r>
    </w:p>
    <w:p w14:paraId="344ABF9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index = 0;</w:t>
      </w:r>
    </w:p>
    <w:p w14:paraId="32A4089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dd(Shape shape)</w:t>
      </w:r>
    </w:p>
    <w:p w14:paraId="59EAB72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C80A69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0E839F6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A874D9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shapes[_index] = shape;</w:t>
      </w:r>
    </w:p>
    <w:p w14:paraId="63B8A0E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_index++;</w:t>
      </w:r>
    </w:p>
    <w:p w14:paraId="3D00975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ABB39B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Exception)</w:t>
      </w:r>
    </w:p>
    <w:p w14:paraId="5BA1785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C92AC8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You have reach the maximum number of elements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F1616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43191C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B1E9A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Pictur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rraySize)</w:t>
      </w:r>
    </w:p>
    <w:p w14:paraId="705D167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E339D8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arraySize = arraySize;</w:t>
      </w:r>
    </w:p>
    <w:p w14:paraId="5D3057F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shapes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hape[arraySize];</w:t>
      </w:r>
    </w:p>
    <w:p w14:paraId="22AC1AA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86D2F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58B30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PrintArray()</w:t>
      </w:r>
    </w:p>
    <w:p w14:paraId="0FD84D0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102F0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hapes)</w:t>
      </w:r>
    </w:p>
    <w:p w14:paraId="1FE91AC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CB5FCA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item.Print();</w:t>
      </w:r>
    </w:p>
    <w:p w14:paraId="7CAB0FE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98ECED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6A1DC8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A97143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F0748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abstra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Shape</w:t>
      </w:r>
    </w:p>
    <w:p w14:paraId="03B2348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695292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otecte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hapes figure;</w:t>
      </w:r>
    </w:p>
    <w:p w14:paraId="0359AE4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7F376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otecte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ideLength;</w:t>
      </w:r>
    </w:p>
    <w:p w14:paraId="057D35F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8B625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ideLength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ideLength; } }</w:t>
      </w:r>
    </w:p>
    <w:p w14:paraId="1148DD9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694A2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VertexAmount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otecte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94EE71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04B2F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abstra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hapes Figure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otecte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652F53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95208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abstra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Area();</w:t>
      </w:r>
    </w:p>
    <w:p w14:paraId="1F0CEE8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284A1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abstra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Perimeter();</w:t>
      </w:r>
    </w:p>
    <w:p w14:paraId="7AAF87B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F70B4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Print()</w:t>
      </w:r>
    </w:p>
    <w:p w14:paraId="3279078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82374C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This is: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Figure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\n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ToString());</w:t>
      </w:r>
    </w:p>
    <w:p w14:paraId="3342E35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81912B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EEFB1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ToString()</w:t>
      </w:r>
    </w:p>
    <w:p w14:paraId="3F22DB8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74C726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Its side lenght: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sideLength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\nIts area: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GetArea()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\nIts perimeter: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GetPerimeter()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\n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CEBC2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14137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3C392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6AC8A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Squar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: Shape</w:t>
      </w:r>
    </w:p>
    <w:p w14:paraId="75A1270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264233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hapes Figure</w:t>
      </w:r>
    </w:p>
    <w:p w14:paraId="16A8F5B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AE822E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igure; }</w:t>
      </w:r>
    </w:p>
    <w:p w14:paraId="66910B6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otecte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figure = value; }</w:t>
      </w:r>
    </w:p>
    <w:p w14:paraId="656F73D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BCD26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DFBF1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Area()</w:t>
      </w:r>
    </w:p>
    <w:p w14:paraId="67B18AF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12D5B3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ideLength*sideLength;</w:t>
      </w:r>
    </w:p>
    <w:p w14:paraId="6410D78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29E0C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A1716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Perimeter()</w:t>
      </w:r>
    </w:p>
    <w:p w14:paraId="6689973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77C499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ideLength*4;</w:t>
      </w:r>
    </w:p>
    <w:p w14:paraId="0621044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AE9F8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2B595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Squar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sideLenth)</w:t>
      </w:r>
    </w:p>
    <w:p w14:paraId="5B0FEB4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C2AA6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VertexAmount = 4;</w:t>
      </w:r>
    </w:p>
    <w:p w14:paraId="230F616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1839D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Figure = (Shapes)VertexAmount;</w:t>
      </w:r>
    </w:p>
    <w:p w14:paraId="5C6F678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E4C83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sideLength = _sideLenth;</w:t>
      </w:r>
    </w:p>
    <w:p w14:paraId="3BE1DC1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C45C3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212238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EA272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Circ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: Shape</w:t>
      </w:r>
    </w:p>
    <w:p w14:paraId="2DEC914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78D4A2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hapes Figure</w:t>
      </w:r>
    </w:p>
    <w:p w14:paraId="32625DF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BC5FA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igure; }</w:t>
      </w:r>
    </w:p>
    <w:p w14:paraId="0FAE014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otecte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figure = value; }</w:t>
      </w:r>
    </w:p>
    <w:p w14:paraId="2173CD7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9D784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1C7B9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Area()</w:t>
      </w:r>
    </w:p>
    <w:p w14:paraId="45BEE98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11184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Math.PI*sideLength*sideLength;</w:t>
      </w:r>
    </w:p>
    <w:p w14:paraId="52DC9BB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44F232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04A7A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Perimeter()</w:t>
      </w:r>
    </w:p>
    <w:p w14:paraId="1CA0575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4425E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2*Math.PI*sideLength;</w:t>
      </w:r>
    </w:p>
    <w:p w14:paraId="276F2C0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F9780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7DF90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Circ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sideLenth)</w:t>
      </w:r>
    </w:p>
    <w:p w14:paraId="42C6AD8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AFCBC6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VertexAmount = 0;</w:t>
      </w:r>
    </w:p>
    <w:p w14:paraId="2CD3E45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EC27F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Figure = (Shapes)VertexAmount;</w:t>
      </w:r>
    </w:p>
    <w:p w14:paraId="19C6DFD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86072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sideLength = _sideLenth;</w:t>
      </w:r>
    </w:p>
    <w:p w14:paraId="19CD716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9838D2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CACEC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ToString()</w:t>
      </w:r>
    </w:p>
    <w:p w14:paraId="6D6ACE4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5795A6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Its radius: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sideLength </w:t>
      </w:r>
    </w:p>
    <w:p w14:paraId="0B8E1A2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\nIts area: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String.Format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{0:0.00}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, GetArea())</w:t>
      </w:r>
    </w:p>
    <w:p w14:paraId="658D2F5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\nIts perimeter: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String.Format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{0:0.00}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, GetPerimeter())</w:t>
      </w:r>
    </w:p>
    <w:p w14:paraId="745EF8A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\n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75C76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70999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1C1B6A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88513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Triang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: Shape</w:t>
      </w:r>
    </w:p>
    <w:p w14:paraId="0B9FDE0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F159DD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hapes Figure</w:t>
      </w:r>
    </w:p>
    <w:p w14:paraId="4B551F2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B98805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igure; }</w:t>
      </w:r>
    </w:p>
    <w:p w14:paraId="448088C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otecte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figure = value; }</w:t>
      </w:r>
    </w:p>
    <w:p w14:paraId="120B5DA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15C8E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CA41C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Area()</w:t>
      </w:r>
    </w:p>
    <w:p w14:paraId="714B528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A9E4F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sideLength*sideLength)/2;</w:t>
      </w:r>
    </w:p>
    <w:p w14:paraId="1DC12B4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A6E78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0D665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Perimeter()</w:t>
      </w:r>
    </w:p>
    <w:p w14:paraId="491AC1F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90BFD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3 * sideLength;</w:t>
      </w:r>
    </w:p>
    <w:p w14:paraId="261D103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4032D9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FA165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Triang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sideLenth)</w:t>
      </w:r>
    </w:p>
    <w:p w14:paraId="3D37B87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AC4AD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VertexAmount = 3;</w:t>
      </w:r>
    </w:p>
    <w:p w14:paraId="75BF773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4C53E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Figure = (Shapes)VertexAmount;</w:t>
      </w:r>
    </w:p>
    <w:p w14:paraId="043C0C0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A54D9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sideLength = _sideLenth;</w:t>
      </w:r>
    </w:p>
    <w:p w14:paraId="769E81C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E5AD0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2B913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6F33F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erna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72285E2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1B18B9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6345C06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5F31C5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Picture picture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Picture(3);</w:t>
      </w:r>
    </w:p>
    <w:p w14:paraId="5A93F9A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DE05C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picture.Add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quare(5));</w:t>
      </w:r>
    </w:p>
    <w:p w14:paraId="5591DD9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picture.Add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Triangle(6));</w:t>
      </w:r>
    </w:p>
    <w:p w14:paraId="57EEF2C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picture.Add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ircle(7));</w:t>
      </w:r>
    </w:p>
    <w:p w14:paraId="04E3842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5060F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picture.PrintArray();</w:t>
      </w:r>
    </w:p>
    <w:p w14:paraId="51A4DD6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CCF04B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CF5FA0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8625A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  <w:lang w:val="uk-UA"/>
        </w:rPr>
      </w:pPr>
    </w:p>
    <w:p w14:paraId="3C5E5CC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В програмі визначений абстракний клас 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en-US"/>
        </w:rPr>
        <w:t>Shape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з декількома абстрактними властивостями та абстрактинми методами. В ньому перевизначений метод 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ostring()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базового класу 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Object. </w:t>
      </w:r>
    </w:p>
    <w:p w14:paraId="0B1AA04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Визначені класи-спадкоємці від класу 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en-US"/>
        </w:rPr>
        <w:t>Shape</w:t>
      </w:r>
      <w:r w:rsidRPr="00FF6D7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en-US"/>
        </w:rPr>
        <w:t>Square, Circle, Triangle.</w:t>
      </w:r>
      <w:r w:rsidRPr="00FF6D76">
        <w:rPr>
          <w:rFonts w:ascii="Times New Roman" w:hAnsi="Times New Roman" w:cs="Times New Roman"/>
          <w:sz w:val="28"/>
          <w:szCs w:val="28"/>
          <w:lang w:val="ru-RU"/>
        </w:rPr>
        <w:t xml:space="preserve"> В кожному з цих клас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ів реалізовані властивості та методи класу 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en-US"/>
        </w:rPr>
        <w:t>Shape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783970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Визначений клас 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en-US"/>
        </w:rPr>
        <w:t>Picture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>що має конструктор, методи та властивості, що потребує завдання.</w:t>
      </w:r>
    </w:p>
    <w:p w14:paraId="2E462CE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D7857E7" wp14:editId="3CD13A3F">
            <wp:extent cx="3372321" cy="279121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84B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1B44A25" wp14:editId="3C8D3D51">
            <wp:extent cx="5544324" cy="560148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4DED" w14:textId="77777777" w:rsidR="00FF6D76" w:rsidRPr="00FF6D76" w:rsidRDefault="00FF6D76" w:rsidP="00FF6D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52A257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2.2</w:t>
      </w:r>
    </w:p>
    <w:p w14:paraId="2CECDC3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5C90AF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B6E49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Task22</w:t>
      </w:r>
    </w:p>
    <w:p w14:paraId="6F6D175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7244A1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Picture</w:t>
      </w:r>
    </w:p>
    <w:p w14:paraId="563BB2F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B4DA0A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Shape[] shapes;</w:t>
      </w:r>
    </w:p>
    <w:p w14:paraId="7C19B26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arraySize;</w:t>
      </w:r>
    </w:p>
    <w:p w14:paraId="00DD59E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index = 0;</w:t>
      </w:r>
    </w:p>
    <w:p w14:paraId="46CDE56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dd(Shape shape)</w:t>
      </w:r>
    </w:p>
    <w:p w14:paraId="63E58F8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BF484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5D45257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0BAECF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shapes[_index] = shape;</w:t>
      </w:r>
    </w:p>
    <w:p w14:paraId="5E21BC6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_index++;</w:t>
      </w:r>
    </w:p>
    <w:p w14:paraId="4F45EB9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86B41A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Exception)</w:t>
      </w:r>
    </w:p>
    <w:p w14:paraId="55C2F9B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3F39F7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You have reach the maximum number of elements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39E0A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B6CAF5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38EED9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Pictur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rraySize)</w:t>
      </w:r>
    </w:p>
    <w:p w14:paraId="4D3EF13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B96A0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arraySize = arraySize;</w:t>
      </w:r>
    </w:p>
    <w:p w14:paraId="1E25899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shapes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hape[_arraySize];</w:t>
      </w:r>
    </w:p>
    <w:p w14:paraId="211BAFF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3B306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BC17A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PrintArray()</w:t>
      </w:r>
    </w:p>
    <w:p w14:paraId="6DE3A19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0BB859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hapes)</w:t>
      </w:r>
    </w:p>
    <w:p w14:paraId="4501847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643BE6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item);</w:t>
      </w:r>
    </w:p>
    <w:p w14:paraId="4FECEC0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F26DA1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089D4F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2BBC01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C4898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abstra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Shape</w:t>
      </w:r>
    </w:p>
    <w:p w14:paraId="29DC8D6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D28A8D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otecte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igure;</w:t>
      </w:r>
    </w:p>
    <w:p w14:paraId="6BE126F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otecte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firstParam;</w:t>
      </w:r>
    </w:p>
    <w:p w14:paraId="37A02DF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otecte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secondParam;</w:t>
      </w:r>
    </w:p>
    <w:p w14:paraId="17112A8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99ABA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igure</w:t>
      </w:r>
    </w:p>
    <w:p w14:paraId="0A59FB8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91270A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igure; }</w:t>
      </w:r>
    </w:p>
    <w:p w14:paraId="1378D35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otecte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{ figure = value; }</w:t>
      </w:r>
    </w:p>
    <w:p w14:paraId="1D50A98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A84F36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7B130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abstra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irstParam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19503F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abstra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econdParam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CC655E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DA4EB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abstra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Area();</w:t>
      </w:r>
    </w:p>
    <w:p w14:paraId="450AAD8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B0E9B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abstra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Perimeter();</w:t>
      </w:r>
    </w:p>
    <w:p w14:paraId="2F02F61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A867D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abstra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Print();</w:t>
      </w:r>
    </w:p>
    <w:p w14:paraId="1AA46A8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97016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ToString()</w:t>
      </w:r>
    </w:p>
    <w:p w14:paraId="2C1D8FC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521AA7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This is: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Figure;</w:t>
      </w:r>
    </w:p>
    <w:p w14:paraId="7794B97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9D0E1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3135E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Shap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irstParam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econdParam)</w:t>
      </w:r>
    </w:p>
    <w:p w14:paraId="65ECF02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4DC6B65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firstParam = firstParam;</w:t>
      </w:r>
    </w:p>
    <w:p w14:paraId="5B4E89E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secondParam = secondParam;</w:t>
      </w:r>
    </w:p>
    <w:p w14:paraId="6F0CB89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612144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A0D43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FA157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Pentago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: Shape</w:t>
      </w:r>
    </w:p>
    <w:p w14:paraId="7715C3F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90B460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irstParam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=&gt; _firstParam;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=&gt; _firstParam = value; }</w:t>
      </w:r>
    </w:p>
    <w:p w14:paraId="608B357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econdParam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=&gt; _secondParam;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=&gt; _secondParam = value; }</w:t>
      </w:r>
    </w:p>
    <w:p w14:paraId="578F00C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1DB76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Area()</w:t>
      </w:r>
    </w:p>
    <w:p w14:paraId="231092A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D5D92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height = (FirstParam / 2) / Math.Tan((36 * Math.PI) / 180);</w:t>
      </w:r>
    </w:p>
    <w:p w14:paraId="1FF926A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0.25 * FirstParam * height;</w:t>
      </w:r>
    </w:p>
    <w:p w14:paraId="344DB5C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4447C7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670EB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Perimeter()</w:t>
      </w:r>
    </w:p>
    <w:p w14:paraId="76AD1CA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A315BA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irstParam * SecondParam;</w:t>
      </w:r>
    </w:p>
    <w:p w14:paraId="0295206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E09055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1F4A2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Print()</w:t>
      </w:r>
    </w:p>
    <w:p w14:paraId="6A6C9FB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374E3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ToString());</w:t>
      </w:r>
    </w:p>
    <w:p w14:paraId="38C0C36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6148F4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C92FE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ToString()</w:t>
      </w:r>
    </w:p>
    <w:p w14:paraId="5A3F384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5E34B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a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.ToString() </w:t>
      </w:r>
    </w:p>
    <w:p w14:paraId="27180F5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\nIts side length: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FirstParam</w:t>
      </w:r>
    </w:p>
    <w:p w14:paraId="611065E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\nIts area: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String.Format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{0:0.00}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, GetArea())</w:t>
      </w:r>
    </w:p>
    <w:p w14:paraId="4D23043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\nIts perimeter: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String.Format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{0:0.00}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, GetPerimeter())</w:t>
      </w:r>
    </w:p>
    <w:p w14:paraId="5365D15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\n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1D50F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3B7394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1DC2D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Pentago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irstParam):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a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(firstParam, 5) </w:t>
      </w:r>
    </w:p>
    <w:p w14:paraId="2BC9A99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27B279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Figure =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Pentagon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AADF1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3D4C5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9A6C7D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4CCD2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Ellip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: Shape</w:t>
      </w:r>
    </w:p>
    <w:p w14:paraId="236759C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EEB6CB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irstParam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=&gt; _firstParam;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=&gt; _firstParam = value; }</w:t>
      </w:r>
    </w:p>
    <w:p w14:paraId="38B5E73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econdParam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=&gt; _secondParam;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=&gt; _secondParam = value; }</w:t>
      </w:r>
    </w:p>
    <w:p w14:paraId="3574212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292F9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Area()</w:t>
      </w:r>
    </w:p>
    <w:p w14:paraId="1E13537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6763BD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Math.PI * FirstParam * SecondParam;</w:t>
      </w:r>
    </w:p>
    <w:p w14:paraId="60E1D29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58A28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5FED4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Perimeter()</w:t>
      </w:r>
    </w:p>
    <w:p w14:paraId="541FC87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5B469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4*((Math.PI*FirstParam*SecondParam+(FirstParam-SecondParam))/(FirstParam+SecondParam));</w:t>
      </w:r>
    </w:p>
    <w:p w14:paraId="62B0E1C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D1987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D2973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Print()</w:t>
      </w:r>
    </w:p>
    <w:p w14:paraId="26FF391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3D549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ToString());</w:t>
      </w:r>
    </w:p>
    <w:p w14:paraId="53E1D6C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19FA630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B67E6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ToString()</w:t>
      </w:r>
    </w:p>
    <w:p w14:paraId="351C145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459FD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a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.ToString() </w:t>
      </w:r>
    </w:p>
    <w:p w14:paraId="3712624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\nIts long semiaxis: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FirstParam</w:t>
      </w:r>
    </w:p>
    <w:p w14:paraId="575065A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\nIts short semiaxis: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SecondParam</w:t>
      </w:r>
    </w:p>
    <w:p w14:paraId="425986A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\nIts area: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String.Format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{0:0.00}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, GetArea())</w:t>
      </w:r>
    </w:p>
    <w:p w14:paraId="7F9052B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\nIts perimeter: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String.Format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{0:0.00}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, GetPerimeter())</w:t>
      </w:r>
    </w:p>
    <w:p w14:paraId="5EC3303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\n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1CBAA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631F70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DFB22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Ellip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irstParam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econdParam) :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a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firstParam, secondParam)</w:t>
      </w:r>
    </w:p>
    <w:p w14:paraId="71C132F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BCE0B0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Figure =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Ellipse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8A9E0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   </w:t>
      </w:r>
    </w:p>
    <w:p w14:paraId="42DC739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E4C336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5D3A2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Triang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: Shape</w:t>
      </w:r>
    </w:p>
    <w:p w14:paraId="4F8BEEE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659424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irstParam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=&gt; _firstParam;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=&gt; _firstParam = value; }</w:t>
      </w:r>
    </w:p>
    <w:p w14:paraId="69506B4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econdParam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=&gt; _secondParam;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=&gt; _secondParam = value; }</w:t>
      </w:r>
    </w:p>
    <w:p w14:paraId="4D3008D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D0D51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Area()</w:t>
      </w:r>
    </w:p>
    <w:p w14:paraId="548C704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ABD581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irstParam * SecondParam;</w:t>
      </w:r>
    </w:p>
    <w:p w14:paraId="3CE88E6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0AC7D9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5A876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Perimeter()</w:t>
      </w:r>
    </w:p>
    <w:p w14:paraId="100894A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43C245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 = Math.Sqrt(Math.Pow(_firstParam,2)+Math.Pow(_secondParam,2));</w:t>
      </w:r>
    </w:p>
    <w:p w14:paraId="024AC44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irstParam+SecondParam+g;</w:t>
      </w:r>
    </w:p>
    <w:p w14:paraId="09585A6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917C1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513D5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Print()</w:t>
      </w:r>
    </w:p>
    <w:p w14:paraId="54AAB41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3CACBA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ToString());</w:t>
      </w:r>
    </w:p>
    <w:p w14:paraId="05F40A4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E3B379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D1322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ToString()</w:t>
      </w:r>
    </w:p>
    <w:p w14:paraId="347D5A3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7FB6A6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a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.ToString()</w:t>
      </w:r>
    </w:p>
    <w:p w14:paraId="132D59D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\nIts first leg: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FirstParam</w:t>
      </w:r>
    </w:p>
    <w:p w14:paraId="4DDB787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\nIts second leg: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SecondParam</w:t>
      </w:r>
    </w:p>
    <w:p w14:paraId="77A89F3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\nIts area: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String.Format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{0:0.00}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, GetArea())</w:t>
      </w:r>
    </w:p>
    <w:p w14:paraId="1AF170E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\nIts perimeter: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+ String.Format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{0:0.00}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, GetPerimeter())</w:t>
      </w:r>
    </w:p>
    <w:p w14:paraId="3B85191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+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\n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1FA87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58FEB9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4F2AB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Triang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irstParam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econdParam) :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a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firstParam, secondParam)</w:t>
      </w:r>
    </w:p>
    <w:p w14:paraId="4126CDA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8AB6BD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Figure =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Right triangle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54BC1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C1C0C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0CC7F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60216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erna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3BED472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8CE7C0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447802F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17687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Picture picture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Picture(3);</w:t>
      </w:r>
    </w:p>
    <w:p w14:paraId="5C0FA52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3F8FA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picture.Add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Pentagon(5));</w:t>
      </w:r>
    </w:p>
    <w:p w14:paraId="2477B6C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picture.Add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Triangle(6f,8f));</w:t>
      </w:r>
    </w:p>
    <w:p w14:paraId="1FAB4BA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picture.Add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Ellipse(4f,9f));</w:t>
      </w:r>
    </w:p>
    <w:p w14:paraId="0982265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05242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picture.PrintArray();</w:t>
      </w:r>
    </w:p>
    <w:p w14:paraId="1D47E7F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9BEB9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A9E46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AC60D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Визначений абстрактний клас 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hape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>із абстрактними властивостями та методами</w:t>
      </w:r>
      <w:r w:rsidRPr="00FF6D7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0C0A1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Визначені класи-спадкоємці: </w:t>
      </w:r>
    </w:p>
    <w:p w14:paraId="0AEB38F2" w14:textId="77777777" w:rsidR="00FF6D76" w:rsidRPr="00FF6D76" w:rsidRDefault="00FF6D76" w:rsidP="00FF6D7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UA"/>
        </w:rPr>
      </w:pPr>
      <w:r w:rsidRPr="00FF6D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UA"/>
        </w:rPr>
        <w:t>Pentagon</w:t>
      </w:r>
      <w:r w:rsidRPr="00FF6D76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(правильний п'ятикутник – задається довжиною сторони та числом сторін);</w:t>
      </w:r>
    </w:p>
    <w:p w14:paraId="7CF45EAC" w14:textId="77777777" w:rsidR="00FF6D76" w:rsidRPr="00FF6D76" w:rsidRDefault="00FF6D76" w:rsidP="00FF6D7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UA"/>
        </w:rPr>
      </w:pPr>
      <w:r w:rsidRPr="00FF6D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UA"/>
        </w:rPr>
        <w:t>Ellipse</w:t>
      </w:r>
      <w:r w:rsidRPr="00FF6D76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(еліпс - задається пів осями);</w:t>
      </w:r>
    </w:p>
    <w:p w14:paraId="45E0E69E" w14:textId="77777777" w:rsidR="00FF6D76" w:rsidRPr="00FF6D76" w:rsidRDefault="00FF6D76" w:rsidP="00FF6D7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UA"/>
        </w:rPr>
      </w:pPr>
      <w:r w:rsidRPr="00FF6D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UA"/>
        </w:rPr>
        <w:t>Triangle</w:t>
      </w:r>
      <w:r w:rsidRPr="00FF6D76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(прямокутний трикутник – задається довжиною катетів).</w:t>
      </w:r>
    </w:p>
    <w:p w14:paraId="5FFC183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У класах 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uk-UA"/>
        </w:rPr>
        <w:t>Pentagon, Ellipse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uk-UA"/>
        </w:rPr>
        <w:t>Triangle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 реалізовані абстрактні властивості та методи класу Shape.</w:t>
      </w:r>
    </w:p>
    <w:p w14:paraId="653A91A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ru-RU"/>
        </w:rPr>
        <w:t xml:space="preserve">Клас 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icture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>визначений за зразком завдання 2.1.</w:t>
      </w:r>
    </w:p>
    <w:p w14:paraId="12F2CE6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1761808" wp14:editId="7A84A8F2">
            <wp:extent cx="4753638" cy="5906324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D5E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noProof/>
        </w:rPr>
        <w:lastRenderedPageBreak/>
        <w:drawing>
          <wp:inline distT="0" distB="0" distL="0" distR="0" wp14:anchorId="4E52350A" wp14:editId="42C9947A">
            <wp:extent cx="3285714" cy="355238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D74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5C4DEB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3.</w:t>
      </w:r>
    </w:p>
    <w:p w14:paraId="3CA1B18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224831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C5537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Task23</w:t>
      </w:r>
    </w:p>
    <w:p w14:paraId="46207EE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7B07ED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Picture</w:t>
      </w:r>
    </w:p>
    <w:p w14:paraId="78FED6A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37E52C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Triangle[] triangles;</w:t>
      </w:r>
    </w:p>
    <w:p w14:paraId="003ABBD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arraySize;</w:t>
      </w:r>
    </w:p>
    <w:p w14:paraId="68440FC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index = 0;</w:t>
      </w:r>
    </w:p>
    <w:p w14:paraId="161D15E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dd(Triangle triangle)</w:t>
      </w:r>
    </w:p>
    <w:p w14:paraId="74DD853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4CBAC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27A6C48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3CF481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triangles[_index] = triangle;</w:t>
      </w:r>
    </w:p>
    <w:p w14:paraId="020D5F4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_index++;</w:t>
      </w:r>
    </w:p>
    <w:p w14:paraId="560D77E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BE4AA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Exception)</w:t>
      </w:r>
    </w:p>
    <w:p w14:paraId="68423F0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07809D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You have reach the maximum number of elements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1F50D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46CC44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B2F43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Pictur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rraySize)</w:t>
      </w:r>
    </w:p>
    <w:p w14:paraId="4B50D28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6AA57F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arraySize = arraySize;</w:t>
      </w:r>
    </w:p>
    <w:p w14:paraId="7FFCA7E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triangles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Triangle[_arraySize];</w:t>
      </w:r>
    </w:p>
    <w:p w14:paraId="1AC1D30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C9C7D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03D56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PrintArray()</w:t>
      </w:r>
    </w:p>
    <w:p w14:paraId="7E1E8B8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4DBECA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triangles)</w:t>
      </w:r>
    </w:p>
    <w:p w14:paraId="34135D8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5F7ABD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item);</w:t>
      </w:r>
    </w:p>
    <w:p w14:paraId="6987CF2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A234E5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781D99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8467B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8BC1B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abstra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Triangle</w:t>
      </w:r>
    </w:p>
    <w:p w14:paraId="3993EC2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AD6E64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name;</w:t>
      </w:r>
    </w:p>
    <w:p w14:paraId="214E5E9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firstSide;</w:t>
      </w:r>
    </w:p>
    <w:p w14:paraId="56904E8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secondSide;</w:t>
      </w:r>
    </w:p>
    <w:p w14:paraId="7921724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angle;</w:t>
      </w:r>
    </w:p>
    <w:p w14:paraId="132AC4F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D3459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ame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=&gt; _name;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otecte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=&gt; _name = value; }</w:t>
      </w:r>
    </w:p>
    <w:p w14:paraId="4620C5F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5732A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abstra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Area();</w:t>
      </w:r>
    </w:p>
    <w:p w14:paraId="163E102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FF3F2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abstra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Perimeter();</w:t>
      </w:r>
    </w:p>
    <w:p w14:paraId="0C2591F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5E1E7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Print()</w:t>
      </w:r>
    </w:p>
    <w:p w14:paraId="6DC4156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76A7A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ToString());</w:t>
      </w:r>
    </w:p>
    <w:p w14:paraId="610B70C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F2C02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C2C96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ToString()</w:t>
      </w:r>
    </w:p>
    <w:p w14:paraId="78B4319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3DFD6F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 xml:space="preserve">$"This is: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Name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 xml:space="preserve">\nIts first side: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_firstSide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 xml:space="preserve">\nIts second side: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_secondSide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 xml:space="preserve">\nIts angle: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_angle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 xml:space="preserve">\nIts area: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GetArea()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 xml:space="preserve">\nIts peremiter: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GetPerimeter()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\n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46522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CA007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801FA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Triang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irstSide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econdSide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ngle)</w:t>
      </w:r>
    </w:p>
    <w:p w14:paraId="534B4ED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1B792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firstSide = firstSide;</w:t>
      </w:r>
    </w:p>
    <w:p w14:paraId="38037CC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secondSide = secondSide;</w:t>
      </w:r>
    </w:p>
    <w:p w14:paraId="78D5925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_angle = angle;</w:t>
      </w:r>
    </w:p>
    <w:p w14:paraId="345BDD1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3E5C5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69D91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BA0C8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EqTriang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: Triangle</w:t>
      </w:r>
    </w:p>
    <w:p w14:paraId="517EF08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DDE5D5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Area()</w:t>
      </w:r>
    </w:p>
    <w:p w14:paraId="26AE799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E7C54A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Math.Sqrt(3)/4)*Math.Pow(_firstSide, 2);</w:t>
      </w:r>
    </w:p>
    <w:p w14:paraId="52C9461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93BB8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8CE5B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Perimeter()</w:t>
      </w:r>
    </w:p>
    <w:p w14:paraId="3C5614A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63C6E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firstSide*3;</w:t>
      </w:r>
    </w:p>
    <w:p w14:paraId="07D168A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A88A0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C3698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ToString()</w:t>
      </w:r>
    </w:p>
    <w:p w14:paraId="4EB47B7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CF0939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 xml:space="preserve">$"This is: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Name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 xml:space="preserve">\nIts side: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_firstSide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 xml:space="preserve">\nIts angle: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_angle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 xml:space="preserve">\nIts area: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GetArea()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 xml:space="preserve">\nIts peremiter: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GetPerimeter()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\n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5BC7A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0070E6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C19E1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EqTriang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irstSide):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a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firstSide,firstSide,60)</w:t>
      </w:r>
    </w:p>
    <w:p w14:paraId="43DA325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4CB167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EqTriangle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29B6A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1514CA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F6AC0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31C6E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IsTriang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: Triangle</w:t>
      </w:r>
    </w:p>
    <w:p w14:paraId="30A887A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C67DAB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Area()</w:t>
      </w:r>
    </w:p>
    <w:p w14:paraId="473DA2C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9A640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height = Math.Sin((_angle * Math.PI) / 180)*_firstSide;</w:t>
      </w:r>
    </w:p>
    <w:p w14:paraId="17FCB2D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0.5*height*_secondSide;</w:t>
      </w:r>
    </w:p>
    <w:p w14:paraId="5466C35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55FDE0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D4B59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Perimeter()</w:t>
      </w:r>
    </w:p>
    <w:p w14:paraId="0046300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AE3B4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firstSide * 2 + _secondSide;</w:t>
      </w:r>
    </w:p>
    <w:p w14:paraId="7A25542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51B702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AB7E2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IsTriang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irstSide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econdSide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ngle) :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a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firstSide, secondSide, angle)</w:t>
      </w:r>
    </w:p>
    <w:p w14:paraId="3612CDF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A757BD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IsTriangle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1CB68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93478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D2D361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80842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RectTriang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: Triangle</w:t>
      </w:r>
    </w:p>
    <w:p w14:paraId="4F5A41F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4A1F90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Area()</w:t>
      </w:r>
    </w:p>
    <w:p w14:paraId="64DC2A6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53CAF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0.5 * _secondSide * _firstSide;</w:t>
      </w:r>
    </w:p>
    <w:p w14:paraId="429D86B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4634C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62D03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Perimeter()</w:t>
      </w:r>
    </w:p>
    <w:p w14:paraId="39DBA53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A5E7F9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 = Math.Sqrt(Math.Pow(_firstSide, 2) + Math.Pow(_secondSide, 2));</w:t>
      </w:r>
    </w:p>
    <w:p w14:paraId="565144F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firstSide + _secondSide + g;</w:t>
      </w:r>
    </w:p>
    <w:p w14:paraId="06D0207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97A091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BB700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RectTriang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irstSide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econdSide) :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a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firstSide, secondSide, 90)</w:t>
      </w:r>
    </w:p>
    <w:p w14:paraId="06C4962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EC0399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RectTriangle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6D57C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CC460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A850B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2E51B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erna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4F01479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F239C6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1435137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3948B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Picture picture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Picture(3);</w:t>
      </w:r>
    </w:p>
    <w:p w14:paraId="57A6CDE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35C65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picture.Add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RectTriangle(5,9));</w:t>
      </w:r>
    </w:p>
    <w:p w14:paraId="6B071D5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picture.Add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sTriangle(6f, 8f,35));</w:t>
      </w:r>
    </w:p>
    <w:p w14:paraId="0AFDB11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picture.Add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EqTriangle(9f));</w:t>
      </w:r>
    </w:p>
    <w:p w14:paraId="417F2CB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E2A01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picture.PrintArray();</w:t>
      </w:r>
    </w:p>
    <w:p w14:paraId="7F24CD7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1EAA3F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1A1503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8F0FC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Визначений абстрактний клас 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uk-UA"/>
        </w:rPr>
        <w:t>Triangle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 з абстрактними властивостями та методами.</w:t>
      </w:r>
    </w:p>
    <w:p w14:paraId="7F5CBE79" w14:textId="77777777" w:rsidR="00FF6D76" w:rsidRPr="00FF6D76" w:rsidRDefault="00FF6D76" w:rsidP="00FF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FF6D76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изнач</w:t>
      </w:r>
      <w:r w:rsidRPr="00FF6D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ені</w:t>
      </w:r>
      <w:r w:rsidRPr="00FF6D76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класи – спадкоємці</w:t>
      </w:r>
      <w:r w:rsidRPr="00FF6D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 від класу </w:t>
      </w:r>
      <w:r w:rsidRPr="00FF6D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UA"/>
        </w:rPr>
        <w:t>Triangle</w:t>
      </w:r>
      <w:r w:rsidRPr="00FF6D76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:</w:t>
      </w:r>
    </w:p>
    <w:p w14:paraId="240413DB" w14:textId="77777777" w:rsidR="00FF6D76" w:rsidRPr="00FF6D76" w:rsidRDefault="00FF6D76" w:rsidP="00FF6D7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UA"/>
        </w:rPr>
      </w:pPr>
      <w:r w:rsidRPr="00FF6D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UA"/>
        </w:rPr>
        <w:t>EqTriangle</w:t>
      </w:r>
      <w:r w:rsidRPr="00FF6D76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(рівносторонній трикутник);</w:t>
      </w:r>
    </w:p>
    <w:p w14:paraId="4B7A819D" w14:textId="77777777" w:rsidR="00FF6D76" w:rsidRPr="00FF6D76" w:rsidRDefault="00FF6D76" w:rsidP="00FF6D7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UA"/>
        </w:rPr>
      </w:pPr>
      <w:r w:rsidRPr="00FF6D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UA"/>
        </w:rPr>
        <w:t>IsTriangle</w:t>
      </w:r>
      <w:r w:rsidRPr="00FF6D76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(рівнобедрений трикутник);</w:t>
      </w:r>
    </w:p>
    <w:p w14:paraId="35CB41B2" w14:textId="77777777" w:rsidR="00FF6D76" w:rsidRPr="00FF6D76" w:rsidRDefault="00FF6D76" w:rsidP="00FF6D7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UA"/>
        </w:rPr>
      </w:pPr>
      <w:r w:rsidRPr="00FF6D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UA"/>
        </w:rPr>
        <w:t>RectTriangle</w:t>
      </w:r>
      <w:r w:rsidRPr="00FF6D76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(прямокутний трикутник).</w:t>
      </w:r>
    </w:p>
    <w:p w14:paraId="51A42573" w14:textId="77777777" w:rsidR="00FF6D76" w:rsidRPr="00FF6D76" w:rsidRDefault="00FF6D76" w:rsidP="00FF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FF6D76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У класах </w:t>
      </w:r>
      <w:r w:rsidRPr="00FF6D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UA"/>
        </w:rPr>
        <w:t>EqTriangle</w:t>
      </w:r>
      <w:r w:rsidRPr="00FF6D76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, </w:t>
      </w:r>
      <w:r w:rsidRPr="00FF6D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UA"/>
        </w:rPr>
        <w:t>IsTriangle</w:t>
      </w:r>
      <w:r w:rsidRPr="00FF6D76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та </w:t>
      </w:r>
      <w:r w:rsidRPr="00FF6D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UA"/>
        </w:rPr>
        <w:t>RectTriangle</w:t>
      </w:r>
      <w:r w:rsidRPr="00FF6D76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 реалізовані абстрактні властивості та методи класу Triangle.</w:t>
      </w:r>
    </w:p>
    <w:p w14:paraId="213D9A2D" w14:textId="77777777" w:rsidR="00FF6D76" w:rsidRPr="00FF6D76" w:rsidRDefault="00FF6D76" w:rsidP="00FF6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FF6D76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изнач</w:t>
      </w:r>
      <w:r w:rsidRPr="00FF6D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ений </w:t>
      </w:r>
      <w:r w:rsidRPr="00FF6D76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клас </w:t>
      </w:r>
      <w:r w:rsidRPr="00FF6D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UA"/>
        </w:rPr>
        <w:t>Picture</w:t>
      </w:r>
      <w:r w:rsidRPr="00FF6D76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, який містить масив об'єктів цих класів</w:t>
      </w:r>
      <w:r w:rsidRPr="00FF6D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.</w:t>
      </w:r>
    </w:p>
    <w:p w14:paraId="53506B51" w14:textId="77777777" w:rsidR="00FF6D76" w:rsidRPr="00FF6D76" w:rsidRDefault="00FF6D76" w:rsidP="00FF6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FF6D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UA"/>
        </w:rPr>
        <w:lastRenderedPageBreak/>
        <w:drawing>
          <wp:inline distT="0" distB="0" distL="0" distR="0" wp14:anchorId="4A51EFFA" wp14:editId="447013A0">
            <wp:extent cx="5940425" cy="3003550"/>
            <wp:effectExtent l="0" t="0" r="317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DA64" w14:textId="77777777" w:rsidR="00FF6D76" w:rsidRPr="00FF6D76" w:rsidRDefault="00FF6D76" w:rsidP="00FF6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  <w:r w:rsidRPr="00FF6D76">
        <w:rPr>
          <w:rFonts w:ascii="Times New Roman" w:eastAsia="Times New Roman" w:hAnsi="Times New Roman" w:cs="Times New Roman"/>
          <w:noProof/>
          <w:sz w:val="24"/>
          <w:szCs w:val="24"/>
          <w:lang w:val="uk-UA" w:eastAsia="ru-UA"/>
        </w:rPr>
        <w:drawing>
          <wp:inline distT="0" distB="0" distL="0" distR="0" wp14:anchorId="1AADB7BF" wp14:editId="156ECCF7">
            <wp:extent cx="3134162" cy="392484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119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83FF31" w14:textId="56B9EA82" w:rsidR="00FF6D76" w:rsidRDefault="00FF6D7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20F3E220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9" w:name="ПР6"/>
      <w:r w:rsidRPr="00FF6D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НА РОБОТА № </w:t>
      </w:r>
      <w:r w:rsidRPr="00FF6D76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bookmarkEnd w:id="9"/>
    <w:p w14:paraId="4736B892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6D76">
        <w:rPr>
          <w:rFonts w:ascii="Times New Roman" w:hAnsi="Times New Roman" w:cs="Times New Roman"/>
          <w:b/>
          <w:bCs/>
          <w:sz w:val="28"/>
          <w:szCs w:val="28"/>
          <w:lang w:val="ru-RU"/>
        </w:rPr>
        <w:t>«ВІРТУАЛЬНІ МЕТОДИ»</w:t>
      </w:r>
    </w:p>
    <w:p w14:paraId="195395CE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6D7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ІАНТ №3</w:t>
      </w:r>
    </w:p>
    <w:p w14:paraId="36A6AE5E" w14:textId="77777777" w:rsidR="00FF6D76" w:rsidRPr="00FF6D76" w:rsidRDefault="00FF6D76" w:rsidP="00FF6D7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F6D76">
        <w:rPr>
          <w:rFonts w:ascii="Times New Roman" w:hAnsi="Times New Roman" w:cs="Times New Roman"/>
          <w:b/>
          <w:bCs/>
          <w:sz w:val="28"/>
          <w:szCs w:val="28"/>
        </w:rPr>
        <w:t>Мета роботи:</w:t>
      </w:r>
      <w:r w:rsidRPr="00FF6D76">
        <w:rPr>
          <w:rFonts w:ascii="Times New Roman" w:hAnsi="Times New Roman" w:cs="Times New Roman"/>
          <w:sz w:val="28"/>
          <w:szCs w:val="28"/>
        </w:rPr>
        <w:t xml:space="preserve"> Навчитися застосовувати віртуальні класи при розробці проектів мовою С#.</w:t>
      </w:r>
    </w:p>
    <w:p w14:paraId="337C1E45" w14:textId="77777777" w:rsidR="00FF6D76" w:rsidRPr="00FF6D76" w:rsidRDefault="00FF6D76" w:rsidP="00FF6D76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>Код програми:</w:t>
      </w:r>
    </w:p>
    <w:p w14:paraId="3BA219E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54C88EC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1A5CA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prac6_console</w:t>
      </w:r>
    </w:p>
    <w:p w14:paraId="6761763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0200D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erna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64E7FE0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309CB1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Harvesting</w:t>
      </w:r>
    </w:p>
    <w:p w14:paraId="19C0AB5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7AD43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otecte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area;</w:t>
      </w:r>
    </w:p>
    <w:p w14:paraId="762D36F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rotecte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per_hectar;</w:t>
      </w:r>
    </w:p>
    <w:p w14:paraId="3FA2D03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1B8FA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rea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=&gt; _area;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=&gt; _area = value; }</w:t>
      </w:r>
    </w:p>
    <w:p w14:paraId="1062A4D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Per_Hectar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=&gt; _per_hectar;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=&gt; _per_hectar = value; }</w:t>
      </w:r>
    </w:p>
    <w:p w14:paraId="335A247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35E61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Harvest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2C7BED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F02AF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_area = 0;</w:t>
      </w:r>
    </w:p>
    <w:p w14:paraId="2FAC69A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_per_hectar = 0;</w:t>
      </w:r>
    </w:p>
    <w:p w14:paraId="045DAFB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92AD1F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Harvest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rea)</w:t>
      </w:r>
    </w:p>
    <w:p w14:paraId="1AC63D2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2242EF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_area = area;</w:t>
      </w:r>
    </w:p>
    <w:p w14:paraId="012AD65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36D467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35C11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irtua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Total_Harvest()</w:t>
      </w:r>
    </w:p>
    <w:p w14:paraId="133D5D9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43BE8E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area * _per_hectar; </w:t>
      </w:r>
    </w:p>
    <w:p w14:paraId="7961F21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D90CA2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A7E86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ToString()</w:t>
      </w:r>
    </w:p>
    <w:p w14:paraId="228B6DA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9FB001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tring.Format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Area: {0}\n Cost per hectar: {1}\n Total harvest cost: {2}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, _area ,_per_hectar, Total_Harvest());</w:t>
      </w:r>
    </w:p>
    <w:p w14:paraId="0D3ED9A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F2FD19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887D74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5BC28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Farm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: Harvesting</w:t>
      </w:r>
    </w:p>
    <w:p w14:paraId="21434E5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E209B7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Farm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rea) :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a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area)</w:t>
      </w:r>
    </w:p>
    <w:p w14:paraId="33FA2CB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F91DFD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_per_hectar = 120;</w:t>
      </w:r>
    </w:p>
    <w:p w14:paraId="3A45FF6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A63A4E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Total_Harvest()</w:t>
      </w:r>
    </w:p>
    <w:p w14:paraId="4BBAECC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D19FEC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tax = 30;</w:t>
      </w:r>
    </w:p>
    <w:p w14:paraId="495027D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_area * (_per_hectar - tax) ;</w:t>
      </w:r>
    </w:p>
    <w:p w14:paraId="2315D74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7F1572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0AA27A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BFDE0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Homestead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: Harvesting</w:t>
      </w:r>
    </w:p>
    <w:p w14:paraId="6DB57A6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6257C4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Homestead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rea) :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a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area)</w:t>
      </w:r>
    </w:p>
    <w:p w14:paraId="471EDA3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5A6189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_per_hectar = 100;</w:t>
      </w:r>
    </w:p>
    <w:p w14:paraId="500A43E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4DCCA9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54E77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Total_Harvest()</w:t>
      </w:r>
    </w:p>
    <w:p w14:paraId="754157B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6CECEE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tax = 22; </w:t>
      </w:r>
    </w:p>
    <w:p w14:paraId="26E3B85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expenses = _area / 20; </w:t>
      </w:r>
    </w:p>
    <w:p w14:paraId="09241F0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C70A3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_area * (_per_hectar - tax)) - expenses;</w:t>
      </w:r>
    </w:p>
    <w:p w14:paraId="73DF9C1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473524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29463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786C1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D6ED8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4B63C2C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33A7C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Farm f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arm(500);</w:t>
      </w:r>
    </w:p>
    <w:p w14:paraId="51B9521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Homesteads h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Homesteads(1200);</w:t>
      </w:r>
    </w:p>
    <w:p w14:paraId="4D8E33E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f);</w:t>
      </w:r>
    </w:p>
    <w:p w14:paraId="636A546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h);</w:t>
      </w:r>
    </w:p>
    <w:p w14:paraId="0134B65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5E43963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1E6DD2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0BEFB4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BBCCE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4AFC328" w14:textId="77777777" w:rsidR="00FF6D76" w:rsidRPr="00FF6D76" w:rsidRDefault="00FF6D76" w:rsidP="00FF6D7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На початку програми оголошується базовий класс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Harvesting</w:t>
      </w:r>
      <w:r w:rsidRPr="00FF6D76">
        <w:rPr>
          <w:rFonts w:ascii="Cascadia Mono" w:hAnsi="Cascadia Mono" w:cs="Cascadia Mono"/>
          <w:color w:val="2B91AF"/>
          <w:sz w:val="19"/>
          <w:szCs w:val="19"/>
          <w:lang w:val="uk-UA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ru-RU"/>
        </w:rPr>
        <w:t xml:space="preserve">який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є описом аграрного підприємства або ділянки. Він має 2 приватні змінні що відповідають за розмір ділянки та кількість доступ до них відбувається через відповідні властивості. Також був створений віруальний метод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Total_Harvest()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, що обчислює сумарний врожай шляхом множення площі ділянки (у гектарах) на кількість рослин на гектар, та перевизначений метод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ToString()</w:t>
      </w:r>
      <w:r w:rsidRPr="00FF6D76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базового класу </w:t>
      </w:r>
      <w:r w:rsidRPr="00FF6D76"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DEB331" w14:textId="77777777" w:rsidR="00FF6D76" w:rsidRPr="00FF6D76" w:rsidRDefault="00FF6D76" w:rsidP="00FF6D7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Потім були створені 2 класи спадкоємці. Перший -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 xml:space="preserve"> Farm</w:t>
      </w:r>
      <w:r w:rsidRPr="00FF6D76">
        <w:rPr>
          <w:rFonts w:ascii="Cascadia Mono" w:hAnsi="Cascadia Mono" w:cs="Cascadia Mono"/>
          <w:color w:val="2B91AF"/>
          <w:sz w:val="19"/>
          <w:szCs w:val="19"/>
          <w:lang w:val="uk-UA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що характеризує собою ферму. У ньому був перевизначений віртуальний метод шляхов додовання нового елементу </w:t>
      </w:r>
      <w:r w:rsidRPr="00FF6D76">
        <w:rPr>
          <w:rFonts w:ascii="Times New Roman" w:hAnsi="Times New Roman" w:cs="Times New Roman"/>
          <w:sz w:val="28"/>
          <w:szCs w:val="28"/>
          <w:lang w:val="en-US"/>
        </w:rPr>
        <w:t>tax</w:t>
      </w:r>
      <w:r w:rsidRPr="00FF6D7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>податок</w:t>
      </w:r>
      <w:r w:rsidRPr="00FF6D76">
        <w:rPr>
          <w:rFonts w:ascii="Times New Roman" w:hAnsi="Times New Roman" w:cs="Times New Roman"/>
          <w:sz w:val="28"/>
          <w:szCs w:val="28"/>
          <w:lang w:val="ru-RU"/>
        </w:rPr>
        <w:t xml:space="preserve">), так як ферми повинні сплачувати податок на свій дохід. Другий –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Homesteads</w:t>
      </w:r>
      <w:r w:rsidRPr="00FF6D76">
        <w:rPr>
          <w:rFonts w:ascii="Cascadia Mono" w:hAnsi="Cascadia Mono" w:cs="Cascadia Mono"/>
          <w:color w:val="2B91AF"/>
          <w:sz w:val="19"/>
          <w:szCs w:val="19"/>
          <w:lang w:val="uk-UA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що характеризує присадибну ділянку в ньому також був перевизначений метод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Total_Harvest()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 додавши ще один показчик, а саме витрати на комуналні послуги, на приклад витрати на воду для поливу.</w:t>
      </w:r>
    </w:p>
    <w:p w14:paraId="0B8D3A97" w14:textId="77777777" w:rsidR="00FF6D76" w:rsidRPr="00FF6D76" w:rsidRDefault="00FF6D76" w:rsidP="00FF6D7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У методі </w:t>
      </w:r>
      <w:r w:rsidRPr="00FF6D7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 створюються екземпляри класів нащадків та виводитсья інформація про них на екран.</w:t>
      </w:r>
    </w:p>
    <w:p w14:paraId="440D79E3" w14:textId="77777777" w:rsidR="00FF6D76" w:rsidRPr="00FF6D76" w:rsidRDefault="00FF6D76" w:rsidP="00FF6D76">
      <w:pPr>
        <w:ind w:firstLine="720"/>
        <w:rPr>
          <w:b/>
          <w:bCs/>
          <w:noProof/>
          <w:lang w:val="uk-UA"/>
        </w:rPr>
      </w:pPr>
      <w:r w:rsidRPr="00FF6D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191B9C14" wp14:editId="533F682E">
            <wp:simplePos x="0" y="0"/>
            <wp:positionH relativeFrom="column">
              <wp:posOffset>1977390</wp:posOffset>
            </wp:positionH>
            <wp:positionV relativeFrom="paragraph">
              <wp:posOffset>9525</wp:posOffset>
            </wp:positionV>
            <wp:extent cx="3838575" cy="2019300"/>
            <wp:effectExtent l="0" t="0" r="9525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6D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8CA066" wp14:editId="27F25447">
            <wp:extent cx="1457325" cy="46863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57529" cy="468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D76">
        <w:rPr>
          <w:noProof/>
        </w:rPr>
        <w:t xml:space="preserve"> </w:t>
      </w:r>
    </w:p>
    <w:p w14:paraId="356661B5" w14:textId="1697FEDD" w:rsidR="00FF6D76" w:rsidRDefault="00FF6D7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57E22303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0" w:name="ПР7"/>
      <w:r w:rsidRPr="00FF6D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НА РОБОТА № </w:t>
      </w:r>
      <w:r w:rsidRPr="00FF6D76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bookmarkEnd w:id="10"/>
    <w:p w14:paraId="19661B89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6D76">
        <w:rPr>
          <w:rFonts w:ascii="Times New Roman" w:hAnsi="Times New Roman" w:cs="Times New Roman"/>
          <w:b/>
          <w:bCs/>
          <w:sz w:val="28"/>
          <w:szCs w:val="28"/>
          <w:lang w:val="ru-RU"/>
        </w:rPr>
        <w:t>«ШАБЛОНИ ФУНКЦІЙ ТА ПАРАМЕТРИЗОВАНІ ПІДПРОГРАМИ СОРТУВАННЯ»</w:t>
      </w:r>
    </w:p>
    <w:p w14:paraId="7D3B0A64" w14:textId="77777777" w:rsidR="00FF6D76" w:rsidRPr="00FF6D76" w:rsidRDefault="00FF6D76" w:rsidP="00FF6D7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F6D7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 роботи:</w:t>
      </w:r>
      <w:r w:rsidRPr="00FF6D76">
        <w:rPr>
          <w:rFonts w:ascii="Times New Roman" w:hAnsi="Times New Roman" w:cs="Times New Roman"/>
          <w:sz w:val="28"/>
          <w:szCs w:val="28"/>
          <w:lang w:val="ru-RU"/>
        </w:rPr>
        <w:t xml:space="preserve"> Навчитися застосовувати різні шаблони функцій для вирішення задач при програмуванні мові С#.</w:t>
      </w:r>
    </w:p>
    <w:p w14:paraId="5D0AA44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C4DEF1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DB473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prac7_console</w:t>
      </w:r>
    </w:p>
    <w:p w14:paraId="7B48B40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F2EFAE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Car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: ICloneable, IComparable</w:t>
      </w:r>
    </w:p>
    <w:p w14:paraId="385B8CA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2F2F9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peed;</w:t>
      </w:r>
    </w:p>
    <w:p w14:paraId="4C40AC2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68197C9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CE2CB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Car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peed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64970DB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F7565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.speed = speed;</w:t>
      </w:r>
    </w:p>
    <w:p w14:paraId="58B82E6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.name = name;</w:t>
      </w:r>
    </w:p>
    <w:p w14:paraId="2CD92DB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2BB887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6F25E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lone()</w:t>
      </w:r>
    </w:p>
    <w:p w14:paraId="360E059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2F9DA5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ar(speed, name);</w:t>
      </w:r>
    </w:p>
    <w:p w14:paraId="563AC71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7F4F57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79482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ompareTo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other)</w:t>
      </w:r>
    </w:p>
    <w:p w14:paraId="76D1879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F4B5EB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ar otherCar = other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a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ar;</w:t>
      </w:r>
    </w:p>
    <w:p w14:paraId="697E12A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speed&gt;otherCar.speed)</w:t>
      </w:r>
    </w:p>
    <w:p w14:paraId="249EB85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7813688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speed&lt;otherCar.speed)</w:t>
      </w:r>
    </w:p>
    <w:p w14:paraId="1B9DEB5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14:paraId="145A62D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A8DA93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7A1932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96EF6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6BDB2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perator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&gt;(Car first, Car second)</w:t>
      </w:r>
    </w:p>
    <w:p w14:paraId="45C4183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EE1480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irst.CompareTo(second)&gt;0;</w:t>
      </w:r>
    </w:p>
    <w:p w14:paraId="7395E74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D740E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E0AB5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perator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&lt;(Car first, Car second)</w:t>
      </w:r>
    </w:p>
    <w:p w14:paraId="4A1AEE6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3869D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irst.CompareTo(second) &lt; 0;</w:t>
      </w:r>
    </w:p>
    <w:p w14:paraId="3D412C1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44E65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4560B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perator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&gt;=(Car first, Car second)</w:t>
      </w:r>
    </w:p>
    <w:p w14:paraId="3E9CF0E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5D38BC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irst.speed&gt;=second.speed;</w:t>
      </w:r>
    </w:p>
    <w:p w14:paraId="3FA5A59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CF2F7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5D6B6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perator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&lt;=(Car first, Car second)</w:t>
      </w:r>
    </w:p>
    <w:p w14:paraId="15EE59F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3FD07E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irst.speed &lt;= second.speed;</w:t>
      </w:r>
    </w:p>
    <w:p w14:paraId="4D25203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4514B5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C3803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perator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==(Car first, Car second)</w:t>
      </w:r>
    </w:p>
    <w:p w14:paraId="301AF91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5D23D1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irst.speed == second.speed;</w:t>
      </w:r>
    </w:p>
    <w:p w14:paraId="3D7EB0D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052E9E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E3BC1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perator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!=(Car first, Car second)</w:t>
      </w:r>
    </w:p>
    <w:p w14:paraId="06B3F6F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116C43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irst.speed != second.speed;</w:t>
      </w:r>
    </w:p>
    <w:p w14:paraId="217335D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BE4951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37E74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ToString()</w:t>
      </w:r>
    </w:p>
    <w:p w14:paraId="5AB12FF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A89089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$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name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speed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1B731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1B9C0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3D0AB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Equals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obj)</w:t>
      </w:r>
    </w:p>
    <w:p w14:paraId="6CCFD57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C3DBDD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obj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ar car &amp;&amp;</w:t>
      </w:r>
    </w:p>
    <w:p w14:paraId="67A8487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speed == car.speed &amp;&amp;</w:t>
      </w:r>
    </w:p>
    <w:p w14:paraId="3DF06D4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name == car.name;</w:t>
      </w:r>
    </w:p>
    <w:p w14:paraId="4B9CD5D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C3A66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D320A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HashCode()</w:t>
      </w:r>
    </w:p>
    <w:p w14:paraId="24983D6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F7740C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HashCode.Combine(speed, name);</w:t>
      </w:r>
    </w:p>
    <w:p w14:paraId="1CFCCEE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9A988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ADA9C1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erna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1FA2A31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D56FAC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ort&lt;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&gt;(T[] arr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direction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wher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T : IComparable</w:t>
      </w:r>
    </w:p>
    <w:p w14:paraId="4CDE725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D53E3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direction)</w:t>
      </w:r>
    </w:p>
    <w:p w14:paraId="6BC15A5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3B38D9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 = 1; i &lt; arr.Length; ++i)</w:t>
      </w:r>
    </w:p>
    <w:p w14:paraId="4A4B35D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25C5EA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T key = arr[i];</w:t>
      </w:r>
    </w:p>
    <w:p w14:paraId="6CA9053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j = i - 1;</w:t>
      </w:r>
    </w:p>
    <w:p w14:paraId="2B38E35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75956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j &gt;= 0 &amp;&amp; key.CompareTo(arr[j]) &gt; 0)</w:t>
      </w:r>
    </w:p>
    <w:p w14:paraId="79F0AD3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2131DDF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arr[j + 1] = arr[j];</w:t>
      </w:r>
    </w:p>
    <w:p w14:paraId="111C1AA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j = j - 1;</w:t>
      </w:r>
    </w:p>
    <w:p w14:paraId="7E364F2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488768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arr[j + 1] = key;</w:t>
      </w:r>
    </w:p>
    <w:p w14:paraId="0236B77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827FA3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0B7B2A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24CAB5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256D40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 = 1; i &lt; arr.Length; ++i)</w:t>
      </w:r>
    </w:p>
    <w:p w14:paraId="0811B6D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A9F927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T key = arr[i];</w:t>
      </w:r>
    </w:p>
    <w:p w14:paraId="46C1F86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j = i - 1;</w:t>
      </w:r>
    </w:p>
    <w:p w14:paraId="1A6465B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9EB11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j &gt;= 0 &amp;&amp; key.CompareTo(arr[j]) &lt; 0)</w:t>
      </w:r>
    </w:p>
    <w:p w14:paraId="1AFD6FA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07B0B2B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arr[j + 1] = arr[j];</w:t>
      </w:r>
    </w:p>
    <w:p w14:paraId="20C4923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j = j - 1;</w:t>
      </w:r>
    </w:p>
    <w:p w14:paraId="3029EDE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398409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arr[j + 1] = key;</w:t>
      </w:r>
    </w:p>
    <w:p w14:paraId="12F27E8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BECD82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82E666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1C5E6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5E8A7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03F279B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833C80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[] array = { 6, 8, 5, 4, 2, 9, 10, 8 };</w:t>
      </w:r>
    </w:p>
    <w:p w14:paraId="458CB17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Sort(array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82148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rray)</w:t>
      </w:r>
    </w:p>
    <w:p w14:paraId="365A4C2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4127FDC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item);</w:t>
      </w:r>
    </w:p>
    <w:p w14:paraId="363EDEE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4FA458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Integer array\n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4AC87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F9C82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[] doubles = { 0.68, 8.3, 7.6, 3.8, 0.5 };</w:t>
      </w:r>
    </w:p>
    <w:p w14:paraId="6C7FBC0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Sort(doubles);</w:t>
      </w:r>
    </w:p>
    <w:p w14:paraId="7B5E610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doubles)</w:t>
      </w:r>
    </w:p>
    <w:p w14:paraId="6EBCC11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A47E20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item);</w:t>
      </w:r>
    </w:p>
    <w:p w14:paraId="12B6DE3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C77BC4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Double array\n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7D95A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E3F10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ar[] cars =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ar(120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Volvo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ar(80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Bugatti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ar(200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Ferrari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 };</w:t>
      </w:r>
    </w:p>
    <w:p w14:paraId="27A36C7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Sort(cars);</w:t>
      </w:r>
    </w:p>
    <w:p w14:paraId="43841A6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ars)</w:t>
      </w:r>
    </w:p>
    <w:p w14:paraId="3DF56B6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B256E8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item);</w:t>
      </w:r>
    </w:p>
    <w:p w14:paraId="360D5E4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9E57BB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Car array\n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C8EE3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682ED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DD9CD0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9BD7CA" w14:textId="77777777" w:rsidR="00FF6D76" w:rsidRPr="00FF6D76" w:rsidRDefault="00FF6D76" w:rsidP="00FF6D76"/>
    <w:p w14:paraId="60B25472" w14:textId="77777777" w:rsidR="00FF6D76" w:rsidRPr="00FF6D76" w:rsidRDefault="00FF6D76" w:rsidP="00FF6D76">
      <w:pPr>
        <w:ind w:firstLine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 xml:space="preserve"> Program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 має опис параметризованої підпрограми сортування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ort&lt;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&gt;</w:t>
      </w:r>
      <w:r w:rsidRPr="00FF6D76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котра реалізовує інтерфейс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Icomparabl</w:t>
      </w:r>
      <w:r w:rsidRPr="00FF6D76">
        <w:rPr>
          <w:rFonts w:ascii="Cascadia Mono" w:hAnsi="Cascadia Mono" w:cs="Cascadia Mono"/>
          <w:color w:val="000000"/>
          <w:sz w:val="19"/>
          <w:szCs w:val="19"/>
          <w:lang w:val="en-US"/>
        </w:rPr>
        <w:t>e</w:t>
      </w:r>
      <w:r w:rsidRPr="00FF6D76">
        <w:rPr>
          <w:rFonts w:ascii="Cascadia Mono" w:hAnsi="Cascadia Mono" w:cs="Cascadia Mono"/>
          <w:color w:val="000000"/>
          <w:sz w:val="19"/>
          <w:szCs w:val="19"/>
          <w:lang w:val="uk-UA"/>
        </w:rPr>
        <w:t>.</w:t>
      </w:r>
      <w:r w:rsidRPr="00FF6D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45E811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ort&lt;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&gt;(T[] arr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direction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wher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T : IComparable</w:t>
      </w:r>
    </w:p>
    <w:p w14:paraId="288C1E5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758DA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direction)</w:t>
      </w:r>
    </w:p>
    <w:p w14:paraId="12C9396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CAB310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 = 1; i &lt; arr.Length; ++i)</w:t>
      </w:r>
    </w:p>
    <w:p w14:paraId="5E84BDD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574F62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T key = arr[i];</w:t>
      </w:r>
    </w:p>
    <w:p w14:paraId="1314A78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j = i - 1;</w:t>
      </w:r>
    </w:p>
    <w:p w14:paraId="1A6B28E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0CF75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j &gt;= 0 &amp;&amp; key.CompareTo(arr[j]) &gt; 0)</w:t>
      </w:r>
    </w:p>
    <w:p w14:paraId="387A95A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51CB427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arr[j + 1] = arr[j];</w:t>
      </w:r>
    </w:p>
    <w:p w14:paraId="7DC0B3A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j = j - 1;</w:t>
      </w:r>
    </w:p>
    <w:p w14:paraId="64B9F0C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C55EE2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arr[j + 1] = key;</w:t>
      </w:r>
    </w:p>
    <w:p w14:paraId="179E70C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458C8D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D1D144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F9FC88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FDCA9A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 = 1; i &lt; arr.Length; ++i)</w:t>
      </w:r>
    </w:p>
    <w:p w14:paraId="2F643D2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38B262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T key = arr[i];</w:t>
      </w:r>
    </w:p>
    <w:p w14:paraId="7C43CBA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j = i - 1;</w:t>
      </w:r>
    </w:p>
    <w:p w14:paraId="4FE9DBC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A14E0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j &gt;= 0 &amp;&amp; key.CompareTo(arr[j]) &lt; 0)</w:t>
      </w:r>
    </w:p>
    <w:p w14:paraId="1C3AB87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3C2510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arr[j + 1] = arr[j];</w:t>
      </w:r>
    </w:p>
    <w:p w14:paraId="20AAE65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j = j - 1;</w:t>
      </w:r>
    </w:p>
    <w:p w14:paraId="5754447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6D287E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 arr[j + 1] = key;</w:t>
      </w:r>
    </w:p>
    <w:p w14:paraId="65B4957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BD7BDD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E99D9DB" w14:textId="77777777" w:rsidR="00FF6D76" w:rsidRPr="00FF6D76" w:rsidRDefault="00FF6D76" w:rsidP="00FF6D76">
      <w:pPr>
        <w:ind w:firstLine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6F47AC14" w14:textId="77777777" w:rsidR="00FF6D76" w:rsidRPr="00FF6D76" w:rsidRDefault="00FF6D76" w:rsidP="00FF6D76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цьому класі знаходиться статичний метод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Main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>, що ініціалізовує масиви, та викликає підпрограму сортування передаючи туди дані масиви. Реалізований вивід відсортованих масивів у консоль.</w:t>
      </w:r>
    </w:p>
    <w:p w14:paraId="2BA16F7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6B3E910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A4EC77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[] array = { 6, 8, 5, 4, 2, 9, 10, 8 };</w:t>
      </w:r>
    </w:p>
    <w:p w14:paraId="1B46AE8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Sort(array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A2D89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rray)</w:t>
      </w:r>
    </w:p>
    <w:p w14:paraId="5F5B3D3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A48619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item);</w:t>
      </w:r>
    </w:p>
    <w:p w14:paraId="55D3BCE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7030A3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Integer array\n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AAC19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D14B6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[] doubles = { 0.68, 8.3, 7.6, 3.8, 0.5 };</w:t>
      </w:r>
    </w:p>
    <w:p w14:paraId="1F471CF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Sort(doubles);</w:t>
      </w:r>
    </w:p>
    <w:p w14:paraId="062FFCF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doubles)</w:t>
      </w:r>
    </w:p>
    <w:p w14:paraId="7A0753A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621576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item);</w:t>
      </w:r>
    </w:p>
    <w:p w14:paraId="48220E1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843B4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Double array\n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E2532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9DDD6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ar[] cars = {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ar(120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Volvo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ar(80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Bugatti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ar(200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Ferrari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 };</w:t>
      </w:r>
    </w:p>
    <w:p w14:paraId="6842D1F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Sort(cars);</w:t>
      </w:r>
    </w:p>
    <w:p w14:paraId="667ECB7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ars)</w:t>
      </w:r>
    </w:p>
    <w:p w14:paraId="2951B94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F3CBE9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item);</w:t>
      </w:r>
    </w:p>
    <w:p w14:paraId="186887B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D2C322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Car array\n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8DE45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57E4237" w14:textId="77777777" w:rsidR="00FF6D76" w:rsidRPr="00FF6D76" w:rsidRDefault="00FF6D76" w:rsidP="00FF6D76">
      <w:pPr>
        <w:ind w:firstLine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BEF294" w14:textId="77777777" w:rsidR="00FF6D76" w:rsidRPr="00FF6D76" w:rsidRDefault="00FF6D76" w:rsidP="00FF6D76">
      <w:pPr>
        <w:ind w:firstLine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Car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масиву, призначений для сортування. Має перевантажені операції порівняння &lt;, &lt;=, ==, &gt;=, &gt;, =.</w:t>
      </w:r>
    </w:p>
    <w:p w14:paraId="636CCCE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Car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: ICloneable, IComparable</w:t>
      </w:r>
    </w:p>
    <w:p w14:paraId="5FFD185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B9C002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peed;</w:t>
      </w:r>
    </w:p>
    <w:p w14:paraId="7ABE884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7A7EB06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43656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Car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peed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5996A4A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337219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.speed = speed;</w:t>
      </w:r>
    </w:p>
    <w:p w14:paraId="750F600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.name = name;</w:t>
      </w:r>
    </w:p>
    <w:p w14:paraId="69E51BF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56F58C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ACC58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lone()</w:t>
      </w:r>
    </w:p>
    <w:p w14:paraId="5E225E4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7869C7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ar(speed, name);</w:t>
      </w:r>
    </w:p>
    <w:p w14:paraId="322E15B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03F11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43B5A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ompareTo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other)</w:t>
      </w:r>
    </w:p>
    <w:p w14:paraId="3F9C7C0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4F8A8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ar otherCar = other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a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ar;</w:t>
      </w:r>
    </w:p>
    <w:p w14:paraId="1383849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(speed&gt;otherCar.speed)</w:t>
      </w:r>
    </w:p>
    <w:p w14:paraId="37834DD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434DB33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speed&lt;otherCar.speed)</w:t>
      </w:r>
    </w:p>
    <w:p w14:paraId="16E0AF0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14:paraId="44A770E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6A3A4E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EF9772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35DC39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25C50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perator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&gt;(Car first, Car second)</w:t>
      </w:r>
    </w:p>
    <w:p w14:paraId="5703C44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8EB15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irst.CompareTo(second)&gt;0;</w:t>
      </w:r>
    </w:p>
    <w:p w14:paraId="6B370C2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D95BE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A787F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perator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&lt;(Car first, Car second)</w:t>
      </w:r>
    </w:p>
    <w:p w14:paraId="5017901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2FF337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irst.CompareTo(second) &lt; 0;</w:t>
      </w:r>
    </w:p>
    <w:p w14:paraId="036570A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59ED6F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AA5D1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perator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&gt;=(Car first, Car second)</w:t>
      </w:r>
    </w:p>
    <w:p w14:paraId="37C2D3A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3EE81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irst.speed&gt;=second.speed;</w:t>
      </w:r>
    </w:p>
    <w:p w14:paraId="305A913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81190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A9468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perator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&lt;=(Car first, Car second)</w:t>
      </w:r>
    </w:p>
    <w:p w14:paraId="0502A87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205C2C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irst.speed &lt;= second.speed;</w:t>
      </w:r>
    </w:p>
    <w:p w14:paraId="420D6B0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D01AF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A6BE9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perator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==(Car first, Car second)</w:t>
      </w:r>
    </w:p>
    <w:p w14:paraId="08EA3FF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A46E1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irst.speed == second.speed;</w:t>
      </w:r>
    </w:p>
    <w:p w14:paraId="481FA11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741FE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F81F3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perator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!=(Car first, Car second)</w:t>
      </w:r>
    </w:p>
    <w:p w14:paraId="26D202A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1BBBFA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irst.speed != second.speed;</w:t>
      </w:r>
    </w:p>
    <w:p w14:paraId="7AB5319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43C590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2F4B9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ToString()</w:t>
      </w:r>
    </w:p>
    <w:p w14:paraId="33748E1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7CE4B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$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name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speed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5E6BA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551AE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F6921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Equals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obj)</w:t>
      </w:r>
    </w:p>
    <w:p w14:paraId="2950868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46C08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obj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ar car &amp;&amp;</w:t>
      </w:r>
    </w:p>
    <w:p w14:paraId="6254540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speed == car.speed &amp;&amp;</w:t>
      </w:r>
    </w:p>
    <w:p w14:paraId="5827923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   name == car.name;</w:t>
      </w:r>
    </w:p>
    <w:p w14:paraId="0121186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B1174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D6068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drawing>
          <wp:anchor distT="0" distB="0" distL="114300" distR="114300" simplePos="0" relativeHeight="251661312" behindDoc="1" locked="0" layoutInCell="1" allowOverlap="1" wp14:anchorId="26DD3BA6" wp14:editId="10460C4D">
            <wp:simplePos x="0" y="0"/>
            <wp:positionH relativeFrom="page">
              <wp:align>right</wp:align>
            </wp:positionH>
            <wp:positionV relativeFrom="paragraph">
              <wp:posOffset>10795</wp:posOffset>
            </wp:positionV>
            <wp:extent cx="2924462" cy="3819525"/>
            <wp:effectExtent l="0" t="0" r="9525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462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overrid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HashCode()</w:t>
      </w:r>
    </w:p>
    <w:p w14:paraId="56C586C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2CFF49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HashCode.Combine(speed, name);</w:t>
      </w:r>
    </w:p>
    <w:p w14:paraId="2EE7AB4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A1F1CD" w14:textId="77777777" w:rsidR="00FF6D76" w:rsidRPr="00FF6D76" w:rsidRDefault="00FF6D76" w:rsidP="00FF6D76">
      <w:pPr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C5EB63" w14:textId="77777777" w:rsidR="00FF6D76" w:rsidRPr="00FF6D76" w:rsidRDefault="00FF6D76" w:rsidP="00FF6D76">
      <w:pPr>
        <w:ind w:firstLine="720"/>
        <w:rPr>
          <w:noProof/>
        </w:rPr>
      </w:pPr>
      <w:r w:rsidRPr="00FF6D76">
        <w:rPr>
          <w:noProof/>
        </w:rPr>
        <w:drawing>
          <wp:anchor distT="0" distB="0" distL="114300" distR="114300" simplePos="0" relativeHeight="251662336" behindDoc="1" locked="0" layoutInCell="1" allowOverlap="1" wp14:anchorId="6A5293E7" wp14:editId="7D00EC0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238500" cy="2305050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6D76">
        <w:rPr>
          <w:noProof/>
        </w:rPr>
        <w:t xml:space="preserve"> </w:t>
      </w:r>
    </w:p>
    <w:p w14:paraId="60191A4F" w14:textId="5B65E3EA" w:rsidR="00FF6D76" w:rsidRDefault="00FF6D76" w:rsidP="00FF6D76">
      <w:pPr>
        <w:rPr>
          <w:noProof/>
        </w:rPr>
      </w:pPr>
      <w:r w:rsidRPr="00FF6D76">
        <w:rPr>
          <w:noProof/>
        </w:rPr>
        <w:br w:type="page"/>
      </w:r>
    </w:p>
    <w:p w14:paraId="6A2AB970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1" w:name="ПР8"/>
      <w:r w:rsidRPr="00FF6D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НА РОБОТА № </w:t>
      </w:r>
      <w:r w:rsidRPr="00FF6D76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</w:p>
    <w:bookmarkEnd w:id="11"/>
    <w:p w14:paraId="0418F893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6D76">
        <w:rPr>
          <w:rFonts w:ascii="Times New Roman" w:hAnsi="Times New Roman" w:cs="Times New Roman"/>
          <w:b/>
          <w:bCs/>
          <w:sz w:val="28"/>
          <w:szCs w:val="28"/>
          <w:lang w:val="en-US"/>
        </w:rPr>
        <w:t>«ІНТЕРФЕЙСИ»</w:t>
      </w:r>
    </w:p>
    <w:p w14:paraId="4D04CEAE" w14:textId="77777777" w:rsidR="00FF6D76" w:rsidRPr="00FF6D76" w:rsidRDefault="00FF6D76" w:rsidP="00FF6D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D76">
        <w:rPr>
          <w:rFonts w:ascii="Times New Roman" w:hAnsi="Times New Roman" w:cs="Times New Roman"/>
          <w:b/>
          <w:bCs/>
          <w:sz w:val="28"/>
          <w:szCs w:val="28"/>
        </w:rPr>
        <w:t>ВАР</w:t>
      </w:r>
      <w:r w:rsidRPr="00FF6D76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FF6D76">
        <w:rPr>
          <w:rFonts w:ascii="Times New Roman" w:hAnsi="Times New Roman" w:cs="Times New Roman"/>
          <w:b/>
          <w:bCs/>
          <w:sz w:val="28"/>
          <w:szCs w:val="28"/>
        </w:rPr>
        <w:t>АНТ №5</w:t>
      </w:r>
    </w:p>
    <w:p w14:paraId="4C79DAA7" w14:textId="77777777" w:rsidR="00FF6D76" w:rsidRPr="00FF6D76" w:rsidRDefault="00FF6D76" w:rsidP="00FF6D7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F6D76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Pr="00FF6D76">
        <w:rPr>
          <w:rFonts w:ascii="Times New Roman" w:hAnsi="Times New Roman" w:cs="Times New Roman"/>
          <w:sz w:val="28"/>
          <w:szCs w:val="28"/>
        </w:rPr>
        <w:t>: Закріпити вміння реалізовувати класи, методи та конструктори. Навчитися створювати інтерфейси.</w:t>
      </w:r>
    </w:p>
    <w:p w14:paraId="79C612A7" w14:textId="77777777" w:rsidR="00FF6D76" w:rsidRPr="00FF6D76" w:rsidRDefault="00FF6D76" w:rsidP="00FF6D76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3EC696A4" w14:textId="77777777" w:rsidR="00FF6D76" w:rsidRPr="00FF6D76" w:rsidRDefault="00FF6D76" w:rsidP="00FF6D76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</w:pPr>
      <w:r w:rsidRPr="00FF6D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 xml:space="preserve">Ієрархія для завдання: </w:t>
      </w:r>
      <w:r w:rsidRPr="00FF6D76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Організація, страхова компанія, нафтогазова компанія, завод</w:t>
      </w:r>
      <w:r w:rsidRPr="00FF6D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UA"/>
        </w:rPr>
        <w:t>.</w:t>
      </w:r>
    </w:p>
    <w:p w14:paraId="638DE2B9" w14:textId="77777777" w:rsidR="00FF6D76" w:rsidRPr="00FF6D76" w:rsidRDefault="00FF6D76" w:rsidP="00FF6D76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</w:p>
    <w:p w14:paraId="553FC88B" w14:textId="77777777" w:rsidR="00FF6D76" w:rsidRPr="00FF6D76" w:rsidRDefault="00FF6D76" w:rsidP="00FF6D76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>Повний лістинг коду:</w:t>
      </w:r>
    </w:p>
    <w:p w14:paraId="0AFD679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67B152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2AE7F74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0529E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prac3_console</w:t>
      </w:r>
    </w:p>
    <w:p w14:paraId="0125E3C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A0271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erfac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IInfo</w:t>
      </w:r>
    </w:p>
    <w:p w14:paraId="0C08FA2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F72344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Info();</w:t>
      </w:r>
    </w:p>
    <w:p w14:paraId="6B4C522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9F8C04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F4D4B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erfac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IPayday</w:t>
      </w:r>
    </w:p>
    <w:p w14:paraId="7991F69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FAD742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Pay();</w:t>
      </w:r>
    </w:p>
    <w:p w14:paraId="6C4D63F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000E14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D060C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abstra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Organization</w:t>
      </w:r>
    </w:p>
    <w:p w14:paraId="111E6ED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78FFEC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4A2D369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ndustry;</w:t>
      </w:r>
    </w:p>
    <w:p w14:paraId="4393F7B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rea_served;</w:t>
      </w:r>
    </w:p>
    <w:p w14:paraId="1E936F3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1F5AB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Organizatio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ndustry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rea_served)</w:t>
      </w:r>
    </w:p>
    <w:p w14:paraId="62E8EDD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CF9EBA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.name = name;</w:t>
      </w:r>
    </w:p>
    <w:p w14:paraId="3AD28AF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.industry = industry;</w:t>
      </w:r>
    </w:p>
    <w:p w14:paraId="3A29CDA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.area_served = area_served;</w:t>
      </w:r>
    </w:p>
    <w:p w14:paraId="70C3EBD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73B855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76A27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44470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Factory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: Organization, IPayday, IInfo</w:t>
      </w:r>
    </w:p>
    <w:p w14:paraId="6965215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7BE06D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head;</w:t>
      </w:r>
    </w:p>
    <w:p w14:paraId="00192AF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umber_of_employees;</w:t>
      </w:r>
    </w:p>
    <w:p w14:paraId="60921CC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ity;</w:t>
      </w:r>
    </w:p>
    <w:p w14:paraId="60679A7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9EE03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Info()</w:t>
      </w:r>
    </w:p>
    <w:p w14:paraId="470B7A6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E63FA5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 xml:space="preserve">$"Factory: \n\tName of organisation: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name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87CBF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\tName: {0}\n\tHead: {1}\n\tNumber of employees: {2}\n\tCity: {3}\n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0A9E12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name, head, number_of_employees, city);</w:t>
      </w:r>
    </w:p>
    <w:p w14:paraId="102FAE8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4803B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C3FE3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Pay()</w:t>
      </w:r>
    </w:p>
    <w:p w14:paraId="3AFCDEB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F9A46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$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number_of_employees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 xml:space="preserve"> employees was paid their salary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2579B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05BAF09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ADAB6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Factory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ndustry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rea_served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head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ity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umber_of_employees) :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a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name, industry, area_served)</w:t>
      </w:r>
    </w:p>
    <w:p w14:paraId="7495454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8F1A0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.head = head;</w:t>
      </w:r>
    </w:p>
    <w:p w14:paraId="15E6F7D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.city = city;</w:t>
      </w:r>
    </w:p>
    <w:p w14:paraId="58BE661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.number_of_employees = number_of_employees;</w:t>
      </w:r>
    </w:p>
    <w:p w14:paraId="1B5E832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DA350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53025E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2BE8A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Insuranc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: Organization, IInfo</w:t>
      </w:r>
    </w:p>
    <w:p w14:paraId="1688928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06917D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lient_number;</w:t>
      </w:r>
    </w:p>
    <w:p w14:paraId="2AC33BD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peciality;</w:t>
      </w:r>
    </w:p>
    <w:p w14:paraId="1EDB603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066E1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Info()</w:t>
      </w:r>
    </w:p>
    <w:p w14:paraId="4EBAB2A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B64E7B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 xml:space="preserve">$"Insurance: \n\tName of organisation: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name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1A4E0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\tNumber of clients: {0}\n\tSpecialization: {1}\n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, client_number, speciality);</w:t>
      </w:r>
    </w:p>
    <w:p w14:paraId="212FD71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5AFC1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8713A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Insuranc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ndustry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rea_served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lient_number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peciality) :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a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name, industry, area_served)</w:t>
      </w:r>
    </w:p>
    <w:p w14:paraId="1D09676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CF9DD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.client_number = client_number;</w:t>
      </w:r>
    </w:p>
    <w:p w14:paraId="13E67A3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.speciality = speciality;</w:t>
      </w:r>
    </w:p>
    <w:p w14:paraId="0BEBBCF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BE1F6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C7CF6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6C1DD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BuildingCompany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: Organization, IPayday, IInfo</w:t>
      </w:r>
    </w:p>
    <w:p w14:paraId="23C1E49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06BA87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peciality;</w:t>
      </w:r>
    </w:p>
    <w:p w14:paraId="1D2A796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ity;</w:t>
      </w:r>
    </w:p>
    <w:p w14:paraId="018049A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umber_of_employees;</w:t>
      </w:r>
    </w:p>
    <w:p w14:paraId="319627F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89081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Info()</w:t>
      </w:r>
    </w:p>
    <w:p w14:paraId="6C07AD3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D8CCCC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 xml:space="preserve">$"Building Company: \n\tName of organisation: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name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98D85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\tName: {0}\n\tSpeciality: {1}\n\tNumber of employees: {2}\n\tCity: {3}\n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BAF762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name, speciality, number_of_employees, city);</w:t>
      </w:r>
    </w:p>
    <w:p w14:paraId="655501D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33C9F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D7685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Pay()</w:t>
      </w:r>
    </w:p>
    <w:p w14:paraId="3CCB7FA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5EC97D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$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number_of_employees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 xml:space="preserve"> employees was paid their salary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89BDB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40E30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53A9C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BuildingCompany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ndustry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rea_wide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speciality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ity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umber_of_employees) :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a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name, industry, area_wide)</w:t>
      </w:r>
    </w:p>
    <w:p w14:paraId="5FA48CA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B4FBB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.speciality = speciality;</w:t>
      </w:r>
    </w:p>
    <w:p w14:paraId="282AABC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.city = city;</w:t>
      </w:r>
    </w:p>
    <w:p w14:paraId="080BA4A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.number_of_employees = number_of_employees;</w:t>
      </w:r>
    </w:p>
    <w:p w14:paraId="41B8E54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408E4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9E866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96937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ernal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77A39CE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AC7735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30A051E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117201F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Action action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ction(() =&gt;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Delegate work started\n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DC19F9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15502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Factory f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Factory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Oil Co.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oil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Country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Popolski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Kyiv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, 900);</w:t>
      </w:r>
    </w:p>
    <w:p w14:paraId="14B0ED9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BuildingCompany bc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BuildingCompany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Building Co.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skys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City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Houses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Odesa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, 1900);</w:t>
      </w:r>
    </w:p>
    <w:p w14:paraId="62988D2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Insurance ins =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nsuranc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Insurance Co. 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Money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City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, 300, 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Cars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6B16D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56EBA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action += f.Pay;</w:t>
      </w:r>
    </w:p>
    <w:p w14:paraId="259B211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action += f.GetInfo;</w:t>
      </w:r>
    </w:p>
    <w:p w14:paraId="4B51246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EE745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action += bc.Pay;</w:t>
      </w:r>
    </w:p>
    <w:p w14:paraId="10F1D6D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action += bc.GetInfo;</w:t>
      </w:r>
    </w:p>
    <w:p w14:paraId="28CAE60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E7335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action += ins.GetInfo;</w:t>
      </w:r>
    </w:p>
    <w:p w14:paraId="62A9958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DA3EB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action.Invoke();</w:t>
      </w:r>
    </w:p>
    <w:p w14:paraId="35A5218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03846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0FBD0F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8B7FC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B0A64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Описано 2 інтерфейси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IInfo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 xml:space="preserve"> IPayday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 . У першому створений метод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GetInfo()</w:t>
      </w:r>
      <w:r w:rsidRPr="00FF6D76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у другому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Pay()</w:t>
      </w:r>
      <w:r w:rsidRPr="00FF6D76">
        <w:rPr>
          <w:rFonts w:ascii="Cascadia Mono" w:hAnsi="Cascadia Mono" w:cs="Cascadia Mono"/>
          <w:color w:val="000000"/>
          <w:sz w:val="19"/>
          <w:szCs w:val="19"/>
          <w:lang w:val="uk-UA"/>
        </w:rPr>
        <w:t>.</w:t>
      </w:r>
    </w:p>
    <w:p w14:paraId="4CE75D6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erfac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IInfo</w:t>
      </w:r>
    </w:p>
    <w:p w14:paraId="62F775C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A6D93E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Info();</w:t>
      </w:r>
    </w:p>
    <w:p w14:paraId="68CFEB7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8A342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FFFE9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erfac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IPayday</w:t>
      </w:r>
    </w:p>
    <w:p w14:paraId="2AD767D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4B83DD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Pay();</w:t>
      </w:r>
    </w:p>
    <w:p w14:paraId="4B2814B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AF037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424263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Organization</w:t>
      </w:r>
      <w:r w:rsidRPr="00FF6D76">
        <w:rPr>
          <w:rFonts w:ascii="Cascadia Mono" w:hAnsi="Cascadia Mono" w:cs="Cascadia Mono"/>
          <w:color w:val="2B91AF"/>
          <w:sz w:val="19"/>
          <w:szCs w:val="19"/>
          <w:lang w:val="uk-UA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>є абстрактним класом. В ньому описано декілька змінних для організацій та конструктор за цими змінними.</w:t>
      </w:r>
    </w:p>
    <w:p w14:paraId="59DC261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abstrac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Organization</w:t>
      </w:r>
    </w:p>
    <w:p w14:paraId="6DAD123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3A0E97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6F28CB6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ndustry;</w:t>
      </w:r>
    </w:p>
    <w:p w14:paraId="0B0FF41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rea_served;</w:t>
      </w:r>
    </w:p>
    <w:p w14:paraId="7E14609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CA3DD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Organization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ndustry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rea_served)</w:t>
      </w:r>
    </w:p>
    <w:p w14:paraId="5FB3824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99AC8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.name = name;</w:t>
      </w:r>
    </w:p>
    <w:p w14:paraId="167D26A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.industry = industry;</w:t>
      </w:r>
    </w:p>
    <w:p w14:paraId="5A411D4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.area_served = area_served;</w:t>
      </w:r>
    </w:p>
    <w:p w14:paraId="0F0C03C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F8E55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9833FD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5B34803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Factory</w:t>
      </w:r>
      <w:r w:rsidRPr="00FF6D76">
        <w:rPr>
          <w:rFonts w:ascii="Cascadia Mono" w:hAnsi="Cascadia Mono" w:cs="Cascadia Mono"/>
          <w:color w:val="2B91AF"/>
          <w:sz w:val="19"/>
          <w:szCs w:val="19"/>
          <w:lang w:val="uk-UA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наслідує клас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Organization</w:t>
      </w:r>
      <w:r w:rsidRPr="00FF6D76">
        <w:rPr>
          <w:rFonts w:ascii="Cascadia Mono" w:hAnsi="Cascadia Mono" w:cs="Cascadia Mono"/>
          <w:color w:val="2B91AF"/>
          <w:sz w:val="19"/>
          <w:szCs w:val="19"/>
          <w:lang w:val="uk-UA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та реалізовує інтерфейси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IPayday, IInfo</w:t>
      </w:r>
      <w:r w:rsidRPr="00FF6D76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.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>Викликає обидва методи цих інтерфейсів та має конструктор базований на констрикторі основного класу.</w:t>
      </w:r>
    </w:p>
    <w:p w14:paraId="0827431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Factory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: Organization, IPayday, IInfo</w:t>
      </w:r>
    </w:p>
    <w:p w14:paraId="6545173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698F86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head;</w:t>
      </w:r>
    </w:p>
    <w:p w14:paraId="557EED5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umber_of_employees;</w:t>
      </w:r>
    </w:p>
    <w:p w14:paraId="016540D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ity;</w:t>
      </w:r>
    </w:p>
    <w:p w14:paraId="2474233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788D1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GetInfo()</w:t>
      </w:r>
    </w:p>
    <w:p w14:paraId="29C8831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5A6E4D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 xml:space="preserve">$"Factory: \n\tName of organisation: 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name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4646B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"\tName: {0}\n\tHead: {1}\n\tNumber of employees: {2}\n\tCity: {3}\n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714C32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    name, head, number_of_employees, city);</w:t>
      </w:r>
    </w:p>
    <w:p w14:paraId="128F5C0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0C9C11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00361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Pay()</w:t>
      </w:r>
    </w:p>
    <w:p w14:paraId="5E2856E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C99C64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>$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{number_of_employees}</w:t>
      </w:r>
      <w:r w:rsidRPr="00FF6D76">
        <w:rPr>
          <w:rFonts w:ascii="Cascadia Mono" w:hAnsi="Cascadia Mono" w:cs="Cascadia Mono"/>
          <w:color w:val="A31515"/>
          <w:sz w:val="19"/>
          <w:szCs w:val="19"/>
        </w:rPr>
        <w:t xml:space="preserve"> employees was paid their salary"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58C27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2981A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5F105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Factory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industry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area_served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head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city,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number_of_employees) :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base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(name, industry, area_served)</w:t>
      </w:r>
    </w:p>
    <w:p w14:paraId="730300C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54168B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.head = head;</w:t>
      </w:r>
    </w:p>
    <w:p w14:paraId="495A5A7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.city = city;</w:t>
      </w:r>
    </w:p>
    <w:p w14:paraId="2A4E67D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6D76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>.number_of_employees = number_of_employees;</w:t>
      </w:r>
    </w:p>
    <w:p w14:paraId="1CF29BAB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24AAC9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5CAE80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4352F7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2B91AF"/>
          <w:sz w:val="19"/>
          <w:szCs w:val="19"/>
          <w:lang w:val="uk-UA"/>
        </w:rPr>
      </w:pP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Класи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BuildingCompany</w:t>
      </w:r>
      <w:r w:rsidRPr="00FF6D7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 xml:space="preserve"> Insurance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 xml:space="preserve"> мають таку ж реалізацію як і клас </w:t>
      </w:r>
      <w:r w:rsidRPr="00FF6D76">
        <w:rPr>
          <w:rFonts w:ascii="Cascadia Mono" w:hAnsi="Cascadia Mono" w:cs="Cascadia Mono"/>
          <w:color w:val="2B91AF"/>
          <w:sz w:val="19"/>
          <w:szCs w:val="19"/>
        </w:rPr>
        <w:t>Factory</w:t>
      </w:r>
      <w:r w:rsidRPr="00FF6D76">
        <w:rPr>
          <w:rFonts w:ascii="Cascadia Mono" w:hAnsi="Cascadia Mono" w:cs="Cascadia Mono"/>
          <w:sz w:val="19"/>
          <w:szCs w:val="19"/>
          <w:lang w:val="uk-UA"/>
        </w:rPr>
        <w:t>.</w:t>
      </w:r>
      <w:r w:rsidRPr="00FF6D76">
        <w:rPr>
          <w:rFonts w:ascii="Cascadia Mono" w:hAnsi="Cascadia Mono" w:cs="Cascadia Mono"/>
          <w:color w:val="2B91AF"/>
          <w:sz w:val="19"/>
          <w:szCs w:val="19"/>
          <w:lang w:val="uk-UA"/>
        </w:rPr>
        <w:t xml:space="preserve"> </w:t>
      </w:r>
    </w:p>
    <w:p w14:paraId="376A9B8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  <w:r w:rsidRPr="00FF6D7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4384" behindDoc="1" locked="0" layoutInCell="1" allowOverlap="1" wp14:anchorId="6666DD97" wp14:editId="134FDB26">
            <wp:simplePos x="0" y="0"/>
            <wp:positionH relativeFrom="page">
              <wp:posOffset>4133850</wp:posOffset>
            </wp:positionH>
            <wp:positionV relativeFrom="paragraph">
              <wp:posOffset>5715</wp:posOffset>
            </wp:positionV>
            <wp:extent cx="3438525" cy="4876800"/>
            <wp:effectExtent l="0" t="0" r="9525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F6D7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5408" behindDoc="1" locked="0" layoutInCell="1" allowOverlap="1" wp14:anchorId="79970CDB" wp14:editId="32D51569">
            <wp:simplePos x="0" y="0"/>
            <wp:positionH relativeFrom="page">
              <wp:align>left</wp:align>
            </wp:positionH>
            <wp:positionV relativeFrom="paragraph">
              <wp:posOffset>5715</wp:posOffset>
            </wp:positionV>
            <wp:extent cx="4133850" cy="4610735"/>
            <wp:effectExtent l="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F6D76">
        <w:rPr>
          <w:noProof/>
        </w:rPr>
        <w:t xml:space="preserve"> </w:t>
      </w:r>
    </w:p>
    <w:p w14:paraId="0FDE80C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</w:p>
    <w:p w14:paraId="65FE7B1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</w:p>
    <w:p w14:paraId="6EC4779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</w:p>
    <w:p w14:paraId="022DE1F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</w:p>
    <w:p w14:paraId="3541594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</w:p>
    <w:p w14:paraId="270ACF44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</w:p>
    <w:p w14:paraId="64BE1F5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</w:p>
    <w:p w14:paraId="6CC5634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</w:p>
    <w:p w14:paraId="6B7ECC1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</w:p>
    <w:p w14:paraId="7A67C5B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</w:p>
    <w:p w14:paraId="7A1A3049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</w:p>
    <w:p w14:paraId="59BB631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</w:p>
    <w:p w14:paraId="04D666D2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</w:p>
    <w:p w14:paraId="30332F80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</w:p>
    <w:p w14:paraId="36B21798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</w:p>
    <w:p w14:paraId="693FF0BE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</w:p>
    <w:p w14:paraId="550390A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</w:p>
    <w:p w14:paraId="04D1122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</w:p>
    <w:p w14:paraId="63B29146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</w:p>
    <w:p w14:paraId="547C173A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</w:p>
    <w:p w14:paraId="3793DC0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</w:p>
    <w:p w14:paraId="3E6C7E6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</w:p>
    <w:p w14:paraId="63397C3F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</w:p>
    <w:p w14:paraId="2F606663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</w:p>
    <w:p w14:paraId="2044B437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</w:p>
    <w:p w14:paraId="06C26A11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</w:p>
    <w:p w14:paraId="6B6BB79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</w:p>
    <w:p w14:paraId="1E6FC6AC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</w:p>
    <w:p w14:paraId="412576A5" w14:textId="77777777" w:rsidR="00FF6D76" w:rsidRPr="00FF6D76" w:rsidRDefault="00FF6D76" w:rsidP="00FF6D76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</w:p>
    <w:p w14:paraId="6EE57926" w14:textId="33A32DB2" w:rsidR="00FF6D76" w:rsidRDefault="00FF6D76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br w:type="page"/>
      </w:r>
    </w:p>
    <w:p w14:paraId="72B1A9FA" w14:textId="75E5A031" w:rsidR="00FF6D76" w:rsidRDefault="00FF6D76" w:rsidP="00FF6D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2" w:name="ПР9"/>
      <w:r w:rsidRPr="00FF6D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НА РОБОТА №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</w:p>
    <w:bookmarkEnd w:id="12"/>
    <w:p w14:paraId="053F5D7B" w14:textId="3793E4FD" w:rsidR="00FF6D76" w:rsidRDefault="00FF6D76" w:rsidP="00FF6D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D76">
        <w:rPr>
          <w:rFonts w:ascii="Times New Roman" w:hAnsi="Times New Roman" w:cs="Times New Roman"/>
          <w:b/>
          <w:bCs/>
          <w:sz w:val="28"/>
          <w:szCs w:val="28"/>
          <w:lang w:val="uk-UA"/>
        </w:rPr>
        <w:t>«ПОДІЇ ТА ДЕЛЕГАТИ»</w:t>
      </w:r>
    </w:p>
    <w:p w14:paraId="3FC49D12" w14:textId="72BF65D5" w:rsidR="00FF6D76" w:rsidRDefault="00FF6D76" w:rsidP="00FF6D76">
      <w:pPr>
        <w:ind w:firstLine="720"/>
        <w:rPr>
          <w:rFonts w:ascii="Times New Roman" w:hAnsi="Times New Roman" w:cs="Times New Roman"/>
          <w:sz w:val="28"/>
          <w:szCs w:val="28"/>
          <w:lang w:val="ru-UA"/>
        </w:rPr>
      </w:pPr>
      <w:r w:rsidRPr="00FF6D7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</w:t>
      </w:r>
      <w:r w:rsidRPr="00FF6D76">
        <w:rPr>
          <w:rFonts w:ascii="Times New Roman" w:hAnsi="Times New Roman" w:cs="Times New Roman"/>
          <w:sz w:val="28"/>
          <w:szCs w:val="28"/>
          <w:lang w:val="uk-UA"/>
        </w:rPr>
        <w:t>: Закріпити вміння при розробці класів забезпечити реакцію об’єктів на різні події та повідомлення.</w:t>
      </w:r>
    </w:p>
    <w:p w14:paraId="4637DCB2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ystem;</w:t>
      </w:r>
    </w:p>
    <w:p w14:paraId="681A7533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A0F0BE1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prac3_console</w:t>
      </w:r>
    </w:p>
    <w:p w14:paraId="0E47953A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6B34876B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IInfo</w:t>
      </w:r>
    </w:p>
    <w:p w14:paraId="593BFA4C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6CFE1B23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GetInfo();</w:t>
      </w:r>
    </w:p>
    <w:p w14:paraId="6B63EC46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736C1C42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585004C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IPayday</w:t>
      </w:r>
    </w:p>
    <w:p w14:paraId="2A6921E0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1E45660B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Pay();</w:t>
      </w:r>
    </w:p>
    <w:p w14:paraId="67687B67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2E52FC3B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0A326CB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Organization</w:t>
      </w:r>
    </w:p>
    <w:p w14:paraId="4E141EE6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74F23FA2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ame;</w:t>
      </w:r>
    </w:p>
    <w:p w14:paraId="0C802124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ndustry;</w:t>
      </w:r>
    </w:p>
    <w:p w14:paraId="2A841C26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area_served;</w:t>
      </w:r>
    </w:p>
    <w:p w14:paraId="2938AEE1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E99B5BE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Organizatio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ndustry,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area_served)</w:t>
      </w:r>
    </w:p>
    <w:p w14:paraId="69DE2937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0AE0121A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name = name;</w:t>
      </w:r>
    </w:p>
    <w:p w14:paraId="5123313B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industry = industry;</w:t>
      </w:r>
    </w:p>
    <w:p w14:paraId="4E2490B4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area_served = area_served;</w:t>
      </w:r>
    </w:p>
    <w:p w14:paraId="6BD03549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2D9920F0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669174EC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53F647D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Factory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: Organization, IPayday, IInfo</w:t>
      </w:r>
    </w:p>
    <w:p w14:paraId="1BFEF8B0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1F97335C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head;</w:t>
      </w:r>
    </w:p>
    <w:p w14:paraId="069A057A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umber_of_employees;</w:t>
      </w:r>
    </w:p>
    <w:p w14:paraId="5DD0BD82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ity;</w:t>
      </w:r>
    </w:p>
    <w:p w14:paraId="2C031A2A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E0F935B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GetInfo()</w:t>
      </w:r>
    </w:p>
    <w:p w14:paraId="0694B239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1185F5F9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$"Factory: \n\tName of organisation: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5B3A0CF3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\tName: {0}\n\tHead: {1}\n\tNumber of employees: {2}\n\tCity: {3}\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</w:p>
    <w:p w14:paraId="5D0FA8A8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name, head, number_of_employees, city);</w:t>
      </w:r>
    </w:p>
    <w:p w14:paraId="3CC621D4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180C91F8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548834D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Pay()</w:t>
      </w:r>
    </w:p>
    <w:p w14:paraId="39E20142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2E57041D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number_of_employees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employees was paid their salary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5B459CC8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189C931A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9C41C3E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Factory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ndustry,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area_served,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head,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ity,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umber_of_employees) :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name, industry, area_served)</w:t>
      </w:r>
    </w:p>
    <w:p w14:paraId="037C6186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55B613D7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head = head;</w:t>
      </w:r>
    </w:p>
    <w:p w14:paraId="452407DB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city = city;</w:t>
      </w:r>
    </w:p>
    <w:p w14:paraId="124E33DA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number_of_employees = number_of_employees;</w:t>
      </w:r>
    </w:p>
    <w:p w14:paraId="5D27FD1F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622680AD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7A2354B2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875276D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Insuranc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: Organization, IInfo</w:t>
      </w:r>
    </w:p>
    <w:p w14:paraId="017656B2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33E892D4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lient_number;</w:t>
      </w:r>
    </w:p>
    <w:p w14:paraId="7C559047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peciality;</w:t>
      </w:r>
    </w:p>
    <w:p w14:paraId="798CE126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CA65FDF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GetInfo()</w:t>
      </w:r>
    </w:p>
    <w:p w14:paraId="05B8CB9A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1D678167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$"Insurance: \n\tName of organisation: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6DC1793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\tNumber of clients: {0}\n\tSpecialization: {1}\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 client_number, speciality);</w:t>
      </w:r>
    </w:p>
    <w:p w14:paraId="64811CFF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48423E20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0562326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Insuranc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ndustry,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area_served,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lient_number,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peciality) :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name, industry, area_served)</w:t>
      </w:r>
    </w:p>
    <w:p w14:paraId="738F3441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57D49E71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client_number = client_number;</w:t>
      </w:r>
    </w:p>
    <w:p w14:paraId="12CF4692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speciality = speciality;</w:t>
      </w:r>
    </w:p>
    <w:p w14:paraId="34D309A2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1F256757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78FA4620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4612B71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BuildingCompany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: Organization, IPayday, IInfo</w:t>
      </w:r>
    </w:p>
    <w:p w14:paraId="0ECC6499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523BED31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peciality;</w:t>
      </w:r>
    </w:p>
    <w:p w14:paraId="60073FB3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ity;</w:t>
      </w:r>
    </w:p>
    <w:p w14:paraId="11239A22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umber_of_employees;</w:t>
      </w:r>
    </w:p>
    <w:p w14:paraId="1DDCD79B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C481333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GetInfo()</w:t>
      </w:r>
    </w:p>
    <w:p w14:paraId="341566B7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3412567E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$"Building Company: \n\tName of organisation: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E8CFBB6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\tName: {0}\n\tSpeciality: {1}\n\tNumber of employees: {2}\n\tCity: {3}\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</w:p>
    <w:p w14:paraId="41A14A16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name, speciality, number_of_employees, city);</w:t>
      </w:r>
    </w:p>
    <w:p w14:paraId="63A40714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26B08959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D91D134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Pay()</w:t>
      </w:r>
    </w:p>
    <w:p w14:paraId="3E13A8BC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133CFCE8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number_of_employees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employees was paid their salary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5BF0422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2C0E5A81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DB2CBA6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BuildingCompany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ndustry,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area_wide,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peciality,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ity,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umber_of_employees) :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name, industry, area_wide)</w:t>
      </w:r>
    </w:p>
    <w:p w14:paraId="0F3B6F68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762DA2EC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speciality = speciality;</w:t>
      </w:r>
    </w:p>
    <w:p w14:paraId="4FD03623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city = city;</w:t>
      </w:r>
    </w:p>
    <w:p w14:paraId="01B9C70B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number_of_employees = number_of_employees;</w:t>
      </w:r>
    </w:p>
    <w:p w14:paraId="4F159ACE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0AE0B851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6A0BBFFC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FD1081A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EventStore</w:t>
      </w:r>
    </w:p>
    <w:p w14:paraId="7130BA50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75688C57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eleg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xception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EventHandle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46DCDA6B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ventHandler Notify1;</w:t>
      </w:r>
    </w:p>
    <w:p w14:paraId="21B41B9B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ventHandler Notify2;</w:t>
      </w:r>
    </w:p>
    <w:p w14:paraId="1593CFE5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ventHandler Notify3;</w:t>
      </w:r>
    </w:p>
    <w:p w14:paraId="629B3BB6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ventHandler Notify4;</w:t>
      </w:r>
    </w:p>
    <w:p w14:paraId="784EA5CE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ventHandler Notify5;</w:t>
      </w:r>
    </w:p>
    <w:p w14:paraId="7C3BD73A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ventHandler Notify6;</w:t>
      </w:r>
    </w:p>
    <w:p w14:paraId="1EBCD4F7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ventHandler Notify7;</w:t>
      </w:r>
    </w:p>
    <w:p w14:paraId="4D42DC2D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9057906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xception StackOverflowException()</w:t>
      </w:r>
    </w:p>
    <w:p w14:paraId="0200AA62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6E9524DA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otify1.Invoke();</w:t>
      </w:r>
    </w:p>
    <w:p w14:paraId="6AB3A253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086746E9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D181CAD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xception ArrayTypeMismatchException()</w:t>
      </w:r>
    </w:p>
    <w:p w14:paraId="2111165B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27935E21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otify2.Invoke();</w:t>
      </w:r>
    </w:p>
    <w:p w14:paraId="5B8ECCE3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10570373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52C043A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xception DivideByZeroException()</w:t>
      </w:r>
    </w:p>
    <w:p w14:paraId="34AB20C7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241547F0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otify3.Invoke();</w:t>
      </w:r>
    </w:p>
    <w:p w14:paraId="5F758D44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3BB943B1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D66BCE9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xception IndexOutOfRangeException()</w:t>
      </w:r>
    </w:p>
    <w:p w14:paraId="796A07CA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73B9C5B8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otify4.Invoke();</w:t>
      </w:r>
    </w:p>
    <w:p w14:paraId="38E30F11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79C5D650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5BBC4C8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xception InvalidCastException()</w:t>
      </w:r>
    </w:p>
    <w:p w14:paraId="7F790119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602C111E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otify5.Invoke();</w:t>
      </w:r>
    </w:p>
    <w:p w14:paraId="1599A19D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41D9C539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A6FF698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xception OutOfMemoryException()</w:t>
      </w:r>
    </w:p>
    <w:p w14:paraId="14540BB9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77527E43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otify6.Invoke();</w:t>
      </w:r>
    </w:p>
    <w:p w14:paraId="32C2CA2D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75D2E14F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61A800C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xception OverflowException()</w:t>
      </w:r>
    </w:p>
    <w:p w14:paraId="31AF1903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255F5AF6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otify7.Invoke();</w:t>
      </w:r>
    </w:p>
    <w:p w14:paraId="56316529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4002AEE9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1FCF264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ventStore SetEvents(EventStore es)</w:t>
      </w:r>
    </w:p>
    <w:p w14:paraId="1FEBC6B0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3332180B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es.Notify1 += () =&gt;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tackOverflowException();</w:t>
      </w:r>
    </w:p>
    <w:p w14:paraId="23D12A20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es.Notify2 += () =&gt;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ArrayTypeMismatchException();</w:t>
      </w:r>
    </w:p>
    <w:p w14:paraId="2A49D615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es.Notify3 += () =&gt;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ivideByZeroException();</w:t>
      </w:r>
    </w:p>
    <w:p w14:paraId="6DA6AFE7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es.Notify4 += () =&gt;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ndexOutOfRangeException();</w:t>
      </w:r>
    </w:p>
    <w:p w14:paraId="2EB72DAD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es.Notify5 += () =&gt;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nvalidCastException();</w:t>
      </w:r>
    </w:p>
    <w:p w14:paraId="446009F5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es.Notify6 += () =&gt;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OutOfMemoryException();</w:t>
      </w:r>
    </w:p>
    <w:p w14:paraId="336ADA1D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es.Notify7 += () =&gt;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OverflowException();</w:t>
      </w:r>
    </w:p>
    <w:p w14:paraId="253E69C5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s;</w:t>
      </w:r>
    </w:p>
    <w:p w14:paraId="666C7F3C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6B5A0460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766C012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EventStor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</w:t>
      </w:r>
    </w:p>
    <w:p w14:paraId="3BE373A4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1FD83338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SetEvents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4431C09D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43B715A3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61C5D672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DC0B125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Program</w:t>
      </w:r>
    </w:p>
    <w:p w14:paraId="6458E18F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40D21460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] args)</w:t>
      </w:r>
    </w:p>
    <w:p w14:paraId="56647027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662F7ABB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Action action =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Action(() =&gt; Console.WriteLine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Delegate work started\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);</w:t>
      </w:r>
    </w:p>
    <w:p w14:paraId="46844DB9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CA67A5D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Factory f =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Factory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agrr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oil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ountry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Popolski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Kyiv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 900);</w:t>
      </w:r>
    </w:p>
    <w:p w14:paraId="79B1188D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BuildingCompany bc =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BuildingCompany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Building Co.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sky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ity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Gladkevich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Odesa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 1900);</w:t>
      </w:r>
    </w:p>
    <w:p w14:paraId="1A07C01A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Insurance ins =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nsurance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Insurance Co.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Money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ity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300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ar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661680F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1E1CD48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    action += f.Pay;</w:t>
      </w:r>
    </w:p>
    <w:p w14:paraId="5E8D2815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action += f.GetInfo;</w:t>
      </w:r>
    </w:p>
    <w:p w14:paraId="6847A12B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EFECBE9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action += bc.Pay;</w:t>
      </w:r>
    </w:p>
    <w:p w14:paraId="2FE16297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action += bc.GetInfo;</w:t>
      </w:r>
    </w:p>
    <w:p w14:paraId="7490167D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6BBBF3B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action += ins.GetInfo;</w:t>
      </w:r>
    </w:p>
    <w:p w14:paraId="7BA42427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30BF7AF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action.Invoke();</w:t>
      </w:r>
    </w:p>
    <w:p w14:paraId="5D29D6CE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9227BB2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EventStore es =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ventStore();</w:t>
      </w:r>
    </w:p>
    <w:p w14:paraId="2AF033DB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C022A61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ry</w:t>
      </w:r>
    </w:p>
    <w:p w14:paraId="5A20B290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336F2AA9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f.number_of_employees /= 0;</w:t>
      </w:r>
    </w:p>
    <w:p w14:paraId="4AC461E5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6AEC797D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Exception e)</w:t>
      </w:r>
    </w:p>
    <w:p w14:paraId="0CFD8E73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764E83C0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es.DivideByZeroException();</w:t>
      </w:r>
    </w:p>
    <w:p w14:paraId="3D2162DF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44DAE43F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1C73198F" w14:textId="77777777" w:rsidR="00B22B73" w:rsidRDefault="00B22B73" w:rsidP="00B22B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33B28D99" w14:textId="7FB27474" w:rsidR="00B22B73" w:rsidRDefault="00B22B73" w:rsidP="00B22B73">
      <w:pPr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7C2A873D" w14:textId="1873DF30" w:rsidR="00B22B73" w:rsidRDefault="00C82EE0" w:rsidP="00C82EE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рограми створеної у Практичній роботі №8 були додані наступні зміни:</w:t>
      </w:r>
    </w:p>
    <w:p w14:paraId="3045E61E" w14:textId="0088CDDE" w:rsidR="00C82EE0" w:rsidRPr="00B22B73" w:rsidRDefault="00C82EE0" w:rsidP="00C82EE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ий клас</w:t>
      </w:r>
      <w:r w:rsidRPr="00C82EE0">
        <w:rPr>
          <w:rFonts w:ascii="Cascadia Mono" w:hAnsi="Cascadia Mono" w:cs="Cascadia Mono"/>
          <w:color w:val="2B91AF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EventStor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береження всіх подій помилок, їх перевизначення та підписання на події анонімних методів, що викликають помилки.</w:t>
      </w:r>
    </w:p>
    <w:p w14:paraId="14E9C30A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EventStore</w:t>
      </w:r>
    </w:p>
    <w:p w14:paraId="66EC1C77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0B0CE62A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eleg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xception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EventHandle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08E68013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ventHandler Notify1;</w:t>
      </w:r>
    </w:p>
    <w:p w14:paraId="0DCC0FD4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ventHandler Notify2;</w:t>
      </w:r>
    </w:p>
    <w:p w14:paraId="6887F0F5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ventHandler Notify3;</w:t>
      </w:r>
    </w:p>
    <w:p w14:paraId="4233E901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ventHandler Notify4;</w:t>
      </w:r>
    </w:p>
    <w:p w14:paraId="5C7EAAD2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ventHandler Notify5;</w:t>
      </w:r>
    </w:p>
    <w:p w14:paraId="026C23DE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ventHandler Notify6;</w:t>
      </w:r>
    </w:p>
    <w:p w14:paraId="09A8AC81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ventHandler Notify7;</w:t>
      </w:r>
    </w:p>
    <w:p w14:paraId="26EE94D4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9D049D2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xception StackOverflowException()</w:t>
      </w:r>
    </w:p>
    <w:p w14:paraId="36ACCC74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1E2C4117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otify1.Invoke();</w:t>
      </w:r>
    </w:p>
    <w:p w14:paraId="22C9E154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35D6226B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2F3209C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xception ArrayTypeMismatchException()</w:t>
      </w:r>
    </w:p>
    <w:p w14:paraId="7436F449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7B4678D8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otify2.Invoke();</w:t>
      </w:r>
    </w:p>
    <w:p w14:paraId="5996FF10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10C3E7C0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69E698C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xception DivideByZeroException()</w:t>
      </w:r>
    </w:p>
    <w:p w14:paraId="4643ED8F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36FD6EA7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otify3.Invoke();</w:t>
      </w:r>
    </w:p>
    <w:p w14:paraId="338ABF21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6CD3333F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D61E50E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xception IndexOutOfRangeException()</w:t>
      </w:r>
    </w:p>
    <w:p w14:paraId="2F9D3CF4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3E3821A6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otify4.Invoke();</w:t>
      </w:r>
    </w:p>
    <w:p w14:paraId="0A6FC250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7C7E24D7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E584BA3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xception InvalidCastException()</w:t>
      </w:r>
    </w:p>
    <w:p w14:paraId="6C5A65AF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{</w:t>
      </w:r>
    </w:p>
    <w:p w14:paraId="62FBD0A0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otify5.Invoke();</w:t>
      </w:r>
    </w:p>
    <w:p w14:paraId="717F733F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41753205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80CC6A7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xception OutOfMemoryException()</w:t>
      </w:r>
    </w:p>
    <w:p w14:paraId="2D2DD088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51A5BF68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otify6.Invoke();</w:t>
      </w:r>
    </w:p>
    <w:p w14:paraId="5EACD5FE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279A499E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506EBCB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xception OverflowException()</w:t>
      </w:r>
    </w:p>
    <w:p w14:paraId="5590A9D4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29D0171D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otify7.Invoke();</w:t>
      </w:r>
    </w:p>
    <w:p w14:paraId="2F1378FF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191590BA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B5DEAFC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ventStore SetEvents(EventStore es)</w:t>
      </w:r>
    </w:p>
    <w:p w14:paraId="0D0CC753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3E4785B5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es.Notify1 += () =&gt;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tackOverflowException();</w:t>
      </w:r>
    </w:p>
    <w:p w14:paraId="58E14054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es.Notify2 += () =&gt;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ArrayTypeMismatchException();</w:t>
      </w:r>
    </w:p>
    <w:p w14:paraId="546DAC9B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es.Notify3 += () =&gt;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ivideByZeroException();</w:t>
      </w:r>
    </w:p>
    <w:p w14:paraId="0E83AB33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es.Notify4 += () =&gt;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ndexOutOfRangeException();</w:t>
      </w:r>
    </w:p>
    <w:p w14:paraId="6C4B84CA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es.Notify5 += () =&gt;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nvalidCastException();</w:t>
      </w:r>
    </w:p>
    <w:p w14:paraId="28321B3E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es.Notify6 += () =&gt;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OutOfMemoryException();</w:t>
      </w:r>
    </w:p>
    <w:p w14:paraId="254BD5B1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es.Notify7 += () =&gt;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OverflowException();</w:t>
      </w:r>
    </w:p>
    <w:p w14:paraId="6951BBAB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s;</w:t>
      </w:r>
    </w:p>
    <w:p w14:paraId="7F997D30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3E64941F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3934281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EventStor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</w:t>
      </w:r>
    </w:p>
    <w:p w14:paraId="336B0F27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2D311F2A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SetEvents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5085597C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26C6D1F9" w14:textId="77777777" w:rsidR="00C82EE0" w:rsidRDefault="00C82EE0" w:rsidP="00C82E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7A1AA228" w14:textId="77777777" w:rsidR="00B410E2" w:rsidRDefault="00B410E2">
      <w:pPr>
        <w:rPr>
          <w:noProof/>
        </w:rPr>
      </w:pPr>
      <w:r>
        <w:rPr>
          <w:noProof/>
        </w:rPr>
        <w:br w:type="page"/>
      </w:r>
    </w:p>
    <w:p w14:paraId="1F83D685" w14:textId="77777777" w:rsidR="00B410E2" w:rsidRPr="00B410E2" w:rsidRDefault="00B410E2" w:rsidP="00B41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bookmarkStart w:id="13" w:name="посил"/>
      <w:r w:rsidRPr="00B41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lastRenderedPageBreak/>
        <w:t>ПЕРЕЛІК ПОСИЛАНЬ</w:t>
      </w:r>
    </w:p>
    <w:bookmarkEnd w:id="13"/>
    <w:p w14:paraId="1FC96557" w14:textId="77777777" w:rsidR="00B410E2" w:rsidRPr="00B410E2" w:rsidRDefault="00B410E2" w:rsidP="00B410E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p w14:paraId="0C4176DA" w14:textId="77777777" w:rsidR="00B410E2" w:rsidRPr="00B410E2" w:rsidRDefault="00B410E2" w:rsidP="00B410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B410E2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1. Страуструп Б. Язык программирования С#. Специальное издание.-М., СПб.: «Издательство БИНОМ» – «Невский Диалект», 2001г.-1099 с. </w:t>
      </w:r>
    </w:p>
    <w:p w14:paraId="46793E2B" w14:textId="77777777" w:rsidR="00B410E2" w:rsidRPr="00B410E2" w:rsidRDefault="00B410E2" w:rsidP="00B410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B410E2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2. Буч Г. Объектно-ориентированный анализ и проектирование с примерами приложений на С#. Пер. с англ. – М.: СПб.: «Издательство БИНОМ»-«Невский Диалект», 2001.-560 с. </w:t>
      </w:r>
    </w:p>
    <w:p w14:paraId="3452E192" w14:textId="77777777" w:rsidR="00B410E2" w:rsidRPr="00B410E2" w:rsidRDefault="00B410E2" w:rsidP="00B410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B410E2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3. Глушаков С.В., Коваль А.В., Смирнов С.В. Язык программирования С#: Учебный курс.- Харьков: Фолио; М.: «Видавництво АСТ», 2001.-500 с. </w:t>
      </w:r>
    </w:p>
    <w:p w14:paraId="6AA471BB" w14:textId="77777777" w:rsidR="00B410E2" w:rsidRPr="00B410E2" w:rsidRDefault="00B410E2" w:rsidP="00B410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B410E2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4. Р. Лафоре. Объектно-ориентированное программирование в С#. 4-е издание. Издательство: Питер. Серия: Классика computer science, 2005.- 928 с. </w:t>
      </w:r>
    </w:p>
    <w:p w14:paraId="41AC0F04" w14:textId="77777777" w:rsidR="00B410E2" w:rsidRPr="00B410E2" w:rsidRDefault="00B410E2" w:rsidP="00B410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B410E2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5. Шилдт Г. Самоучитель С#, 3-е издание: пер. с англ.-СПб.:ВНV-Санкт-Петербург,1999.-688 с. </w:t>
      </w:r>
    </w:p>
    <w:p w14:paraId="161CC342" w14:textId="682BF9CA" w:rsidR="00B410E2" w:rsidRDefault="00B410E2">
      <w:pPr>
        <w:rPr>
          <w:noProof/>
        </w:rPr>
      </w:pPr>
      <w:r>
        <w:rPr>
          <w:noProof/>
        </w:rPr>
        <w:br w:type="page"/>
      </w:r>
    </w:p>
    <w:p w14:paraId="7570A3F1" w14:textId="77777777" w:rsidR="00B410E2" w:rsidRPr="00B410E2" w:rsidRDefault="00B410E2" w:rsidP="00B41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bookmarkStart w:id="14" w:name="щод"/>
      <w:r w:rsidRPr="00B41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lastRenderedPageBreak/>
        <w:t>ЩОДЕННИК ПРАКТИКАНТА</w:t>
      </w:r>
    </w:p>
    <w:bookmarkEnd w:id="14"/>
    <w:p w14:paraId="7D4E3C66" w14:textId="77777777" w:rsidR="00B410E2" w:rsidRPr="00B410E2" w:rsidRDefault="00B410E2" w:rsidP="00B4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p w14:paraId="3D700BF7" w14:textId="77777777" w:rsidR="00B410E2" w:rsidRPr="00B410E2" w:rsidRDefault="00B410E2" w:rsidP="00B41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B410E2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Навчальної практики з об’єктно-орієнтованого програмування</w:t>
      </w:r>
    </w:p>
    <w:p w14:paraId="0E87E6C3" w14:textId="77777777" w:rsidR="00B410E2" w:rsidRPr="00B410E2" w:rsidRDefault="00B410E2" w:rsidP="00B4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p w14:paraId="0EAC8D20" w14:textId="1045FDF2" w:rsidR="00B410E2" w:rsidRPr="00B410E2" w:rsidRDefault="00B410E2" w:rsidP="00B410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B41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UA" w:eastAsia="ru-UA"/>
        </w:rPr>
        <w:t>Студента(ки)</w:t>
      </w:r>
      <w:r w:rsidRPr="00B41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r w:rsidRPr="00B410E2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UA"/>
        </w:rPr>
        <w:t>Філіпенко Андрій Дмитрович</w:t>
      </w:r>
      <w:r w:rsidRPr="00B410E2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>_______________________</w:t>
      </w:r>
    </w:p>
    <w:p w14:paraId="0CAEC6A4" w14:textId="2B0A49EF" w:rsidR="00B410E2" w:rsidRPr="00B410E2" w:rsidRDefault="00B410E2" w:rsidP="00B410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B41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UA" w:eastAsia="ru-UA"/>
        </w:rPr>
        <w:t>Групи</w:t>
      </w:r>
      <w:r w:rsidRPr="00B41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r w:rsidRPr="00B41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UA" w:eastAsia="ru-UA"/>
        </w:rPr>
        <w:t>____</w:t>
      </w:r>
      <w:r w:rsidRPr="00B410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UA" w:eastAsia="ru-UA"/>
        </w:rPr>
        <w:t>РПЗ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UA"/>
        </w:rPr>
        <w:t>9</w:t>
      </w:r>
      <w:r w:rsidRPr="00B410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UA" w:eastAsia="ru-U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UA"/>
        </w:rPr>
        <w:t>б</w:t>
      </w:r>
      <w:r w:rsidRPr="00B410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UA" w:eastAsia="ru-UA"/>
        </w:rPr>
        <w:t>____________________________________________________</w:t>
      </w:r>
    </w:p>
    <w:p w14:paraId="28073608" w14:textId="77777777" w:rsidR="00B410E2" w:rsidRPr="00B410E2" w:rsidRDefault="00B410E2" w:rsidP="00B410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B41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UA" w:eastAsia="ru-UA"/>
        </w:rPr>
        <w:t>Спеціальності</w:t>
      </w:r>
      <w:r w:rsidRPr="00B41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r w:rsidRPr="00B41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UA" w:eastAsia="ru-UA"/>
        </w:rPr>
        <w:t>__</w:t>
      </w:r>
      <w:r w:rsidRPr="00B410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UA" w:eastAsia="ru-UA"/>
        </w:rPr>
        <w:t>121 – « Інженерія програмного забезпечення»</w:t>
      </w:r>
      <w:r w:rsidRPr="00B410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UA" w:eastAsia="ru-UA"/>
        </w:rPr>
        <w:t>________</w:t>
      </w:r>
    </w:p>
    <w:p w14:paraId="37B08A14" w14:textId="77777777" w:rsidR="00B410E2" w:rsidRPr="00B410E2" w:rsidRDefault="00B410E2" w:rsidP="00B410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B41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UA" w:eastAsia="ru-UA"/>
        </w:rPr>
        <w:t>Кваліфікаційний рівень</w:t>
      </w:r>
      <w:r w:rsidRPr="00B41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r w:rsidRPr="00B410E2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>___</w:t>
      </w:r>
      <w:r w:rsidRPr="00B410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UA" w:eastAsia="ru-UA"/>
        </w:rPr>
        <w:t>молодший бакалавр</w:t>
      </w:r>
      <w:r w:rsidRPr="00B410E2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>_____________________</w:t>
      </w:r>
    </w:p>
    <w:p w14:paraId="0AADEB73" w14:textId="77777777" w:rsidR="00B410E2" w:rsidRPr="00B410E2" w:rsidRDefault="00B410E2" w:rsidP="00B410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B41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UA" w:eastAsia="ru-UA"/>
        </w:rPr>
        <w:t xml:space="preserve">База практики </w:t>
      </w:r>
      <w:r w:rsidRPr="00B41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 </w:t>
      </w:r>
      <w:r w:rsidRPr="00B410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UA" w:eastAsia="ru-UA"/>
        </w:rPr>
        <w:t> </w:t>
      </w:r>
      <w:r w:rsidRPr="00B410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UA" w:eastAsia="ru-UA"/>
        </w:rPr>
        <w:t>  Київський фаховий  коледж зв’язку_______________</w:t>
      </w:r>
    </w:p>
    <w:p w14:paraId="4D2E4782" w14:textId="77777777" w:rsidR="00B410E2" w:rsidRPr="00B410E2" w:rsidRDefault="00B410E2" w:rsidP="00B4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1822"/>
        <w:gridCol w:w="5200"/>
        <w:gridCol w:w="1813"/>
      </w:tblGrid>
      <w:tr w:rsidR="00B410E2" w:rsidRPr="00B410E2" w14:paraId="0FECB49B" w14:textId="77777777" w:rsidTr="00B410E2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7A30EE" w14:textId="77777777" w:rsidR="00B410E2" w:rsidRPr="00B410E2" w:rsidRDefault="00B410E2" w:rsidP="00B4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3C0C1" w14:textId="77777777" w:rsidR="00B410E2" w:rsidRPr="00B410E2" w:rsidRDefault="00B410E2" w:rsidP="00B4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F6589E" w14:textId="77777777" w:rsidR="00B410E2" w:rsidRPr="00B410E2" w:rsidRDefault="00B410E2" w:rsidP="00B4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Зміст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B2A18E" w14:textId="77777777" w:rsidR="00B410E2" w:rsidRPr="00B410E2" w:rsidRDefault="00B410E2" w:rsidP="00B4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Підпис керівника</w:t>
            </w:r>
          </w:p>
        </w:tc>
      </w:tr>
      <w:tr w:rsidR="00B410E2" w:rsidRPr="00B410E2" w14:paraId="77B6DF96" w14:textId="77777777" w:rsidTr="00B410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D96711" w14:textId="77777777" w:rsidR="00B410E2" w:rsidRPr="00B410E2" w:rsidRDefault="00B410E2" w:rsidP="00B4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53B8F6" w14:textId="77777777" w:rsidR="00B410E2" w:rsidRPr="00B410E2" w:rsidRDefault="00B410E2" w:rsidP="00B4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13.03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EBA1A3" w14:textId="77777777" w:rsidR="00B410E2" w:rsidRPr="00B410E2" w:rsidRDefault="00B410E2" w:rsidP="00B4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Ознайомлення з технікою безпеки і задачами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A4D61D" w14:textId="77777777" w:rsidR="00B410E2" w:rsidRPr="00B410E2" w:rsidRDefault="00B410E2" w:rsidP="00B4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</w:p>
        </w:tc>
      </w:tr>
      <w:tr w:rsidR="00B410E2" w:rsidRPr="00B410E2" w14:paraId="789D133D" w14:textId="77777777" w:rsidTr="00B410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AC8184" w14:textId="77777777" w:rsidR="00B410E2" w:rsidRPr="00B410E2" w:rsidRDefault="00B410E2" w:rsidP="00B4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F180E4" w14:textId="77777777" w:rsidR="00B410E2" w:rsidRPr="00B410E2" w:rsidRDefault="00B410E2" w:rsidP="00B4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14.03.20 –16.03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EA7FCC" w14:textId="77777777" w:rsidR="00B410E2" w:rsidRPr="00B410E2" w:rsidRDefault="00B410E2" w:rsidP="00B4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Розробка алгоритму і написання коду програм до практичної роботи №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358E33" w14:textId="77777777" w:rsidR="00B410E2" w:rsidRPr="00B410E2" w:rsidRDefault="00B410E2" w:rsidP="00B4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</w:p>
        </w:tc>
      </w:tr>
      <w:tr w:rsidR="00B410E2" w:rsidRPr="00B410E2" w14:paraId="5CEF3CA2" w14:textId="77777777" w:rsidTr="00B410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F80DC3" w14:textId="77777777" w:rsidR="00B410E2" w:rsidRPr="00B410E2" w:rsidRDefault="00B410E2" w:rsidP="00B4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34BC66" w14:textId="77777777" w:rsidR="00B410E2" w:rsidRPr="00B410E2" w:rsidRDefault="00B410E2" w:rsidP="00B4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20.03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2C3E43" w14:textId="77777777" w:rsidR="00B410E2" w:rsidRPr="00B410E2" w:rsidRDefault="00B410E2" w:rsidP="00B4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Опрацювання літератур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5D8CCB" w14:textId="77777777" w:rsidR="00B410E2" w:rsidRPr="00B410E2" w:rsidRDefault="00B410E2" w:rsidP="00B4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</w:p>
        </w:tc>
      </w:tr>
      <w:tr w:rsidR="00B410E2" w:rsidRPr="00B410E2" w14:paraId="05908E1A" w14:textId="77777777" w:rsidTr="00B410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F5FA7A" w14:textId="77777777" w:rsidR="00B410E2" w:rsidRPr="00B410E2" w:rsidRDefault="00B410E2" w:rsidP="00B4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96FC2D" w14:textId="77777777" w:rsidR="00B410E2" w:rsidRPr="00B410E2" w:rsidRDefault="00B410E2" w:rsidP="00B4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20.03.20 –22.03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552CBA" w14:textId="77777777" w:rsidR="00B410E2" w:rsidRPr="00B410E2" w:rsidRDefault="00B410E2" w:rsidP="00B4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Розробка алгоритму і написання коду програми до практичної роботи №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A1C85E" w14:textId="77777777" w:rsidR="00B410E2" w:rsidRPr="00B410E2" w:rsidRDefault="00B410E2" w:rsidP="00B4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</w:p>
        </w:tc>
      </w:tr>
      <w:tr w:rsidR="00B410E2" w:rsidRPr="00B410E2" w14:paraId="6A11F693" w14:textId="77777777" w:rsidTr="00B410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A827A8" w14:textId="77777777" w:rsidR="00B410E2" w:rsidRPr="00B410E2" w:rsidRDefault="00B410E2" w:rsidP="00B4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0611F3" w14:textId="77777777" w:rsidR="00B410E2" w:rsidRPr="00B410E2" w:rsidRDefault="00B410E2" w:rsidP="00B4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23.03.20–24.03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EB80C6" w14:textId="77777777" w:rsidR="00B410E2" w:rsidRPr="00B410E2" w:rsidRDefault="00B410E2" w:rsidP="00B4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Розробка алгоритму і написання коду для практичної роботи №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B8228B" w14:textId="77777777" w:rsidR="00B410E2" w:rsidRPr="00B410E2" w:rsidRDefault="00B410E2" w:rsidP="00B4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</w:p>
        </w:tc>
      </w:tr>
      <w:tr w:rsidR="00B410E2" w:rsidRPr="00B410E2" w14:paraId="47F4E3CC" w14:textId="77777777" w:rsidTr="00B410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2D5B90" w14:textId="77777777" w:rsidR="00B410E2" w:rsidRPr="00B410E2" w:rsidRDefault="00B410E2" w:rsidP="00B4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1E8E50" w14:textId="77777777" w:rsidR="00B410E2" w:rsidRPr="00B410E2" w:rsidRDefault="00B410E2" w:rsidP="00B4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27.03.20–29.03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465539" w14:textId="77777777" w:rsidR="00B410E2" w:rsidRPr="00B410E2" w:rsidRDefault="00B410E2" w:rsidP="00B4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Розробка алгоритму і написання коду програми до практичної роботи №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405476" w14:textId="77777777" w:rsidR="00B410E2" w:rsidRPr="00B410E2" w:rsidRDefault="00B410E2" w:rsidP="00B4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</w:p>
        </w:tc>
      </w:tr>
      <w:tr w:rsidR="00B410E2" w:rsidRPr="00B410E2" w14:paraId="1E78F1A8" w14:textId="77777777" w:rsidTr="00B410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D3D40A" w14:textId="77777777" w:rsidR="00B410E2" w:rsidRPr="00B410E2" w:rsidRDefault="00B410E2" w:rsidP="00B4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7A4FB0" w14:textId="77777777" w:rsidR="00B410E2" w:rsidRPr="00B410E2" w:rsidRDefault="00B410E2" w:rsidP="00B4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30.03.20–31.03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4FD46D" w14:textId="77777777" w:rsidR="00B410E2" w:rsidRPr="00B410E2" w:rsidRDefault="00B410E2" w:rsidP="00B4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Розробка алгоритму і написання коду програми до практичної роботи №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529FF" w14:textId="77777777" w:rsidR="00B410E2" w:rsidRPr="00B410E2" w:rsidRDefault="00B410E2" w:rsidP="00B4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</w:p>
        </w:tc>
      </w:tr>
      <w:tr w:rsidR="00B410E2" w:rsidRPr="00B410E2" w14:paraId="4E297AB9" w14:textId="77777777" w:rsidTr="00B410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DB8197" w14:textId="77777777" w:rsidR="00B410E2" w:rsidRPr="00B410E2" w:rsidRDefault="00B410E2" w:rsidP="00B4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07433E" w14:textId="77777777" w:rsidR="00B410E2" w:rsidRPr="00B410E2" w:rsidRDefault="00B410E2" w:rsidP="00B4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03.03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AB5CA4" w14:textId="77777777" w:rsidR="00B410E2" w:rsidRPr="00B410E2" w:rsidRDefault="00B410E2" w:rsidP="00B4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Розробка алгоритму і написання коду програми до практичної роботи №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0DE57B" w14:textId="77777777" w:rsidR="00B410E2" w:rsidRPr="00B410E2" w:rsidRDefault="00B410E2" w:rsidP="00B4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</w:p>
        </w:tc>
      </w:tr>
      <w:tr w:rsidR="00B410E2" w:rsidRPr="00B410E2" w14:paraId="54781807" w14:textId="77777777" w:rsidTr="00B410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55D949" w14:textId="77777777" w:rsidR="00B410E2" w:rsidRPr="00B410E2" w:rsidRDefault="00B410E2" w:rsidP="00B4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7D8357" w14:textId="77777777" w:rsidR="00B410E2" w:rsidRPr="00B410E2" w:rsidRDefault="00B410E2" w:rsidP="00B4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04.03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244E76" w14:textId="77777777" w:rsidR="00B410E2" w:rsidRPr="00B410E2" w:rsidRDefault="00B410E2" w:rsidP="00B4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Розробка алгоритму і написання коду програми до практичної роботи №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E2E501" w14:textId="77777777" w:rsidR="00B410E2" w:rsidRPr="00B410E2" w:rsidRDefault="00B410E2" w:rsidP="00B4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</w:p>
        </w:tc>
      </w:tr>
      <w:tr w:rsidR="00B410E2" w:rsidRPr="00B410E2" w14:paraId="73E3E194" w14:textId="77777777" w:rsidTr="00B410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3E9505" w14:textId="77777777" w:rsidR="00B410E2" w:rsidRPr="00B410E2" w:rsidRDefault="00B410E2" w:rsidP="00B4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E79770" w14:textId="77777777" w:rsidR="00B410E2" w:rsidRPr="00B410E2" w:rsidRDefault="00B410E2" w:rsidP="00B4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05.03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A98D7D" w14:textId="77777777" w:rsidR="00B410E2" w:rsidRPr="00B410E2" w:rsidRDefault="00B410E2" w:rsidP="00B4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Розробка алгоритму і написання коду програми до практичної роботи №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A5BA2B" w14:textId="77777777" w:rsidR="00B410E2" w:rsidRPr="00B410E2" w:rsidRDefault="00B410E2" w:rsidP="00B4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</w:p>
        </w:tc>
      </w:tr>
      <w:tr w:rsidR="00B410E2" w:rsidRPr="00B410E2" w14:paraId="0B6B534F" w14:textId="77777777" w:rsidTr="00B410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51E26E" w14:textId="77777777" w:rsidR="00B410E2" w:rsidRPr="00B410E2" w:rsidRDefault="00B410E2" w:rsidP="00B4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684C95" w14:textId="77777777" w:rsidR="00B410E2" w:rsidRPr="00B410E2" w:rsidRDefault="00B410E2" w:rsidP="00B4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11.04.20–13.03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4ED9ED" w14:textId="77777777" w:rsidR="00B410E2" w:rsidRPr="00B410E2" w:rsidRDefault="00B410E2" w:rsidP="00B4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Оформлення зві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0B4538" w14:textId="77777777" w:rsidR="00B410E2" w:rsidRPr="00B410E2" w:rsidRDefault="00B410E2" w:rsidP="00B4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</w:p>
        </w:tc>
      </w:tr>
      <w:tr w:rsidR="00B410E2" w:rsidRPr="00B410E2" w14:paraId="0CC52760" w14:textId="77777777" w:rsidTr="00B410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67A8A2" w14:textId="77777777" w:rsidR="00B410E2" w:rsidRPr="00B410E2" w:rsidRDefault="00B410E2" w:rsidP="00B4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BD2BC3" w14:textId="77777777" w:rsidR="00B410E2" w:rsidRPr="00B410E2" w:rsidRDefault="00B410E2" w:rsidP="00B4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14.04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44BAAC" w14:textId="77777777" w:rsidR="00B410E2" w:rsidRPr="00B410E2" w:rsidRDefault="00B410E2" w:rsidP="00B4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B41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Захист зві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BA225C" w14:textId="77777777" w:rsidR="00B410E2" w:rsidRPr="00B410E2" w:rsidRDefault="00B410E2" w:rsidP="00B4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</w:p>
        </w:tc>
      </w:tr>
    </w:tbl>
    <w:p w14:paraId="02843C69" w14:textId="77777777" w:rsidR="00B410E2" w:rsidRPr="00B410E2" w:rsidRDefault="00B410E2" w:rsidP="00B410E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B410E2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</w:p>
    <w:p w14:paraId="260E33E8" w14:textId="77777777" w:rsidR="00B410E2" w:rsidRPr="00B410E2" w:rsidRDefault="00B410E2" w:rsidP="00B410E2">
      <w:pPr>
        <w:spacing w:after="0" w:line="240" w:lineRule="auto"/>
        <w:ind w:left="709" w:right="24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B410E2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Керівник практики ________________________ З. О. Ольшевська</w:t>
      </w:r>
    </w:p>
    <w:p w14:paraId="276EC3FA" w14:textId="77777777" w:rsidR="00FF6D76" w:rsidRPr="00FF6D76" w:rsidRDefault="00FF6D76" w:rsidP="00FF6D76">
      <w:pPr>
        <w:rPr>
          <w:noProof/>
        </w:rPr>
      </w:pPr>
    </w:p>
    <w:p w14:paraId="575595DE" w14:textId="7075C7D4" w:rsidR="000D31FA" w:rsidRDefault="000D31F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18CA8EDD" w14:textId="77777777" w:rsidR="005C6223" w:rsidRPr="005C6223" w:rsidRDefault="005C6223" w:rsidP="005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5C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lastRenderedPageBreak/>
        <w:t>КИЇВСЬКИЙ КОЛЕДЖ ЗВ’ЯЗКУ</w:t>
      </w:r>
    </w:p>
    <w:p w14:paraId="2DD76A89" w14:textId="77777777" w:rsidR="005C6223" w:rsidRPr="005C6223" w:rsidRDefault="005C6223" w:rsidP="005C6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p w14:paraId="3C1ED0BA" w14:textId="77777777" w:rsidR="005C6223" w:rsidRPr="005C6223" w:rsidRDefault="005C6223" w:rsidP="005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5C6223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Циклова комісія «Програмної інженерії та прикладної математики»</w:t>
      </w:r>
    </w:p>
    <w:p w14:paraId="053A49F0" w14:textId="77777777" w:rsidR="005C6223" w:rsidRPr="005C6223" w:rsidRDefault="005C6223" w:rsidP="005C62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5C622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</w:p>
    <w:p w14:paraId="283331EA" w14:textId="77777777" w:rsidR="005C6223" w:rsidRPr="005C6223" w:rsidRDefault="005C6223" w:rsidP="005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bookmarkStart w:id="15" w:name="критерії"/>
      <w:r w:rsidRPr="005C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Критерії обліку знань студентів</w:t>
      </w:r>
    </w:p>
    <w:bookmarkEnd w:id="15"/>
    <w:p w14:paraId="4F0E9A8D" w14:textId="77777777" w:rsidR="005C6223" w:rsidRPr="005C6223" w:rsidRDefault="005C6223" w:rsidP="005C6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278"/>
        <w:gridCol w:w="884"/>
        <w:gridCol w:w="884"/>
        <w:gridCol w:w="884"/>
        <w:gridCol w:w="884"/>
        <w:gridCol w:w="971"/>
        <w:gridCol w:w="818"/>
      </w:tblGrid>
      <w:tr w:rsidR="005C6223" w:rsidRPr="005C6223" w14:paraId="50FE2435" w14:textId="77777777" w:rsidTr="005C6223">
        <w:trPr>
          <w:trHeight w:val="8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4BE411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Шкала в бал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796001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64DBB6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82-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4D8453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75-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DA2843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67-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477073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60-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B1CB02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35-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C606C3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1-34</w:t>
            </w:r>
          </w:p>
        </w:tc>
      </w:tr>
      <w:tr w:rsidR="005C6223" w:rsidRPr="005C6223" w14:paraId="12AA8C9C" w14:textId="77777777" w:rsidTr="005C62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BFD607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Шкала ECTS</w:t>
            </w:r>
          </w:p>
          <w:p w14:paraId="1A829D0B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(оцінк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CF61F3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ED6E88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B64DA5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CD7EB2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823EA4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A9FA76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F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FA5564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F</w:t>
            </w:r>
          </w:p>
        </w:tc>
      </w:tr>
      <w:tr w:rsidR="005C6223" w:rsidRPr="005C6223" w14:paraId="7E2FCC9B" w14:textId="77777777" w:rsidTr="005C62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E107C0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Нац.шкала</w:t>
            </w:r>
          </w:p>
          <w:p w14:paraId="5AF32ABD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(оцінк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BB7445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відмін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684C36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Добр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40A8F4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задовіль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9E83B7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незадовільно</w:t>
            </w:r>
          </w:p>
        </w:tc>
      </w:tr>
    </w:tbl>
    <w:p w14:paraId="0AC9614E" w14:textId="77777777" w:rsidR="005C6223" w:rsidRPr="005C6223" w:rsidRDefault="005C6223" w:rsidP="005C62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p w14:paraId="6AA69EB6" w14:textId="1FE60284" w:rsidR="005C6223" w:rsidRPr="005C6223" w:rsidRDefault="005C6223" w:rsidP="005C6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5C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Оцінювання знань студента(ки)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UA"/>
        </w:rPr>
        <w:t>Філіпенка Андрія Дмитровича</w:t>
      </w:r>
      <w:r w:rsidRPr="005C622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UA"/>
        </w:rPr>
        <w:t>______</w:t>
      </w:r>
      <w:r w:rsidRPr="005C622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UA" w:eastAsia="ru-UA"/>
        </w:rPr>
        <w:t>      </w:t>
      </w:r>
    </w:p>
    <w:p w14:paraId="1523A0DC" w14:textId="77777777" w:rsidR="005C6223" w:rsidRPr="005C6223" w:rsidRDefault="005C6223" w:rsidP="005C6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2334"/>
        <w:gridCol w:w="2828"/>
        <w:gridCol w:w="1782"/>
        <w:gridCol w:w="1903"/>
      </w:tblGrid>
      <w:tr w:rsidR="005C6223" w:rsidRPr="005C6223" w14:paraId="0784A4A0" w14:textId="77777777" w:rsidTr="005C6223">
        <w:trPr>
          <w:trHeight w:val="6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DECB40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2819FD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Вид діяльнос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79BA2F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Коефіцієнт вартості(бал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E84430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Кількість робі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8CB83C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Результат (бали)</w:t>
            </w:r>
          </w:p>
        </w:tc>
      </w:tr>
      <w:tr w:rsidR="005C6223" w:rsidRPr="005C6223" w14:paraId="2D414876" w14:textId="77777777" w:rsidTr="005C62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AC44E7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DBFCEE" w14:textId="77777777" w:rsidR="005C6223" w:rsidRPr="005C6223" w:rsidRDefault="005C6223" w:rsidP="005C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Відвідування заня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82F3FB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D69C87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3FD7A8" w14:textId="77777777" w:rsidR="005C6223" w:rsidRPr="005C6223" w:rsidRDefault="005C6223" w:rsidP="005C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</w:p>
        </w:tc>
      </w:tr>
      <w:tr w:rsidR="005C6223" w:rsidRPr="005C6223" w14:paraId="6963E624" w14:textId="77777777" w:rsidTr="005C62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85973B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078D65" w14:textId="77777777" w:rsidR="005C6223" w:rsidRPr="005C6223" w:rsidRDefault="005C6223" w:rsidP="005C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Виконання завда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C84929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AB9245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173BF4" w14:textId="77777777" w:rsidR="005C6223" w:rsidRPr="005C6223" w:rsidRDefault="005C6223" w:rsidP="005C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</w:p>
        </w:tc>
      </w:tr>
      <w:tr w:rsidR="005C6223" w:rsidRPr="005C6223" w14:paraId="58E10F5C" w14:textId="77777777" w:rsidTr="005C62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80DF80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0B04F8" w14:textId="77777777" w:rsidR="005C6223" w:rsidRPr="005C6223" w:rsidRDefault="005C6223" w:rsidP="005C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Зві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CA8546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67867A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9ECB11" w14:textId="77777777" w:rsidR="005C6223" w:rsidRPr="005C6223" w:rsidRDefault="005C6223" w:rsidP="005C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</w:p>
        </w:tc>
      </w:tr>
      <w:tr w:rsidR="005C6223" w:rsidRPr="005C6223" w14:paraId="408FB8BD" w14:textId="77777777" w:rsidTr="005C62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172180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6D069E" w14:textId="77777777" w:rsidR="005C6223" w:rsidRPr="005C6223" w:rsidRDefault="005C6223" w:rsidP="005C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Зах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A38A13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F50153" w14:textId="77777777" w:rsidR="005C6223" w:rsidRPr="005C6223" w:rsidRDefault="005C6223" w:rsidP="005C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40A1E5" w14:textId="77777777" w:rsidR="005C6223" w:rsidRPr="005C6223" w:rsidRDefault="005C6223" w:rsidP="005C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</w:p>
        </w:tc>
      </w:tr>
      <w:tr w:rsidR="005C6223" w:rsidRPr="005C6223" w14:paraId="6EE074C1" w14:textId="77777777" w:rsidTr="005C6223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F0FE3" w14:textId="77777777" w:rsidR="005C6223" w:rsidRPr="005C6223" w:rsidRDefault="005C6223" w:rsidP="005C6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  <w:r w:rsidRPr="005C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UA" w:eastAsia="ru-UA"/>
              </w:rPr>
              <w:t>Всь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16084" w14:textId="77777777" w:rsidR="005C6223" w:rsidRPr="005C6223" w:rsidRDefault="005C6223" w:rsidP="005C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 w:eastAsia="ru-UA"/>
              </w:rPr>
            </w:pPr>
          </w:p>
        </w:tc>
      </w:tr>
    </w:tbl>
    <w:p w14:paraId="33EBF0EC" w14:textId="77777777" w:rsidR="005C6223" w:rsidRPr="005C6223" w:rsidRDefault="005C6223" w:rsidP="005C6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p w14:paraId="7D865B48" w14:textId="77777777" w:rsidR="005C6223" w:rsidRPr="005C6223" w:rsidRDefault="005C6223" w:rsidP="005C6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5C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Примітка</w:t>
      </w:r>
    </w:p>
    <w:p w14:paraId="2668D949" w14:textId="77777777" w:rsidR="005C6223" w:rsidRPr="005C6223" w:rsidRDefault="005C6223" w:rsidP="005C6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p w14:paraId="1F649060" w14:textId="77777777" w:rsidR="005C6223" w:rsidRPr="005C6223" w:rsidRDefault="005C6223" w:rsidP="005C6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5C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0377F5" w14:textId="77777777" w:rsidR="005C6223" w:rsidRPr="005C6223" w:rsidRDefault="005C6223" w:rsidP="005C6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5C6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____________________________________________________________________________________________________________________________________</w:t>
      </w:r>
    </w:p>
    <w:p w14:paraId="717FF5B1" w14:textId="77777777" w:rsidR="00FF6D76" w:rsidRPr="00FF6D76" w:rsidRDefault="00FF6D76" w:rsidP="00FF6D7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FF6D76" w:rsidRPr="00FF6D76" w:rsidSect="00B410E2">
      <w:head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96EAF" w14:textId="77777777" w:rsidR="00F30A12" w:rsidRDefault="00F30A12" w:rsidP="00B410E2">
      <w:pPr>
        <w:spacing w:after="0" w:line="240" w:lineRule="auto"/>
      </w:pPr>
      <w:r>
        <w:separator/>
      </w:r>
    </w:p>
  </w:endnote>
  <w:endnote w:type="continuationSeparator" w:id="0">
    <w:p w14:paraId="31ACB5B5" w14:textId="77777777" w:rsidR="00F30A12" w:rsidRDefault="00F30A12" w:rsidP="00B4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E85DC" w14:textId="77777777" w:rsidR="00F30A12" w:rsidRDefault="00F30A12" w:rsidP="00B410E2">
      <w:pPr>
        <w:spacing w:after="0" w:line="240" w:lineRule="auto"/>
      </w:pPr>
      <w:r>
        <w:separator/>
      </w:r>
    </w:p>
  </w:footnote>
  <w:footnote w:type="continuationSeparator" w:id="0">
    <w:p w14:paraId="34A79947" w14:textId="77777777" w:rsidR="00F30A12" w:rsidRDefault="00F30A12" w:rsidP="00B4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="Calibri" w:hAnsi="Times New Roman" w:cs="Times New Roman"/>
        <w:sz w:val="28"/>
        <w:lang w:val="en-US"/>
      </w:rPr>
      <w:id w:val="-199473345"/>
      <w:docPartObj>
        <w:docPartGallery w:val="Page Numbers (Top of Page)"/>
        <w:docPartUnique/>
      </w:docPartObj>
    </w:sdtPr>
    <w:sdtContent>
      <w:p w14:paraId="0B4959AE" w14:textId="4C43C73E" w:rsidR="00B410E2" w:rsidRPr="00B410E2" w:rsidRDefault="00B410E2" w:rsidP="00B410E2">
        <w:pPr>
          <w:tabs>
            <w:tab w:val="center" w:pos="4680"/>
            <w:tab w:val="right" w:pos="9360"/>
          </w:tabs>
          <w:spacing w:after="0" w:line="240" w:lineRule="auto"/>
          <w:ind w:firstLine="709"/>
          <w:jc w:val="right"/>
          <w:rPr>
            <w:rFonts w:ascii="Times New Roman" w:eastAsia="Calibri" w:hAnsi="Times New Roman" w:cs="Times New Roman"/>
            <w:sz w:val="28"/>
            <w:lang w:val="en-US"/>
          </w:rPr>
        </w:pPr>
        <w:r w:rsidRPr="00B410E2">
          <w:rPr>
            <w:rFonts w:ascii="Times New Roman" w:eastAsia="Calibri" w:hAnsi="Times New Roman" w:cs="Times New Roman"/>
            <w:sz w:val="28"/>
            <w:lang w:val="en-US"/>
          </w:rPr>
          <w:fldChar w:fldCharType="begin"/>
        </w:r>
        <w:r w:rsidRPr="00B410E2">
          <w:rPr>
            <w:rFonts w:ascii="Times New Roman" w:eastAsia="Calibri" w:hAnsi="Times New Roman" w:cs="Times New Roman"/>
            <w:sz w:val="28"/>
            <w:lang w:val="en-US"/>
          </w:rPr>
          <w:instrText>PAGE   \* MERGEFORMAT</w:instrText>
        </w:r>
        <w:r w:rsidRPr="00B410E2">
          <w:rPr>
            <w:rFonts w:ascii="Times New Roman" w:eastAsia="Calibri" w:hAnsi="Times New Roman" w:cs="Times New Roman"/>
            <w:sz w:val="28"/>
            <w:lang w:val="en-US"/>
          </w:rPr>
          <w:fldChar w:fldCharType="separate"/>
        </w:r>
        <w:r w:rsidRPr="00B410E2">
          <w:rPr>
            <w:rFonts w:ascii="Times New Roman" w:eastAsia="Calibri" w:hAnsi="Times New Roman" w:cs="Times New Roman"/>
            <w:sz w:val="28"/>
            <w:lang w:val="en-US"/>
          </w:rPr>
          <w:t>3</w:t>
        </w:r>
        <w:r w:rsidRPr="00B410E2">
          <w:rPr>
            <w:rFonts w:ascii="Times New Roman" w:eastAsia="Calibri" w:hAnsi="Times New Roman" w:cs="Times New Roman"/>
            <w:sz w:val="28"/>
            <w:lang w:val="en-US"/>
          </w:rPr>
          <w:fldChar w:fldCharType="end"/>
        </w:r>
      </w:p>
    </w:sdtContent>
  </w:sdt>
  <w:p w14:paraId="3920CDFD" w14:textId="09FED13C" w:rsidR="00B410E2" w:rsidRPr="00B410E2" w:rsidRDefault="00B410E2" w:rsidP="00B410E2">
    <w:pPr>
      <w:pStyle w:val="a7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26BF5"/>
    <w:multiLevelType w:val="multilevel"/>
    <w:tmpl w:val="E8C21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66B3887"/>
    <w:multiLevelType w:val="multilevel"/>
    <w:tmpl w:val="E8C21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9451F81"/>
    <w:multiLevelType w:val="hybridMultilevel"/>
    <w:tmpl w:val="850CC4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52472"/>
    <w:multiLevelType w:val="multilevel"/>
    <w:tmpl w:val="A3EA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46443"/>
    <w:multiLevelType w:val="multilevel"/>
    <w:tmpl w:val="377298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2077D94"/>
    <w:multiLevelType w:val="multilevel"/>
    <w:tmpl w:val="E49C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105073"/>
    <w:multiLevelType w:val="multilevel"/>
    <w:tmpl w:val="E8C21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4D85606"/>
    <w:multiLevelType w:val="multilevel"/>
    <w:tmpl w:val="B548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C9"/>
    <w:rsid w:val="000B48C9"/>
    <w:rsid w:val="000D31FA"/>
    <w:rsid w:val="00211A1F"/>
    <w:rsid w:val="005C6223"/>
    <w:rsid w:val="006928DB"/>
    <w:rsid w:val="00832D18"/>
    <w:rsid w:val="009C5291"/>
    <w:rsid w:val="00B22B73"/>
    <w:rsid w:val="00B410E2"/>
    <w:rsid w:val="00C82EE0"/>
    <w:rsid w:val="00CF5093"/>
    <w:rsid w:val="00DB2ABB"/>
    <w:rsid w:val="00F05918"/>
    <w:rsid w:val="00F30A12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DBB5A"/>
  <w15:chartTrackingRefBased/>
  <w15:docId w15:val="{0F134221-2295-40E0-AB07-DA6ECC33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apple-tab-span">
    <w:name w:val="apple-tab-span"/>
    <w:basedOn w:val="a0"/>
    <w:rsid w:val="00832D18"/>
  </w:style>
  <w:style w:type="paragraph" w:styleId="a4">
    <w:name w:val="List Paragraph"/>
    <w:basedOn w:val="a"/>
    <w:uiPriority w:val="34"/>
    <w:qFormat/>
    <w:rsid w:val="00FF6D7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F6D76"/>
  </w:style>
  <w:style w:type="paragraph" w:styleId="a5">
    <w:name w:val="Balloon Text"/>
    <w:basedOn w:val="a"/>
    <w:link w:val="a6"/>
    <w:uiPriority w:val="99"/>
    <w:semiHidden/>
    <w:unhideWhenUsed/>
    <w:rsid w:val="00FF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D76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FF6D76"/>
  </w:style>
  <w:style w:type="paragraph" w:styleId="10">
    <w:name w:val="toc 1"/>
    <w:basedOn w:val="a"/>
    <w:next w:val="a"/>
    <w:autoRedefine/>
    <w:uiPriority w:val="39"/>
    <w:unhideWhenUsed/>
    <w:rsid w:val="00211A1F"/>
    <w:pPr>
      <w:tabs>
        <w:tab w:val="right" w:leader="dot" w:pos="9350"/>
      </w:tabs>
      <w:spacing w:after="100"/>
    </w:pPr>
    <w:rPr>
      <w:rFonts w:ascii="Times New Roman" w:hAnsi="Times New Roman" w:cs="Times New Roman"/>
      <w:b/>
      <w:noProof/>
      <w:sz w:val="28"/>
      <w:lang w:val="uk-UA"/>
    </w:rPr>
  </w:style>
  <w:style w:type="paragraph" w:styleId="a7">
    <w:name w:val="header"/>
    <w:basedOn w:val="a"/>
    <w:link w:val="a8"/>
    <w:uiPriority w:val="99"/>
    <w:unhideWhenUsed/>
    <w:rsid w:val="00B41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10E2"/>
  </w:style>
  <w:style w:type="paragraph" w:styleId="a9">
    <w:name w:val="footer"/>
    <w:basedOn w:val="a"/>
    <w:link w:val="aa"/>
    <w:uiPriority w:val="99"/>
    <w:unhideWhenUsed/>
    <w:rsid w:val="00B41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10E2"/>
  </w:style>
  <w:style w:type="paragraph" w:styleId="ab">
    <w:name w:val="Title"/>
    <w:basedOn w:val="a"/>
    <w:next w:val="a"/>
    <w:link w:val="ac"/>
    <w:uiPriority w:val="10"/>
    <w:qFormat/>
    <w:rsid w:val="00CF509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CF509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d">
    <w:name w:val="Hyperlink"/>
    <w:basedOn w:val="a0"/>
    <w:uiPriority w:val="99"/>
    <w:unhideWhenUsed/>
    <w:rsid w:val="00211A1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11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84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25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7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5777-0E6D-4561-9DAE-AC87C1B1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95</Pages>
  <Words>19640</Words>
  <Characters>111954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8</cp:revision>
  <dcterms:created xsi:type="dcterms:W3CDTF">2022-06-16T14:05:00Z</dcterms:created>
  <dcterms:modified xsi:type="dcterms:W3CDTF">2022-06-17T11:15:00Z</dcterms:modified>
</cp:coreProperties>
</file>